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FC" w:rsidRDefault="00F2024F">
      <w:r>
        <w:t>1.Укажите моллюски, встречающиеся в Узбекистане.</w:t>
      </w:r>
    </w:p>
    <w:p w:rsidR="00F2024F" w:rsidRDefault="00F2024F">
      <w:r>
        <w:t xml:space="preserve">1)люцерновая улитка   2)виноградная улитка   </w:t>
      </w:r>
      <w:r w:rsidR="005D46CA">
        <w:t>3)голый слизень   4</w:t>
      </w:r>
      <w:r>
        <w:t>)</w:t>
      </w:r>
      <w:r w:rsidR="005D46CA">
        <w:t>осьминог   5</w:t>
      </w:r>
      <w:r>
        <w:t>)кальмар</w:t>
      </w:r>
      <w:r w:rsidR="005D46CA">
        <w:t xml:space="preserve">   6</w:t>
      </w:r>
      <w:r>
        <w:t>)</w:t>
      </w:r>
      <w:r w:rsidR="005D46CA">
        <w:t>беззубка</w:t>
      </w:r>
    </w:p>
    <w:p w:rsidR="005D46CA" w:rsidRDefault="005D46CA">
      <w:r>
        <w:t>А)1,3,6   В)2,4,5   С)1,2,6   Д)3,4,5</w:t>
      </w:r>
    </w:p>
    <w:p w:rsidR="005D46CA" w:rsidRDefault="005D46CA" w:rsidP="005D46CA">
      <w:r>
        <w:t>2)</w:t>
      </w:r>
      <w:r w:rsidRPr="005D46CA">
        <w:t xml:space="preserve"> </w:t>
      </w:r>
      <w:r>
        <w:t>Укажите моллюски, встречающиеся в Узбекистане.</w:t>
      </w:r>
    </w:p>
    <w:p w:rsidR="005D46CA" w:rsidRDefault="005D46CA" w:rsidP="005D46CA">
      <w:r>
        <w:t>1)дрейсена   2)виноградная улитка   3)голый слизень   4)кальмар   5)кальмар   6)беззубка</w:t>
      </w:r>
    </w:p>
    <w:p w:rsidR="005D46CA" w:rsidRDefault="005D46CA" w:rsidP="005D46CA">
      <w:r>
        <w:t>А)1,3,6   В)2,4,5   С)1,2,6   Д)3,4,5</w:t>
      </w:r>
    </w:p>
    <w:p w:rsidR="005D46CA" w:rsidRDefault="005D46CA" w:rsidP="005D46CA">
      <w:r>
        <w:t>3.Укажите моллюски,</w:t>
      </w:r>
      <w:r w:rsidR="00762C04">
        <w:t xml:space="preserve"> не</w:t>
      </w:r>
      <w:r>
        <w:t xml:space="preserve"> встречающиеся в Узбекистане.</w:t>
      </w:r>
    </w:p>
    <w:p w:rsidR="005D46CA" w:rsidRDefault="005D46CA" w:rsidP="005D46CA">
      <w:r>
        <w:t>1)люцерновая улитка   2)виноградная улитка   3)голый слизень   4)мидия   5)кальмар   6)беззубка</w:t>
      </w:r>
    </w:p>
    <w:p w:rsidR="005D46CA" w:rsidRDefault="005D46CA" w:rsidP="005D46CA">
      <w:r>
        <w:t>А)1,3,6   В)2,4,5   С)1,2,6   Д)3,4,5</w:t>
      </w:r>
    </w:p>
    <w:p w:rsidR="005D46CA" w:rsidRDefault="005D46CA" w:rsidP="005D46CA">
      <w:r>
        <w:t>4.Укажите моллюски,</w:t>
      </w:r>
      <w:r w:rsidR="00762C04">
        <w:t xml:space="preserve"> не</w:t>
      </w:r>
      <w:r>
        <w:t xml:space="preserve"> встречающиеся в Узбекистане.</w:t>
      </w:r>
    </w:p>
    <w:p w:rsidR="005D46CA" w:rsidRDefault="005D46CA" w:rsidP="005D46CA">
      <w:r>
        <w:t>1)люцерновая улитка   2)осьминог   3)краб   4)каракатица   5)кальмар   6)беззубка</w:t>
      </w:r>
    </w:p>
    <w:p w:rsidR="005D46CA" w:rsidRDefault="005D46CA" w:rsidP="005D46CA">
      <w:r>
        <w:t>А)1,3,6   В)2,4,5   С)1,2,6   Д)3,4,5</w:t>
      </w:r>
    </w:p>
    <w:p w:rsidR="00762C04" w:rsidRDefault="00762C04" w:rsidP="00762C04">
      <w:r>
        <w:t>5.Укажите моллюски, не встречающиеся в Узбекистане.</w:t>
      </w:r>
    </w:p>
    <w:p w:rsidR="00762C04" w:rsidRDefault="00762C04" w:rsidP="00762C04">
      <w:r>
        <w:t>1)виноградная улитка   2)устрица   3)дрейсена   4)гребешки   5)тридакна   6)беззубка</w:t>
      </w:r>
    </w:p>
    <w:p w:rsidR="00762C04" w:rsidRDefault="00762C04" w:rsidP="00762C04">
      <w:r>
        <w:t>А)1,3,6   В)2,4,5   С)1,2,6   Д)3,4,5</w:t>
      </w:r>
    </w:p>
    <w:p w:rsidR="005D46CA" w:rsidRDefault="00762C04" w:rsidP="005D46CA">
      <w:r>
        <w:t>6.Определите сходства животных.</w:t>
      </w:r>
    </w:p>
    <w:p w:rsidR="00762C04" w:rsidRDefault="00762C04" w:rsidP="005D46CA">
      <w:r>
        <w:t>А)рак похож на жабу тем, что он охотится ночью</w:t>
      </w:r>
    </w:p>
    <w:p w:rsidR="00762C04" w:rsidRDefault="00762C04" w:rsidP="005D46CA">
      <w:r>
        <w:t>В)паук похож на фалангу тем, что у него наружное пищеварение</w:t>
      </w:r>
    </w:p>
    <w:p w:rsidR="005D46CA" w:rsidRDefault="00762C04">
      <w:r>
        <w:t>С)</w:t>
      </w:r>
      <w:r w:rsidR="00926AF3">
        <w:t>клещи похожи на самца комаров тем, что сосут кровь</w:t>
      </w:r>
    </w:p>
    <w:p w:rsidR="00926AF3" w:rsidRDefault="00926AF3">
      <w:r>
        <w:t>Д)муравьи фараоны похожи на термитов тем, что</w:t>
      </w:r>
      <w:r w:rsidR="00520C73">
        <w:t xml:space="preserve"> у них непрямое развитие</w:t>
      </w:r>
    </w:p>
    <w:p w:rsidR="00520C73" w:rsidRDefault="00520C73" w:rsidP="00520C73">
      <w:r>
        <w:t>7.Определите сходства животных.</w:t>
      </w:r>
    </w:p>
    <w:p w:rsidR="00520C73" w:rsidRDefault="00520C73" w:rsidP="00520C73">
      <w:r>
        <w:t>В)рак похож на лягушку тем, что он охотится ночью</w:t>
      </w:r>
    </w:p>
    <w:p w:rsidR="00520C73" w:rsidRDefault="00520C73" w:rsidP="00520C73">
      <w:r>
        <w:t>А)скорпион похож на фалангу тем, что у него внутреннее пищеварение</w:t>
      </w:r>
    </w:p>
    <w:p w:rsidR="00520C73" w:rsidRDefault="00520C73" w:rsidP="00520C73">
      <w:r>
        <w:t>С)клещи похожи на самца комаров тем, что сосут кровь</w:t>
      </w:r>
    </w:p>
    <w:p w:rsidR="00520C73" w:rsidRDefault="00520C73" w:rsidP="00520C73">
      <w:r>
        <w:t>Д)муравьи фараоны похожи на термитов тем, что у них непрямое развитие</w:t>
      </w:r>
    </w:p>
    <w:p w:rsidR="00520C73" w:rsidRDefault="00520C73" w:rsidP="00520C73">
      <w:r>
        <w:t>8.Определите сходства животных.</w:t>
      </w:r>
    </w:p>
    <w:p w:rsidR="00520C73" w:rsidRDefault="00520C73" w:rsidP="00520C73">
      <w:r>
        <w:t>С)рак похож на лягушку тем, что он охотится ночью</w:t>
      </w:r>
    </w:p>
    <w:p w:rsidR="00520C73" w:rsidRDefault="00520C73" w:rsidP="00520C73">
      <w:r>
        <w:t>В)паук похож на фалангу тем, что у него наружное пищеварение</w:t>
      </w:r>
    </w:p>
    <w:p w:rsidR="00520C73" w:rsidRDefault="00520C73" w:rsidP="00520C73">
      <w:r>
        <w:t>А)клещи похожи на самку комаров тем, что сосут кровь</w:t>
      </w:r>
    </w:p>
    <w:p w:rsidR="00520C73" w:rsidRDefault="00520C73" w:rsidP="00520C73">
      <w:r>
        <w:t>Д)муравьи фараоны похожи на термитов тем, что у них непрямое развитие</w:t>
      </w:r>
    </w:p>
    <w:p w:rsidR="00520C73" w:rsidRDefault="00520C73" w:rsidP="00520C73">
      <w:r>
        <w:t>9.Определите сходства животных.</w:t>
      </w:r>
    </w:p>
    <w:p w:rsidR="00520C73" w:rsidRDefault="00520C73" w:rsidP="00520C73">
      <w:r>
        <w:lastRenderedPageBreak/>
        <w:t>Д)рак похож на лягушку тем, что он охотится ночью</w:t>
      </w:r>
    </w:p>
    <w:p w:rsidR="00520C73" w:rsidRDefault="00520C73" w:rsidP="00520C73">
      <w:r>
        <w:t>В)паук похож на фалангу тем, что у него наружное пищеварение</w:t>
      </w:r>
    </w:p>
    <w:p w:rsidR="00520C73" w:rsidRDefault="00520C73" w:rsidP="00520C73">
      <w:r>
        <w:t>С)клещи похожи на самца комаров тем, что сосут кровь</w:t>
      </w:r>
    </w:p>
    <w:p w:rsidR="00520C73" w:rsidRDefault="00520C73" w:rsidP="00520C73">
      <w:r>
        <w:t xml:space="preserve">А)муравьи фараоны похожи на </w:t>
      </w:r>
      <w:r w:rsidR="00A84079">
        <w:t>фаэтончиков</w:t>
      </w:r>
      <w:r>
        <w:t xml:space="preserve"> тем, что у них непрямое развитие</w:t>
      </w:r>
    </w:p>
    <w:p w:rsidR="00A84079" w:rsidRDefault="00A84079" w:rsidP="00A84079">
      <w:r>
        <w:t>10.Определите сходства животных.</w:t>
      </w:r>
    </w:p>
    <w:p w:rsidR="00A84079" w:rsidRDefault="00A84079" w:rsidP="00A84079">
      <w:r>
        <w:t xml:space="preserve">А)водяной уж похож на </w:t>
      </w:r>
      <w:r w:rsidR="00613F7B">
        <w:t>кораллового</w:t>
      </w:r>
      <w:r>
        <w:t xml:space="preserve"> аспид</w:t>
      </w:r>
      <w:r w:rsidR="00613F7B">
        <w:t>а</w:t>
      </w:r>
      <w:r>
        <w:t xml:space="preserve"> тем, что линяет полностью</w:t>
      </w:r>
    </w:p>
    <w:p w:rsidR="00A84079" w:rsidRDefault="00A84079" w:rsidP="00A84079">
      <w:r>
        <w:t>В)ласточка похожа</w:t>
      </w:r>
      <w:r w:rsidR="0031289F">
        <w:t xml:space="preserve"> на фазана тем</w:t>
      </w:r>
      <w:r>
        <w:t>,</w:t>
      </w:r>
      <w:r w:rsidR="0031289F">
        <w:t xml:space="preserve"> что она птенцовая птица </w:t>
      </w:r>
    </w:p>
    <w:p w:rsidR="00A84079" w:rsidRDefault="00A84079" w:rsidP="00A84079">
      <w:r>
        <w:t>С)</w:t>
      </w:r>
      <w:r w:rsidR="00613F7B">
        <w:t>самец морского конька похож на самца ехидны тем, что носит яйца в сумке</w:t>
      </w:r>
    </w:p>
    <w:p w:rsidR="00A84079" w:rsidRDefault="00A84079" w:rsidP="00A84079">
      <w:r>
        <w:t>Д</w:t>
      </w:r>
      <w:r w:rsidR="00613F7B">
        <w:t>)личинка печеночного сосальщика похожа на дождевого червя</w:t>
      </w:r>
      <w:r>
        <w:t xml:space="preserve"> тем, что</w:t>
      </w:r>
      <w:r w:rsidR="00613F7B">
        <w:t xml:space="preserve"> имеет реснички</w:t>
      </w:r>
    </w:p>
    <w:p w:rsidR="00613F7B" w:rsidRDefault="00613F7B" w:rsidP="00613F7B">
      <w:r>
        <w:t>11.Определите сходства животных.</w:t>
      </w:r>
    </w:p>
    <w:p w:rsidR="00613F7B" w:rsidRDefault="002C583A" w:rsidP="00613F7B">
      <w:r>
        <w:t>В</w:t>
      </w:r>
      <w:r w:rsidR="00613F7B">
        <w:t>)водяной уж похож</w:t>
      </w:r>
      <w:r w:rsidR="004F4AFC">
        <w:t xml:space="preserve"> на </w:t>
      </w:r>
      <w:r>
        <w:t>желтопузика</w:t>
      </w:r>
      <w:r w:rsidR="00613F7B">
        <w:t xml:space="preserve"> тем, что линяет полностью</w:t>
      </w:r>
    </w:p>
    <w:p w:rsidR="00613F7B" w:rsidRDefault="002C583A" w:rsidP="00613F7B">
      <w:r>
        <w:t>А</w:t>
      </w:r>
      <w:r w:rsidR="00613F7B">
        <w:t>)ласточка похожа</w:t>
      </w:r>
      <w:r w:rsidR="004F4AFC">
        <w:t xml:space="preserve"> на ястреба</w:t>
      </w:r>
      <w:r w:rsidR="00613F7B">
        <w:t xml:space="preserve"> тем, что она птенцовая птица </w:t>
      </w:r>
    </w:p>
    <w:p w:rsidR="00613F7B" w:rsidRDefault="00613F7B" w:rsidP="00613F7B">
      <w:r>
        <w:t>С)самец морского конька похож на самца ехидны тем, что носит яйца в сумке</w:t>
      </w:r>
    </w:p>
    <w:p w:rsidR="00613F7B" w:rsidRDefault="00613F7B" w:rsidP="00613F7B">
      <w:r>
        <w:t>Д)личинка печеночного сосальщика похожа на дождевого червя тем, что имеет реснички</w:t>
      </w:r>
    </w:p>
    <w:p w:rsidR="00613F7B" w:rsidRDefault="002C583A" w:rsidP="00613F7B">
      <w:r>
        <w:t>12</w:t>
      </w:r>
      <w:r w:rsidR="00613F7B">
        <w:t>.Определите сходства животных.</w:t>
      </w:r>
    </w:p>
    <w:p w:rsidR="00613F7B" w:rsidRDefault="002C583A" w:rsidP="00613F7B">
      <w:r>
        <w:t>С</w:t>
      </w:r>
      <w:r w:rsidR="00613F7B">
        <w:t xml:space="preserve">)водяной уж похож на </w:t>
      </w:r>
      <w:r>
        <w:t>желтопузика</w:t>
      </w:r>
      <w:r w:rsidR="00613F7B">
        <w:t xml:space="preserve"> тем, что линяет полностью</w:t>
      </w:r>
    </w:p>
    <w:p w:rsidR="00613F7B" w:rsidRDefault="00613F7B" w:rsidP="00613F7B">
      <w:r>
        <w:t xml:space="preserve">В)ласточка похожа на фазана тем, что она птенцовая птица </w:t>
      </w:r>
    </w:p>
    <w:p w:rsidR="00613F7B" w:rsidRDefault="002C583A" w:rsidP="00613F7B">
      <w:r>
        <w:t>А</w:t>
      </w:r>
      <w:r w:rsidR="00613F7B">
        <w:t>)саме</w:t>
      </w:r>
      <w:r>
        <w:t>ц морского конька похож на самку</w:t>
      </w:r>
      <w:r w:rsidR="00613F7B">
        <w:t xml:space="preserve"> ехидны тем, что носит яйца в сумке</w:t>
      </w:r>
    </w:p>
    <w:p w:rsidR="00613F7B" w:rsidRDefault="00613F7B" w:rsidP="00613F7B">
      <w:r>
        <w:t>Д)личинка печеночного сосальщика похожа на дождевого червя тем, что имеет реснички</w:t>
      </w:r>
    </w:p>
    <w:p w:rsidR="00613F7B" w:rsidRDefault="002C583A" w:rsidP="00613F7B">
      <w:r>
        <w:t>13</w:t>
      </w:r>
      <w:r w:rsidR="00613F7B">
        <w:t>.Определите сходства животных.</w:t>
      </w:r>
    </w:p>
    <w:p w:rsidR="00613F7B" w:rsidRDefault="00613F7B" w:rsidP="00613F7B">
      <w:r>
        <w:t xml:space="preserve">А)водяной уж похож на </w:t>
      </w:r>
      <w:r w:rsidR="00AD0177">
        <w:t>кораллового</w:t>
      </w:r>
      <w:r>
        <w:t xml:space="preserve"> аспид</w:t>
      </w:r>
      <w:r w:rsidR="00AD0177">
        <w:t>а</w:t>
      </w:r>
      <w:r>
        <w:t xml:space="preserve"> тем, что линяет полностью</w:t>
      </w:r>
    </w:p>
    <w:p w:rsidR="00613F7B" w:rsidRDefault="00613F7B" w:rsidP="00613F7B">
      <w:r>
        <w:t xml:space="preserve">В)ласточка похожа на фазана тем, что она птенцовая птица </w:t>
      </w:r>
    </w:p>
    <w:p w:rsidR="00613F7B" w:rsidRDefault="00613F7B" w:rsidP="00613F7B">
      <w:r>
        <w:t>С)самец морского конька похож на самца ехидны тем, что носит яйца в сумке</w:t>
      </w:r>
    </w:p>
    <w:p w:rsidR="00613F7B" w:rsidRDefault="00613F7B" w:rsidP="00613F7B">
      <w:r>
        <w:t>Д)личинка печеночного соса</w:t>
      </w:r>
      <w:r w:rsidR="002C583A">
        <w:t xml:space="preserve">льщика похожа на </w:t>
      </w:r>
      <w:r w:rsidR="00073107">
        <w:t>личинку нереиды</w:t>
      </w:r>
      <w:r>
        <w:t xml:space="preserve"> тем, что имеет реснички</w:t>
      </w:r>
    </w:p>
    <w:p w:rsidR="007A00AF" w:rsidRDefault="00073107" w:rsidP="00A84079">
      <w:r>
        <w:t>14.У</w:t>
      </w:r>
      <w:r w:rsidR="007A00AF">
        <w:t>кажите</w:t>
      </w:r>
      <w:r>
        <w:t xml:space="preserve"> </w:t>
      </w:r>
      <w:r w:rsidR="007A00AF">
        <w:t>приспособления аскариды к паразитизму.</w:t>
      </w:r>
    </w:p>
    <w:p w:rsidR="00613F7B" w:rsidRDefault="007A00AF" w:rsidP="00A84079">
      <w:r>
        <w:t>1)покрыта кутикулой  2)появление анального отверстия  3)раздельнополость  4)высокая яйценоскость  5)появление средней кишки  6)отсутствие митохондрий</w:t>
      </w:r>
    </w:p>
    <w:p w:rsidR="009A282B" w:rsidRDefault="009A282B" w:rsidP="009A282B">
      <w:r>
        <w:t>А)1,4,6   В)2,3,5   С)1,2,4   Д)3,5,6</w:t>
      </w:r>
    </w:p>
    <w:p w:rsidR="009A282B" w:rsidRDefault="009A282B" w:rsidP="009A282B">
      <w:r>
        <w:t>15.Укажите приспособления ришты к паразитизму.</w:t>
      </w:r>
    </w:p>
    <w:p w:rsidR="009A282B" w:rsidRDefault="009A282B" w:rsidP="009A282B">
      <w:r>
        <w:t>1)покрыта кутикулой  2)появление анального отверстия  3)раздельнополость  4)высокая яйценоскость  5)появление средней кишки  6)отсутствие митохондрий</w:t>
      </w:r>
    </w:p>
    <w:p w:rsidR="009A282B" w:rsidRDefault="009A282B" w:rsidP="009A282B">
      <w:r>
        <w:t>А)1,4,6   В)2,3,5   С)1,2,4   Д)3,5,6</w:t>
      </w:r>
    </w:p>
    <w:p w:rsidR="009A282B" w:rsidRDefault="009A282B" w:rsidP="009A282B">
      <w:r>
        <w:lastRenderedPageBreak/>
        <w:t>16.Укажите приспособления печеночного сосальщика к паразитизму.</w:t>
      </w:r>
    </w:p>
    <w:p w:rsidR="009A282B" w:rsidRDefault="009A282B" w:rsidP="009A282B">
      <w:r>
        <w:t>1)покрыта кутикулой  2)появление анального отверсти</w:t>
      </w:r>
      <w:r w:rsidR="009D66DB">
        <w:t>я  3)личинки</w:t>
      </w:r>
      <w:r>
        <w:t xml:space="preserve"> </w:t>
      </w:r>
      <w:r w:rsidR="009D66DB">
        <w:t>с ресничками 4)имеются присоски</w:t>
      </w:r>
      <w:r>
        <w:t xml:space="preserve">  5)</w:t>
      </w:r>
      <w:r w:rsidR="009D66DB">
        <w:t>двуветвистый кишечник</w:t>
      </w:r>
      <w:r>
        <w:t xml:space="preserve">  6)отсутствие митохондрий</w:t>
      </w:r>
    </w:p>
    <w:p w:rsidR="009A282B" w:rsidRDefault="009A282B" w:rsidP="009A282B">
      <w:r>
        <w:t>А)1,4,6   В)2,3,5   С)1,2,4   Д)3,5,6</w:t>
      </w:r>
    </w:p>
    <w:p w:rsidR="009A282B" w:rsidRDefault="009A282B" w:rsidP="009A282B">
      <w:r>
        <w:t>17.Укажите приспособления бычьего цепня к паразитизму.</w:t>
      </w:r>
    </w:p>
    <w:p w:rsidR="009A282B" w:rsidRDefault="009A282B" w:rsidP="009A282B">
      <w:r>
        <w:t>1)покрыта кутикулой  2)появление анального отверсти</w:t>
      </w:r>
      <w:r w:rsidR="009D66DB">
        <w:t>я  3)развитие системы пищеварения</w:t>
      </w:r>
      <w:r>
        <w:t xml:space="preserve">  4)высокая яйценоскость  5)</w:t>
      </w:r>
      <w:r w:rsidR="008101A4">
        <w:t>герма</w:t>
      </w:r>
      <w:r w:rsidR="009D66DB">
        <w:t>фродитность</w:t>
      </w:r>
      <w:r>
        <w:t xml:space="preserve">  6)отсутствие митохондрий</w:t>
      </w:r>
    </w:p>
    <w:p w:rsidR="009A282B" w:rsidRDefault="009A282B" w:rsidP="009A282B">
      <w:r>
        <w:t>А)1,4,6   В)2,3,5   С)1,2,4   Д)3,5,6</w:t>
      </w:r>
    </w:p>
    <w:p w:rsidR="009A282B" w:rsidRDefault="009A282B" w:rsidP="009A282B">
      <w:r>
        <w:t>18.Укажите приспособления аскариды к паразитизму.</w:t>
      </w:r>
    </w:p>
    <w:p w:rsidR="009A282B" w:rsidRDefault="009A282B" w:rsidP="009A282B">
      <w:r>
        <w:t>1)покрыта кутикулой  2)появление анального отверсти</w:t>
      </w:r>
      <w:r w:rsidR="008101A4">
        <w:t xml:space="preserve">я  3)развитие системы пищеварения  </w:t>
      </w:r>
      <w:r>
        <w:t xml:space="preserve">  4)высокая яйценоскость  5)</w:t>
      </w:r>
      <w:r w:rsidR="008101A4">
        <w:t>гермафродитность</w:t>
      </w:r>
      <w:r>
        <w:t xml:space="preserve">  6)отсутствие митохондрий</w:t>
      </w:r>
    </w:p>
    <w:p w:rsidR="009A282B" w:rsidRDefault="009A282B" w:rsidP="009A282B">
      <w:r>
        <w:t>А)1,4,6   В)2,3,5   С)1,2,4   Д)3,5,6</w:t>
      </w:r>
    </w:p>
    <w:p w:rsidR="008101A4" w:rsidRDefault="00A54462" w:rsidP="00A84079">
      <w:r>
        <w:t>19.Какие муравьи уничтожаю</w:t>
      </w:r>
      <w:r w:rsidR="008101A4">
        <w:t>т вредителей и защищают деревья?</w:t>
      </w:r>
    </w:p>
    <w:p w:rsidR="008101A4" w:rsidRDefault="008101A4" w:rsidP="00A84079">
      <w:r>
        <w:t>А)рыжие лесные  В)черные садовые  С)</w:t>
      </w:r>
      <w:r w:rsidR="00A54462">
        <w:t>фараоны  Д)жнецы</w:t>
      </w:r>
    </w:p>
    <w:p w:rsidR="00A54462" w:rsidRDefault="00A54462" w:rsidP="00A54462">
      <w:r>
        <w:t>20.Какие муравьи питаются сладкими выделениями тлей?</w:t>
      </w:r>
    </w:p>
    <w:p w:rsidR="00A54462" w:rsidRDefault="00A54462" w:rsidP="00A54462">
      <w:r>
        <w:t>В)рыжие лесные  А)черные садовые  С)фараоны  Д)жнецы</w:t>
      </w:r>
    </w:p>
    <w:p w:rsidR="00A54462" w:rsidRDefault="00A54462" w:rsidP="00A54462">
      <w:r>
        <w:t>21.Какие муравьи питаются сладостями?</w:t>
      </w:r>
    </w:p>
    <w:p w:rsidR="00A54462" w:rsidRDefault="00A54462" w:rsidP="00A54462">
      <w:r>
        <w:t>С)рыжие лесные  В)черные садовые  А)фараоны  Д)жнецы</w:t>
      </w:r>
    </w:p>
    <w:p w:rsidR="00A54462" w:rsidRDefault="00A54462" w:rsidP="00A54462">
      <w:r>
        <w:t>22.Какие муравьи питаются семенами растений?</w:t>
      </w:r>
    </w:p>
    <w:p w:rsidR="00A54462" w:rsidRDefault="00A54462" w:rsidP="00A54462">
      <w:r>
        <w:t>Д)рыжие лесные  В)черные садовые  С)фараоны  А)жнецы</w:t>
      </w:r>
    </w:p>
    <w:p w:rsidR="00A54462" w:rsidRDefault="00A54462" w:rsidP="00A54462">
      <w:r>
        <w:t>23.Какие муравьи питаются мелкими насекомыми и семенами растений?</w:t>
      </w:r>
    </w:p>
    <w:p w:rsidR="00A54462" w:rsidRDefault="00A54462" w:rsidP="00A54462">
      <w:r>
        <w:t>С)рыжие лесные  В)черные садовые  А)фаэтончики  Д)</w:t>
      </w:r>
      <w:r w:rsidR="003E6D03">
        <w:t>фараоны</w:t>
      </w:r>
    </w:p>
    <w:p w:rsidR="00A54462" w:rsidRDefault="003E6D03" w:rsidP="00A84079">
      <w:r>
        <w:t>24.Определите свойственные признаки рабочим термитам(а) и соладатам(б).</w:t>
      </w:r>
    </w:p>
    <w:p w:rsidR="003E6D03" w:rsidRDefault="003E6D03" w:rsidP="00A84079">
      <w:r>
        <w:t>1)голова крупная  2)челюсть сильная  3)белое тело  4)</w:t>
      </w:r>
      <w:r w:rsidR="00844C84">
        <w:t>неразвитая самка  5)строят</w:t>
      </w:r>
      <w:r w:rsidR="00DA2F28">
        <w:t xml:space="preserve"> гнезда</w:t>
      </w:r>
      <w:r w:rsidR="00844C84">
        <w:t xml:space="preserve">  6)охраняют</w:t>
      </w:r>
    </w:p>
    <w:p w:rsidR="00DA2F28" w:rsidRDefault="00DA2F28" w:rsidP="00DA2F28">
      <w:r>
        <w:t>А)а-3,4,5; б-1,2,4   В)а-1,4,5; б-1,2,3   С)а-1,2,4; б-1,3,5   Д)а-1,2,3; б-1,4,5</w:t>
      </w:r>
    </w:p>
    <w:p w:rsidR="006B701D" w:rsidRDefault="006B701D" w:rsidP="006B701D">
      <w:r>
        <w:t>25.Определите свойственные признаки рабочим термитам.</w:t>
      </w:r>
    </w:p>
    <w:p w:rsidR="006B701D" w:rsidRDefault="006B701D" w:rsidP="006B701D">
      <w:r>
        <w:t>1)голова крупная  2)челюсть сильная  3)белое тело  4)неразвитая самка  5)строят гнезда  6)охраняют</w:t>
      </w:r>
    </w:p>
    <w:p w:rsidR="006B701D" w:rsidRDefault="006B701D" w:rsidP="006B701D">
      <w:r>
        <w:t>В)1,2,6;   А)3,4,5;   С)2,5,6;   Д)1,2,4;</w:t>
      </w:r>
    </w:p>
    <w:p w:rsidR="006B701D" w:rsidRDefault="006B701D" w:rsidP="006B701D">
      <w:r>
        <w:t>26.Определите свойственные признаки солдатам.</w:t>
      </w:r>
    </w:p>
    <w:p w:rsidR="006B701D" w:rsidRDefault="006B701D" w:rsidP="006B701D">
      <w:r>
        <w:t>1)голова крупная  2)челюсть сильная  3)белое тело  4)неразвитая самка  5)строят гнезда  6)охраняют</w:t>
      </w:r>
    </w:p>
    <w:p w:rsidR="006B701D" w:rsidRDefault="006B701D" w:rsidP="006B701D">
      <w:r>
        <w:t>А)1,2,6;   В)3,4,5;   С)2,5,6;   Д)1,2,4;</w:t>
      </w:r>
    </w:p>
    <w:p w:rsidR="006B701D" w:rsidRDefault="009A5F54" w:rsidP="006B701D">
      <w:r>
        <w:t>27</w:t>
      </w:r>
      <w:r w:rsidR="006B701D">
        <w:t xml:space="preserve">.Определите свойственные признаки рабочим термитам(а) и </w:t>
      </w:r>
      <w:r>
        <w:t>рабочим пчелам</w:t>
      </w:r>
      <w:r w:rsidR="006B701D">
        <w:t>(б).</w:t>
      </w:r>
    </w:p>
    <w:p w:rsidR="006B701D" w:rsidRDefault="009A5F54" w:rsidP="006B701D">
      <w:r>
        <w:lastRenderedPageBreak/>
        <w:t>1)недоразвитая самка  2)полное превращение  3)строят гнезда</w:t>
      </w:r>
      <w:r w:rsidR="006B701D">
        <w:t xml:space="preserve">  4)</w:t>
      </w:r>
      <w:r>
        <w:t>грызущий - сосущий ротовой аппарат  5)белый муравей</w:t>
      </w:r>
    </w:p>
    <w:p w:rsidR="006B701D" w:rsidRDefault="009A5F54" w:rsidP="006B701D">
      <w:r>
        <w:t>А)а-1,3,</w:t>
      </w:r>
      <w:r w:rsidR="006B701D">
        <w:t>5; б-1,2,4   В)а-1,4,5; б-1,2,3   С)а-1,2,4; б-1,3,5   Д)а-1,2,3; б-1,4,5</w:t>
      </w:r>
    </w:p>
    <w:p w:rsidR="009A5F54" w:rsidRDefault="009A5F54" w:rsidP="009A5F54">
      <w:r>
        <w:t>28.Определите свойственные признаки рабочим термитам.</w:t>
      </w:r>
    </w:p>
    <w:p w:rsidR="009A5F54" w:rsidRDefault="009A5F54" w:rsidP="009A5F54">
      <w:r>
        <w:t>1)недоразвитая самка  2)полное превращение  3)строят гнезда  4)грызущий - сосущий ротовой аппарат  5)белый муравей</w:t>
      </w:r>
    </w:p>
    <w:p w:rsidR="009A5F54" w:rsidRDefault="009A5F54" w:rsidP="009A5F54">
      <w:r>
        <w:t>А)1,3,5;   В)1,2,4;   С)1,4,5;   Д)1,2,5;</w:t>
      </w:r>
    </w:p>
    <w:p w:rsidR="00FB732B" w:rsidRDefault="00FB732B" w:rsidP="00FB732B">
      <w:r>
        <w:t>29.Определите свойственные признаки рабочим термитам.</w:t>
      </w:r>
    </w:p>
    <w:p w:rsidR="00FB732B" w:rsidRDefault="00FB732B" w:rsidP="00FB732B">
      <w:r>
        <w:t>1)недоразвитая самка  2)полное превращение  3)строят гнезда  4)грызущий - сосущий ротовой аппарат  5)белый муравей</w:t>
      </w:r>
    </w:p>
    <w:p w:rsidR="00FB732B" w:rsidRDefault="00FB732B" w:rsidP="00FB732B">
      <w:r>
        <w:t>А)1,2,4;   В)1,3,5;   С)1,4,5;   Д)1,2,5;</w:t>
      </w:r>
    </w:p>
    <w:p w:rsidR="00FB732B" w:rsidRDefault="00FB732B" w:rsidP="006B701D">
      <w:r>
        <w:t>30.Укажите членистоногих, у которых яйца(а) и куколка(б) развиваются в почве.</w:t>
      </w:r>
    </w:p>
    <w:p w:rsidR="00235C38" w:rsidRDefault="00FB732B" w:rsidP="006B701D">
      <w:r>
        <w:t>1)</w:t>
      </w:r>
      <w:r w:rsidR="00235C38">
        <w:t>кузнечик  2)капустница  3)сверчок  4)колорадский жук  5)саранча  6)комар</w:t>
      </w:r>
    </w:p>
    <w:p w:rsidR="00235C38" w:rsidRDefault="00FB732B" w:rsidP="00235C38">
      <w:r>
        <w:t xml:space="preserve"> </w:t>
      </w:r>
      <w:r w:rsidR="00235C38">
        <w:t>А)а-1,3,5; б-2,4   В)а-3,5; б-2,4,6   С)а-1,2,5; б-4,6   Д)а-1,3; б-4,5</w:t>
      </w:r>
    </w:p>
    <w:p w:rsidR="00235C38" w:rsidRDefault="00235C38" w:rsidP="00235C38">
      <w:r>
        <w:t>31.Укажите членистоногих, у которых яйца развиваются в почве.</w:t>
      </w:r>
    </w:p>
    <w:p w:rsidR="00235C38" w:rsidRDefault="00235C38" w:rsidP="00235C38">
      <w:r>
        <w:t>1)кузнечик  2)капустница  3)сверчок  4)колорадский жук  5)саранча  6)комар</w:t>
      </w:r>
    </w:p>
    <w:p w:rsidR="00235C38" w:rsidRDefault="00235C38" w:rsidP="00235C38">
      <w:r>
        <w:t>А)1,3,5;   В)2,4;   С)1,2;   Д)2,4,6;</w:t>
      </w:r>
    </w:p>
    <w:p w:rsidR="00235C38" w:rsidRDefault="00235C38" w:rsidP="00235C38">
      <w:r>
        <w:t>32.Укажите членистоногих, у которых куколка развиваются в почве.</w:t>
      </w:r>
    </w:p>
    <w:p w:rsidR="00235C38" w:rsidRDefault="00235C38" w:rsidP="00235C38">
      <w:r>
        <w:t>1)кузнечик  2)капустница  3)сверчок  4)колорадский жук  5)саранча  6)комар</w:t>
      </w:r>
    </w:p>
    <w:p w:rsidR="00235C38" w:rsidRDefault="00235C38" w:rsidP="00235C38">
      <w:r>
        <w:t>В)1,3,5;   А)2,4;   С)1,2;   Д)2,4,6;</w:t>
      </w:r>
    </w:p>
    <w:p w:rsidR="006B701D" w:rsidRDefault="00235C38" w:rsidP="006B701D">
      <w:r>
        <w:t>33.К</w:t>
      </w:r>
      <w:r w:rsidR="00717CF3">
        <w:t>акая стадия</w:t>
      </w:r>
      <w:r>
        <w:t xml:space="preserve"> яблоневой плодожорки приносит вред?</w:t>
      </w:r>
    </w:p>
    <w:p w:rsidR="00235C38" w:rsidRDefault="00235C38" w:rsidP="006B701D">
      <w:r>
        <w:t>А</w:t>
      </w:r>
      <w:r w:rsidR="00717CF3">
        <w:t>)личиночная</w:t>
      </w:r>
      <w:r>
        <w:t xml:space="preserve">   В)</w:t>
      </w:r>
      <w:r w:rsidR="00717CF3">
        <w:t>куколки</w:t>
      </w:r>
      <w:r>
        <w:t xml:space="preserve">   С)</w:t>
      </w:r>
      <w:r w:rsidR="00717CF3">
        <w:t>яйцо</w:t>
      </w:r>
      <w:r>
        <w:t xml:space="preserve">   Д)</w:t>
      </w:r>
      <w:r w:rsidR="00717CF3">
        <w:t>взрослый организм</w:t>
      </w:r>
    </w:p>
    <w:p w:rsidR="00717CF3" w:rsidRDefault="00717CF3" w:rsidP="00717CF3">
      <w:r>
        <w:t>34.Какая стадия яблоневой плодожорки приносит вред?</w:t>
      </w:r>
    </w:p>
    <w:p w:rsidR="00717CF3" w:rsidRDefault="00717CF3" w:rsidP="00717CF3">
      <w:r>
        <w:t>Д)личиночная   В)куколки   С)яйцо   А)взрослый организм</w:t>
      </w:r>
    </w:p>
    <w:p w:rsidR="00717CF3" w:rsidRDefault="00717CF3" w:rsidP="006B701D">
      <w:r>
        <w:t>35.В рационе питания Тимура количество белков и жиров равны, а количество углеводов</w:t>
      </w:r>
      <w:r w:rsidR="005B2A38">
        <w:t xml:space="preserve"> на 20 гр больше этого. Определите количество энергии(КДж), выделяемой при ужине, если за день выделяется 3103 КДж энергии.</w:t>
      </w:r>
    </w:p>
    <w:p w:rsidR="005B2A38" w:rsidRDefault="005B2A38" w:rsidP="006B701D">
      <w:r>
        <w:t>А)620,6;   В)930,9;   С)1241,2;   Д)465,45;</w:t>
      </w:r>
    </w:p>
    <w:p w:rsidR="005B2A38" w:rsidRDefault="005B2A38" w:rsidP="005B2A38">
      <w:r>
        <w:t>36.В рационе питания Тимура количество белков и жиров равны, а количество углеводов на 20 гр больше этого. Определите количество энергии(КДж), выделяемой при обеде, если за день выделяется 3103 КДж энергии.</w:t>
      </w:r>
    </w:p>
    <w:p w:rsidR="005B2A38" w:rsidRDefault="005B2A38" w:rsidP="005B2A38">
      <w:r>
        <w:t>С)620,6;   В)930,9;   А)1241,2;   Д)465,45;</w:t>
      </w:r>
    </w:p>
    <w:p w:rsidR="005B2A38" w:rsidRDefault="005B2A38" w:rsidP="005B2A38">
      <w:r>
        <w:t>37.В рационе питания Тимура количество белков и жиров равны, а количество углеводов на 20 гр больше этого. Определите количество энергии(КДж), выделяемой при завтраке, если за день выделяется 3103 КДж энергии.</w:t>
      </w:r>
    </w:p>
    <w:p w:rsidR="005B2A38" w:rsidRDefault="00906E27" w:rsidP="005B2A38">
      <w:r>
        <w:t>В</w:t>
      </w:r>
      <w:r w:rsidR="005B2A38">
        <w:t>)620,6;</w:t>
      </w:r>
      <w:r>
        <w:t xml:space="preserve">   А</w:t>
      </w:r>
      <w:r w:rsidR="005B2A38">
        <w:t>)930,9;   С)1241,2;   Д)465,45;</w:t>
      </w:r>
    </w:p>
    <w:p w:rsidR="00906E27" w:rsidRDefault="00906E27" w:rsidP="00906E27">
      <w:r>
        <w:lastRenderedPageBreak/>
        <w:t>38.В рационе питания Тимура количество белков и жиров равны, а количество углеводов на 20 гр больше этого. Определите количество энергии(КДж), выделяемой при ужине, если за день выделяется 3103 КДж энергии.</w:t>
      </w:r>
    </w:p>
    <w:p w:rsidR="00906E27" w:rsidRDefault="00906E27" w:rsidP="00906E27">
      <w:r>
        <w:t>Д)620,6;   В)930,9;   С)1241,2;   А)465,45;</w:t>
      </w:r>
    </w:p>
    <w:p w:rsidR="005B2A38" w:rsidRDefault="00906E27" w:rsidP="006B701D">
      <w:r>
        <w:t>39.Образование активного иммунитета у Сарвара</w:t>
      </w:r>
    </w:p>
    <w:p w:rsidR="00B67B3C" w:rsidRDefault="00906E27" w:rsidP="006B701D">
      <w:r>
        <w:t>1)антитела вырабатываются рибосомами в клетках тела Сарвара;  2)образуется в результате ввода патогенного микроба;  3)вводят гаммаглобулин;  4)антитела синтезируются за счет других рибосом кровяных клеток;  5)</w:t>
      </w:r>
      <w:r w:rsidR="00B67B3C">
        <w:t>выздоравливает после инфекционного заболевания;  6)в результате переливания крови донора больному</w:t>
      </w:r>
    </w:p>
    <w:p w:rsidR="00B67B3C" w:rsidRDefault="00B67B3C" w:rsidP="00B67B3C">
      <w:r>
        <w:t>А)1,2,5;   В)3,4,6;   С)2,4,5;   Д)1,3,6;</w:t>
      </w:r>
    </w:p>
    <w:p w:rsidR="00B67B3C" w:rsidRDefault="00B67B3C" w:rsidP="00B67B3C">
      <w:r>
        <w:t>40.Образование пассивного иммунитета у Сарвара</w:t>
      </w:r>
    </w:p>
    <w:p w:rsidR="00B67B3C" w:rsidRDefault="00B67B3C" w:rsidP="00B67B3C">
      <w:r>
        <w:t>1)антитела вырабатываются рибосомами в клетках тела Сарвара;  2)образуется в результате ввода патогенного микроба;  3)вводят гаммаглобулин;  4)антитела синтезируются за счет других рибосом кровяных клеток;  5)выздоравливает после инфекционного заболевания;  6)в результате переливания крови донора больному</w:t>
      </w:r>
    </w:p>
    <w:p w:rsidR="00B67B3C" w:rsidRDefault="00B67B3C" w:rsidP="00B67B3C">
      <w:r>
        <w:t>В)1,2,5;   А)3,4,6;   С)2,4,5;   Д)1,3,6;</w:t>
      </w:r>
    </w:p>
    <w:p w:rsidR="00B67B3C" w:rsidRDefault="00B67B3C" w:rsidP="006B701D">
      <w:r>
        <w:t>41.Определите свойственные признаки прудовика.</w:t>
      </w:r>
    </w:p>
    <w:p w:rsidR="001560B1" w:rsidRDefault="00B67B3C" w:rsidP="006B701D">
      <w:r>
        <w:t>1)3 пары нервных узлов; 2)мантийная полость; 3)</w:t>
      </w:r>
      <w:r w:rsidR="001560B1">
        <w:t>слюнные железы;</w:t>
      </w:r>
      <w:r>
        <w:t xml:space="preserve"> 4)</w:t>
      </w:r>
      <w:r w:rsidR="001560B1">
        <w:t xml:space="preserve">с желудочка начинается большой круг кровообращения; </w:t>
      </w:r>
      <w:r>
        <w:t>5)</w:t>
      </w:r>
      <w:r w:rsidR="001560B1">
        <w:t>мешковидные легкие;</w:t>
      </w:r>
      <w:r>
        <w:t xml:space="preserve"> 6)</w:t>
      </w:r>
      <w:r w:rsidR="001560B1">
        <w:t>раздельнополый;</w:t>
      </w:r>
    </w:p>
    <w:p w:rsidR="001560B1" w:rsidRDefault="001560B1" w:rsidP="001560B1">
      <w:r>
        <w:t>А)2,3,5;   В)1,4,6;   С)1</w:t>
      </w:r>
      <w:r w:rsidR="00460D3C">
        <w:t>,2</w:t>
      </w:r>
      <w:r>
        <w:t>,5;   Д)3,4,6;</w:t>
      </w:r>
    </w:p>
    <w:p w:rsidR="00460D3C" w:rsidRDefault="00460D3C" w:rsidP="00460D3C">
      <w:r>
        <w:t>42.Определите не свойственные признаки прудовика.</w:t>
      </w:r>
    </w:p>
    <w:p w:rsidR="00460D3C" w:rsidRDefault="00460D3C" w:rsidP="00460D3C">
      <w:r>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В)2,3,5;   А)1,4,6;   С)1,2,5;   Д)3,4,6;</w:t>
      </w:r>
    </w:p>
    <w:p w:rsidR="00460D3C" w:rsidRDefault="00460D3C" w:rsidP="00460D3C">
      <w:r>
        <w:t>43.Определите свойственные признаки голого слизня.</w:t>
      </w:r>
    </w:p>
    <w:p w:rsidR="00460D3C" w:rsidRDefault="00460D3C" w:rsidP="00460D3C">
      <w:r>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А)2,3,5;   В)1,4,6;   С)1,2,5;   Д)3,4,6;</w:t>
      </w:r>
    </w:p>
    <w:p w:rsidR="00460D3C" w:rsidRDefault="00460D3C" w:rsidP="00460D3C">
      <w:r>
        <w:t>44.Определите не свойственные признаки голого слизня.</w:t>
      </w:r>
    </w:p>
    <w:p w:rsidR="00460D3C" w:rsidRDefault="00460D3C" w:rsidP="00460D3C">
      <w:r>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В)2,3,5;   А)1,4,6;   С)1,2,5;   Д)3,4,6;</w:t>
      </w:r>
    </w:p>
    <w:p w:rsidR="00460D3C" w:rsidRDefault="00460D3C" w:rsidP="00460D3C">
      <w:r>
        <w:t>45.Определите свойственные признаки виноградной улитке.</w:t>
      </w:r>
    </w:p>
    <w:p w:rsidR="00460D3C" w:rsidRDefault="00460D3C" w:rsidP="00460D3C">
      <w:r>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А)2,3,5;   В)1,4,6;   С)1,2,5;   Д)3,4,6;</w:t>
      </w:r>
    </w:p>
    <w:p w:rsidR="00460D3C" w:rsidRDefault="00460D3C" w:rsidP="00460D3C">
      <w:r>
        <w:t>46.Определите не свойственные признаки виноградной улитке.</w:t>
      </w:r>
    </w:p>
    <w:p w:rsidR="00460D3C" w:rsidRDefault="00460D3C" w:rsidP="00460D3C">
      <w:r>
        <w:lastRenderedPageBreak/>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В)2,3,5;   А)1,4,6;   С)1,2,5;   Д)3,4,6;</w:t>
      </w:r>
    </w:p>
    <w:p w:rsidR="00460D3C" w:rsidRDefault="00460D3C" w:rsidP="00460D3C">
      <w:r>
        <w:t>47.Определите свойственные признаки битинии.</w:t>
      </w:r>
    </w:p>
    <w:p w:rsidR="00460D3C" w:rsidRDefault="00460D3C" w:rsidP="00460D3C">
      <w:r>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А)2,3,5;   В)1,4,6;   С)1,2,5;   Д)3,4,6;</w:t>
      </w:r>
    </w:p>
    <w:p w:rsidR="00460D3C" w:rsidRDefault="00460D3C" w:rsidP="00460D3C">
      <w:r>
        <w:t>48.Определите не свойственные признаки битинии.</w:t>
      </w:r>
    </w:p>
    <w:p w:rsidR="00460D3C" w:rsidRDefault="00460D3C" w:rsidP="00460D3C">
      <w:r>
        <w:t>1)3 пары нервных узлов; 2)мантийная полость; 3)слюнные железы; 4)с желудочка начинается большой круг кровообращения; 5)мешковидные легкие; 6)раздельнополый;</w:t>
      </w:r>
    </w:p>
    <w:p w:rsidR="00460D3C" w:rsidRDefault="00460D3C" w:rsidP="00460D3C">
      <w:r>
        <w:t>В)2,3,5;   А)1,4,6;   С)1,2,5;   Д)3,4,6;</w:t>
      </w:r>
    </w:p>
    <w:p w:rsidR="009C1C5D" w:rsidRDefault="00355541" w:rsidP="006B701D">
      <w:r>
        <w:t>49.</w:t>
      </w:r>
      <w:r w:rsidR="00BB3EEE">
        <w:t>В ДНК имеется 2700 водородных связей, соотношение А-Т и Г-Ц нуклеотидов  1,5 : 1  соответственно.</w:t>
      </w:r>
      <w:r w:rsidR="009C1C5D">
        <w:t xml:space="preserve"> 20% А-Т нуклеотидов подверглось мутации. Сколько аминокислот может синтезироваться из мутированного ДНК?</w:t>
      </w:r>
    </w:p>
    <w:p w:rsidR="009C1C5D" w:rsidRDefault="009C1C5D" w:rsidP="009C1C5D">
      <w:r>
        <w:t xml:space="preserve"> А)330;   В)375;   С)420;   Д)402;</w:t>
      </w:r>
    </w:p>
    <w:p w:rsidR="009C1C5D" w:rsidRDefault="009C1C5D" w:rsidP="009C1C5D">
      <w:r>
        <w:t>50.В ДНК имеется 2700 водородных связей, соотношение А-Т и Г-Ц нуклеотидов  1,5 : 1  соответственно. 20% А-Т нуклеотидов подверглось мутации. Сколько аминокислот могло синтезироваться из ДНК до мутации?</w:t>
      </w:r>
    </w:p>
    <w:p w:rsidR="009C1C5D" w:rsidRDefault="009C1C5D" w:rsidP="009C1C5D">
      <w:r>
        <w:t xml:space="preserve"> </w:t>
      </w:r>
      <w:r w:rsidR="00AC31D5">
        <w:t>В</w:t>
      </w:r>
      <w:r>
        <w:t>)</w:t>
      </w:r>
      <w:r w:rsidR="00AC31D5">
        <w:t>330;   А</w:t>
      </w:r>
      <w:r>
        <w:t>)375;   С)420;   Д)402;</w:t>
      </w:r>
    </w:p>
    <w:p w:rsidR="009C1C5D" w:rsidRDefault="009C1C5D" w:rsidP="009C1C5D">
      <w:r>
        <w:t xml:space="preserve">51.В ДНК имеется 2700 водородных связей, соотношение А-Т и Г-Ц нуклеотидов  1,5 : 1  соответственно. 20% </w:t>
      </w:r>
      <w:r w:rsidR="006B2975">
        <w:t>Г</w:t>
      </w:r>
      <w:r>
        <w:t>-</w:t>
      </w:r>
      <w:r w:rsidR="006B2975">
        <w:t>Ц</w:t>
      </w:r>
      <w:r>
        <w:t xml:space="preserve"> нуклеотидов подверглось мутации. Сколько аминокислот может синтезироваться из мутированного ДНК?</w:t>
      </w:r>
    </w:p>
    <w:p w:rsidR="009C1C5D" w:rsidRDefault="009C1C5D" w:rsidP="009C1C5D">
      <w:r>
        <w:t xml:space="preserve"> А)</w:t>
      </w:r>
      <w:r w:rsidR="006B2975">
        <w:t>345</w:t>
      </w:r>
      <w:r>
        <w:t>;   В)</w:t>
      </w:r>
      <w:r w:rsidR="006B2975">
        <w:t>375;   С)330;   Д)405</w:t>
      </w:r>
      <w:r>
        <w:t>;</w:t>
      </w:r>
    </w:p>
    <w:p w:rsidR="009C1C5D" w:rsidRDefault="009C1C5D" w:rsidP="009C1C5D">
      <w:r>
        <w:t>52.В ДНК имеется 2700 водородных связей, соотношение А-Т и Г-Ц нуклеотидов  1,5 : 1  соответственно. 20% А-Т нуклеотидов подверглось мутации.</w:t>
      </w:r>
      <w:r w:rsidR="006B2975">
        <w:t xml:space="preserve"> Определите длину ДНК</w:t>
      </w:r>
      <w:r>
        <w:t xml:space="preserve"> до мутации</w:t>
      </w:r>
      <w:r w:rsidR="006B2975">
        <w:t>.</w:t>
      </w:r>
    </w:p>
    <w:p w:rsidR="009C1C5D" w:rsidRDefault="009C1C5D" w:rsidP="009C1C5D">
      <w:r>
        <w:t xml:space="preserve"> А)</w:t>
      </w:r>
      <w:r w:rsidR="006B2975">
        <w:t>382,5</w:t>
      </w:r>
      <w:r>
        <w:t>;   В)</w:t>
      </w:r>
      <w:r w:rsidR="006B2975">
        <w:t>336,6;   С)379,44</w:t>
      </w:r>
      <w:r>
        <w:t>;   Д)402</w:t>
      </w:r>
      <w:r w:rsidR="006B2975">
        <w:t>,5</w:t>
      </w:r>
      <w:r>
        <w:t>;</w:t>
      </w:r>
    </w:p>
    <w:p w:rsidR="009C1C5D" w:rsidRDefault="009C1C5D" w:rsidP="009C1C5D">
      <w:r>
        <w:t>53.В ДНК имеется 2700 водородных связей, соотношение А-Т и Г-Ц нуклеотидов  1,5 : 1  соответственно. 20% А-Т нуклеотидов подверглось мутации.</w:t>
      </w:r>
      <w:r w:rsidR="006B2975">
        <w:t xml:space="preserve"> Определите длину</w:t>
      </w:r>
      <w:r>
        <w:t xml:space="preserve"> </w:t>
      </w:r>
      <w:r w:rsidR="006B2975">
        <w:t>мутированного ДНК</w:t>
      </w:r>
    </w:p>
    <w:p w:rsidR="009C1C5D" w:rsidRDefault="009C1C5D" w:rsidP="009C1C5D">
      <w:r>
        <w:t xml:space="preserve"> А)</w:t>
      </w:r>
      <w:r w:rsidR="006B2975">
        <w:t>336,6</w:t>
      </w:r>
      <w:r>
        <w:t>;   В)</w:t>
      </w:r>
      <w:r w:rsidR="006B2975">
        <w:t>382,5;   С)379,44</w:t>
      </w:r>
      <w:r>
        <w:t>;   Д)402</w:t>
      </w:r>
      <w:r w:rsidR="006B2975">
        <w:t>,5</w:t>
      </w:r>
      <w:r>
        <w:t>;</w:t>
      </w:r>
    </w:p>
    <w:p w:rsidR="00217AE3" w:rsidRDefault="006B2975" w:rsidP="006B701D">
      <w:r>
        <w:t>54.</w:t>
      </w:r>
      <w:r w:rsidR="00B7298B">
        <w:t xml:space="preserve"> 2 ДНК были разделены рестриктазами на 15 частей: 1ая - при помощи </w:t>
      </w:r>
      <w:r w:rsidR="00B7298B">
        <w:rPr>
          <w:lang w:val="en-US"/>
        </w:rPr>
        <w:t>ECO</w:t>
      </w:r>
      <w:r w:rsidR="00B7298B" w:rsidRPr="00F87B20">
        <w:t xml:space="preserve"> </w:t>
      </w:r>
      <w:r w:rsidR="00B7298B">
        <w:rPr>
          <w:lang w:val="en-US"/>
        </w:rPr>
        <w:t>R</w:t>
      </w:r>
      <w:r w:rsidR="00B7298B" w:rsidRPr="00F87B20">
        <w:t>1</w:t>
      </w:r>
      <w:r w:rsidR="00B7298B">
        <w:t>, 2ая -</w:t>
      </w:r>
      <w:r w:rsidR="00B7298B" w:rsidRPr="00F87B20">
        <w:t xml:space="preserve"> </w:t>
      </w:r>
      <w:r w:rsidR="00B7298B">
        <w:rPr>
          <w:lang w:val="en-US"/>
        </w:rPr>
        <w:t>BAM</w:t>
      </w:r>
      <w:r w:rsidR="00B7298B" w:rsidRPr="00F87B20">
        <w:t xml:space="preserve"> </w:t>
      </w:r>
      <w:r w:rsidR="00B7298B">
        <w:rPr>
          <w:lang w:val="en-US"/>
        </w:rPr>
        <w:t>H</w:t>
      </w:r>
      <w:r w:rsidR="00B7298B" w:rsidRPr="00F87B20">
        <w:t>1</w:t>
      </w:r>
      <w:r w:rsidR="00B7298B">
        <w:t xml:space="preserve">. Определите </w:t>
      </w:r>
      <w:r w:rsidR="00217AE3">
        <w:t>сколько водородных связей было разделено между А-Т, е</w:t>
      </w:r>
      <w:r w:rsidR="00B7298B">
        <w:t xml:space="preserve">сли разница водородных связей в ДНК до разделения и </w:t>
      </w:r>
      <w:r w:rsidR="00217AE3">
        <w:t>после равна</w:t>
      </w:r>
      <w:r w:rsidR="00B7298B">
        <w:t xml:space="preserve"> 116.</w:t>
      </w:r>
    </w:p>
    <w:p w:rsidR="00906E27" w:rsidRDefault="00217AE3" w:rsidP="006B701D">
      <w:r>
        <w:t>А)80;   В)36;   С)76;   Д)40</w:t>
      </w:r>
    </w:p>
    <w:p w:rsidR="00217AE3" w:rsidRDefault="00217AE3" w:rsidP="00217AE3">
      <w:r>
        <w:t xml:space="preserve">55. 2 ДНК были разделены рестриктазами на 15 частей: 1ая - при помощи </w:t>
      </w:r>
      <w:r>
        <w:rPr>
          <w:lang w:val="en-US"/>
        </w:rPr>
        <w:t>ECO</w:t>
      </w:r>
      <w:r w:rsidRPr="00F87B20">
        <w:t xml:space="preserve"> </w:t>
      </w:r>
      <w:r>
        <w:rPr>
          <w:lang w:val="en-US"/>
        </w:rPr>
        <w:t>R</w:t>
      </w:r>
      <w:r w:rsidRPr="00F87B20">
        <w:t>1</w:t>
      </w:r>
      <w:r>
        <w:t>, 2ая -</w:t>
      </w:r>
      <w:r w:rsidRPr="00F87B20">
        <w:t xml:space="preserve"> </w:t>
      </w:r>
      <w:r>
        <w:rPr>
          <w:lang w:val="en-US"/>
        </w:rPr>
        <w:t>BAM</w:t>
      </w:r>
      <w:r w:rsidRPr="00F87B20">
        <w:t xml:space="preserve"> </w:t>
      </w:r>
      <w:r>
        <w:rPr>
          <w:lang w:val="en-US"/>
        </w:rPr>
        <w:t>H</w:t>
      </w:r>
      <w:r w:rsidRPr="00F87B20">
        <w:t>1</w:t>
      </w:r>
      <w:r>
        <w:t>. Определите сколько водородных связей было разделено между Г-Ц, если разница водородных связей в ДНК до разделения и после равна 116.</w:t>
      </w:r>
    </w:p>
    <w:p w:rsidR="00217AE3" w:rsidRDefault="00217AE3" w:rsidP="00217AE3">
      <w:r>
        <w:t>В)80;   А)36;   С)76;   Д)40</w:t>
      </w:r>
    </w:p>
    <w:p w:rsidR="00217AE3" w:rsidRDefault="00217AE3" w:rsidP="00217AE3">
      <w:r>
        <w:t xml:space="preserve">56. 2 ДНК были разделены рестриктазами на 15 частей: 1ая - при помощи </w:t>
      </w:r>
      <w:r>
        <w:rPr>
          <w:lang w:val="en-US"/>
        </w:rPr>
        <w:t>ECO</w:t>
      </w:r>
      <w:r w:rsidRPr="00F87B20">
        <w:t xml:space="preserve"> </w:t>
      </w:r>
      <w:r>
        <w:rPr>
          <w:lang w:val="en-US"/>
        </w:rPr>
        <w:t>R</w:t>
      </w:r>
      <w:r w:rsidRPr="00F87B20">
        <w:t>1</w:t>
      </w:r>
      <w:r>
        <w:t>, 2ая -</w:t>
      </w:r>
      <w:r w:rsidRPr="00F87B20">
        <w:t xml:space="preserve"> </w:t>
      </w:r>
      <w:r>
        <w:rPr>
          <w:lang w:val="en-US"/>
        </w:rPr>
        <w:t>BAM</w:t>
      </w:r>
      <w:r w:rsidRPr="00F87B20">
        <w:t xml:space="preserve"> </w:t>
      </w:r>
      <w:r>
        <w:rPr>
          <w:lang w:val="en-US"/>
        </w:rPr>
        <w:t>H</w:t>
      </w:r>
      <w:r w:rsidRPr="00F87B20">
        <w:t>1</w:t>
      </w:r>
      <w:r>
        <w:t xml:space="preserve">. Определите на сколько частей разделил ДНК </w:t>
      </w:r>
      <w:r>
        <w:rPr>
          <w:lang w:val="en-US"/>
        </w:rPr>
        <w:t>BAM</w:t>
      </w:r>
      <w:r w:rsidRPr="00F87B20">
        <w:t xml:space="preserve"> </w:t>
      </w:r>
      <w:r>
        <w:rPr>
          <w:lang w:val="en-US"/>
        </w:rPr>
        <w:t>H</w:t>
      </w:r>
      <w:r w:rsidRPr="00F87B20">
        <w:t>1</w:t>
      </w:r>
      <w:r>
        <w:t>, если разница водородных связей в ДНК до разделения и после равна 116.</w:t>
      </w:r>
    </w:p>
    <w:p w:rsidR="00217AE3" w:rsidRDefault="00217AE3" w:rsidP="00217AE3">
      <w:r>
        <w:lastRenderedPageBreak/>
        <w:t>А)7;   В)6;   С)8;   Д)5</w:t>
      </w:r>
    </w:p>
    <w:p w:rsidR="00217AE3" w:rsidRDefault="00217AE3" w:rsidP="00217AE3">
      <w:r>
        <w:t xml:space="preserve">57. 2 ДНК были разделены рестриктазами на 15 частей: 1ая - при помощи </w:t>
      </w:r>
      <w:r>
        <w:rPr>
          <w:lang w:val="en-US"/>
        </w:rPr>
        <w:t>ECO</w:t>
      </w:r>
      <w:r w:rsidRPr="00F87B20">
        <w:t xml:space="preserve"> </w:t>
      </w:r>
      <w:r>
        <w:rPr>
          <w:lang w:val="en-US"/>
        </w:rPr>
        <w:t>R</w:t>
      </w:r>
      <w:r w:rsidRPr="00F87B20">
        <w:t>1</w:t>
      </w:r>
      <w:r>
        <w:t>, 2ая -</w:t>
      </w:r>
      <w:r w:rsidRPr="00F87B20">
        <w:t xml:space="preserve"> </w:t>
      </w:r>
      <w:r>
        <w:rPr>
          <w:lang w:val="en-US"/>
        </w:rPr>
        <w:t>BAM</w:t>
      </w:r>
      <w:r w:rsidRPr="00F87B20">
        <w:t xml:space="preserve"> </w:t>
      </w:r>
      <w:r>
        <w:rPr>
          <w:lang w:val="en-US"/>
        </w:rPr>
        <w:t>H</w:t>
      </w:r>
      <w:r w:rsidRPr="00F87B20">
        <w:t>1</w:t>
      </w:r>
      <w:r>
        <w:t xml:space="preserve">. Определите на сколько частей разделил ДНК </w:t>
      </w:r>
      <w:r>
        <w:rPr>
          <w:lang w:val="en-US"/>
        </w:rPr>
        <w:t>ECO</w:t>
      </w:r>
      <w:r w:rsidRPr="00F87B20">
        <w:t xml:space="preserve"> </w:t>
      </w:r>
      <w:r>
        <w:rPr>
          <w:lang w:val="en-US"/>
        </w:rPr>
        <w:t>R</w:t>
      </w:r>
      <w:r w:rsidRPr="00F87B20">
        <w:t>1</w:t>
      </w:r>
      <w:r>
        <w:t>, если разница водородных связей в ДНК до разделения и после равна 116.</w:t>
      </w:r>
    </w:p>
    <w:p w:rsidR="00217AE3" w:rsidRDefault="00217AE3" w:rsidP="00217AE3">
      <w:r>
        <w:t>А)8;   В)6;   С)7;   Д)5</w:t>
      </w:r>
    </w:p>
    <w:p w:rsidR="00217AE3" w:rsidRDefault="004A48A0" w:rsidP="006B701D">
      <w:r>
        <w:t>58.При каком взаимодействии генов на развитие одного признака действует дополнительный ген?</w:t>
      </w:r>
    </w:p>
    <w:p w:rsidR="004A48A0" w:rsidRDefault="004A48A0" w:rsidP="004A48A0">
      <w:r>
        <w:t>А)комплементария;   В)эпистаз;   С)полимерия;   Д)модифицирующее</w:t>
      </w:r>
    </w:p>
    <w:p w:rsidR="004A48A0" w:rsidRDefault="004A48A0" w:rsidP="006B701D">
      <w:r>
        <w:t>59.Определите пример комплементарного взаимодействия генов.</w:t>
      </w:r>
    </w:p>
    <w:p w:rsidR="004A48A0" w:rsidRDefault="004A48A0" w:rsidP="006B701D">
      <w:r>
        <w:t>А)цвета оперения пятнистых попугаев</w:t>
      </w:r>
    </w:p>
    <w:p w:rsidR="004A48A0" w:rsidRDefault="004A48A0" w:rsidP="006B701D">
      <w:r>
        <w:t>В)махровое оперение у кур</w:t>
      </w:r>
    </w:p>
    <w:p w:rsidR="00DB654B" w:rsidRDefault="00DB654B" w:rsidP="006B701D">
      <w:r>
        <w:t>С)цвет перьев у кур</w:t>
      </w:r>
    </w:p>
    <w:p w:rsidR="00DB654B" w:rsidRDefault="00DB654B" w:rsidP="006B701D">
      <w:r>
        <w:t>Д)цвет зерна пшеницы</w:t>
      </w:r>
    </w:p>
    <w:p w:rsidR="00DB654B" w:rsidRDefault="00DB654B" w:rsidP="00DB654B">
      <w:r>
        <w:t>60.Определите пример эпистатического взаимодействия генов.</w:t>
      </w:r>
    </w:p>
    <w:p w:rsidR="00DB654B" w:rsidRDefault="00DB654B" w:rsidP="00DB654B">
      <w:r>
        <w:t>С)цвета оперения пятнистых попугаев</w:t>
      </w:r>
    </w:p>
    <w:p w:rsidR="00DB654B" w:rsidRDefault="00DB654B" w:rsidP="00DB654B">
      <w:r>
        <w:t>В)махровое оперение у кур</w:t>
      </w:r>
    </w:p>
    <w:p w:rsidR="00DB654B" w:rsidRDefault="00DB654B" w:rsidP="00DB654B">
      <w:r>
        <w:t>А)цвет перьев у кур</w:t>
      </w:r>
    </w:p>
    <w:p w:rsidR="00DB654B" w:rsidRDefault="00DB654B" w:rsidP="00DB654B">
      <w:r>
        <w:t>Д)цвет зерна пшеницы</w:t>
      </w:r>
    </w:p>
    <w:p w:rsidR="00DB654B" w:rsidRDefault="00DB654B" w:rsidP="00DB654B">
      <w:r>
        <w:t>61.Определите пример полимерного взаимодействия генов.</w:t>
      </w:r>
    </w:p>
    <w:p w:rsidR="00DB654B" w:rsidRDefault="00DB654B" w:rsidP="00DB654B">
      <w:r>
        <w:t>Д)цвета оперения пятнистых попугаев</w:t>
      </w:r>
    </w:p>
    <w:p w:rsidR="00DB654B" w:rsidRDefault="00DB654B" w:rsidP="00DB654B">
      <w:r>
        <w:t>В)махровое оперение у кур</w:t>
      </w:r>
    </w:p>
    <w:p w:rsidR="00DB654B" w:rsidRDefault="00DB654B" w:rsidP="00DB654B">
      <w:r>
        <w:t>С)цвет перьев у кур</w:t>
      </w:r>
    </w:p>
    <w:p w:rsidR="00DB654B" w:rsidRDefault="00DB654B" w:rsidP="00DB654B">
      <w:r>
        <w:t>А)цвет зерна пшеницы</w:t>
      </w:r>
    </w:p>
    <w:p w:rsidR="00DB654B" w:rsidRDefault="00DB654B" w:rsidP="006B701D">
      <w:r>
        <w:t>62.Определите генотипическое соотношение при комплементарии.</w:t>
      </w:r>
    </w:p>
    <w:p w:rsidR="00DB654B" w:rsidRDefault="00DB654B" w:rsidP="006B701D">
      <w:r>
        <w:t>А)9:3:3:1, 9:7, 9:6:1;   В)1:4:6:4:1, 15:1;   С)13:3, 12:3:1;   Д)9:3:3:1, 9:4:3, 15:1</w:t>
      </w:r>
    </w:p>
    <w:p w:rsidR="00DB654B" w:rsidRDefault="00DB654B" w:rsidP="00DB654B">
      <w:r>
        <w:t>63.Определите генотипическое соотношение при эпистазе.</w:t>
      </w:r>
    </w:p>
    <w:p w:rsidR="00DB654B" w:rsidRDefault="00DA6658" w:rsidP="00DB654B">
      <w:r>
        <w:t>С</w:t>
      </w:r>
      <w:r w:rsidR="00DB654B">
        <w:t>)9:3:3:1, 9:7, 9:6:1;   В)</w:t>
      </w:r>
      <w:r>
        <w:t>1:4:6:4:1, 15:1;   А</w:t>
      </w:r>
      <w:r w:rsidR="00DB654B">
        <w:t>)13:3, 12:3:1;   Д)9:3:3:1, 9:4:3, 15:1</w:t>
      </w:r>
    </w:p>
    <w:p w:rsidR="00DB654B" w:rsidRDefault="00DB654B" w:rsidP="00DB654B">
      <w:r>
        <w:t>64.Определите генотипическое соотношение при полимерии.</w:t>
      </w:r>
    </w:p>
    <w:p w:rsidR="00DB654B" w:rsidRDefault="00DA6658" w:rsidP="00DB654B">
      <w:r>
        <w:t>В</w:t>
      </w:r>
      <w:r w:rsidR="00DB654B">
        <w:t>)9:3:3:1, 9:7, 9:6:1</w:t>
      </w:r>
      <w:r>
        <w:t>;   А</w:t>
      </w:r>
      <w:r w:rsidR="00DB654B">
        <w:t>)1:4:6:4:1, 15:1;   С)13:3, 12:3:1;   Д)9:3:3:1, 9:4:3, 15:1</w:t>
      </w:r>
    </w:p>
    <w:p w:rsidR="00DB654B" w:rsidRDefault="00DA6658" w:rsidP="006B701D">
      <w:r>
        <w:t>65.Укажите строку, где приведены сравнительно-анатомические доказательства эволюции.</w:t>
      </w:r>
    </w:p>
    <w:p w:rsidR="00DA6658" w:rsidRDefault="00DA6658" w:rsidP="006B701D">
      <w:r>
        <w:t>А)иглы барбариса и боярышника - аналогичные, иглы барбариса и кактуса - гомологичные органы</w:t>
      </w:r>
    </w:p>
    <w:p w:rsidR="00DA6658" w:rsidRDefault="00DA6658" w:rsidP="006B701D">
      <w:r>
        <w:t xml:space="preserve">В)появление жаберных щелей и 2-х камерного сердца у эмбриона позвоночных животных </w:t>
      </w:r>
    </w:p>
    <w:p w:rsidR="00DA6658" w:rsidRDefault="00F841DB" w:rsidP="006B701D">
      <w:r>
        <w:t>С)ДНК человека гомологична ДНК бактерии кишечной палочки на 2%</w:t>
      </w:r>
    </w:p>
    <w:p w:rsidR="00F841DB" w:rsidRDefault="00F841DB" w:rsidP="006B701D">
      <w:r>
        <w:lastRenderedPageBreak/>
        <w:t>Д)семейство мартышек распространены в Африке, но не встречаются в Индомалае.</w:t>
      </w:r>
    </w:p>
    <w:p w:rsidR="00F841DB" w:rsidRDefault="00F841DB" w:rsidP="00F841DB">
      <w:r>
        <w:t>66.Укажите строку, где приведены эмбриологические доказательства эволюции.</w:t>
      </w:r>
    </w:p>
    <w:p w:rsidR="00F841DB" w:rsidRDefault="00F841DB" w:rsidP="00F841DB">
      <w:r>
        <w:t>В)иглы барбариса и боярышника - аналогичные, иглы барбариса и кактуса - гомологичные органы</w:t>
      </w:r>
    </w:p>
    <w:p w:rsidR="00F841DB" w:rsidRDefault="00F841DB" w:rsidP="00F841DB">
      <w:r>
        <w:t xml:space="preserve">А)появление жаберных щелей и 2-х камерного сердца у эмбриона позвоночных животных </w:t>
      </w:r>
    </w:p>
    <w:p w:rsidR="00F841DB" w:rsidRDefault="00F841DB" w:rsidP="00F841DB">
      <w:r>
        <w:t>С)ДНК человека гомологична ДНК бактерии кишечной палочки на 2%</w:t>
      </w:r>
    </w:p>
    <w:p w:rsidR="00F841DB" w:rsidRDefault="00F841DB" w:rsidP="00F841DB">
      <w:r>
        <w:t>Д)семейство мартышек распространены в Африке, но не встречаются в Индомалае.</w:t>
      </w:r>
    </w:p>
    <w:p w:rsidR="00F841DB" w:rsidRDefault="00F841DB" w:rsidP="00F841DB">
      <w:r>
        <w:t>67.Укажите строку, где приведены молекулярно-биологические доказательства эволюции.</w:t>
      </w:r>
    </w:p>
    <w:p w:rsidR="00F841DB" w:rsidRDefault="00F841DB" w:rsidP="00F841DB">
      <w:r>
        <w:t>С)иглы барбариса и боярышника - аналогичные, иглы барбариса и кактуса - гомологичные органы</w:t>
      </w:r>
    </w:p>
    <w:p w:rsidR="00F841DB" w:rsidRDefault="00F841DB" w:rsidP="00F841DB">
      <w:r>
        <w:t xml:space="preserve">В)появление жаберных щелей и 2-х камерного сердца у эмбриона позвоночных животных </w:t>
      </w:r>
    </w:p>
    <w:p w:rsidR="00F841DB" w:rsidRDefault="00F841DB" w:rsidP="00F841DB">
      <w:r>
        <w:t>А)ДНК человека гомологична ДНК бактерии кишечной палочки на 2%</w:t>
      </w:r>
    </w:p>
    <w:p w:rsidR="00F841DB" w:rsidRDefault="00F841DB" w:rsidP="00F841DB">
      <w:r>
        <w:t>Д)семейство мартышек распространены в Африке, но не встречаются в Индомалае.</w:t>
      </w:r>
    </w:p>
    <w:p w:rsidR="00F841DB" w:rsidRDefault="00F841DB" w:rsidP="00F841DB">
      <w:r>
        <w:t>68.Укажите строку, где приведены биогеографические доказательства эволюции.</w:t>
      </w:r>
    </w:p>
    <w:p w:rsidR="00F841DB" w:rsidRDefault="00F841DB" w:rsidP="00F841DB">
      <w:r>
        <w:t>Д)иглы барбариса и боярышника - аналогичные, иглы барбариса и кактуса - гомологичные органы</w:t>
      </w:r>
    </w:p>
    <w:p w:rsidR="00F841DB" w:rsidRDefault="00F841DB" w:rsidP="00F841DB">
      <w:r>
        <w:t xml:space="preserve">В)появление жаберных щелей и 2-х камерного сердца у эмбриона позвоночных животных </w:t>
      </w:r>
    </w:p>
    <w:p w:rsidR="00F841DB" w:rsidRDefault="00F841DB" w:rsidP="00F841DB">
      <w:r>
        <w:t>С)ДНК человека гомологична ДНК бактерии кишечной палочки на 2%</w:t>
      </w:r>
    </w:p>
    <w:p w:rsidR="00F841DB" w:rsidRDefault="00F841DB" w:rsidP="00F841DB">
      <w:r>
        <w:t>А)семейство мартышек распространены в Африке, но не встречаются в Индомалае.</w:t>
      </w:r>
    </w:p>
    <w:p w:rsidR="00F841DB" w:rsidRDefault="00B937CC" w:rsidP="006B701D">
      <w:r>
        <w:t>69.Укажите ветроопыляемые растения, у которых архегоний развивается из семяпочки.</w:t>
      </w:r>
    </w:p>
    <w:p w:rsidR="00B937CC" w:rsidRDefault="00B937CC" w:rsidP="006B701D">
      <w:r>
        <w:t xml:space="preserve">А)кедр, туя восточная, </w:t>
      </w:r>
      <w:r w:rsidR="00651023">
        <w:t>пихта</w:t>
      </w:r>
    </w:p>
    <w:p w:rsidR="00651023" w:rsidRDefault="00651023" w:rsidP="006B701D">
      <w:r>
        <w:t>В)венерин волос, фунария, хвощ полевой</w:t>
      </w:r>
    </w:p>
    <w:p w:rsidR="00651023" w:rsidRDefault="00651023" w:rsidP="006B701D">
      <w:r>
        <w:t>С)риния, куксония, псилофит</w:t>
      </w:r>
    </w:p>
    <w:p w:rsidR="00651023" w:rsidRDefault="00651023" w:rsidP="00651023">
      <w:r>
        <w:t>Д)каламит, кордоит, секвоедендрон</w:t>
      </w:r>
    </w:p>
    <w:p w:rsidR="00651023" w:rsidRDefault="00651023" w:rsidP="00651023">
      <w:r>
        <w:t>70.Укажите ветроопыляемые растения, у которых архегоний развивается из семяпочки.</w:t>
      </w:r>
    </w:p>
    <w:p w:rsidR="00651023" w:rsidRDefault="00651023" w:rsidP="00651023">
      <w:r>
        <w:t>А)кордоит, туя восточная, сосна обыкновенная</w:t>
      </w:r>
    </w:p>
    <w:p w:rsidR="00651023" w:rsidRDefault="00651023" w:rsidP="00651023">
      <w:r>
        <w:t>В)венерин волос, фунария, хвощ полевой</w:t>
      </w:r>
    </w:p>
    <w:p w:rsidR="00651023" w:rsidRDefault="00651023" w:rsidP="00651023">
      <w:r>
        <w:t>С)риния, куксония, псилофит</w:t>
      </w:r>
    </w:p>
    <w:p w:rsidR="00651023" w:rsidRDefault="00651023" w:rsidP="00651023">
      <w:r>
        <w:t>Д)каламит, кордоит, секвоедендрон</w:t>
      </w:r>
    </w:p>
    <w:p w:rsidR="00651023" w:rsidRDefault="00651023" w:rsidP="00651023">
      <w:r>
        <w:t>71.Укажите ветроопыляемые растения, у которых архегоний развивается из семяпочки.</w:t>
      </w:r>
    </w:p>
    <w:p w:rsidR="00651023" w:rsidRDefault="00651023" w:rsidP="00651023">
      <w:r>
        <w:t>А)кедр, можжевельник зарафшанский, пихта</w:t>
      </w:r>
    </w:p>
    <w:p w:rsidR="00651023" w:rsidRDefault="00651023" w:rsidP="00651023">
      <w:r>
        <w:t>В)венерин волос, фунария, хвощ полевой</w:t>
      </w:r>
    </w:p>
    <w:p w:rsidR="00651023" w:rsidRDefault="00651023" w:rsidP="00651023">
      <w:r>
        <w:t>С)риния, куксония, псилофит</w:t>
      </w:r>
    </w:p>
    <w:p w:rsidR="00651023" w:rsidRDefault="00651023" w:rsidP="00651023">
      <w:r>
        <w:t>Д)каламит, кордоит, секвоедендрон</w:t>
      </w:r>
    </w:p>
    <w:p w:rsidR="00651023" w:rsidRDefault="00651023" w:rsidP="00651023">
      <w:r>
        <w:lastRenderedPageBreak/>
        <w:t>72.Укажите ветроопыляемые растения, у которых архегоний развивается из семяпочки.</w:t>
      </w:r>
    </w:p>
    <w:p w:rsidR="00651023" w:rsidRDefault="00651023" w:rsidP="00651023">
      <w:r>
        <w:t>А)виржинский можжевельник, секвоядендрон, пихта</w:t>
      </w:r>
    </w:p>
    <w:p w:rsidR="00651023" w:rsidRDefault="00651023" w:rsidP="00651023">
      <w:r>
        <w:t>В)венерин волос, фунария, хвощ полевой</w:t>
      </w:r>
    </w:p>
    <w:p w:rsidR="00651023" w:rsidRDefault="00651023" w:rsidP="00651023">
      <w:r>
        <w:t>С)риния, куксония, псилофит</w:t>
      </w:r>
    </w:p>
    <w:p w:rsidR="00651023" w:rsidRDefault="00651023" w:rsidP="00651023">
      <w:r>
        <w:t>Д)каламит, кордоит, секвоедендрон</w:t>
      </w:r>
    </w:p>
    <w:p w:rsidR="00651023" w:rsidRDefault="00332C59" w:rsidP="006B701D">
      <w:r>
        <w:t>73.Укажите примеры бесполого размножения.</w:t>
      </w:r>
    </w:p>
    <w:p w:rsidR="00332C59" w:rsidRDefault="00332C59" w:rsidP="006B701D">
      <w:r>
        <w:t>1)партеногенез дафнии; 2)размножение улотрикса зооспорами; 3)наружное оплодотворение лягушки; 4)</w:t>
      </w:r>
      <w:r w:rsidR="00287266">
        <w:t xml:space="preserve">прививка </w:t>
      </w:r>
      <w:r>
        <w:t>груши</w:t>
      </w:r>
      <w:r w:rsidR="00287266">
        <w:t xml:space="preserve"> черенками; 5)образование зиготы у папоротника; 6)образование спорангия у хвоща полевого</w:t>
      </w:r>
    </w:p>
    <w:p w:rsidR="00287266" w:rsidRDefault="00287266" w:rsidP="00287266">
      <w:r>
        <w:t>А)2,4,6;   В)1,3,5;   С)1,4,6;   Д)2,3,5;</w:t>
      </w:r>
    </w:p>
    <w:p w:rsidR="00287266" w:rsidRDefault="00287266" w:rsidP="00287266">
      <w:r>
        <w:t>74.Укажите примеры бесполого размножения.</w:t>
      </w:r>
    </w:p>
    <w:p w:rsidR="00287266" w:rsidRDefault="00287266" w:rsidP="00287266">
      <w:r>
        <w:t>1)партеногенез павлина; 2)размножение хлореллы шизогонией; 3)наружное оплодотворени</w:t>
      </w:r>
      <w:r w:rsidR="00F57EEC">
        <w:t xml:space="preserve">е </w:t>
      </w:r>
      <w:r>
        <w:t>рыб; 4)прививка урюка черенками; 5)образование зиготы у раффлезии; 6)образование спорангия у каламита</w:t>
      </w:r>
    </w:p>
    <w:p w:rsidR="00287266" w:rsidRDefault="00287266" w:rsidP="00287266">
      <w:r>
        <w:t>А)2,4,6;   В)1,3,5;   С)1,4,6;   Д)2,3,5;</w:t>
      </w:r>
    </w:p>
    <w:p w:rsidR="00287266" w:rsidRDefault="00287266" w:rsidP="00287266">
      <w:r>
        <w:t>75.Укажите примеры бесполого размножения.</w:t>
      </w:r>
    </w:p>
    <w:p w:rsidR="00287266" w:rsidRDefault="00287266" w:rsidP="00287266">
      <w:r>
        <w:t>1)партеногенез самца пчелы</w:t>
      </w:r>
      <w:r w:rsidR="00F57EEC">
        <w:t>; 2)размножение споровых</w:t>
      </w:r>
      <w:r>
        <w:t xml:space="preserve"> шизогонией; 3)наружное оплодотворени</w:t>
      </w:r>
      <w:r w:rsidR="00F57EEC">
        <w:t>е квакши</w:t>
      </w:r>
      <w:r>
        <w:t xml:space="preserve">; 4)прививка </w:t>
      </w:r>
      <w:r w:rsidR="00F57EEC">
        <w:t>стебля</w:t>
      </w:r>
      <w:r>
        <w:t xml:space="preserve"> черенками; 5)образование зиготы у </w:t>
      </w:r>
      <w:r w:rsidR="00F57EEC">
        <w:t>улотрикса</w:t>
      </w:r>
      <w:r>
        <w:t>; 6)образование споран</w:t>
      </w:r>
      <w:r w:rsidR="00F57EEC">
        <w:t>гия у ринии</w:t>
      </w:r>
    </w:p>
    <w:p w:rsidR="00287266" w:rsidRDefault="00287266" w:rsidP="00287266">
      <w:r>
        <w:t>А)2,4,6;   В)1,3,5;   С)1,4,6;   Д)2,3,5;</w:t>
      </w:r>
    </w:p>
    <w:p w:rsidR="00F57EEC" w:rsidRDefault="00F57EEC" w:rsidP="00F57EEC">
      <w:r>
        <w:t>76.Укажите примеры полового размножения.</w:t>
      </w:r>
    </w:p>
    <w:p w:rsidR="00F57EEC" w:rsidRDefault="00F57EEC" w:rsidP="00F57EEC">
      <w:r>
        <w:t>1)партеногенез дафнии; 2)размножение улотрикса зооспорами; 3)наружное оплодотворение лягушки; 4)прививка груши черенками; 5)образование зиготы у папоротника; 6)образование спорангия у хвоща полевого</w:t>
      </w:r>
    </w:p>
    <w:p w:rsidR="00F57EEC" w:rsidRDefault="00F57EEC" w:rsidP="00F57EEC">
      <w:r>
        <w:t>В)2,4,6;   А)1,3,5;   С)1,4,6;   Д)2,3,5;</w:t>
      </w:r>
    </w:p>
    <w:p w:rsidR="00F57EEC" w:rsidRDefault="00F57EEC" w:rsidP="00F57EEC">
      <w:r>
        <w:t>77.Укажите примеры полового размножения.</w:t>
      </w:r>
    </w:p>
    <w:p w:rsidR="00F57EEC" w:rsidRDefault="00F57EEC" w:rsidP="00F57EEC">
      <w:r>
        <w:t>1)партеногенез павлина; 2)размножение хлореллы шизогонией; 3)наружное оплодотворение рыб; 4)прививка урюка черенками; 5)образование зиготы у раффлезии; 6)образование спорангия у каламита</w:t>
      </w:r>
    </w:p>
    <w:p w:rsidR="00F57EEC" w:rsidRDefault="00F57EEC" w:rsidP="00F57EEC">
      <w:r>
        <w:t>В)2,4,6;   А)1,3,5;   С)1,4,6;   Д)2,3,5;</w:t>
      </w:r>
    </w:p>
    <w:p w:rsidR="00F57EEC" w:rsidRDefault="00F57EEC" w:rsidP="00F57EEC">
      <w:r>
        <w:t>78.Укажите примеры полового размножения.</w:t>
      </w:r>
    </w:p>
    <w:p w:rsidR="00F57EEC" w:rsidRDefault="00F57EEC" w:rsidP="00F57EEC">
      <w:r>
        <w:t>1)партеногенез самца пчелы; 2)размножение споровых шизогонией; 3)наружное оплодотворение квакши; 4)прививка стебля черенками; 5)образование зиготы у улотрикса; 6)образование спорангия у ринии</w:t>
      </w:r>
    </w:p>
    <w:p w:rsidR="00F57EEC" w:rsidRDefault="00F57EEC" w:rsidP="00F57EEC">
      <w:r>
        <w:t>В)2,4,6;   А)1,3,5;   С)1,4,6;   Д)2,3,5;</w:t>
      </w:r>
    </w:p>
    <w:p w:rsidR="00957C9E" w:rsidRDefault="00F57EEC" w:rsidP="006B701D">
      <w:r>
        <w:t>79. 40% из 250 первичных половых клеток</w:t>
      </w:r>
      <w:r w:rsidR="00957C9E">
        <w:t xml:space="preserve"> </w:t>
      </w:r>
      <w:r w:rsidR="00957C9E">
        <w:rPr>
          <w:lang w:val="en-US"/>
        </w:rPr>
        <w:t>Xirzutuma</w:t>
      </w:r>
      <w:r w:rsidR="00957C9E" w:rsidRPr="00F87B20">
        <w:t xml:space="preserve"> </w:t>
      </w:r>
      <w:r w:rsidR="001861F7">
        <w:t>уча</w:t>
      </w:r>
      <w:r w:rsidR="00957C9E">
        <w:t>ствовало в оплодотворении, и 50% спермиев, образовавшихся из них, участвовали в 2ом оплодотворении. Определите общее количество хромосом в спермиях, не участвовавших в оплодотворении.</w:t>
      </w:r>
    </w:p>
    <w:p w:rsidR="001861F7" w:rsidRDefault="00957C9E" w:rsidP="001861F7">
      <w:r>
        <w:t xml:space="preserve"> </w:t>
      </w:r>
      <w:r w:rsidR="001861F7">
        <w:t>А)41600;   В)15600;   С)31200;   Д)20800;</w:t>
      </w:r>
    </w:p>
    <w:p w:rsidR="001861F7" w:rsidRDefault="001861F7" w:rsidP="001861F7">
      <w:r>
        <w:lastRenderedPageBreak/>
        <w:t xml:space="preserve">80. 40% из 250 первичных половых клеток </w:t>
      </w:r>
      <w:r>
        <w:rPr>
          <w:lang w:val="en-US"/>
        </w:rPr>
        <w:t>Barbadenze</w:t>
      </w:r>
      <w:r w:rsidRPr="00F87B20">
        <w:t xml:space="preserve"> </w:t>
      </w:r>
      <w:r>
        <w:t>участвовало в оплодотворении, и 50% спермиев, образовавшихся из них, участвовали в 2ом оплодотворении. Определите общее количество хромосом в спермиях, не участвовавших в оплодотворении.</w:t>
      </w:r>
    </w:p>
    <w:p w:rsidR="001861F7" w:rsidRDefault="001861F7" w:rsidP="001861F7">
      <w:r>
        <w:t xml:space="preserve"> А)41600;   В)15600;   С)31200;   Д)20800;</w:t>
      </w:r>
    </w:p>
    <w:p w:rsidR="001861F7" w:rsidRDefault="001861F7" w:rsidP="001861F7">
      <w:r>
        <w:t xml:space="preserve">81. 40% из 250 первичных половых клеток </w:t>
      </w:r>
      <w:r>
        <w:rPr>
          <w:lang w:val="en-US"/>
        </w:rPr>
        <w:t>Herbatsiuma</w:t>
      </w:r>
      <w:r w:rsidRPr="00F87B20">
        <w:t xml:space="preserve"> </w:t>
      </w:r>
      <w:r>
        <w:t>участвовало в оплодотворении, и 50% спермиев, образовавшихся из них, участвовали в 2ом оплодотворении. Определите общее количество хромосом в спермиях, не участвовавших в оплодотворении.</w:t>
      </w:r>
    </w:p>
    <w:p w:rsidR="001861F7" w:rsidRDefault="001861F7" w:rsidP="001861F7">
      <w:r>
        <w:t xml:space="preserve"> Д)41600;   В)15600;   С)31200;   </w:t>
      </w:r>
      <w:r>
        <w:rPr>
          <w:lang w:val="en-US"/>
        </w:rPr>
        <w:t>A</w:t>
      </w:r>
      <w:r>
        <w:t>)20800;</w:t>
      </w:r>
    </w:p>
    <w:p w:rsidR="00F6432E" w:rsidRDefault="00F6432E" w:rsidP="006B701D">
      <w:r>
        <w:t>82.Укажите</w:t>
      </w:r>
      <w:r w:rsidR="001861F7">
        <w:t xml:space="preserve"> </w:t>
      </w:r>
      <w:r>
        <w:t>свойственные признаки для анаэробного(а) и аэробного(б) этапов.</w:t>
      </w:r>
    </w:p>
    <w:p w:rsidR="00287266" w:rsidRDefault="00F6432E" w:rsidP="006B701D">
      <w:r>
        <w:t>1)разложение жира на жирную кислоту и глицерин; 2)расщепляются 2 молекулы молочной кислоты; 3)60% рассеивается в виде тепла; 4)образуется АТФ; 5)происходит в митохондриях; 6)образуется молочная кислота</w:t>
      </w:r>
    </w:p>
    <w:p w:rsidR="00F6432E" w:rsidRDefault="00F6432E" w:rsidP="006B701D">
      <w:r>
        <w:t>А)а-4,6; б-2,5   В)а-2,3; б-4,5   С)а-1,6; б-3,4   Д)а-3,4; б-1,5</w:t>
      </w:r>
    </w:p>
    <w:p w:rsidR="009162FD" w:rsidRDefault="009162FD" w:rsidP="009162FD">
      <w:r>
        <w:t>83.Укажите свойственные признаки для анаэробного этапа.</w:t>
      </w:r>
    </w:p>
    <w:p w:rsidR="009162FD" w:rsidRDefault="009162FD" w:rsidP="009162FD">
      <w:r>
        <w:t>1)разложение жира на жирную кислоту и глицерин; 2)расщепляются 2 молекулы молочной кислоты; 3)60% рассеивается в виде тепла; 4)образуется АТФ; 5)происходит в митохондриях; 6)образуется молочная кислота</w:t>
      </w:r>
    </w:p>
    <w:p w:rsidR="009162FD" w:rsidRDefault="009162FD" w:rsidP="009162FD">
      <w:r>
        <w:t>А)3,4,6   В)2,4,5   С)1,3,6   Д)1,4,5</w:t>
      </w:r>
    </w:p>
    <w:p w:rsidR="009162FD" w:rsidRDefault="009162FD" w:rsidP="009162FD">
      <w:r>
        <w:t>84.Укажите свойственные признаки для анаэробного этапа.</w:t>
      </w:r>
    </w:p>
    <w:p w:rsidR="009162FD" w:rsidRDefault="009162FD" w:rsidP="009162FD">
      <w:r>
        <w:t>1)разложение жира на жирную кислоту и глицерин; 2)расщепляются 2 молекулы молочной кислоты; 3)60% рассеивается в виде тепла; 4)образуется АТФ; 5)происходит в митохондриях; 6)образуется молочная кислота</w:t>
      </w:r>
    </w:p>
    <w:p w:rsidR="009162FD" w:rsidRDefault="009162FD" w:rsidP="009162FD">
      <w:r>
        <w:t>В)3,4,6   А)2,4,5   С)1,3,6   Д)1,4,5</w:t>
      </w:r>
    </w:p>
    <w:p w:rsidR="009162FD" w:rsidRDefault="002F5BC0" w:rsidP="009162FD">
      <w:r>
        <w:t>85</w:t>
      </w:r>
      <w:r w:rsidR="009162FD">
        <w:t>.</w:t>
      </w:r>
      <w:r w:rsidR="009162FD" w:rsidRPr="00F87B20">
        <w:t xml:space="preserve"> </w:t>
      </w:r>
      <w:r w:rsidR="009162FD">
        <w:t>В организме, имеющий гены АВав, АВ - 39%. Определите % остальных гамет.</w:t>
      </w:r>
    </w:p>
    <w:p w:rsidR="002F5BC0" w:rsidRDefault="009162FD" w:rsidP="009162FD">
      <w:r>
        <w:t>АВ-39</w:t>
      </w:r>
      <w:r w:rsidR="002F5BC0">
        <w:t>%</w:t>
      </w:r>
      <w:r>
        <w:t>, ав-39</w:t>
      </w:r>
      <w:r w:rsidR="002F5BC0">
        <w:t>%</w:t>
      </w:r>
      <w:r>
        <w:t>, Ав-11</w:t>
      </w:r>
      <w:r w:rsidR="002F5BC0">
        <w:t>%</w:t>
      </w:r>
      <w:r>
        <w:t xml:space="preserve">, </w:t>
      </w:r>
      <w:r w:rsidR="002F5BC0">
        <w:t>аВ-11%.</w:t>
      </w:r>
    </w:p>
    <w:p w:rsidR="002F5BC0" w:rsidRDefault="002F5BC0" w:rsidP="002F5BC0">
      <w:r>
        <w:t>86.</w:t>
      </w:r>
      <w:r w:rsidRPr="00F87B20">
        <w:t xml:space="preserve"> </w:t>
      </w:r>
      <w:r>
        <w:t>В организме, имеющий гены АВав, АВ - 29%. Определите % остальных гамет.</w:t>
      </w:r>
    </w:p>
    <w:p w:rsidR="002F5BC0" w:rsidRDefault="002F5BC0" w:rsidP="002F5BC0">
      <w:r>
        <w:t>АВ-29%, ав-29%, Ав-21%, аВ-21%.</w:t>
      </w:r>
    </w:p>
    <w:p w:rsidR="002F5BC0" w:rsidRDefault="002F5BC0" w:rsidP="002F5BC0">
      <w:r>
        <w:t>87.</w:t>
      </w:r>
      <w:r w:rsidRPr="00F87B20">
        <w:t xml:space="preserve"> </w:t>
      </w:r>
      <w:r>
        <w:t>В организме, имеющий гены АВав, АВ - 35%. Определите % остальных гамет.</w:t>
      </w:r>
    </w:p>
    <w:p w:rsidR="002F5BC0" w:rsidRDefault="002F5BC0" w:rsidP="002F5BC0">
      <w:r>
        <w:t>АВ-35%, ав-35%, Ав-15%, аВ-15%.</w:t>
      </w:r>
    </w:p>
    <w:p w:rsidR="002F5BC0" w:rsidRDefault="002F5BC0" w:rsidP="002F5BC0">
      <w:r>
        <w:t>88.</w:t>
      </w:r>
      <w:r w:rsidRPr="00F87B20">
        <w:t xml:space="preserve"> </w:t>
      </w:r>
      <w:r>
        <w:t>В организме, имеющий гены АВав, АВ - 45%. Определите % остальных гамет.</w:t>
      </w:r>
    </w:p>
    <w:p w:rsidR="002F5BC0" w:rsidRDefault="002F5BC0" w:rsidP="002F5BC0">
      <w:r>
        <w:t>АВ-45%, ав-45%, Ав-5%, аВ-5%.</w:t>
      </w:r>
    </w:p>
    <w:p w:rsidR="002F5BC0" w:rsidRDefault="002F5BC0" w:rsidP="009162FD">
      <w:r>
        <w:t>89.В семье, где папа и мама здоровы, родились сыновья-дальтоники. Укажите верное утверждение.</w:t>
      </w:r>
    </w:p>
    <w:p w:rsidR="002F5BC0" w:rsidRDefault="002F5BC0" w:rsidP="009162FD">
      <w:r>
        <w:t>А)50% сыновей больны   В)больные дети взяли этот ген у отца   С)в семье 50% детей здоровы   Д)50% дочерей больны</w:t>
      </w:r>
    </w:p>
    <w:p w:rsidR="002F5BC0" w:rsidRDefault="002F5BC0" w:rsidP="002F5BC0">
      <w:r>
        <w:t>90.В семье, где папа и мама здоровы, родились сыновья-дальтоники. Укажите верное утверждение.</w:t>
      </w:r>
    </w:p>
    <w:p w:rsidR="002F5BC0" w:rsidRDefault="002F5BC0" w:rsidP="002F5BC0">
      <w:r>
        <w:t>А)</w:t>
      </w:r>
      <w:r w:rsidR="005A4965">
        <w:t>сыновья-дальтоники взяли этот ген у мамы</w:t>
      </w:r>
      <w:r>
        <w:t xml:space="preserve">   В)</w:t>
      </w:r>
      <w:r w:rsidR="005A4965">
        <w:t>больные сыновья</w:t>
      </w:r>
      <w:r>
        <w:t xml:space="preserve"> взяли этот ген у отца   С)в семье 50% детей здоровы   Д)50% дочерей больны</w:t>
      </w:r>
    </w:p>
    <w:p w:rsidR="005A4965" w:rsidRDefault="005A4965" w:rsidP="005A4965">
      <w:r>
        <w:lastRenderedPageBreak/>
        <w:t>91.В семье, где папа и мама здоровы, родились сыновья-дальтоники. Укажите верное утверждение.</w:t>
      </w:r>
    </w:p>
    <w:p w:rsidR="005A4965" w:rsidRDefault="005A4965" w:rsidP="005A4965">
      <w:r>
        <w:t>А)100% дочерей здоровы   В)больные дети взяли этот ген у отца   С)в семье 50% детей здоровы   Д)50% дочерей больны</w:t>
      </w:r>
    </w:p>
    <w:p w:rsidR="005A4965" w:rsidRDefault="005A4965" w:rsidP="005A4965">
      <w:r>
        <w:t>92.Определите верное утверждение для здоровой женщины, у которой папа дальтоник, а мама здорова.</w:t>
      </w:r>
    </w:p>
    <w:p w:rsidR="005A4965" w:rsidRDefault="005A4965" w:rsidP="005A4965">
      <w:r>
        <w:t>А)100% дочерей будут здоровы от брака со здоровым мужчиной  В)сестренка гомозиготна здорова   С)100% сыновей будут здоровы от брака со здоровым мужчиной   Д)100% сыновей будут здоровы от брака с больным мужчиной</w:t>
      </w:r>
    </w:p>
    <w:p w:rsidR="00E4086F" w:rsidRDefault="00E4086F" w:rsidP="009162FD"/>
    <w:p w:rsidR="00E4086F" w:rsidRDefault="00E4086F" w:rsidP="009162FD"/>
    <w:p w:rsidR="00E4086F" w:rsidRDefault="00E4086F" w:rsidP="009162FD"/>
    <w:p w:rsidR="002F5BC0" w:rsidRDefault="00813037" w:rsidP="009162FD">
      <w:r>
        <w:t>101. 1 группа крови реципиент для ... группы, 4 группа крови донор для ... группы.</w:t>
      </w:r>
    </w:p>
    <w:p w:rsidR="00813037" w:rsidRDefault="00813037" w:rsidP="009162FD">
      <w:r>
        <w:t>А)1; 4   В)4; 1   С)1,2,3,4; 4   Д)2,3; 4</w:t>
      </w:r>
    </w:p>
    <w:p w:rsidR="00813037" w:rsidRDefault="00813037" w:rsidP="00813037">
      <w:r>
        <w:t>102. 2 группа крови реципиент для ... группы, 3 группа крови донор для ... группы.</w:t>
      </w:r>
    </w:p>
    <w:p w:rsidR="00813037" w:rsidRDefault="00813037" w:rsidP="00813037">
      <w:r>
        <w:t>А)4; 2   В)4; 1   С)1,2,3,4; 4   Д)2,3; 4</w:t>
      </w:r>
    </w:p>
    <w:p w:rsidR="00813037" w:rsidRDefault="00813037" w:rsidP="00813037">
      <w:r>
        <w:t>103. 3 группа крови реципиент для ... группы, 1 группа крови донор для ... группы.</w:t>
      </w:r>
    </w:p>
    <w:p w:rsidR="00813037" w:rsidRDefault="00813037" w:rsidP="00813037">
      <w:r>
        <w:t>А)3; 4   В)4; 1   С)1,2,3,4; 4   Д)2,3; 4</w:t>
      </w:r>
    </w:p>
    <w:p w:rsidR="00813037" w:rsidRDefault="00813037" w:rsidP="00813037">
      <w:r>
        <w:t>104. 4 группа крови реципиент для ... группы, 2 группа крови донор для ... группы.</w:t>
      </w:r>
    </w:p>
    <w:p w:rsidR="00813037" w:rsidRDefault="00813037" w:rsidP="00813037">
      <w:r>
        <w:t>А)1; 4   В)4; 1   С)1,2,3,4; 4   Д)2,3; 4</w:t>
      </w:r>
    </w:p>
    <w:p w:rsidR="00813037" w:rsidRDefault="00813037" w:rsidP="009162FD">
      <w:r>
        <w:t>105.У какого % детей отсутствует агглютинин А, от брака м</w:t>
      </w:r>
      <w:r w:rsidR="00E4086F">
        <w:t>ужчины с 4 группой крови с гомозиготной женщины</w:t>
      </w:r>
      <w:r>
        <w:t xml:space="preserve"> со 2 группой крови</w:t>
      </w:r>
      <w:r w:rsidR="00E4086F">
        <w:t>?</w:t>
      </w:r>
    </w:p>
    <w:p w:rsidR="00E4086F" w:rsidRDefault="00E4086F" w:rsidP="009162FD">
      <w:r>
        <w:t>А)100   В)75   С)50   Д)25</w:t>
      </w:r>
    </w:p>
    <w:p w:rsidR="00E4086F" w:rsidRDefault="00E4086F" w:rsidP="00E4086F">
      <w:r>
        <w:t>106.У какого % детей отсутствует агглютинин В, от брака мужчины с 4 группой крови с гомозиготной женщины со 2 группой крови?</w:t>
      </w:r>
    </w:p>
    <w:p w:rsidR="00E4086F" w:rsidRDefault="00E4086F" w:rsidP="00E4086F">
      <w:r>
        <w:t>А)50   В)75   С)100   Д)25</w:t>
      </w:r>
    </w:p>
    <w:p w:rsidR="00E4086F" w:rsidRDefault="00E4086F" w:rsidP="009162FD">
      <w:r>
        <w:t>1</w:t>
      </w:r>
      <w:r w:rsidR="009C57F6" w:rsidRPr="00A7564E">
        <w:t>07</w:t>
      </w:r>
      <w:r>
        <w:t>.Определите породы кур.</w:t>
      </w:r>
    </w:p>
    <w:p w:rsidR="00E4086F" w:rsidRDefault="00E4086F" w:rsidP="009162FD">
      <w:r>
        <w:t>А)род-айлант, нью-гемпшир, плимутрок    В)якобинская, павлиний, дутыш   С)</w:t>
      </w:r>
      <w:r w:rsidR="00615900">
        <w:t>первомайская, ливен</w:t>
      </w:r>
      <w:r>
        <w:t>ская, банкивская   Д)</w:t>
      </w:r>
      <w:r w:rsidR="00615900">
        <w:t xml:space="preserve">московская, пекинская, украинская </w:t>
      </w:r>
    </w:p>
    <w:p w:rsidR="00615900" w:rsidRDefault="00615900" w:rsidP="00615900">
      <w:r>
        <w:t>1</w:t>
      </w:r>
      <w:r w:rsidR="009C57F6" w:rsidRPr="00A7564E">
        <w:t>08</w:t>
      </w:r>
      <w:r>
        <w:t>.Определите породы кур.</w:t>
      </w:r>
    </w:p>
    <w:p w:rsidR="00615900" w:rsidRDefault="00615900" w:rsidP="00615900">
      <w:r>
        <w:t xml:space="preserve">А)загорская, ливенская, бойцовская    В)якобинская, павлиний, дутыш   С)первомайская, ливеньская, банкивская   Д)московская, пекинская, украинская </w:t>
      </w:r>
    </w:p>
    <w:p w:rsidR="00615900" w:rsidRDefault="00615900" w:rsidP="00615900">
      <w:r>
        <w:t>1</w:t>
      </w:r>
      <w:r w:rsidR="009C57F6" w:rsidRPr="00A7564E">
        <w:t>09</w:t>
      </w:r>
      <w:r>
        <w:t>.Определите породы кур.</w:t>
      </w:r>
    </w:p>
    <w:p w:rsidR="00615900" w:rsidRDefault="00615900" w:rsidP="00615900">
      <w:r>
        <w:t xml:space="preserve">А)первомайская, корнуэль, плимутрок    В)якобинская, павлиний, дутыш   С)первомайская, ливенская, банкивская   Д)московская, пекинская, украинская </w:t>
      </w:r>
    </w:p>
    <w:p w:rsidR="00615900" w:rsidRDefault="00615900" w:rsidP="00615900">
      <w:r>
        <w:t>1</w:t>
      </w:r>
      <w:r w:rsidR="009C57F6" w:rsidRPr="00A7564E">
        <w:t>10</w:t>
      </w:r>
      <w:r>
        <w:t>.Определите породы голубей.</w:t>
      </w:r>
    </w:p>
    <w:p w:rsidR="00615900" w:rsidRDefault="00615900" w:rsidP="00615900">
      <w:r>
        <w:lastRenderedPageBreak/>
        <w:t xml:space="preserve">В)род-айлант, нью-гемпшир, плимутрок    А)якобинская, павлиний, дутыш   С)первомайская, ливенская, банкивская   Д)московская, пекинская, украинская </w:t>
      </w:r>
    </w:p>
    <w:p w:rsidR="00615900" w:rsidRDefault="00615900" w:rsidP="00615900">
      <w:r>
        <w:t>1</w:t>
      </w:r>
      <w:r w:rsidR="009C57F6" w:rsidRPr="00A7564E">
        <w:t>11</w:t>
      </w:r>
      <w:r>
        <w:t>.Определите породы уток.</w:t>
      </w:r>
    </w:p>
    <w:p w:rsidR="00615900" w:rsidRDefault="00615900" w:rsidP="00615900">
      <w:r>
        <w:t xml:space="preserve">Д)род-айлант, нью-гемпшир, плимутрок    В)якобинская, павлиний, дутыш   С)первомайская, ливеньская, банкивская   А)московская, пекинская, украинская </w:t>
      </w:r>
    </w:p>
    <w:p w:rsidR="008A1AB9" w:rsidRDefault="008A1AB9" w:rsidP="009162FD">
      <w:r>
        <w:t>1</w:t>
      </w:r>
      <w:r w:rsidR="009C57F6" w:rsidRPr="009C57F6">
        <w:t>12</w:t>
      </w:r>
      <w:r>
        <w:t>.Определите количество аминокислот(а) и кодонов(б), если количество Т-РНК равно 30.</w:t>
      </w:r>
    </w:p>
    <w:p w:rsidR="008A1AB9" w:rsidRDefault="008A1AB9" w:rsidP="008A1AB9">
      <w:r>
        <w:t>А)а-30; б-30   В)а-10; б-10   С)а-10; б-30   Д)а-30; б-10</w:t>
      </w:r>
    </w:p>
    <w:p w:rsidR="008A1AB9" w:rsidRDefault="009C57F6" w:rsidP="008A1AB9">
      <w:r>
        <w:t>113</w:t>
      </w:r>
      <w:r w:rsidR="008A1AB9">
        <w:t>.Определите количество аминокислот(а) и кодонов(б), если количество Т-РНК равно 60.</w:t>
      </w:r>
    </w:p>
    <w:p w:rsidR="008A1AB9" w:rsidRDefault="008A1AB9" w:rsidP="008A1AB9">
      <w:r>
        <w:t>А)а-60; б-60   В)а-20; б-20   С)а-20; б-60   Д)а-60; б-20</w:t>
      </w:r>
    </w:p>
    <w:p w:rsidR="008A1AB9" w:rsidRDefault="008A1AB9" w:rsidP="008A1AB9">
      <w:r>
        <w:t>1</w:t>
      </w:r>
      <w:r w:rsidR="009C57F6" w:rsidRPr="009C57F6">
        <w:t>14</w:t>
      </w:r>
      <w:r>
        <w:t>.Определите количество аминокислот(а) и кодонов(б), если количество Т-РНК равно 90.</w:t>
      </w:r>
    </w:p>
    <w:p w:rsidR="008A1AB9" w:rsidRDefault="008A1AB9" w:rsidP="008A1AB9">
      <w:r>
        <w:t>А)а-90; б-90   В)а-30; б-30   С)а-30; б-90   Д)а-90; б-30</w:t>
      </w:r>
    </w:p>
    <w:p w:rsidR="008A1AB9" w:rsidRDefault="009C57F6" w:rsidP="009162FD">
      <w:r>
        <w:t>115</w:t>
      </w:r>
      <w:r w:rsidR="00615900">
        <w:t xml:space="preserve">.Трое детенышей тюленей в общем весят 45 кг. </w:t>
      </w:r>
      <w:r w:rsidR="008A1AB9">
        <w:t>Сколько кг рыбы должен съесть каждый детеныш, чтоб каждый из них весил 50 кг?</w:t>
      </w:r>
    </w:p>
    <w:p w:rsidR="008A1AB9" w:rsidRDefault="008A1AB9" w:rsidP="008A1AB9">
      <w:r>
        <w:t>А)350   В)700   С)1050   Д)450</w:t>
      </w:r>
    </w:p>
    <w:p w:rsidR="008A1AB9" w:rsidRDefault="008A1AB9" w:rsidP="008A1AB9">
      <w:r>
        <w:t>1</w:t>
      </w:r>
      <w:r w:rsidR="009C57F6" w:rsidRPr="009C57F6">
        <w:t>16</w:t>
      </w:r>
      <w:r>
        <w:t>.Трое детенышей тюленей в общем весят 45 кг. Сколько кг рыбы должны съесть 2 детеныша, чтоб каждый из них весил 50 кг?</w:t>
      </w:r>
    </w:p>
    <w:p w:rsidR="008A1AB9" w:rsidRDefault="00F87B20" w:rsidP="008A1AB9">
      <w:r>
        <w:rPr>
          <w:lang w:val="en-US"/>
        </w:rPr>
        <w:t>A</w:t>
      </w:r>
      <w:r w:rsidR="008A1AB9">
        <w:t xml:space="preserve">)350   </w:t>
      </w:r>
      <w:r>
        <w:rPr>
          <w:lang w:val="en-US"/>
        </w:rPr>
        <w:t>B</w:t>
      </w:r>
      <w:r w:rsidR="008A1AB9">
        <w:t>)700   С)1050   Д)450</w:t>
      </w:r>
    </w:p>
    <w:p w:rsidR="008A1AB9" w:rsidRDefault="008A1AB9" w:rsidP="008A1AB9">
      <w:r>
        <w:t>1</w:t>
      </w:r>
      <w:r w:rsidR="009C57F6" w:rsidRPr="009C57F6">
        <w:t>17</w:t>
      </w:r>
      <w:r>
        <w:t>.Трое детенышей тюленей в общем весят 45 кг. Сколько кг рыбы должны съесть все детеныши, чтоб каждый из них весил 50 кг?</w:t>
      </w:r>
    </w:p>
    <w:p w:rsidR="008A1AB9" w:rsidRDefault="008A1AB9" w:rsidP="008A1AB9">
      <w:r>
        <w:t>С)350   В)700   А)1050   Д)450</w:t>
      </w:r>
    </w:p>
    <w:p w:rsidR="00F87B20" w:rsidRDefault="00F87B20" w:rsidP="00F87B20">
      <w:r w:rsidRPr="00F87B20">
        <w:t>1</w:t>
      </w:r>
      <w:r w:rsidR="009C57F6" w:rsidRPr="009C57F6">
        <w:t>18</w:t>
      </w:r>
      <w:r w:rsidRPr="00F87B20">
        <w:t xml:space="preserve">. </w:t>
      </w:r>
      <w:r>
        <w:t>Укажите строку, где приведены молекулярно-биологические доказательства эволюции.</w:t>
      </w:r>
    </w:p>
    <w:p w:rsidR="00F87B20" w:rsidRDefault="00F87B20" w:rsidP="00F87B20">
      <w:r>
        <w:rPr>
          <w:lang w:val="en-US"/>
        </w:rPr>
        <w:t>A</w:t>
      </w:r>
      <w:r>
        <w:t>)иглы барбариса и боярышника - аналогичные, иглы барбариса и кактуса - гомологичные органы</w:t>
      </w:r>
    </w:p>
    <w:p w:rsidR="00F87B20" w:rsidRDefault="00F87B20" w:rsidP="00F87B20">
      <w:r>
        <w:t xml:space="preserve">В)появление жаберных щелей и 2-х камерного сердца у эмбриона позвоночных животных </w:t>
      </w:r>
    </w:p>
    <w:p w:rsidR="00F87B20" w:rsidRDefault="00F87B20" w:rsidP="00F87B20">
      <w:r>
        <w:rPr>
          <w:lang w:val="en-US"/>
        </w:rPr>
        <w:t>C</w:t>
      </w:r>
      <w:r>
        <w:t>)ДНК человека гомологична ДНК бактерии кишечной палочки на 2%</w:t>
      </w:r>
    </w:p>
    <w:p w:rsidR="00F87B20" w:rsidRDefault="00F87B20" w:rsidP="00F87B20">
      <w:r>
        <w:t>Д)семейство мартышек распространены в Африке, но не встречаются в Индомалае.</w:t>
      </w:r>
    </w:p>
    <w:p w:rsidR="009C57F6" w:rsidRPr="009C57F6" w:rsidRDefault="009C57F6" w:rsidP="009C57F6">
      <w:pPr>
        <w:spacing w:after="0"/>
        <w:ind w:left="360"/>
        <w:rPr>
          <w:rFonts w:cs="Times New Roman"/>
        </w:rPr>
      </w:pPr>
      <w:r w:rsidRPr="009C57F6">
        <w:rPr>
          <w:rFonts w:cs="Times New Roman"/>
        </w:rPr>
        <w:t>119   Укажите признаки, свойственные   арктическим (а)  и  тропическим  (б)  адаптивным типам.</w:t>
      </w:r>
    </w:p>
    <w:p w:rsidR="009C57F6" w:rsidRPr="009C57F6" w:rsidRDefault="009C57F6" w:rsidP="009C57F6">
      <w:pPr>
        <w:spacing w:after="0"/>
        <w:rPr>
          <w:rFonts w:cs="Times New Roman"/>
          <w:b/>
        </w:rPr>
      </w:pPr>
      <w:r w:rsidRPr="009C57F6">
        <w:rPr>
          <w:rFonts w:cs="Times New Roman"/>
          <w:b/>
        </w:rPr>
        <w:t>А)   а- хорошо развита обмен энергии и способность к терморегуляции,  б- удлинённая форма тела и развиты в большом количестве потовые железы;</w:t>
      </w:r>
    </w:p>
    <w:p w:rsidR="009C57F6" w:rsidRPr="009C57F6" w:rsidRDefault="009C57F6" w:rsidP="009C57F6">
      <w:pPr>
        <w:spacing w:after="0"/>
        <w:rPr>
          <w:rFonts w:cs="Times New Roman"/>
        </w:rPr>
      </w:pPr>
      <w:r w:rsidRPr="009C57F6">
        <w:rPr>
          <w:rFonts w:cs="Times New Roman"/>
        </w:rPr>
        <w:t>Б)  а- мало употребления витамина С , б- содержание эритроцитов в крови увеличено и приспособлено к гипоксии;</w:t>
      </w:r>
    </w:p>
    <w:p w:rsidR="009C57F6" w:rsidRPr="009C57F6" w:rsidRDefault="009C57F6" w:rsidP="009C57F6">
      <w:pPr>
        <w:spacing w:after="0"/>
        <w:rPr>
          <w:rFonts w:cs="Times New Roman"/>
        </w:rPr>
      </w:pPr>
      <w:r w:rsidRPr="009C57F6">
        <w:rPr>
          <w:rFonts w:cs="Times New Roman"/>
        </w:rPr>
        <w:t xml:space="preserve">С) а- длинные конечности и узкая грудная клетка,  б- интенсивный обмен веществ и грудная клетка широкая; </w:t>
      </w:r>
    </w:p>
    <w:p w:rsidR="009C57F6" w:rsidRPr="009C57F6" w:rsidRDefault="009C57F6" w:rsidP="009C57F6">
      <w:pPr>
        <w:spacing w:after="0"/>
        <w:rPr>
          <w:rFonts w:cs="Times New Roman"/>
        </w:rPr>
      </w:pPr>
      <w:r w:rsidRPr="009C57F6">
        <w:rPr>
          <w:rFonts w:cs="Times New Roman"/>
        </w:rPr>
        <w:t>Д)  а- усиленное выделение тепла, хорошо развиты  потовые железы, б- обильное потоотделение и выделяется в большом количестве потовые железы.</w:t>
      </w:r>
    </w:p>
    <w:p w:rsidR="009C57F6" w:rsidRPr="009C57F6" w:rsidRDefault="009C57F6" w:rsidP="009C57F6">
      <w:pPr>
        <w:spacing w:before="240"/>
        <w:ind w:left="360"/>
        <w:rPr>
          <w:rFonts w:cs="Times New Roman"/>
        </w:rPr>
      </w:pPr>
      <w:r w:rsidRPr="009C57F6">
        <w:rPr>
          <w:rFonts w:cs="Times New Roman"/>
        </w:rPr>
        <w:t>120   Укажите признаки, свойственные   арктическим (а)  и  горным  (б)  адаптивным типам.</w:t>
      </w:r>
    </w:p>
    <w:p w:rsidR="009C57F6" w:rsidRPr="009C57F6" w:rsidRDefault="009C57F6" w:rsidP="009C57F6">
      <w:pPr>
        <w:pStyle w:val="a3"/>
        <w:spacing w:before="240"/>
        <w:ind w:left="0"/>
        <w:rPr>
          <w:rFonts w:cs="Times New Roman"/>
        </w:rPr>
      </w:pPr>
      <w:r w:rsidRPr="009C57F6">
        <w:rPr>
          <w:rFonts w:cs="Times New Roman"/>
        </w:rPr>
        <w:t>А)   а- хорошо развита обмен энергии и способность к терморегуляции,  б- удлинённая форма тела и  в большом количестве развиты потовые железы;</w:t>
      </w:r>
    </w:p>
    <w:p w:rsidR="009C57F6" w:rsidRPr="009C57F6" w:rsidRDefault="009C57F6" w:rsidP="009C57F6">
      <w:pPr>
        <w:pStyle w:val="a3"/>
        <w:spacing w:before="240"/>
        <w:ind w:left="0"/>
        <w:rPr>
          <w:rFonts w:cs="Times New Roman"/>
          <w:b/>
        </w:rPr>
      </w:pPr>
      <w:r w:rsidRPr="009C57F6">
        <w:rPr>
          <w:rFonts w:cs="Times New Roman"/>
          <w:b/>
        </w:rPr>
        <w:lastRenderedPageBreak/>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t xml:space="preserve">С) а- длинные конечности и узкая грудная клетка ,  б- интенсивный обмен веществ и грудная клетка широкая ; </w:t>
      </w:r>
    </w:p>
    <w:p w:rsidR="009C57F6" w:rsidRPr="009C57F6" w:rsidRDefault="009C57F6" w:rsidP="009C57F6">
      <w:pPr>
        <w:pStyle w:val="a3"/>
        <w:spacing w:before="240"/>
        <w:ind w:left="0"/>
        <w:rPr>
          <w:rFonts w:cs="Times New Roman"/>
        </w:rPr>
      </w:pPr>
      <w:r w:rsidRPr="009C57F6">
        <w:rPr>
          <w:rFonts w:cs="Times New Roman"/>
        </w:rPr>
        <w:t>Д)  а- усиленное выделение тепла, хорошо развитые потовые железы, б- обильное потоотделение и в большом количестве потовых желез.</w:t>
      </w:r>
    </w:p>
    <w:p w:rsidR="009C57F6" w:rsidRPr="009C57F6" w:rsidRDefault="009C57F6" w:rsidP="009C57F6">
      <w:pPr>
        <w:spacing w:after="0"/>
      </w:pPr>
      <w:r>
        <w:rPr>
          <w:lang w:val="en-US"/>
        </w:rPr>
        <w:t>121</w:t>
      </w:r>
      <w:r w:rsidRPr="009C57F6">
        <w:t>.  Укажите признаки, свойственные   тропическим (а)  и  горным  (б)  адаптивным типам.</w:t>
      </w:r>
    </w:p>
    <w:p w:rsidR="009C57F6" w:rsidRPr="009C57F6" w:rsidRDefault="009C57F6" w:rsidP="009C57F6">
      <w:pPr>
        <w:spacing w:after="0"/>
        <w:rPr>
          <w:rFonts w:cs="Times New Roman"/>
        </w:rPr>
      </w:pPr>
      <w:r w:rsidRPr="009C57F6">
        <w:rPr>
          <w:rFonts w:cs="Times New Roman"/>
        </w:rPr>
        <w:t>А)   а- хорошо развита обмен энергии и способность к терморегуляции,  б- удлинённая форма тела и развиты в большом количестве потовые железы;</w:t>
      </w:r>
    </w:p>
    <w:p w:rsidR="009C57F6" w:rsidRPr="009C57F6" w:rsidRDefault="009C57F6" w:rsidP="009C57F6">
      <w:pPr>
        <w:pStyle w:val="a3"/>
        <w:spacing w:after="0"/>
        <w:ind w:left="0"/>
        <w:rPr>
          <w:rFonts w:cs="Times New Roman"/>
        </w:rPr>
      </w:pPr>
      <w:r w:rsidRPr="009C57F6">
        <w:rPr>
          <w:rFonts w:cs="Times New Roman"/>
        </w:rPr>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after="0"/>
        <w:ind w:left="0"/>
        <w:rPr>
          <w:rFonts w:cs="Times New Roman"/>
          <w:b/>
        </w:rPr>
      </w:pPr>
      <w:r w:rsidRPr="009C57F6">
        <w:rPr>
          <w:rFonts w:cs="Times New Roman"/>
          <w:b/>
        </w:rPr>
        <w:t xml:space="preserve">С) а- длинные конечности и узкая грудная клетка ,  б- интенсивный обмен веществ и грудная клетка широкая ; </w:t>
      </w:r>
    </w:p>
    <w:p w:rsidR="009C57F6" w:rsidRPr="009C57F6" w:rsidRDefault="009C57F6" w:rsidP="009C57F6">
      <w:pPr>
        <w:pStyle w:val="a3"/>
        <w:spacing w:after="0"/>
        <w:ind w:left="0"/>
        <w:rPr>
          <w:rFonts w:cs="Times New Roman"/>
        </w:rPr>
      </w:pPr>
      <w:r w:rsidRPr="009C57F6">
        <w:rPr>
          <w:rFonts w:cs="Times New Roman"/>
        </w:rPr>
        <w:t>Д)  а- усиленное выделение тепла, хорошо развиты потовые железы, б- обильное потоотделение и в большом количестве потовых желез.</w:t>
      </w:r>
    </w:p>
    <w:p w:rsidR="009C57F6" w:rsidRPr="009C57F6" w:rsidRDefault="009C57F6" w:rsidP="009C57F6">
      <w:pPr>
        <w:spacing w:before="240"/>
      </w:pPr>
      <w:r w:rsidRPr="009C57F6">
        <w:t xml:space="preserve">        </w:t>
      </w:r>
      <w:r>
        <w:rPr>
          <w:lang w:val="en-US"/>
        </w:rPr>
        <w:t>122</w:t>
      </w:r>
      <w:r w:rsidRPr="009C57F6">
        <w:t>.  Укажите признаки, свойственные   степным (а)  и  тропическим  (б)  адаптивным типам.</w:t>
      </w:r>
    </w:p>
    <w:p w:rsidR="009C57F6" w:rsidRPr="009C57F6" w:rsidRDefault="009C57F6" w:rsidP="009C57F6">
      <w:pPr>
        <w:pStyle w:val="a3"/>
        <w:spacing w:before="240"/>
        <w:ind w:left="0"/>
        <w:rPr>
          <w:rFonts w:cs="Times New Roman"/>
        </w:rPr>
      </w:pPr>
      <w:r w:rsidRPr="009C57F6">
        <w:rPr>
          <w:rFonts w:cs="Times New Roman"/>
        </w:rPr>
        <w:t>А)   а- хорошо развита обмен энергии и способность к терморегуляции,  б- удлинённая форма тела и развиты в большом количестве потовые железы;</w:t>
      </w:r>
    </w:p>
    <w:p w:rsidR="009C57F6" w:rsidRPr="009C57F6" w:rsidRDefault="009C57F6" w:rsidP="009C57F6">
      <w:pPr>
        <w:pStyle w:val="a3"/>
        <w:spacing w:before="240"/>
        <w:ind w:left="0"/>
        <w:rPr>
          <w:rFonts w:cs="Times New Roman"/>
        </w:rPr>
      </w:pPr>
      <w:r w:rsidRPr="009C57F6">
        <w:rPr>
          <w:rFonts w:cs="Times New Roman"/>
        </w:rPr>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t xml:space="preserve">С) а- длинные конечности и узкая грудная клетка ,  б- интенсивный обмен веществ и грудная клетка широкая ; </w:t>
      </w:r>
    </w:p>
    <w:p w:rsidR="009C57F6" w:rsidRPr="009C57F6" w:rsidRDefault="009C57F6" w:rsidP="009C57F6">
      <w:pPr>
        <w:pStyle w:val="a3"/>
        <w:spacing w:before="240"/>
        <w:ind w:left="0"/>
        <w:rPr>
          <w:rFonts w:cs="Times New Roman"/>
          <w:b/>
        </w:rPr>
      </w:pPr>
      <w:r w:rsidRPr="009C57F6">
        <w:rPr>
          <w:rFonts w:cs="Times New Roman"/>
          <w:b/>
        </w:rPr>
        <w:t>Д)  а- усиленное выделение тепла, хорошо развиты потовые железы, б- обильное потоотделение и в большом количестве потовых желез.</w:t>
      </w:r>
    </w:p>
    <w:p w:rsidR="009C57F6" w:rsidRPr="009C57F6" w:rsidRDefault="009C57F6" w:rsidP="009C57F6">
      <w:pPr>
        <w:spacing w:before="240"/>
      </w:pPr>
      <w:r w:rsidRPr="009C57F6">
        <w:t xml:space="preserve">        </w:t>
      </w:r>
      <w:r>
        <w:rPr>
          <w:lang w:val="en-US"/>
        </w:rPr>
        <w:t>123</w:t>
      </w:r>
      <w:r w:rsidRPr="009C57F6">
        <w:t>.  Укажите признаки, свойственные   степным (а)  и  арктическим  (б)  адаптивным типам.</w:t>
      </w:r>
    </w:p>
    <w:p w:rsidR="009C57F6" w:rsidRPr="009C57F6" w:rsidRDefault="009C57F6" w:rsidP="009C57F6">
      <w:pPr>
        <w:pStyle w:val="a3"/>
        <w:spacing w:before="240"/>
        <w:ind w:left="0"/>
        <w:rPr>
          <w:rFonts w:cs="Times New Roman"/>
        </w:rPr>
      </w:pPr>
      <w:r w:rsidRPr="009C57F6">
        <w:rPr>
          <w:rFonts w:cs="Times New Roman"/>
        </w:rPr>
        <w:t>А)   а- хорошо развита обмен энергии и способность к терморегуляции,  б- удлинённая форма тела и развита  в большом количестве потовые железы;</w:t>
      </w:r>
    </w:p>
    <w:p w:rsidR="009C57F6" w:rsidRPr="009C57F6" w:rsidRDefault="009C57F6" w:rsidP="009C57F6">
      <w:pPr>
        <w:pStyle w:val="a3"/>
        <w:spacing w:before="240"/>
        <w:ind w:left="0"/>
        <w:rPr>
          <w:rFonts w:cs="Times New Roman"/>
        </w:rPr>
      </w:pPr>
      <w:r w:rsidRPr="009C57F6">
        <w:rPr>
          <w:rFonts w:cs="Times New Roman"/>
        </w:rPr>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t xml:space="preserve">С) а- длинные конечности и узкая грудная клетка ,  б- интенсивный обмен веществ и грудная клетка широкая ; </w:t>
      </w:r>
    </w:p>
    <w:p w:rsidR="009C57F6" w:rsidRPr="009C57F6" w:rsidRDefault="009C57F6" w:rsidP="009C57F6">
      <w:pPr>
        <w:pStyle w:val="a3"/>
        <w:spacing w:before="240"/>
        <w:ind w:left="0"/>
        <w:rPr>
          <w:rFonts w:cs="Times New Roman"/>
          <w:b/>
        </w:rPr>
      </w:pPr>
      <w:r w:rsidRPr="009C57F6">
        <w:rPr>
          <w:rFonts w:cs="Times New Roman"/>
          <w:b/>
        </w:rPr>
        <w:t>Д)  а- усиленное выделение тепла, хорошо развиты потовые железы, б- высокое содержание белков и жиров в крови.</w:t>
      </w:r>
    </w:p>
    <w:p w:rsidR="009C57F6" w:rsidRPr="009C57F6" w:rsidRDefault="009C57F6" w:rsidP="009C57F6">
      <w:pPr>
        <w:spacing w:before="240"/>
      </w:pPr>
      <w:r w:rsidRPr="009C57F6">
        <w:t xml:space="preserve">       </w:t>
      </w:r>
    </w:p>
    <w:p w:rsidR="009C57F6" w:rsidRPr="009C57F6" w:rsidRDefault="009C57F6" w:rsidP="009C57F6">
      <w:pPr>
        <w:spacing w:before="240"/>
      </w:pPr>
      <w:r>
        <w:t xml:space="preserve">       124</w:t>
      </w:r>
      <w:r w:rsidRPr="009C57F6">
        <w:t>. Укажите признаки, свойственные   арктическим (а)  и  тропическим  (б)  адаптивным типам.</w:t>
      </w:r>
    </w:p>
    <w:p w:rsidR="009C57F6" w:rsidRPr="009C57F6" w:rsidRDefault="009C57F6" w:rsidP="009C57F6">
      <w:pPr>
        <w:pStyle w:val="a3"/>
        <w:spacing w:before="240"/>
        <w:ind w:left="0"/>
        <w:rPr>
          <w:rFonts w:cs="Times New Roman"/>
        </w:rPr>
      </w:pPr>
      <w:r w:rsidRPr="009C57F6">
        <w:rPr>
          <w:rFonts w:cs="Times New Roman"/>
        </w:rPr>
        <w:t>А)   а- хорошо развита обмен энергии и способность к терморегуляции,  б- удлинённая форма тела и образуется в большом количестве потовые железы;</w:t>
      </w:r>
    </w:p>
    <w:p w:rsidR="009C57F6" w:rsidRPr="009C57F6" w:rsidRDefault="009C57F6" w:rsidP="009C57F6">
      <w:pPr>
        <w:pStyle w:val="a3"/>
        <w:spacing w:before="240"/>
        <w:ind w:left="0"/>
        <w:rPr>
          <w:rFonts w:cs="Times New Roman"/>
          <w:b/>
        </w:rPr>
      </w:pPr>
      <w:r w:rsidRPr="009C57F6">
        <w:rPr>
          <w:rFonts w:cs="Times New Roman"/>
          <w:b/>
        </w:rPr>
        <w:t>Б)  а- высокое содержание белков и жиров в крови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t xml:space="preserve">С) а- длинные конечности и узкая грудная клетка,  б- интенсивный обмен веществ и грудная клетка широкая; </w:t>
      </w:r>
    </w:p>
    <w:p w:rsidR="009C57F6" w:rsidRPr="009C57F6" w:rsidRDefault="009C57F6" w:rsidP="009C57F6">
      <w:pPr>
        <w:pStyle w:val="a3"/>
        <w:spacing w:before="240"/>
        <w:ind w:left="0"/>
        <w:rPr>
          <w:rFonts w:cs="Times New Roman"/>
        </w:rPr>
      </w:pPr>
      <w:r w:rsidRPr="009C57F6">
        <w:rPr>
          <w:rFonts w:cs="Times New Roman"/>
        </w:rPr>
        <w:t>Д)  а- усиленное выделение тепла, и хорошо развиты потовые железы, б- обильное потоотделение и образуется в большом количестве потовых желез.</w:t>
      </w:r>
    </w:p>
    <w:p w:rsidR="009C57F6" w:rsidRPr="009C57F6" w:rsidRDefault="009C57F6" w:rsidP="009C57F6">
      <w:pPr>
        <w:spacing w:before="240"/>
      </w:pPr>
      <w:r w:rsidRPr="009C57F6">
        <w:t xml:space="preserve">       </w:t>
      </w:r>
      <w:r>
        <w:rPr>
          <w:lang w:val="en-US"/>
        </w:rPr>
        <w:t>125</w:t>
      </w:r>
      <w:r w:rsidRPr="009C57F6">
        <w:t>.  Укажите признаки, свойственные   горным (а)  и  арктическим  (б)  адаптивным типам.</w:t>
      </w:r>
    </w:p>
    <w:p w:rsidR="009C57F6" w:rsidRPr="009C57F6" w:rsidRDefault="009C57F6" w:rsidP="009C57F6">
      <w:pPr>
        <w:pStyle w:val="a3"/>
        <w:spacing w:before="240"/>
        <w:ind w:left="0"/>
        <w:rPr>
          <w:rFonts w:cs="Times New Roman"/>
        </w:rPr>
      </w:pPr>
      <w:r w:rsidRPr="009C57F6">
        <w:rPr>
          <w:rFonts w:cs="Times New Roman"/>
        </w:rPr>
        <w:t>А)   а- хорошо развита обмен энергии и способность к терморегуляции,  б- удлинённая форма тела и развита в большом количестве потовые железы;</w:t>
      </w:r>
    </w:p>
    <w:p w:rsidR="009C57F6" w:rsidRPr="009C57F6" w:rsidRDefault="009C57F6" w:rsidP="009C57F6">
      <w:pPr>
        <w:pStyle w:val="a3"/>
        <w:spacing w:before="240"/>
        <w:ind w:left="0"/>
        <w:rPr>
          <w:rFonts w:cs="Times New Roman"/>
        </w:rPr>
      </w:pPr>
      <w:r w:rsidRPr="009C57F6">
        <w:rPr>
          <w:rFonts w:cs="Times New Roman"/>
        </w:rPr>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lastRenderedPageBreak/>
        <w:t xml:space="preserve">С) а- длинные конечности и узкая грудная клетка ,  б- интенсивный обмен веществ и грудная клетка широкая ; </w:t>
      </w:r>
    </w:p>
    <w:p w:rsidR="009C57F6" w:rsidRPr="009C57F6" w:rsidRDefault="009C57F6" w:rsidP="009C57F6">
      <w:pPr>
        <w:pStyle w:val="a3"/>
        <w:spacing w:before="240"/>
        <w:ind w:left="0"/>
        <w:rPr>
          <w:rFonts w:cs="Times New Roman"/>
          <w:b/>
        </w:rPr>
      </w:pPr>
      <w:r w:rsidRPr="009C57F6">
        <w:rPr>
          <w:rFonts w:cs="Times New Roman"/>
          <w:b/>
        </w:rPr>
        <w:t>Д)  а- приспособлен к жизни, условиям низкого атмосферного давления, б- высокое  содержание белков и жиров в крови и характеризуется мало употреблениям растений.</w:t>
      </w:r>
    </w:p>
    <w:p w:rsidR="009C57F6" w:rsidRPr="009C57F6" w:rsidRDefault="009C57F6" w:rsidP="009C57F6">
      <w:pPr>
        <w:spacing w:before="240"/>
      </w:pPr>
      <w:r w:rsidRPr="009C57F6">
        <w:t xml:space="preserve">        </w:t>
      </w:r>
      <w:r>
        <w:t>126</w:t>
      </w:r>
      <w:r w:rsidRPr="009C57F6">
        <w:t>. Укажите признаки, свойственные   степным (а)  и  тропическим  (б)  адаптивным типам.</w:t>
      </w:r>
    </w:p>
    <w:p w:rsidR="009C57F6" w:rsidRPr="009C57F6" w:rsidRDefault="009C57F6" w:rsidP="009C57F6">
      <w:pPr>
        <w:pStyle w:val="a3"/>
        <w:spacing w:before="240"/>
        <w:ind w:left="0"/>
        <w:rPr>
          <w:rFonts w:cs="Times New Roman"/>
          <w:b/>
        </w:rPr>
      </w:pPr>
      <w:r w:rsidRPr="009C57F6">
        <w:rPr>
          <w:rFonts w:cs="Times New Roman"/>
          <w:b/>
        </w:rPr>
        <w:t>А)   а- хорошо развита обмен энергии и способность к терморегуляции,  б-  хорошо развиты потовые железы;</w:t>
      </w:r>
    </w:p>
    <w:p w:rsidR="009C57F6" w:rsidRPr="009C57F6" w:rsidRDefault="009C57F6" w:rsidP="009C57F6">
      <w:pPr>
        <w:pStyle w:val="a3"/>
        <w:spacing w:before="240"/>
        <w:ind w:left="0"/>
        <w:rPr>
          <w:rFonts w:cs="Times New Roman"/>
        </w:rPr>
      </w:pPr>
      <w:r w:rsidRPr="009C57F6">
        <w:rPr>
          <w:rFonts w:cs="Times New Roman"/>
        </w:rPr>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t xml:space="preserve">С) а- длинные конечности и узкая грудная клетка,  б- интенсивный обмен веществ и грудная клетка широкая ; </w:t>
      </w:r>
    </w:p>
    <w:p w:rsidR="009C57F6" w:rsidRPr="009C57F6" w:rsidRDefault="009C57F6" w:rsidP="009C57F6">
      <w:pPr>
        <w:pStyle w:val="a3"/>
        <w:spacing w:before="240"/>
        <w:ind w:left="0"/>
        <w:rPr>
          <w:rFonts w:cs="Times New Roman"/>
        </w:rPr>
      </w:pPr>
      <w:r w:rsidRPr="009C57F6">
        <w:rPr>
          <w:rFonts w:cs="Times New Roman"/>
        </w:rPr>
        <w:t>Д)  а- усиленное выделение тепла, хорошо развиты потовые железы, б- высокое содержание белков и жиров в крови;</w:t>
      </w:r>
    </w:p>
    <w:p w:rsidR="009C57F6" w:rsidRPr="009C57F6" w:rsidRDefault="009C57F6" w:rsidP="009C57F6">
      <w:pPr>
        <w:spacing w:before="240"/>
      </w:pPr>
      <w:r w:rsidRPr="009C57F6">
        <w:t xml:space="preserve">        </w:t>
      </w:r>
      <w:r>
        <w:t>127</w:t>
      </w:r>
      <w:r w:rsidRPr="009C57F6">
        <w:t>.     Укажите признаки, свойственные   горным (а)  и  тропическим  (б)  адаптивным типам.</w:t>
      </w:r>
    </w:p>
    <w:p w:rsidR="009C57F6" w:rsidRPr="009C57F6" w:rsidRDefault="009C57F6" w:rsidP="009C57F6">
      <w:pPr>
        <w:pStyle w:val="a3"/>
        <w:spacing w:before="240"/>
        <w:ind w:left="0"/>
        <w:rPr>
          <w:rFonts w:cs="Times New Roman"/>
        </w:rPr>
      </w:pPr>
      <w:r w:rsidRPr="009C57F6">
        <w:rPr>
          <w:rFonts w:cs="Times New Roman"/>
        </w:rPr>
        <w:t>А)   а- хорошо развита обмен энергии и способность к терморегуляции; б- удлинённая форма тела и развиты в большом количестве потовые железы;</w:t>
      </w:r>
    </w:p>
    <w:p w:rsidR="009C57F6" w:rsidRPr="009C57F6" w:rsidRDefault="009C57F6" w:rsidP="009C57F6">
      <w:pPr>
        <w:pStyle w:val="a3"/>
        <w:spacing w:before="240"/>
        <w:ind w:left="0"/>
        <w:rPr>
          <w:rFonts w:cs="Times New Roman"/>
        </w:rPr>
      </w:pPr>
      <w:r w:rsidRPr="009C57F6">
        <w:rPr>
          <w:rFonts w:cs="Times New Roman"/>
        </w:rPr>
        <w:t>Б)  а- мало употребление витамина С , б- содержание эритроцитов в крови увеличено и приспособлено к гипоксии;</w:t>
      </w:r>
    </w:p>
    <w:p w:rsidR="009C57F6" w:rsidRPr="009C57F6" w:rsidRDefault="009C57F6" w:rsidP="009C57F6">
      <w:pPr>
        <w:pStyle w:val="a3"/>
        <w:spacing w:before="240"/>
        <w:ind w:left="0"/>
        <w:rPr>
          <w:rFonts w:cs="Times New Roman"/>
        </w:rPr>
      </w:pPr>
      <w:r w:rsidRPr="009C57F6">
        <w:rPr>
          <w:rFonts w:cs="Times New Roman"/>
        </w:rPr>
        <w:t xml:space="preserve">С) а- длинные конечности и узкая грудная клетка ,  б- интенсивный обмен веществ и грудная клетка широкая ; </w:t>
      </w:r>
    </w:p>
    <w:p w:rsidR="009C57F6" w:rsidRPr="009C57F6" w:rsidRDefault="009C57F6" w:rsidP="009C57F6">
      <w:pPr>
        <w:pStyle w:val="a3"/>
        <w:spacing w:before="240"/>
        <w:ind w:left="0"/>
        <w:rPr>
          <w:rFonts w:cs="Times New Roman"/>
          <w:b/>
        </w:rPr>
      </w:pPr>
      <w:r w:rsidRPr="009C57F6">
        <w:rPr>
          <w:rFonts w:cs="Times New Roman"/>
        </w:rPr>
        <w:t>Д)</w:t>
      </w:r>
      <w:r w:rsidRPr="009C57F6">
        <w:rPr>
          <w:rFonts w:cs="Times New Roman"/>
          <w:b/>
        </w:rPr>
        <w:t>а- приспособлен к жизни, условиям низкого атмосферного давления   , б- высокое  содержание белков и жиров в крови.</w:t>
      </w:r>
    </w:p>
    <w:p w:rsidR="009C57F6" w:rsidRPr="009C57F6" w:rsidRDefault="009C57F6" w:rsidP="009C57F6">
      <w:pPr>
        <w:pStyle w:val="a3"/>
        <w:spacing w:before="240"/>
        <w:ind w:left="0"/>
        <w:rPr>
          <w:rFonts w:cs="Times New Roman"/>
          <w:b/>
        </w:rPr>
      </w:pPr>
    </w:p>
    <w:p w:rsidR="009C57F6" w:rsidRPr="009C57F6" w:rsidRDefault="009C57F6" w:rsidP="009C57F6">
      <w:pPr>
        <w:pStyle w:val="a3"/>
        <w:spacing w:before="240"/>
        <w:ind w:left="0"/>
        <w:rPr>
          <w:rFonts w:cs="Times New Roman"/>
        </w:rPr>
      </w:pPr>
      <w:r>
        <w:rPr>
          <w:rFonts w:cs="Times New Roman"/>
        </w:rPr>
        <w:t>128</w:t>
      </w:r>
      <w:r w:rsidRPr="009C57F6">
        <w:rPr>
          <w:rFonts w:cs="Times New Roman"/>
        </w:rPr>
        <w:t>. Какой набор имеет ткань меристемы при мейозе профазы (I)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хромосома диплоидная.  6. Одноцепочная  ДНК,  хромосома гаплоидная . 7. Одноцепочная ДНК,  хромосома тетраплоидная.  8.Одноцепочная ДНК,  хромосома диплоидная. </w:t>
      </w:r>
    </w:p>
    <w:p w:rsidR="009C57F6" w:rsidRPr="009C57F6" w:rsidRDefault="009C57F6" w:rsidP="009C57F6">
      <w:pPr>
        <w:pStyle w:val="a3"/>
        <w:ind w:left="0"/>
        <w:rPr>
          <w:rFonts w:cs="Times New Roman"/>
        </w:rPr>
      </w:pPr>
      <w:r w:rsidRPr="009C57F6">
        <w:rPr>
          <w:rFonts w:cs="Times New Roman"/>
          <w:b/>
        </w:rPr>
        <w:t>А) 3,5</w:t>
      </w:r>
      <w:r w:rsidRPr="009C57F6">
        <w:rPr>
          <w:rFonts w:cs="Times New Roman"/>
        </w:rPr>
        <w:t xml:space="preserve">    Б)2,7  С)4,6  Д)1,8</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p>
    <w:p w:rsidR="009C57F6" w:rsidRPr="009C57F6" w:rsidRDefault="009C57F6" w:rsidP="009C57F6">
      <w:pPr>
        <w:pStyle w:val="a3"/>
        <w:spacing w:before="240"/>
        <w:ind w:left="0"/>
        <w:rPr>
          <w:rFonts w:cs="Times New Roman"/>
        </w:rPr>
      </w:pPr>
      <w:r>
        <w:rPr>
          <w:rFonts w:cs="Times New Roman"/>
        </w:rPr>
        <w:t>129</w:t>
      </w:r>
      <w:r w:rsidRPr="009C57F6">
        <w:rPr>
          <w:rFonts w:cs="Times New Roman"/>
        </w:rPr>
        <w:t>. Какой набор имеет ткань меристемы при мейозе метафазы (I)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хромосома диплоидная.  6. Одноцепочная  ДНК,  хромосома гаплоидная. 7. Одноцепочная ДНК,  хромосома тетраплоидная.  8. Одноцепочная ДНК,  хромосома диплоидная. </w:t>
      </w:r>
    </w:p>
    <w:p w:rsidR="009C57F6" w:rsidRPr="009C57F6" w:rsidRDefault="009C57F6" w:rsidP="009C57F6">
      <w:pPr>
        <w:pStyle w:val="a3"/>
        <w:ind w:left="0"/>
        <w:rPr>
          <w:rFonts w:cs="Times New Roman"/>
        </w:rPr>
      </w:pPr>
      <w:r w:rsidRPr="009C57F6">
        <w:rPr>
          <w:rFonts w:cs="Times New Roman"/>
          <w:b/>
        </w:rPr>
        <w:t>А) 3,5</w:t>
      </w:r>
      <w:r w:rsidRPr="009C57F6">
        <w:rPr>
          <w:rFonts w:cs="Times New Roman"/>
        </w:rPr>
        <w:t xml:space="preserve">    Б)2,7  С)4,6  Д) 1,8</w:t>
      </w:r>
    </w:p>
    <w:p w:rsidR="009C57F6" w:rsidRPr="009C57F6" w:rsidRDefault="009C57F6" w:rsidP="009C57F6">
      <w:pPr>
        <w:pStyle w:val="a3"/>
        <w:tabs>
          <w:tab w:val="left" w:pos="3060"/>
        </w:tabs>
        <w:ind w:left="0"/>
        <w:rPr>
          <w:rFonts w:cs="Times New Roman"/>
        </w:rPr>
      </w:pPr>
      <w:r w:rsidRPr="009C57F6">
        <w:rPr>
          <w:rFonts w:cs="Times New Roman"/>
        </w:rPr>
        <w:tab/>
      </w:r>
    </w:p>
    <w:p w:rsidR="009C57F6" w:rsidRPr="009C57F6" w:rsidRDefault="009C57F6" w:rsidP="009C57F6">
      <w:pPr>
        <w:pStyle w:val="a3"/>
        <w:tabs>
          <w:tab w:val="left" w:pos="3060"/>
        </w:tabs>
        <w:ind w:left="0"/>
        <w:rPr>
          <w:rFonts w:cs="Times New Roman"/>
        </w:rPr>
      </w:pPr>
      <w:r>
        <w:rPr>
          <w:rFonts w:cs="Times New Roman"/>
        </w:rPr>
        <w:t>130</w:t>
      </w:r>
      <w:r w:rsidRPr="009C57F6">
        <w:rPr>
          <w:rFonts w:cs="Times New Roman"/>
        </w:rPr>
        <w:t>. Какой   набор   имеет   ткань   меристемы   при   стадии  G2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хромосома диплоидная.  6. Одноцепочная ДНК,  хромосома гаплоидная. 7.Одноцепочная ДНК,  хромосома тетраплоидная .  8.Одноцепочная ДНК,  хромосома диплоидная. </w:t>
      </w:r>
    </w:p>
    <w:p w:rsidR="009C57F6" w:rsidRPr="009C57F6" w:rsidRDefault="009C57F6" w:rsidP="009C57F6">
      <w:pPr>
        <w:pStyle w:val="a3"/>
        <w:ind w:left="0"/>
        <w:rPr>
          <w:rFonts w:cs="Times New Roman"/>
        </w:rPr>
      </w:pPr>
      <w:r w:rsidRPr="009C57F6">
        <w:rPr>
          <w:rFonts w:cs="Times New Roman"/>
          <w:b/>
        </w:rPr>
        <w:t>А) 3,5</w:t>
      </w:r>
      <w:r w:rsidRPr="009C57F6">
        <w:rPr>
          <w:rFonts w:cs="Times New Roman"/>
        </w:rPr>
        <w:t xml:space="preserve">    Б)2,7  С)4,6  Д) 1,8</w:t>
      </w:r>
    </w:p>
    <w:p w:rsidR="009C57F6" w:rsidRPr="009C57F6" w:rsidRDefault="009C57F6" w:rsidP="009C57F6">
      <w:pPr>
        <w:pStyle w:val="a3"/>
        <w:ind w:left="0"/>
        <w:rPr>
          <w:rFonts w:cs="Times New Roman"/>
        </w:rPr>
      </w:pPr>
    </w:p>
    <w:p w:rsidR="009C57F6" w:rsidRPr="009C57F6" w:rsidRDefault="009C57F6" w:rsidP="009C57F6">
      <w:pPr>
        <w:pStyle w:val="a3"/>
        <w:spacing w:before="240"/>
        <w:ind w:left="0"/>
        <w:rPr>
          <w:rFonts w:cs="Times New Roman"/>
        </w:rPr>
      </w:pPr>
      <w:r w:rsidRPr="009C57F6">
        <w:rPr>
          <w:rFonts w:cs="Times New Roman"/>
        </w:rPr>
        <w:t>131. Какой   набор   имеет   ткань   меристемы   при   стадии  S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  хромосома диплоидная .  6. Одноцепочная ДНК,  хромосома гаплоидная . 7. Одноцепочная ДНК ,  хромосома тетраплоидная .  8. . Одноцепочная ДНК ,  хромосома диплоидная . </w:t>
      </w:r>
    </w:p>
    <w:p w:rsidR="009C57F6" w:rsidRPr="009C57F6" w:rsidRDefault="009C57F6" w:rsidP="009C57F6">
      <w:pPr>
        <w:pStyle w:val="a3"/>
        <w:ind w:left="0"/>
        <w:rPr>
          <w:rFonts w:cs="Times New Roman"/>
        </w:rPr>
      </w:pPr>
      <w:r w:rsidRPr="009C57F6">
        <w:rPr>
          <w:rFonts w:cs="Times New Roman"/>
          <w:b/>
        </w:rPr>
        <w:t>А)3,5</w:t>
      </w:r>
      <w:r w:rsidRPr="009C57F6">
        <w:rPr>
          <w:rFonts w:cs="Times New Roman"/>
        </w:rPr>
        <w:t xml:space="preserve">    Б)2,7  С)4,6  Д) 1,8</w:t>
      </w:r>
    </w:p>
    <w:p w:rsidR="009C57F6" w:rsidRPr="009C57F6" w:rsidRDefault="009C57F6" w:rsidP="009C57F6">
      <w:pPr>
        <w:pStyle w:val="a3"/>
        <w:ind w:left="0"/>
        <w:rPr>
          <w:rFonts w:cs="Times New Roman"/>
        </w:rPr>
      </w:pPr>
    </w:p>
    <w:p w:rsidR="009C57F6" w:rsidRPr="009C57F6" w:rsidRDefault="009C57F6" w:rsidP="009C57F6">
      <w:pPr>
        <w:pStyle w:val="a3"/>
        <w:spacing w:before="240"/>
        <w:ind w:left="0"/>
        <w:rPr>
          <w:rFonts w:cs="Times New Roman"/>
        </w:rPr>
      </w:pPr>
      <w:r w:rsidRPr="009C57F6">
        <w:rPr>
          <w:rFonts w:cs="Times New Roman"/>
        </w:rPr>
        <w:t>1</w:t>
      </w:r>
      <w:r>
        <w:rPr>
          <w:rFonts w:cs="Times New Roman"/>
        </w:rPr>
        <w:t>32</w:t>
      </w:r>
      <w:r w:rsidRPr="009C57F6">
        <w:rPr>
          <w:rFonts w:cs="Times New Roman"/>
        </w:rPr>
        <w:t>. Какой   набор   имеет   ткань   меристемы   при   мейозе  телофазы (I)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  хромосома диплоидная .  6. Одноцепочная ДНК ,  хромосома гаплоидная . 7. Одноцепочная ДНК ,  хромосома тетраплоидная. 8. Одноцепочная ДНК ,  хромосома диплоидная . </w:t>
      </w:r>
    </w:p>
    <w:p w:rsidR="009C57F6" w:rsidRPr="009C57F6" w:rsidRDefault="009C57F6" w:rsidP="009C57F6">
      <w:pPr>
        <w:pStyle w:val="a3"/>
        <w:ind w:left="0"/>
        <w:rPr>
          <w:rFonts w:cs="Times New Roman"/>
        </w:rPr>
      </w:pPr>
      <w:r w:rsidRPr="009C57F6">
        <w:rPr>
          <w:rFonts w:cs="Times New Roman"/>
        </w:rPr>
        <w:t xml:space="preserve">А) 3,5    Б)2,7  </w:t>
      </w:r>
      <w:r w:rsidRPr="009C57F6">
        <w:rPr>
          <w:rFonts w:cs="Times New Roman"/>
          <w:b/>
        </w:rPr>
        <w:t>С)4,6</w:t>
      </w:r>
      <w:r w:rsidRPr="009C57F6">
        <w:rPr>
          <w:rFonts w:cs="Times New Roman"/>
        </w:rPr>
        <w:t xml:space="preserve">  Д) 1,8</w:t>
      </w:r>
    </w:p>
    <w:p w:rsidR="009C57F6" w:rsidRPr="009C57F6" w:rsidRDefault="009C57F6" w:rsidP="009C57F6">
      <w:pPr>
        <w:pStyle w:val="a3"/>
        <w:ind w:left="0"/>
        <w:rPr>
          <w:rFonts w:cs="Times New Roman"/>
        </w:rPr>
      </w:pPr>
    </w:p>
    <w:p w:rsidR="009C57F6" w:rsidRPr="009C57F6" w:rsidRDefault="009C57F6" w:rsidP="009C57F6">
      <w:pPr>
        <w:pStyle w:val="a3"/>
        <w:spacing w:before="240"/>
        <w:ind w:left="0"/>
        <w:rPr>
          <w:rFonts w:cs="Times New Roman"/>
        </w:rPr>
      </w:pPr>
      <w:r>
        <w:rPr>
          <w:rFonts w:cs="Times New Roman"/>
        </w:rPr>
        <w:t>133</w:t>
      </w:r>
      <w:r w:rsidRPr="009C57F6">
        <w:rPr>
          <w:rFonts w:cs="Times New Roman"/>
        </w:rPr>
        <w:t>. Какой   набор   имеет   ткань   меристемы   при   мейозе профазы (I</w:t>
      </w:r>
      <w:r w:rsidRPr="009C57F6">
        <w:rPr>
          <w:rFonts w:cs="Times New Roman"/>
          <w:lang w:val="en-US"/>
        </w:rPr>
        <w:t>I</w:t>
      </w:r>
      <w:r w:rsidRPr="009C57F6">
        <w:rPr>
          <w:rFonts w:cs="Times New Roman"/>
        </w:rPr>
        <w:t>)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  хромосома диплоидная .  6. Одноцепочная ДНК ,  хромосома гаплоидная . 7. Одноцепочная ДНК,  хромосома тетраплоидная .  8. . Одноцепочная ДНК ,  хромосома диплоидная . </w:t>
      </w:r>
    </w:p>
    <w:p w:rsidR="009C57F6" w:rsidRPr="009C57F6" w:rsidRDefault="009C57F6" w:rsidP="009C57F6">
      <w:pPr>
        <w:pStyle w:val="a3"/>
        <w:ind w:left="0"/>
        <w:rPr>
          <w:rFonts w:cs="Times New Roman"/>
        </w:rPr>
      </w:pPr>
      <w:r w:rsidRPr="009C57F6">
        <w:rPr>
          <w:rFonts w:cs="Times New Roman"/>
        </w:rPr>
        <w:t xml:space="preserve">А) 3,5    Б)2,7  </w:t>
      </w:r>
      <w:r w:rsidRPr="009C57F6">
        <w:rPr>
          <w:rFonts w:cs="Times New Roman"/>
          <w:b/>
        </w:rPr>
        <w:t>С)4,6</w:t>
      </w:r>
      <w:r w:rsidRPr="009C57F6">
        <w:rPr>
          <w:rFonts w:cs="Times New Roman"/>
        </w:rPr>
        <w:t xml:space="preserve">  Д) 1,8</w:t>
      </w:r>
    </w:p>
    <w:p w:rsidR="009C57F6" w:rsidRPr="009C57F6" w:rsidRDefault="009C57F6" w:rsidP="009C57F6">
      <w:pPr>
        <w:pStyle w:val="a3"/>
        <w:ind w:left="0"/>
        <w:rPr>
          <w:rFonts w:cs="Times New Roman"/>
        </w:rPr>
      </w:pPr>
    </w:p>
    <w:p w:rsidR="009C57F6" w:rsidRPr="009C57F6" w:rsidRDefault="009C57F6" w:rsidP="009C57F6">
      <w:pPr>
        <w:pStyle w:val="a3"/>
        <w:spacing w:before="240"/>
        <w:ind w:left="0"/>
        <w:rPr>
          <w:rFonts w:cs="Times New Roman"/>
        </w:rPr>
      </w:pPr>
      <w:r w:rsidRPr="009C57F6">
        <w:rPr>
          <w:rFonts w:cs="Times New Roman"/>
        </w:rPr>
        <w:t>134. Какой   набор   имеет   ткань   меристемы   при   мейозе метафазы (</w:t>
      </w:r>
      <w:r w:rsidRPr="009C57F6">
        <w:rPr>
          <w:rFonts w:cs="Times New Roman"/>
          <w:lang w:val="en-US"/>
        </w:rPr>
        <w:t>I</w:t>
      </w:r>
      <w:r w:rsidRPr="009C57F6">
        <w:rPr>
          <w:rFonts w:cs="Times New Roman"/>
        </w:rPr>
        <w:t>I)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  хромосома диплоидная .  6. Одноцепочная ДНК ,  хромосома гаплоидная . 7.Одноцепочная ДНК ,  хромосома тетраплоидная .  8. . Одноцепочная ДНК ,  хромосома диплоидная . </w:t>
      </w:r>
    </w:p>
    <w:p w:rsidR="009C57F6" w:rsidRPr="009C57F6" w:rsidRDefault="009C57F6" w:rsidP="009C57F6">
      <w:pPr>
        <w:pStyle w:val="a3"/>
        <w:ind w:left="0"/>
        <w:rPr>
          <w:rFonts w:cs="Times New Roman"/>
        </w:rPr>
      </w:pPr>
      <w:r w:rsidRPr="009C57F6">
        <w:rPr>
          <w:rFonts w:cs="Times New Roman"/>
        </w:rPr>
        <w:t xml:space="preserve">А) 3,5    Б)2,7  </w:t>
      </w:r>
      <w:r w:rsidRPr="009C57F6">
        <w:rPr>
          <w:rFonts w:cs="Times New Roman"/>
          <w:b/>
        </w:rPr>
        <w:t>С)4,6</w:t>
      </w:r>
      <w:r w:rsidRPr="009C57F6">
        <w:rPr>
          <w:rFonts w:cs="Times New Roman"/>
        </w:rPr>
        <w:t xml:space="preserve">  Д) 1,8</w:t>
      </w:r>
    </w:p>
    <w:p w:rsidR="009C57F6" w:rsidRPr="009C57F6" w:rsidRDefault="009C57F6" w:rsidP="009C57F6">
      <w:pPr>
        <w:pStyle w:val="a3"/>
        <w:ind w:left="0"/>
        <w:rPr>
          <w:rFonts w:cs="Times New Roman"/>
        </w:rPr>
      </w:pPr>
    </w:p>
    <w:p w:rsidR="009C57F6" w:rsidRPr="009C57F6" w:rsidRDefault="009C57F6" w:rsidP="009C57F6">
      <w:pPr>
        <w:pStyle w:val="a3"/>
        <w:spacing w:before="240"/>
        <w:ind w:left="0"/>
        <w:rPr>
          <w:rFonts w:cs="Times New Roman"/>
        </w:rPr>
      </w:pPr>
      <w:r w:rsidRPr="009C57F6">
        <w:rPr>
          <w:rFonts w:cs="Times New Roman"/>
        </w:rPr>
        <w:t>1</w:t>
      </w:r>
      <w:r>
        <w:rPr>
          <w:rFonts w:cs="Times New Roman"/>
        </w:rPr>
        <w:t>35</w:t>
      </w:r>
      <w:r w:rsidRPr="009C57F6">
        <w:rPr>
          <w:rFonts w:cs="Times New Roman"/>
        </w:rPr>
        <w:t>. Какой   набор   имеет   ткань   меристемы   при   мейозе анафазы (</w:t>
      </w:r>
      <w:r w:rsidRPr="009C57F6">
        <w:rPr>
          <w:rFonts w:cs="Times New Roman"/>
          <w:lang w:val="en-US"/>
        </w:rPr>
        <w:t>I</w:t>
      </w:r>
      <w:r w:rsidRPr="009C57F6">
        <w:rPr>
          <w:rFonts w:cs="Times New Roman"/>
        </w:rPr>
        <w:t>I) ?</w:t>
      </w:r>
    </w:p>
    <w:p w:rsidR="009C57F6" w:rsidRPr="009C57F6" w:rsidRDefault="009C57F6" w:rsidP="009C57F6">
      <w:pPr>
        <w:pStyle w:val="a3"/>
        <w:ind w:left="0"/>
        <w:rPr>
          <w:rFonts w:cs="Times New Roman"/>
        </w:rPr>
      </w:pPr>
      <w:r w:rsidRPr="009C57F6">
        <w:rPr>
          <w:rFonts w:cs="Times New Roman"/>
        </w:rPr>
        <w:t xml:space="preserve">1. однохромотидный диплоидный.   2. Однохромотидный гаплоидный.   3. Двухромотидный  диплоидный.   4.  Двухромотидный гаплоидный.  5.  Двуцепочная ДНК ,  хромосома диплоидная .  6. Одноцепочная ДНК,  хромосома гаплоидная . 7. Одноцепочная ДНК ,  хромосома тетраплоидная .  8. . Одноцепочная ДНК ,  хромосома диплоидная . </w:t>
      </w:r>
    </w:p>
    <w:p w:rsidR="009C57F6" w:rsidRPr="009C57F6" w:rsidRDefault="009C57F6" w:rsidP="009C57F6">
      <w:pPr>
        <w:pStyle w:val="a3"/>
        <w:ind w:left="0"/>
        <w:rPr>
          <w:rFonts w:cs="Times New Roman"/>
        </w:rPr>
      </w:pPr>
      <w:r w:rsidRPr="009C57F6">
        <w:rPr>
          <w:rFonts w:cs="Times New Roman"/>
        </w:rPr>
        <w:t xml:space="preserve">А) 3,5    Б)2,7  С)4,6  </w:t>
      </w:r>
      <w:r w:rsidRPr="009C57F6">
        <w:rPr>
          <w:rFonts w:cs="Times New Roman"/>
          <w:b/>
        </w:rPr>
        <w:t>Д) 1,8</w:t>
      </w:r>
    </w:p>
    <w:p w:rsidR="009C57F6" w:rsidRPr="009C57F6" w:rsidRDefault="009C57F6" w:rsidP="009C57F6">
      <w:pPr>
        <w:pStyle w:val="a3"/>
        <w:ind w:left="0"/>
        <w:rPr>
          <w:rFonts w:cs="Times New Roman"/>
        </w:rPr>
      </w:pPr>
      <w:r>
        <w:rPr>
          <w:rFonts w:cs="Times New Roman"/>
        </w:rPr>
        <w:t>136</w:t>
      </w:r>
      <w:r w:rsidRPr="009C57F6">
        <w:rPr>
          <w:rFonts w:cs="Times New Roman"/>
        </w:rPr>
        <w:t>.    Определите    ветроопыляемые   растения   имеющий архегоний.</w:t>
      </w:r>
    </w:p>
    <w:p w:rsidR="009C57F6" w:rsidRPr="009C57F6" w:rsidRDefault="009C57F6" w:rsidP="009C57F6">
      <w:pPr>
        <w:pStyle w:val="a3"/>
        <w:ind w:left="0"/>
        <w:rPr>
          <w:rFonts w:cs="Times New Roman"/>
        </w:rPr>
      </w:pPr>
      <w:r w:rsidRPr="009C57F6">
        <w:rPr>
          <w:rFonts w:cs="Times New Roman"/>
        </w:rPr>
        <w:t xml:space="preserve">1. можжевельник  2. Туя  восточная  3. Кукуруз  4. Венерины волосы  5. Сосна </w:t>
      </w:r>
    </w:p>
    <w:p w:rsidR="009C57F6" w:rsidRPr="009C57F6" w:rsidRDefault="009C57F6" w:rsidP="009C57F6">
      <w:pPr>
        <w:pStyle w:val="a3"/>
        <w:ind w:left="0"/>
        <w:rPr>
          <w:rFonts w:cs="Times New Roman"/>
        </w:rPr>
      </w:pPr>
      <w:r w:rsidRPr="009C57F6">
        <w:rPr>
          <w:rFonts w:cs="Times New Roman"/>
        </w:rPr>
        <w:t>А) 1,2</w:t>
      </w:r>
    </w:p>
    <w:p w:rsidR="009C57F6" w:rsidRPr="009C57F6" w:rsidRDefault="009C57F6" w:rsidP="009C57F6">
      <w:pPr>
        <w:pStyle w:val="a3"/>
        <w:tabs>
          <w:tab w:val="left" w:pos="1695"/>
        </w:tabs>
        <w:ind w:left="0"/>
        <w:rPr>
          <w:rFonts w:cs="Times New Roman"/>
        </w:rPr>
      </w:pPr>
      <w:r w:rsidRPr="009C57F6">
        <w:rPr>
          <w:rFonts w:cs="Times New Roman"/>
        </w:rPr>
        <w:tab/>
      </w:r>
    </w:p>
    <w:p w:rsidR="009C57F6" w:rsidRPr="009C57F6" w:rsidRDefault="009C57F6" w:rsidP="009C57F6">
      <w:pPr>
        <w:pStyle w:val="a3"/>
        <w:ind w:left="0"/>
        <w:rPr>
          <w:rFonts w:cs="Times New Roman"/>
        </w:rPr>
      </w:pPr>
      <w:r>
        <w:rPr>
          <w:rFonts w:cs="Times New Roman"/>
        </w:rPr>
        <w:t>137</w:t>
      </w:r>
      <w:r w:rsidRPr="009C57F6">
        <w:rPr>
          <w:rFonts w:cs="Times New Roman"/>
        </w:rPr>
        <w:t>.    Определите    ветроопыляемые   растения   имеющий архегоний.</w:t>
      </w:r>
    </w:p>
    <w:p w:rsidR="009C57F6" w:rsidRPr="009C57F6" w:rsidRDefault="009C57F6" w:rsidP="009C57F6">
      <w:pPr>
        <w:pStyle w:val="a3"/>
        <w:ind w:left="0"/>
        <w:rPr>
          <w:rFonts w:cs="Times New Roman"/>
        </w:rPr>
      </w:pPr>
      <w:r w:rsidRPr="009C57F6">
        <w:rPr>
          <w:rFonts w:cs="Times New Roman"/>
        </w:rPr>
        <w:t xml:space="preserve">1. виргинский   можжевельник  2. Туркестанский можжевельник.   3. Кукуруза.  4. Венерины волосы.  5. Сосна </w:t>
      </w:r>
    </w:p>
    <w:p w:rsidR="009C57F6" w:rsidRPr="009C57F6" w:rsidRDefault="009C57F6" w:rsidP="009C57F6">
      <w:pPr>
        <w:pStyle w:val="a3"/>
        <w:ind w:left="0"/>
        <w:rPr>
          <w:rFonts w:cs="Times New Roman"/>
        </w:rPr>
      </w:pPr>
      <w:r w:rsidRPr="009C57F6">
        <w:rPr>
          <w:rFonts w:cs="Times New Roman"/>
        </w:rPr>
        <w:t>А) 1,2</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38</w:t>
      </w:r>
      <w:r w:rsidRPr="009C57F6">
        <w:rPr>
          <w:rFonts w:cs="Times New Roman"/>
        </w:rPr>
        <w:t>.  Определите   набор   хромосом   сливы.</w:t>
      </w:r>
    </w:p>
    <w:p w:rsidR="009C57F6" w:rsidRPr="009C57F6" w:rsidRDefault="009C57F6" w:rsidP="009C57F6">
      <w:pPr>
        <w:pStyle w:val="a3"/>
        <w:ind w:left="0"/>
        <w:rPr>
          <w:rFonts w:cs="Times New Roman"/>
        </w:rPr>
      </w:pPr>
      <w:r w:rsidRPr="009C57F6">
        <w:rPr>
          <w:rFonts w:cs="Times New Roman"/>
        </w:rPr>
        <w:t xml:space="preserve"> а) хромосома  мякоти  листа.   б)  хромосома корня  с)  хромосома оплодотворенной яйцеклетки</w:t>
      </w:r>
    </w:p>
    <w:p w:rsidR="009C57F6" w:rsidRPr="009C57F6" w:rsidRDefault="009C57F6" w:rsidP="009C57F6">
      <w:pPr>
        <w:pStyle w:val="a3"/>
        <w:ind w:left="0"/>
        <w:rPr>
          <w:rFonts w:cs="Times New Roman"/>
        </w:rPr>
      </w:pPr>
      <w:r w:rsidRPr="009C57F6">
        <w:rPr>
          <w:rFonts w:cs="Times New Roman"/>
        </w:rPr>
        <w:t>А) а-48 б- 48  с- 48</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39</w:t>
      </w:r>
      <w:r w:rsidRPr="009C57F6">
        <w:rPr>
          <w:rFonts w:cs="Times New Roman"/>
        </w:rPr>
        <w:t>.   Определите   набор   хромосом   сливы.</w:t>
      </w:r>
    </w:p>
    <w:p w:rsidR="009C57F6" w:rsidRPr="009C57F6" w:rsidRDefault="009C57F6" w:rsidP="009C57F6">
      <w:pPr>
        <w:pStyle w:val="a3"/>
        <w:ind w:left="0"/>
        <w:rPr>
          <w:rFonts w:cs="Times New Roman"/>
        </w:rPr>
      </w:pPr>
      <w:r w:rsidRPr="009C57F6">
        <w:rPr>
          <w:rFonts w:cs="Times New Roman"/>
        </w:rPr>
        <w:t xml:space="preserve"> а) хромосома  эндосперма.   б)  хромосома  корня  с)  хромосома  яйцеклетки</w:t>
      </w:r>
    </w:p>
    <w:p w:rsidR="009C57F6" w:rsidRPr="009C57F6" w:rsidRDefault="009C57F6" w:rsidP="009C57F6">
      <w:pPr>
        <w:pStyle w:val="a3"/>
        <w:ind w:left="0"/>
        <w:rPr>
          <w:rFonts w:cs="Times New Roman"/>
        </w:rPr>
      </w:pPr>
      <w:r w:rsidRPr="009C57F6">
        <w:rPr>
          <w:rFonts w:cs="Times New Roman"/>
        </w:rPr>
        <w:t>А) а-72 б- 48  с- 24</w:t>
      </w:r>
    </w:p>
    <w:p w:rsidR="009C57F6" w:rsidRPr="009C57F6" w:rsidRDefault="009C57F6" w:rsidP="009C57F6">
      <w:pPr>
        <w:pStyle w:val="a3"/>
        <w:ind w:left="0"/>
        <w:rPr>
          <w:rFonts w:cs="Times New Roman"/>
        </w:rPr>
      </w:pPr>
      <w:r>
        <w:rPr>
          <w:rFonts w:cs="Times New Roman"/>
        </w:rPr>
        <w:t>140</w:t>
      </w:r>
      <w:r w:rsidRPr="009C57F6">
        <w:rPr>
          <w:rFonts w:cs="Times New Roman"/>
        </w:rPr>
        <w:t>.  Определите   набор   хромосом   сливы.</w:t>
      </w:r>
    </w:p>
    <w:p w:rsidR="009C57F6" w:rsidRPr="009C57F6" w:rsidRDefault="009C57F6" w:rsidP="009C57F6">
      <w:pPr>
        <w:pStyle w:val="a3"/>
        <w:ind w:left="0"/>
        <w:rPr>
          <w:rFonts w:cs="Times New Roman"/>
        </w:rPr>
      </w:pPr>
      <w:r w:rsidRPr="009C57F6">
        <w:rPr>
          <w:rFonts w:cs="Times New Roman"/>
        </w:rPr>
        <w:t xml:space="preserve"> а) хромосома  мякоти  листа   б)  хромосома  корня  с)  хромосома  клетки семян</w:t>
      </w:r>
    </w:p>
    <w:p w:rsidR="009C57F6" w:rsidRPr="009C57F6" w:rsidRDefault="009C57F6" w:rsidP="009C57F6">
      <w:pPr>
        <w:pStyle w:val="a3"/>
        <w:ind w:left="0"/>
        <w:rPr>
          <w:rFonts w:cs="Times New Roman"/>
        </w:rPr>
      </w:pPr>
      <w:r w:rsidRPr="009C57F6">
        <w:rPr>
          <w:rFonts w:cs="Times New Roman"/>
        </w:rPr>
        <w:t>А) а-48 б- 48  с- 24</w:t>
      </w:r>
    </w:p>
    <w:p w:rsidR="009C57F6" w:rsidRPr="009C57F6" w:rsidRDefault="009C57F6" w:rsidP="009C57F6">
      <w:pPr>
        <w:pStyle w:val="a3"/>
        <w:ind w:left="0"/>
        <w:rPr>
          <w:rFonts w:cs="Times New Roman"/>
        </w:rPr>
      </w:pPr>
      <w:r>
        <w:rPr>
          <w:rFonts w:cs="Times New Roman"/>
        </w:rPr>
        <w:t>141</w:t>
      </w:r>
      <w:r w:rsidRPr="009C57F6">
        <w:rPr>
          <w:rFonts w:cs="Times New Roman"/>
        </w:rPr>
        <w:t>.  Определите   набор   хромосом   перца.</w:t>
      </w:r>
    </w:p>
    <w:p w:rsidR="009C57F6" w:rsidRPr="009C57F6" w:rsidRDefault="009C57F6" w:rsidP="009C57F6">
      <w:pPr>
        <w:pStyle w:val="a3"/>
        <w:ind w:left="0"/>
        <w:rPr>
          <w:rFonts w:cs="Times New Roman"/>
        </w:rPr>
      </w:pPr>
      <w:r w:rsidRPr="009C57F6">
        <w:rPr>
          <w:rFonts w:cs="Times New Roman"/>
        </w:rPr>
        <w:t xml:space="preserve"> а) хромосома  мякоти  листа   б)  хромосома  корня  с)  хромосома  оплодотворенной яйцеклетки</w:t>
      </w:r>
    </w:p>
    <w:p w:rsidR="009C57F6" w:rsidRPr="009C57F6" w:rsidRDefault="009C57F6" w:rsidP="009C57F6">
      <w:pPr>
        <w:pStyle w:val="a3"/>
        <w:ind w:left="0"/>
        <w:rPr>
          <w:rFonts w:cs="Times New Roman"/>
        </w:rPr>
      </w:pPr>
      <w:r w:rsidRPr="009C57F6">
        <w:rPr>
          <w:rFonts w:cs="Times New Roman"/>
        </w:rPr>
        <w:t>А) а-48 б- 48  с- 48</w:t>
      </w:r>
    </w:p>
    <w:p w:rsidR="009C57F6" w:rsidRPr="009C57F6" w:rsidRDefault="009C57F6" w:rsidP="009C57F6">
      <w:pPr>
        <w:pStyle w:val="a3"/>
        <w:ind w:left="0"/>
        <w:rPr>
          <w:rFonts w:cs="Times New Roman"/>
        </w:rPr>
      </w:pPr>
      <w:r>
        <w:rPr>
          <w:rFonts w:cs="Times New Roman"/>
        </w:rPr>
        <w:t>142</w:t>
      </w:r>
      <w:r w:rsidRPr="009C57F6">
        <w:rPr>
          <w:rFonts w:cs="Times New Roman"/>
        </w:rPr>
        <w:t>.  Определите   набор   хромосом   перца.</w:t>
      </w:r>
    </w:p>
    <w:p w:rsidR="009C57F6" w:rsidRPr="009C57F6" w:rsidRDefault="009C57F6" w:rsidP="009C57F6">
      <w:pPr>
        <w:pStyle w:val="a3"/>
        <w:ind w:left="0"/>
        <w:rPr>
          <w:rFonts w:cs="Times New Roman"/>
        </w:rPr>
      </w:pPr>
      <w:r w:rsidRPr="009C57F6">
        <w:rPr>
          <w:rFonts w:cs="Times New Roman"/>
        </w:rPr>
        <w:lastRenderedPageBreak/>
        <w:t xml:space="preserve"> а) хромосома  эндосперма   б)  хромосома  корня  с)  хромосома  яйцеклетки</w:t>
      </w:r>
    </w:p>
    <w:p w:rsidR="009C57F6" w:rsidRPr="009C57F6" w:rsidRDefault="009C57F6" w:rsidP="009C57F6">
      <w:pPr>
        <w:pStyle w:val="a3"/>
        <w:ind w:left="0"/>
        <w:rPr>
          <w:rFonts w:cs="Times New Roman"/>
        </w:rPr>
      </w:pPr>
      <w:r w:rsidRPr="009C57F6">
        <w:rPr>
          <w:rFonts w:cs="Times New Roman"/>
        </w:rPr>
        <w:t>А) а-72  б- 48  с- 24</w:t>
      </w:r>
    </w:p>
    <w:p w:rsidR="009C57F6" w:rsidRPr="009C57F6" w:rsidRDefault="009C57F6" w:rsidP="009C57F6">
      <w:pPr>
        <w:pStyle w:val="a3"/>
        <w:ind w:left="0"/>
        <w:rPr>
          <w:rFonts w:cs="Times New Roman"/>
        </w:rPr>
      </w:pPr>
      <w:r>
        <w:rPr>
          <w:rFonts w:cs="Times New Roman"/>
        </w:rPr>
        <w:t>143</w:t>
      </w:r>
      <w:r w:rsidRPr="009C57F6">
        <w:rPr>
          <w:rFonts w:cs="Times New Roman"/>
        </w:rPr>
        <w:t>.  Определите   набор   хромосом   перца.</w:t>
      </w:r>
    </w:p>
    <w:p w:rsidR="009C57F6" w:rsidRPr="009C57F6" w:rsidRDefault="009C57F6" w:rsidP="009C57F6">
      <w:pPr>
        <w:pStyle w:val="a3"/>
        <w:ind w:left="0"/>
        <w:rPr>
          <w:rFonts w:cs="Times New Roman"/>
        </w:rPr>
      </w:pPr>
      <w:r w:rsidRPr="009C57F6">
        <w:rPr>
          <w:rFonts w:cs="Times New Roman"/>
        </w:rPr>
        <w:t xml:space="preserve"> а) хромосома  эндосперма   б)  хромосома  корня  с)  хромосома  оплодотворенной яйцеклетки</w:t>
      </w:r>
    </w:p>
    <w:p w:rsidR="009C57F6" w:rsidRPr="009C57F6" w:rsidRDefault="009C57F6" w:rsidP="009C57F6">
      <w:pPr>
        <w:pStyle w:val="a3"/>
        <w:ind w:left="0"/>
        <w:rPr>
          <w:rFonts w:cs="Times New Roman"/>
        </w:rPr>
      </w:pPr>
      <w:r w:rsidRPr="009C57F6">
        <w:rPr>
          <w:rFonts w:cs="Times New Roman"/>
        </w:rPr>
        <w:t>А) а-72 б- 48  с- 48</w:t>
      </w:r>
    </w:p>
    <w:p w:rsidR="009C57F6" w:rsidRPr="009C57F6" w:rsidRDefault="009C57F6" w:rsidP="009C57F6">
      <w:pPr>
        <w:pStyle w:val="a3"/>
        <w:ind w:left="0"/>
        <w:rPr>
          <w:rFonts w:cs="Times New Roman"/>
        </w:rPr>
      </w:pPr>
      <w:r>
        <w:rPr>
          <w:rFonts w:cs="Times New Roman"/>
        </w:rPr>
        <w:t>144</w:t>
      </w:r>
      <w:r w:rsidRPr="009C57F6">
        <w:rPr>
          <w:rFonts w:cs="Times New Roman"/>
        </w:rPr>
        <w:t xml:space="preserve">.  Определите   набор   хромосом (диплоидный) </w:t>
      </w:r>
      <w:r w:rsidRPr="009C57F6">
        <w:rPr>
          <w:rFonts w:cs="Times New Roman"/>
          <w:lang w:val="en-US"/>
        </w:rPr>
        <w:t>Xirzutum</w:t>
      </w:r>
      <w:r w:rsidRPr="009C57F6">
        <w:rPr>
          <w:rFonts w:cs="Times New Roman"/>
        </w:rPr>
        <w:t>.</w:t>
      </w:r>
    </w:p>
    <w:p w:rsidR="009C57F6" w:rsidRPr="009C57F6" w:rsidRDefault="009C57F6" w:rsidP="009C57F6">
      <w:pPr>
        <w:pStyle w:val="a3"/>
        <w:ind w:left="0"/>
        <w:rPr>
          <w:rFonts w:cs="Times New Roman"/>
        </w:rPr>
      </w:pPr>
      <w:r w:rsidRPr="009C57F6">
        <w:rPr>
          <w:rFonts w:cs="Times New Roman"/>
        </w:rPr>
        <w:t xml:space="preserve"> а) хромосома  эндосперма   б)  хромосома  корня  с)  хромосома   яйцеклетки</w:t>
      </w:r>
    </w:p>
    <w:p w:rsidR="009C57F6" w:rsidRPr="009C57F6" w:rsidRDefault="009C57F6" w:rsidP="009C57F6">
      <w:pPr>
        <w:pStyle w:val="a3"/>
        <w:ind w:left="0"/>
        <w:rPr>
          <w:rFonts w:cs="Times New Roman"/>
        </w:rPr>
      </w:pPr>
      <w:r w:rsidRPr="009C57F6">
        <w:rPr>
          <w:rFonts w:cs="Times New Roman"/>
        </w:rPr>
        <w:t>А) а-27 б- 18  с- 9</w:t>
      </w:r>
    </w:p>
    <w:p w:rsidR="009C57F6" w:rsidRPr="009C57F6" w:rsidRDefault="009C57F6" w:rsidP="009C57F6">
      <w:pPr>
        <w:pStyle w:val="a3"/>
        <w:ind w:left="0"/>
        <w:rPr>
          <w:rFonts w:cs="Times New Roman"/>
        </w:rPr>
      </w:pPr>
      <w:r>
        <w:rPr>
          <w:rFonts w:cs="Times New Roman"/>
        </w:rPr>
        <w:t>145</w:t>
      </w:r>
      <w:r w:rsidRPr="009C57F6">
        <w:rPr>
          <w:rFonts w:cs="Times New Roman"/>
        </w:rPr>
        <w:t xml:space="preserve">.  Определите   набор   хромосом (диплоидный) </w:t>
      </w:r>
      <w:r w:rsidRPr="009C57F6">
        <w:rPr>
          <w:rFonts w:cs="Times New Roman"/>
          <w:lang w:val="en-US"/>
        </w:rPr>
        <w:t>Xirzutum</w:t>
      </w:r>
      <w:r w:rsidRPr="009C57F6">
        <w:rPr>
          <w:rFonts w:cs="Times New Roman"/>
        </w:rPr>
        <w:t>.</w:t>
      </w:r>
    </w:p>
    <w:p w:rsidR="009C57F6" w:rsidRPr="009C57F6" w:rsidRDefault="009C57F6" w:rsidP="009C57F6">
      <w:pPr>
        <w:pStyle w:val="a3"/>
        <w:ind w:left="0"/>
        <w:rPr>
          <w:rFonts w:cs="Times New Roman"/>
        </w:rPr>
      </w:pPr>
      <w:r w:rsidRPr="009C57F6">
        <w:rPr>
          <w:rFonts w:cs="Times New Roman"/>
        </w:rPr>
        <w:t xml:space="preserve"> а) хромосома  оплодотворенной  яйцеклетки   б)  хромосома  корня  с)  хромосома   яйцеклетки</w:t>
      </w:r>
    </w:p>
    <w:p w:rsidR="009C57F6" w:rsidRPr="009C57F6" w:rsidRDefault="009C57F6" w:rsidP="009C57F6">
      <w:pPr>
        <w:pStyle w:val="a3"/>
        <w:ind w:left="0"/>
        <w:rPr>
          <w:rFonts w:cs="Times New Roman"/>
        </w:rPr>
      </w:pPr>
      <w:r w:rsidRPr="009C57F6">
        <w:rPr>
          <w:rFonts w:cs="Times New Roman"/>
        </w:rPr>
        <w:t>А) а-18   б- 18  с- 9</w:t>
      </w:r>
    </w:p>
    <w:p w:rsidR="009C57F6" w:rsidRPr="009C57F6" w:rsidRDefault="009C57F6" w:rsidP="009C57F6">
      <w:pPr>
        <w:pStyle w:val="a3"/>
        <w:ind w:left="0"/>
        <w:rPr>
          <w:rFonts w:cs="Times New Roman"/>
        </w:rPr>
      </w:pPr>
      <w:r>
        <w:rPr>
          <w:rFonts w:cs="Times New Roman"/>
        </w:rPr>
        <w:t>14</w:t>
      </w:r>
      <w:r>
        <w:rPr>
          <w:rFonts w:cs="Times New Roman"/>
          <w:lang w:val="en-US"/>
        </w:rPr>
        <w:t>6</w:t>
      </w:r>
      <w:r w:rsidRPr="009C57F6">
        <w:rPr>
          <w:rFonts w:cs="Times New Roman"/>
        </w:rPr>
        <w:t xml:space="preserve">.  Определите   набор   хромосом (диплоидный) </w:t>
      </w:r>
      <w:r w:rsidRPr="009C57F6">
        <w:rPr>
          <w:rFonts w:cs="Times New Roman"/>
          <w:lang w:val="en-US"/>
        </w:rPr>
        <w:t>Xirzutum</w:t>
      </w:r>
      <w:r w:rsidRPr="009C57F6">
        <w:rPr>
          <w:rFonts w:cs="Times New Roman"/>
        </w:rPr>
        <w:t>.</w:t>
      </w:r>
    </w:p>
    <w:p w:rsidR="009C57F6" w:rsidRPr="009C57F6" w:rsidRDefault="009C57F6" w:rsidP="009C57F6">
      <w:pPr>
        <w:pStyle w:val="a3"/>
        <w:ind w:left="0"/>
        <w:rPr>
          <w:rFonts w:cs="Times New Roman"/>
        </w:rPr>
      </w:pPr>
      <w:r w:rsidRPr="009C57F6">
        <w:rPr>
          <w:rFonts w:cs="Times New Roman"/>
        </w:rPr>
        <w:t xml:space="preserve"> а) хромосома  мякоти листа   б)  хромосома  корня  с)  хромосома  спермия</w:t>
      </w:r>
    </w:p>
    <w:p w:rsidR="009C57F6" w:rsidRPr="009C57F6" w:rsidRDefault="009C57F6" w:rsidP="009C57F6">
      <w:pPr>
        <w:pStyle w:val="a3"/>
        <w:ind w:left="0"/>
        <w:rPr>
          <w:rFonts w:cs="Times New Roman"/>
        </w:rPr>
      </w:pPr>
      <w:r w:rsidRPr="009C57F6">
        <w:rPr>
          <w:rFonts w:cs="Times New Roman"/>
        </w:rPr>
        <w:t>А) а-18  б- 18  с- 9</w:t>
      </w:r>
    </w:p>
    <w:p w:rsidR="009C57F6" w:rsidRPr="009C57F6" w:rsidRDefault="009C57F6" w:rsidP="009C57F6">
      <w:pPr>
        <w:pStyle w:val="a3"/>
        <w:ind w:left="0"/>
        <w:rPr>
          <w:rFonts w:cs="Times New Roman"/>
        </w:rPr>
      </w:pPr>
      <w:r>
        <w:rPr>
          <w:rFonts w:cs="Times New Roman"/>
        </w:rPr>
        <w:t>14</w:t>
      </w:r>
      <w:r>
        <w:rPr>
          <w:rFonts w:cs="Times New Roman"/>
          <w:lang w:val="en-US"/>
        </w:rPr>
        <w:t>7</w:t>
      </w:r>
      <w:r w:rsidRPr="009C57F6">
        <w:rPr>
          <w:rFonts w:cs="Times New Roman"/>
        </w:rPr>
        <w:t>.  Определите   набор   хромосом (тетраплоидный)  пшеницы.</w:t>
      </w:r>
    </w:p>
    <w:p w:rsidR="009C57F6" w:rsidRPr="009C57F6" w:rsidRDefault="009C57F6" w:rsidP="009C57F6">
      <w:pPr>
        <w:pStyle w:val="a3"/>
        <w:ind w:left="0"/>
        <w:rPr>
          <w:rFonts w:cs="Times New Roman"/>
        </w:rPr>
      </w:pPr>
      <w:r w:rsidRPr="009C57F6">
        <w:rPr>
          <w:rFonts w:cs="Times New Roman"/>
        </w:rPr>
        <w:t xml:space="preserve"> а) хромосома  эндосперма   б)  хромосома  корня  с)  хромосом   яйцеклетки</w:t>
      </w:r>
    </w:p>
    <w:p w:rsidR="009C57F6" w:rsidRPr="009C57F6" w:rsidRDefault="009C57F6" w:rsidP="009C57F6">
      <w:pPr>
        <w:pStyle w:val="a3"/>
        <w:ind w:left="0"/>
        <w:rPr>
          <w:rFonts w:cs="Times New Roman"/>
        </w:rPr>
      </w:pPr>
      <w:r w:rsidRPr="009C57F6">
        <w:rPr>
          <w:rFonts w:cs="Times New Roman"/>
        </w:rPr>
        <w:t>А) а-42 б- 28  с- 14</w:t>
      </w:r>
    </w:p>
    <w:p w:rsidR="009C57F6" w:rsidRPr="009C57F6" w:rsidRDefault="009C57F6" w:rsidP="009C57F6">
      <w:pPr>
        <w:pStyle w:val="a3"/>
        <w:ind w:left="0"/>
        <w:rPr>
          <w:rFonts w:cs="Times New Roman"/>
        </w:rPr>
      </w:pPr>
      <w:r>
        <w:rPr>
          <w:rFonts w:cs="Times New Roman"/>
        </w:rPr>
        <w:t>148</w:t>
      </w:r>
      <w:r w:rsidRPr="009C57F6">
        <w:rPr>
          <w:rFonts w:cs="Times New Roman"/>
        </w:rPr>
        <w:t>.  Определите   набор   хромосом (тетраплоидный)  пшеницы.</w:t>
      </w:r>
    </w:p>
    <w:p w:rsidR="009C57F6" w:rsidRPr="009C57F6" w:rsidRDefault="009C57F6" w:rsidP="009C57F6">
      <w:pPr>
        <w:pStyle w:val="a3"/>
        <w:ind w:left="0"/>
        <w:rPr>
          <w:rFonts w:cs="Times New Roman"/>
        </w:rPr>
      </w:pPr>
      <w:r w:rsidRPr="009C57F6">
        <w:rPr>
          <w:rFonts w:cs="Times New Roman"/>
        </w:rPr>
        <w:t xml:space="preserve"> а) хромосома  эндосперма   б)  хромосома  мякоти листа  с)  хромосома   яйцеклетки</w:t>
      </w:r>
    </w:p>
    <w:p w:rsidR="009C57F6" w:rsidRPr="009C57F6" w:rsidRDefault="009C57F6" w:rsidP="009C57F6">
      <w:pPr>
        <w:pStyle w:val="a3"/>
        <w:ind w:left="0"/>
        <w:rPr>
          <w:rFonts w:cs="Times New Roman"/>
        </w:rPr>
      </w:pPr>
      <w:r w:rsidRPr="009C57F6">
        <w:rPr>
          <w:rFonts w:cs="Times New Roman"/>
        </w:rPr>
        <w:t>А) а-42 б- 28  с- 14</w:t>
      </w:r>
    </w:p>
    <w:p w:rsidR="009C57F6" w:rsidRPr="009C57F6" w:rsidRDefault="009C57F6" w:rsidP="009C57F6">
      <w:pPr>
        <w:pStyle w:val="a3"/>
        <w:ind w:left="0"/>
        <w:rPr>
          <w:rFonts w:cs="Times New Roman"/>
        </w:rPr>
      </w:pPr>
      <w:r>
        <w:rPr>
          <w:rFonts w:cs="Times New Roman"/>
        </w:rPr>
        <w:t>149</w:t>
      </w:r>
      <w:r w:rsidRPr="009C57F6">
        <w:rPr>
          <w:rFonts w:cs="Times New Roman"/>
        </w:rPr>
        <w:t>.  Определите   набор   хромосом (тетраплоидный)  пшеницы.</w:t>
      </w:r>
    </w:p>
    <w:p w:rsidR="009C57F6" w:rsidRPr="009C57F6" w:rsidRDefault="009C57F6" w:rsidP="009C57F6">
      <w:pPr>
        <w:pStyle w:val="a3"/>
        <w:ind w:left="0"/>
        <w:rPr>
          <w:rFonts w:cs="Times New Roman"/>
        </w:rPr>
      </w:pPr>
      <w:r w:rsidRPr="009C57F6">
        <w:rPr>
          <w:rFonts w:cs="Times New Roman"/>
        </w:rPr>
        <w:t xml:space="preserve"> а) хромосома  оплодотворенной  яйцеклетки   б)  хромосома  корня  с)  хромосома   яйцеклетки</w:t>
      </w:r>
    </w:p>
    <w:p w:rsidR="009C57F6" w:rsidRPr="009C57F6" w:rsidRDefault="009C57F6" w:rsidP="009C57F6">
      <w:pPr>
        <w:pStyle w:val="a3"/>
        <w:ind w:left="0"/>
        <w:rPr>
          <w:rFonts w:cs="Times New Roman"/>
        </w:rPr>
      </w:pPr>
      <w:r w:rsidRPr="009C57F6">
        <w:rPr>
          <w:rFonts w:cs="Times New Roman"/>
        </w:rPr>
        <w:t>А) а-28   б- 28  с- 14</w:t>
      </w:r>
    </w:p>
    <w:p w:rsidR="009C57F6" w:rsidRPr="009C57F6" w:rsidRDefault="009C57F6" w:rsidP="009C57F6">
      <w:pPr>
        <w:pStyle w:val="a3"/>
        <w:ind w:left="0"/>
        <w:rPr>
          <w:rFonts w:cs="Times New Roman"/>
        </w:rPr>
      </w:pPr>
      <w:r>
        <w:rPr>
          <w:rFonts w:cs="Times New Roman"/>
        </w:rPr>
        <w:t>150</w:t>
      </w:r>
      <w:r w:rsidRPr="009C57F6">
        <w:rPr>
          <w:rFonts w:cs="Times New Roman"/>
        </w:rPr>
        <w:t>.  Сколько  классов  (а)  и  типов  (б) ?</w:t>
      </w:r>
    </w:p>
    <w:p w:rsidR="009C57F6" w:rsidRPr="009C57F6" w:rsidRDefault="009C57F6" w:rsidP="009C57F6">
      <w:pPr>
        <w:pStyle w:val="a3"/>
        <w:ind w:left="0"/>
        <w:rPr>
          <w:rFonts w:cs="Times New Roman"/>
        </w:rPr>
      </w:pPr>
      <w:r w:rsidRPr="009C57F6">
        <w:rPr>
          <w:rFonts w:cs="Times New Roman"/>
        </w:rPr>
        <w:t>1. большая перламутровка.  2. Скотный клещ  3. Москиты.    4. Слепни   5. Печеночный сосальщик  6. Белая планария   7. Омар .  8. Кабан    9.  Кузнечик.</w:t>
      </w:r>
    </w:p>
    <w:p w:rsidR="009C57F6" w:rsidRPr="009C57F6" w:rsidRDefault="009C57F6" w:rsidP="009C57F6">
      <w:pPr>
        <w:pStyle w:val="a3"/>
        <w:ind w:left="0"/>
        <w:rPr>
          <w:rFonts w:cs="Times New Roman"/>
        </w:rPr>
      </w:pPr>
      <w:r w:rsidRPr="009C57F6">
        <w:rPr>
          <w:rFonts w:cs="Times New Roman"/>
        </w:rPr>
        <w:t>А) а- 6 б- 3</w:t>
      </w:r>
    </w:p>
    <w:p w:rsidR="009C57F6" w:rsidRPr="009C57F6" w:rsidRDefault="009C57F6" w:rsidP="009C57F6">
      <w:pPr>
        <w:pStyle w:val="a3"/>
        <w:ind w:left="0"/>
        <w:rPr>
          <w:rFonts w:cs="Times New Roman"/>
        </w:rPr>
      </w:pPr>
      <w:r>
        <w:rPr>
          <w:rFonts w:cs="Times New Roman"/>
        </w:rPr>
        <w:t>151</w:t>
      </w:r>
      <w:r w:rsidRPr="009C57F6">
        <w:rPr>
          <w:rFonts w:cs="Times New Roman"/>
        </w:rPr>
        <w:t>. Сколько  классов  (а)  и  типов  (б) ?</w:t>
      </w:r>
    </w:p>
    <w:p w:rsidR="009C57F6" w:rsidRPr="009C57F6" w:rsidRDefault="009C57F6" w:rsidP="009C57F6">
      <w:pPr>
        <w:pStyle w:val="a3"/>
        <w:ind w:left="0"/>
        <w:rPr>
          <w:rFonts w:cs="Times New Roman"/>
        </w:rPr>
      </w:pPr>
      <w:r w:rsidRPr="009C57F6">
        <w:rPr>
          <w:rFonts w:cs="Times New Roman"/>
        </w:rPr>
        <w:t>1. серый сатыр .  2. Тарантул    3. Яблоневая  плодожорка.    4. Оводы    5. Печеночный сосальщик  6. Белая планария   7. Лангуст .  8. Кабан    9.  Кузнечик.</w:t>
      </w:r>
    </w:p>
    <w:p w:rsidR="009C57F6" w:rsidRPr="009C57F6" w:rsidRDefault="009C57F6" w:rsidP="009C57F6">
      <w:pPr>
        <w:pStyle w:val="a3"/>
        <w:ind w:left="0"/>
        <w:rPr>
          <w:rFonts w:cs="Times New Roman"/>
        </w:rPr>
      </w:pPr>
      <w:r w:rsidRPr="009C57F6">
        <w:rPr>
          <w:rFonts w:cs="Times New Roman"/>
        </w:rPr>
        <w:t>А) а- 6 б- 3</w:t>
      </w:r>
    </w:p>
    <w:p w:rsidR="009C57F6" w:rsidRPr="009C57F6" w:rsidRDefault="009C57F6" w:rsidP="009C57F6">
      <w:pPr>
        <w:pStyle w:val="a3"/>
        <w:ind w:left="0"/>
        <w:rPr>
          <w:rFonts w:cs="Times New Roman"/>
        </w:rPr>
      </w:pPr>
      <w:r>
        <w:rPr>
          <w:rFonts w:cs="Times New Roman"/>
        </w:rPr>
        <w:t>152</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1. серый сатыр .  2. Тарантул    3. Яблоневая  плодожорка  .    4. Оводы    5. Печеночный сосальщик  6. Эхинококк.   7. Лангуст  .  8. Бегемот     9. Сверчок .</w:t>
      </w:r>
    </w:p>
    <w:p w:rsidR="009C57F6" w:rsidRPr="009C57F6" w:rsidRDefault="009C57F6" w:rsidP="009C57F6">
      <w:pPr>
        <w:pStyle w:val="a3"/>
        <w:ind w:left="0"/>
        <w:rPr>
          <w:rFonts w:cs="Times New Roman"/>
        </w:rPr>
      </w:pPr>
      <w:r w:rsidRPr="009C57F6">
        <w:rPr>
          <w:rFonts w:cs="Times New Roman"/>
        </w:rPr>
        <w:t>А) а- 6 б- 3</w:t>
      </w:r>
    </w:p>
    <w:p w:rsidR="009C57F6" w:rsidRPr="009C57F6" w:rsidRDefault="009C57F6" w:rsidP="009C57F6">
      <w:pPr>
        <w:pStyle w:val="a3"/>
        <w:ind w:left="0"/>
        <w:rPr>
          <w:rFonts w:cs="Times New Roman"/>
        </w:rPr>
      </w:pPr>
      <w:r>
        <w:rPr>
          <w:rFonts w:cs="Times New Roman"/>
        </w:rPr>
        <w:t>153</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1.подолия  .  2. блоха    3. Яблоневая  плодожорка  .    4. Битиния    5. Перловица   6. Эхинококк.   7. Лангуст  .  8. кальмар     9. Сверчок .</w:t>
      </w:r>
    </w:p>
    <w:p w:rsidR="009C57F6" w:rsidRPr="009C57F6" w:rsidRDefault="009C57F6" w:rsidP="009C57F6">
      <w:pPr>
        <w:pStyle w:val="a3"/>
        <w:ind w:left="0"/>
        <w:rPr>
          <w:rFonts w:cs="Times New Roman"/>
        </w:rPr>
      </w:pPr>
      <w:r w:rsidRPr="009C57F6">
        <w:rPr>
          <w:rFonts w:cs="Times New Roman"/>
        </w:rPr>
        <w:t>А) а- 4 б- 5</w:t>
      </w:r>
    </w:p>
    <w:p w:rsidR="009C57F6" w:rsidRPr="009C57F6" w:rsidRDefault="009C57F6" w:rsidP="009C57F6">
      <w:pPr>
        <w:pStyle w:val="a3"/>
        <w:ind w:left="0"/>
        <w:rPr>
          <w:rFonts w:cs="Times New Roman"/>
        </w:rPr>
      </w:pPr>
      <w:r>
        <w:rPr>
          <w:rFonts w:cs="Times New Roman"/>
        </w:rPr>
        <w:t>154</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1. трихограмма .  2. Каракурт     3. Комар   .    4. Оводы    5. Бычий цепень.   6.Аурелия  .   7. Лангуст. 8. Бегемот     9. Каракатица  .</w:t>
      </w:r>
    </w:p>
    <w:p w:rsidR="009C57F6" w:rsidRPr="009C57F6" w:rsidRDefault="009C57F6" w:rsidP="009C57F6">
      <w:pPr>
        <w:pStyle w:val="a3"/>
        <w:ind w:left="0"/>
        <w:rPr>
          <w:rFonts w:cs="Times New Roman"/>
        </w:rPr>
      </w:pPr>
      <w:r w:rsidRPr="009C57F6">
        <w:rPr>
          <w:rFonts w:cs="Times New Roman"/>
        </w:rPr>
        <w:t>А) а- 5 б- 4</w:t>
      </w:r>
    </w:p>
    <w:p w:rsidR="009C57F6" w:rsidRPr="009C57F6" w:rsidRDefault="009C57F6" w:rsidP="009C57F6">
      <w:pPr>
        <w:pStyle w:val="a3"/>
        <w:ind w:left="0"/>
        <w:rPr>
          <w:rFonts w:cs="Times New Roman"/>
        </w:rPr>
      </w:pPr>
      <w:r>
        <w:rPr>
          <w:rFonts w:cs="Times New Roman"/>
        </w:rPr>
        <w:t>155</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1. криветка .  2. Каракурт     3.Джейран  .    4. Оводы    5. Бычья цепень  6. Аурелия    7. Лангуст  .  8. Дикобраз      9. Осминог  .</w:t>
      </w:r>
    </w:p>
    <w:p w:rsidR="009C57F6" w:rsidRPr="009C57F6" w:rsidRDefault="009C57F6" w:rsidP="009C57F6">
      <w:pPr>
        <w:pStyle w:val="a3"/>
        <w:ind w:left="0"/>
        <w:rPr>
          <w:rFonts w:cs="Times New Roman"/>
        </w:rPr>
      </w:pPr>
      <w:r w:rsidRPr="009C57F6">
        <w:rPr>
          <w:rFonts w:cs="Times New Roman"/>
        </w:rPr>
        <w:t>А) а- 4 б- 5</w:t>
      </w:r>
    </w:p>
    <w:p w:rsidR="009C57F6" w:rsidRPr="009C57F6" w:rsidRDefault="009C57F6" w:rsidP="009C57F6">
      <w:pPr>
        <w:pStyle w:val="a3"/>
        <w:ind w:left="0"/>
        <w:rPr>
          <w:rFonts w:cs="Times New Roman"/>
        </w:rPr>
      </w:pPr>
      <w:r>
        <w:rPr>
          <w:rFonts w:cs="Times New Roman"/>
        </w:rPr>
        <w:t>156</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1. креветка .  2. Каракурт     3. Лось   .    4. Циклоп     5. Бычья цепень  6. Аурелия    7. Пчела  .  8. Дикобраз      9. Тридакна   .</w:t>
      </w:r>
    </w:p>
    <w:p w:rsidR="009C57F6" w:rsidRPr="009C57F6" w:rsidRDefault="009C57F6" w:rsidP="009C57F6">
      <w:pPr>
        <w:pStyle w:val="a3"/>
        <w:ind w:left="0"/>
        <w:rPr>
          <w:rFonts w:cs="Times New Roman"/>
        </w:rPr>
      </w:pPr>
      <w:r w:rsidRPr="009C57F6">
        <w:rPr>
          <w:rFonts w:cs="Times New Roman"/>
        </w:rPr>
        <w:lastRenderedPageBreak/>
        <w:t>А) а- 4 б- 5</w:t>
      </w:r>
    </w:p>
    <w:p w:rsidR="009C57F6" w:rsidRPr="009C57F6" w:rsidRDefault="009C57F6" w:rsidP="009C57F6">
      <w:pPr>
        <w:pStyle w:val="a3"/>
        <w:ind w:left="0"/>
        <w:rPr>
          <w:rFonts w:cs="Times New Roman"/>
        </w:rPr>
      </w:pPr>
      <w:r>
        <w:rPr>
          <w:rFonts w:cs="Times New Roman"/>
          <w:lang w:val="en-US"/>
        </w:rPr>
        <w:t>157</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 xml:space="preserve">1. креветка .  2. Волк      3. Нереида .    4. Оводы    5. Бычья цепень  6. Аурелия    7. Лангуст </w:t>
      </w:r>
      <w:r>
        <w:rPr>
          <w:rFonts w:cs="Times New Roman"/>
        </w:rPr>
        <w:t xml:space="preserve"> .  8. Устрица      9. Нутрия  </w:t>
      </w:r>
    </w:p>
    <w:p w:rsidR="009C57F6" w:rsidRPr="009C57F6" w:rsidRDefault="009C57F6" w:rsidP="009C57F6">
      <w:pPr>
        <w:pStyle w:val="a3"/>
        <w:ind w:left="0"/>
        <w:rPr>
          <w:rFonts w:cs="Times New Roman"/>
        </w:rPr>
      </w:pPr>
      <w:r w:rsidRPr="009C57F6">
        <w:rPr>
          <w:rFonts w:cs="Times New Roman"/>
        </w:rPr>
        <w:t>А) а- 4 б- 5</w:t>
      </w:r>
    </w:p>
    <w:p w:rsidR="009C57F6" w:rsidRPr="009C57F6" w:rsidRDefault="009C57F6" w:rsidP="009C57F6">
      <w:pPr>
        <w:pStyle w:val="a3"/>
        <w:ind w:left="0"/>
        <w:rPr>
          <w:rFonts w:cs="Times New Roman"/>
        </w:rPr>
      </w:pPr>
      <w:r>
        <w:rPr>
          <w:rFonts w:cs="Times New Roman"/>
        </w:rPr>
        <w:t>158</w:t>
      </w:r>
      <w:r w:rsidRPr="009C57F6">
        <w:rPr>
          <w:rFonts w:cs="Times New Roman"/>
        </w:rPr>
        <w:t>.  Сколько    классов  (а)  и  типов  (б)?</w:t>
      </w:r>
    </w:p>
    <w:p w:rsidR="009C57F6" w:rsidRPr="009C57F6" w:rsidRDefault="009C57F6" w:rsidP="009C57F6">
      <w:pPr>
        <w:pStyle w:val="a3"/>
        <w:ind w:left="0"/>
        <w:rPr>
          <w:rFonts w:cs="Times New Roman"/>
        </w:rPr>
      </w:pPr>
      <w:r w:rsidRPr="009C57F6">
        <w:rPr>
          <w:rFonts w:cs="Times New Roman"/>
        </w:rPr>
        <w:t>1. креветка .  2. Каракурт     3. Джейран  .    4. Оводы    5. Бычья цепень  6. Аурелия    7. Лангуст  .  8. Дикобраз      9. Осьминог  .</w:t>
      </w:r>
    </w:p>
    <w:p w:rsidR="009C57F6" w:rsidRPr="009C57F6" w:rsidRDefault="009C57F6" w:rsidP="009C57F6">
      <w:pPr>
        <w:pStyle w:val="a3"/>
        <w:ind w:left="0"/>
        <w:rPr>
          <w:rFonts w:cs="Times New Roman"/>
        </w:rPr>
      </w:pPr>
      <w:r w:rsidRPr="009C57F6">
        <w:rPr>
          <w:rFonts w:cs="Times New Roman"/>
        </w:rPr>
        <w:t>А) а- 4 б- 5</w:t>
      </w:r>
    </w:p>
    <w:p w:rsidR="009C57F6" w:rsidRPr="009C57F6" w:rsidRDefault="009C57F6" w:rsidP="009C57F6">
      <w:pPr>
        <w:pStyle w:val="a3"/>
        <w:ind w:left="0"/>
        <w:rPr>
          <w:rFonts w:cs="Times New Roman"/>
        </w:rPr>
      </w:pPr>
      <w:r w:rsidRPr="009C57F6">
        <w:rPr>
          <w:rFonts w:cs="Times New Roman"/>
        </w:rPr>
        <w:t>159. Определите  входящие  в один тип (а) и  в  один класс  (б).</w:t>
      </w:r>
    </w:p>
    <w:p w:rsidR="009C57F6" w:rsidRPr="009C57F6" w:rsidRDefault="009C57F6" w:rsidP="009C57F6">
      <w:pPr>
        <w:pStyle w:val="a3"/>
        <w:ind w:left="0"/>
        <w:rPr>
          <w:rFonts w:cs="Times New Roman"/>
        </w:rPr>
      </w:pPr>
      <w:r w:rsidRPr="009C57F6">
        <w:rPr>
          <w:rFonts w:cs="Times New Roman"/>
        </w:rPr>
        <w:t xml:space="preserve">1. дрейсена – мидия. 2. Устрица – перловица.  3. Краб – каракурт  4. Дафния – кузнечик. </w:t>
      </w:r>
    </w:p>
    <w:p w:rsidR="009C57F6" w:rsidRPr="009C57F6" w:rsidRDefault="009C57F6" w:rsidP="009C57F6">
      <w:pPr>
        <w:pStyle w:val="a3"/>
        <w:ind w:left="0"/>
        <w:rPr>
          <w:rFonts w:cs="Times New Roman"/>
        </w:rPr>
      </w:pPr>
      <w:r w:rsidRPr="009C57F6">
        <w:rPr>
          <w:rFonts w:cs="Times New Roman"/>
        </w:rPr>
        <w:t>А) а-3,4  б-1,2</w:t>
      </w:r>
    </w:p>
    <w:p w:rsidR="009C57F6" w:rsidRPr="009C57F6" w:rsidRDefault="009C57F6" w:rsidP="009C57F6">
      <w:pPr>
        <w:pStyle w:val="a3"/>
        <w:ind w:left="0"/>
        <w:rPr>
          <w:rFonts w:cs="Times New Roman"/>
        </w:rPr>
      </w:pPr>
      <w:r w:rsidRPr="009C57F6">
        <w:rPr>
          <w:rFonts w:cs="Times New Roman"/>
        </w:rPr>
        <w:t>42. Определите  входящие  в один тип (а) и  в  один класс  (б).</w:t>
      </w:r>
    </w:p>
    <w:p w:rsidR="009C57F6" w:rsidRPr="009C57F6" w:rsidRDefault="009C57F6" w:rsidP="009C57F6">
      <w:pPr>
        <w:pStyle w:val="a3"/>
        <w:ind w:left="0"/>
        <w:rPr>
          <w:rFonts w:cs="Times New Roman"/>
        </w:rPr>
      </w:pPr>
      <w:r w:rsidRPr="009C57F6">
        <w:rPr>
          <w:rFonts w:cs="Times New Roman"/>
        </w:rPr>
        <w:t xml:space="preserve">1. дрейсена – мидия. 2. Устрица – люцерновая улитка .  3. Краб – креветка  4. Подолия – кузнечик. </w:t>
      </w:r>
    </w:p>
    <w:p w:rsidR="009C57F6" w:rsidRPr="009C57F6" w:rsidRDefault="009C57F6" w:rsidP="009C57F6">
      <w:pPr>
        <w:pStyle w:val="a3"/>
        <w:ind w:left="0"/>
        <w:rPr>
          <w:rFonts w:cs="Times New Roman"/>
        </w:rPr>
      </w:pPr>
      <w:r w:rsidRPr="009C57F6">
        <w:rPr>
          <w:rFonts w:cs="Times New Roman"/>
        </w:rPr>
        <w:t>А) а-1,2  б-3,4</w:t>
      </w:r>
    </w:p>
    <w:p w:rsidR="009C57F6" w:rsidRPr="009C57F6" w:rsidRDefault="009C57F6" w:rsidP="009C57F6">
      <w:pPr>
        <w:pStyle w:val="a3"/>
        <w:ind w:left="0"/>
        <w:rPr>
          <w:rFonts w:cs="Times New Roman"/>
        </w:rPr>
      </w:pPr>
      <w:r>
        <w:rPr>
          <w:rFonts w:cs="Times New Roman"/>
        </w:rPr>
        <w:t>160</w:t>
      </w:r>
      <w:r w:rsidRPr="009C57F6">
        <w:rPr>
          <w:rFonts w:cs="Times New Roman"/>
        </w:rPr>
        <w:t>.  Определите  входящие  в один тип (а) и  в  один класс  (б).</w:t>
      </w:r>
    </w:p>
    <w:p w:rsidR="009C57F6" w:rsidRPr="009C57F6" w:rsidRDefault="009C57F6" w:rsidP="009C57F6">
      <w:pPr>
        <w:pStyle w:val="a3"/>
        <w:ind w:left="0"/>
        <w:rPr>
          <w:rFonts w:cs="Times New Roman"/>
        </w:rPr>
      </w:pPr>
      <w:r w:rsidRPr="009C57F6">
        <w:rPr>
          <w:rFonts w:cs="Times New Roman"/>
        </w:rPr>
        <w:t xml:space="preserve">1. тридакна – битиния. 2. Устрица – битиния.  3. Омар  – креветка  4. Подолия  – стрекоза. </w:t>
      </w:r>
    </w:p>
    <w:p w:rsidR="009C57F6" w:rsidRPr="009C57F6" w:rsidRDefault="009C57F6" w:rsidP="009C57F6">
      <w:pPr>
        <w:pStyle w:val="a3"/>
        <w:ind w:left="0"/>
        <w:rPr>
          <w:rFonts w:cs="Times New Roman"/>
        </w:rPr>
      </w:pPr>
      <w:r w:rsidRPr="009C57F6">
        <w:rPr>
          <w:rFonts w:cs="Times New Roman"/>
        </w:rPr>
        <w:t>А) а-1,2  б-3,4</w:t>
      </w:r>
    </w:p>
    <w:p w:rsidR="009C57F6" w:rsidRPr="009C57F6" w:rsidRDefault="009C57F6" w:rsidP="009C57F6">
      <w:pPr>
        <w:pStyle w:val="a3"/>
        <w:ind w:left="0"/>
        <w:rPr>
          <w:rFonts w:cs="Times New Roman"/>
        </w:rPr>
      </w:pPr>
      <w:r>
        <w:rPr>
          <w:rFonts w:cs="Times New Roman"/>
        </w:rPr>
        <w:t>161</w:t>
      </w:r>
      <w:r w:rsidRPr="009C57F6">
        <w:rPr>
          <w:rFonts w:cs="Times New Roman"/>
        </w:rPr>
        <w:t>.  Определите  входящие  в один тип (а) и  в  один класс  (б).</w:t>
      </w:r>
    </w:p>
    <w:p w:rsidR="009C57F6" w:rsidRPr="009C57F6" w:rsidRDefault="009C57F6" w:rsidP="009C57F6">
      <w:pPr>
        <w:pStyle w:val="a3"/>
        <w:ind w:left="0"/>
        <w:rPr>
          <w:rFonts w:cs="Times New Roman"/>
        </w:rPr>
      </w:pPr>
      <w:r w:rsidRPr="009C57F6">
        <w:rPr>
          <w:rFonts w:cs="Times New Roman"/>
        </w:rPr>
        <w:t xml:space="preserve">1. агама – джейран. 2.красный червь  – пиявка.  3. геккон  – гавиал  4. черепаха  – удав. </w:t>
      </w:r>
    </w:p>
    <w:p w:rsidR="009C57F6" w:rsidRPr="009C57F6" w:rsidRDefault="009C57F6" w:rsidP="009C57F6">
      <w:pPr>
        <w:pStyle w:val="a3"/>
        <w:ind w:left="0"/>
        <w:rPr>
          <w:rFonts w:cs="Times New Roman"/>
        </w:rPr>
      </w:pPr>
      <w:r w:rsidRPr="009C57F6">
        <w:rPr>
          <w:rFonts w:cs="Times New Roman"/>
        </w:rPr>
        <w:t>А) а-1,2  б-3,4</w:t>
      </w:r>
    </w:p>
    <w:p w:rsidR="009C57F6" w:rsidRPr="009C57F6" w:rsidRDefault="009C57F6" w:rsidP="009C57F6">
      <w:pPr>
        <w:pStyle w:val="a3"/>
        <w:ind w:left="0"/>
        <w:rPr>
          <w:rFonts w:cs="Times New Roman"/>
        </w:rPr>
      </w:pPr>
      <w:r>
        <w:rPr>
          <w:rFonts w:cs="Times New Roman"/>
        </w:rPr>
        <w:t>162</w:t>
      </w:r>
      <w:r w:rsidRPr="009C57F6">
        <w:rPr>
          <w:rFonts w:cs="Times New Roman"/>
        </w:rPr>
        <w:t>.  Определите  входящие  в один тип  и  в  один класс .</w:t>
      </w:r>
    </w:p>
    <w:p w:rsidR="009C57F6" w:rsidRPr="009C57F6" w:rsidRDefault="009C57F6" w:rsidP="009C57F6">
      <w:pPr>
        <w:pStyle w:val="a3"/>
        <w:ind w:left="0"/>
        <w:rPr>
          <w:rFonts w:cs="Times New Roman"/>
        </w:rPr>
      </w:pPr>
      <w:r w:rsidRPr="009C57F6">
        <w:rPr>
          <w:rFonts w:cs="Times New Roman"/>
        </w:rPr>
        <w:t xml:space="preserve">1. агама – джейран. 2.красный червь  – пиявка.  3. геккон  – гавиал  4. черепаха  – удав. </w:t>
      </w:r>
    </w:p>
    <w:p w:rsidR="009C57F6" w:rsidRPr="009C57F6" w:rsidRDefault="009C57F6" w:rsidP="009C57F6">
      <w:pPr>
        <w:pStyle w:val="a3"/>
        <w:ind w:left="0"/>
        <w:rPr>
          <w:rFonts w:cs="Times New Roman"/>
        </w:rPr>
      </w:pPr>
      <w:r w:rsidRPr="009C57F6">
        <w:rPr>
          <w:rFonts w:cs="Times New Roman"/>
        </w:rPr>
        <w:t>А) 3,4</w:t>
      </w:r>
    </w:p>
    <w:p w:rsidR="009C57F6" w:rsidRPr="009C57F6" w:rsidRDefault="009C57F6" w:rsidP="009C57F6">
      <w:pPr>
        <w:pStyle w:val="a3"/>
        <w:ind w:left="0"/>
        <w:rPr>
          <w:rFonts w:cs="Times New Roman"/>
        </w:rPr>
      </w:pPr>
      <w:r>
        <w:rPr>
          <w:rFonts w:cs="Times New Roman"/>
        </w:rPr>
        <w:t>163</w:t>
      </w:r>
      <w:r w:rsidRPr="009C57F6">
        <w:rPr>
          <w:rFonts w:cs="Times New Roman"/>
        </w:rPr>
        <w:t>.  Определите  входящие  в один тип (а) и  в  один класс  (б).</w:t>
      </w:r>
    </w:p>
    <w:p w:rsidR="009C57F6" w:rsidRPr="009C57F6" w:rsidRDefault="009C57F6" w:rsidP="009C57F6">
      <w:pPr>
        <w:pStyle w:val="a3"/>
        <w:ind w:left="0"/>
        <w:rPr>
          <w:rFonts w:cs="Times New Roman"/>
        </w:rPr>
      </w:pPr>
      <w:r w:rsidRPr="009C57F6">
        <w:rPr>
          <w:rFonts w:cs="Times New Roman"/>
        </w:rPr>
        <w:t xml:space="preserve">1. свинья – бычья цепень. 2.красный червь  – нереида.  3. омар  – краб.  4. Белая планария  – печеночный  сосальщик.  </w:t>
      </w:r>
    </w:p>
    <w:p w:rsidR="009C57F6" w:rsidRPr="009C57F6" w:rsidRDefault="009C57F6" w:rsidP="009C57F6">
      <w:pPr>
        <w:pStyle w:val="a3"/>
        <w:ind w:left="0"/>
        <w:rPr>
          <w:rFonts w:cs="Times New Roman"/>
        </w:rPr>
      </w:pPr>
      <w:r w:rsidRPr="009C57F6">
        <w:rPr>
          <w:rFonts w:cs="Times New Roman"/>
        </w:rPr>
        <w:t>А) а-2,4  б-1,3</w:t>
      </w:r>
    </w:p>
    <w:p w:rsidR="009C57F6" w:rsidRPr="009C57F6" w:rsidRDefault="009C57F6" w:rsidP="009C57F6">
      <w:pPr>
        <w:pStyle w:val="a3"/>
        <w:ind w:left="0"/>
        <w:rPr>
          <w:rFonts w:cs="Times New Roman"/>
        </w:rPr>
      </w:pPr>
      <w:r>
        <w:rPr>
          <w:rFonts w:cs="Times New Roman"/>
        </w:rPr>
        <w:t>164</w:t>
      </w:r>
      <w:r w:rsidRPr="009C57F6">
        <w:rPr>
          <w:rFonts w:cs="Times New Roman"/>
        </w:rPr>
        <w:t>. Определите   организмы  имеющий четырехкамерный желудок   и четырехкамерное сердце.</w:t>
      </w:r>
    </w:p>
    <w:p w:rsidR="009C57F6" w:rsidRPr="009C57F6" w:rsidRDefault="009C57F6" w:rsidP="009C57F6">
      <w:pPr>
        <w:pStyle w:val="a3"/>
        <w:ind w:left="0"/>
        <w:rPr>
          <w:rFonts w:cs="Times New Roman"/>
        </w:rPr>
      </w:pPr>
      <w:r w:rsidRPr="009C57F6">
        <w:rPr>
          <w:rFonts w:cs="Times New Roman"/>
        </w:rPr>
        <w:t xml:space="preserve">1. Бушуевская.  2. Загорская. 3. Шортгорнская. 4. Симментальская . 5. Плиматрокская . 6. Первомайская . </w:t>
      </w:r>
    </w:p>
    <w:p w:rsidR="009C57F6" w:rsidRPr="009C57F6" w:rsidRDefault="009C57F6" w:rsidP="009C57F6">
      <w:pPr>
        <w:pStyle w:val="a3"/>
        <w:ind w:left="0"/>
        <w:rPr>
          <w:rFonts w:cs="Times New Roman"/>
        </w:rPr>
      </w:pPr>
      <w:r w:rsidRPr="009C57F6">
        <w:rPr>
          <w:rFonts w:cs="Times New Roman"/>
          <w:b/>
        </w:rPr>
        <w:t xml:space="preserve">А) 1,3,4 </w:t>
      </w:r>
      <w:r w:rsidRPr="009C57F6">
        <w:rPr>
          <w:rFonts w:cs="Times New Roman"/>
        </w:rPr>
        <w:t xml:space="preserve"> Б) 2,5,6  С) 1,2,5   Д)2,3,6</w:t>
      </w:r>
    </w:p>
    <w:p w:rsidR="009C57F6" w:rsidRPr="009C57F6" w:rsidRDefault="009C57F6" w:rsidP="009C57F6">
      <w:pPr>
        <w:pStyle w:val="a3"/>
        <w:ind w:left="0"/>
        <w:rPr>
          <w:rFonts w:cs="Times New Roman"/>
        </w:rPr>
      </w:pPr>
      <w:r>
        <w:rPr>
          <w:rFonts w:cs="Times New Roman"/>
        </w:rPr>
        <w:t>165</w:t>
      </w:r>
      <w:r w:rsidRPr="009C57F6">
        <w:rPr>
          <w:rFonts w:cs="Times New Roman"/>
        </w:rPr>
        <w:t>. Определите   организмы  имеющий двухкамерный желудок   и   четырехкамерное сердце.</w:t>
      </w:r>
    </w:p>
    <w:p w:rsidR="009C57F6" w:rsidRPr="009C57F6" w:rsidRDefault="009C57F6" w:rsidP="009C57F6">
      <w:pPr>
        <w:pStyle w:val="a3"/>
        <w:ind w:left="0"/>
        <w:rPr>
          <w:rFonts w:cs="Times New Roman"/>
        </w:rPr>
      </w:pPr>
      <w:r w:rsidRPr="009C57F6">
        <w:rPr>
          <w:rFonts w:cs="Times New Roman"/>
        </w:rPr>
        <w:t xml:space="preserve">1. Бушуевская.  2. Загорская. 3. Шортгорнская. 4. Симментальская . 5. Плиматрокская . 6. Первомайская . </w:t>
      </w:r>
    </w:p>
    <w:p w:rsidR="009C57F6" w:rsidRPr="009C57F6" w:rsidRDefault="009C57F6" w:rsidP="009C57F6">
      <w:pPr>
        <w:pStyle w:val="a3"/>
        <w:ind w:left="0"/>
        <w:rPr>
          <w:rFonts w:cs="Times New Roman"/>
        </w:rPr>
      </w:pPr>
      <w:r w:rsidRPr="009C57F6">
        <w:rPr>
          <w:rFonts w:cs="Times New Roman"/>
        </w:rPr>
        <w:t xml:space="preserve">А) 1,3,4  </w:t>
      </w:r>
      <w:r w:rsidRPr="009C57F6">
        <w:rPr>
          <w:rFonts w:cs="Times New Roman"/>
          <w:b/>
        </w:rPr>
        <w:t>Б) 2,5,6</w:t>
      </w:r>
      <w:r w:rsidRPr="009C57F6">
        <w:rPr>
          <w:rFonts w:cs="Times New Roman"/>
        </w:rPr>
        <w:t xml:space="preserve">  С) 1,2,5   Д)2,3,6</w:t>
      </w:r>
    </w:p>
    <w:p w:rsidR="009C57F6" w:rsidRPr="009C57F6" w:rsidRDefault="009C57F6" w:rsidP="009C57F6">
      <w:pPr>
        <w:pStyle w:val="a3"/>
        <w:ind w:left="0"/>
        <w:rPr>
          <w:rFonts w:cs="Times New Roman"/>
        </w:rPr>
      </w:pPr>
      <w:r>
        <w:rPr>
          <w:rFonts w:cs="Times New Roman"/>
        </w:rPr>
        <w:t>166</w:t>
      </w:r>
      <w:r w:rsidRPr="009C57F6">
        <w:rPr>
          <w:rFonts w:cs="Times New Roman"/>
        </w:rPr>
        <w:t>. Определите   организмы  имеющий четырехкамерное   сердце  (а)   и   двухкамерный  желудок (б) .</w:t>
      </w:r>
    </w:p>
    <w:p w:rsidR="009C57F6" w:rsidRPr="009C57F6" w:rsidRDefault="009C57F6" w:rsidP="009C57F6">
      <w:pPr>
        <w:pStyle w:val="a3"/>
        <w:ind w:left="0"/>
        <w:rPr>
          <w:rFonts w:cs="Times New Roman"/>
        </w:rPr>
      </w:pPr>
      <w:r w:rsidRPr="009C57F6">
        <w:rPr>
          <w:rFonts w:cs="Times New Roman"/>
        </w:rPr>
        <w:t xml:space="preserve">1. Бушуевская.  2. Загорская. 3. Шортгорнская. 4. Симментальская . 5. Плиматрокская . 6. Первомайская . </w:t>
      </w:r>
    </w:p>
    <w:p w:rsidR="009C57F6" w:rsidRPr="009C57F6" w:rsidRDefault="009C57F6" w:rsidP="009C57F6">
      <w:pPr>
        <w:pStyle w:val="a3"/>
        <w:ind w:left="0"/>
        <w:rPr>
          <w:rFonts w:cs="Times New Roman"/>
        </w:rPr>
      </w:pPr>
      <w:r w:rsidRPr="009C57F6">
        <w:rPr>
          <w:rFonts w:cs="Times New Roman"/>
        </w:rPr>
        <w:t xml:space="preserve">А)  а- 1,3,4, б-2,5,6  </w:t>
      </w:r>
    </w:p>
    <w:p w:rsidR="009C57F6" w:rsidRPr="009C57F6" w:rsidRDefault="009C57F6" w:rsidP="009C57F6">
      <w:pPr>
        <w:pStyle w:val="a3"/>
        <w:ind w:left="0"/>
        <w:rPr>
          <w:rFonts w:cs="Times New Roman"/>
        </w:rPr>
      </w:pPr>
      <w:r>
        <w:rPr>
          <w:rFonts w:cs="Times New Roman"/>
        </w:rPr>
        <w:t>167</w:t>
      </w:r>
      <w:r w:rsidRPr="009C57F6">
        <w:rPr>
          <w:rFonts w:cs="Times New Roman"/>
        </w:rPr>
        <w:t>.  Определите   организмы  имеющий   четырехкамерное   сердце    и   двухкамерный  желудок .</w:t>
      </w:r>
    </w:p>
    <w:p w:rsidR="009C57F6" w:rsidRPr="009C57F6" w:rsidRDefault="009C57F6" w:rsidP="009C57F6">
      <w:pPr>
        <w:pStyle w:val="a3"/>
        <w:ind w:left="0"/>
        <w:rPr>
          <w:rFonts w:cs="Times New Roman"/>
        </w:rPr>
      </w:pPr>
      <w:r w:rsidRPr="009C57F6">
        <w:rPr>
          <w:rFonts w:cs="Times New Roman"/>
        </w:rPr>
        <w:t xml:space="preserve">1. Романовская.  2. Лекгорнская . 3. Пекин . 4. Меринос . 5. Нюгемпшир.  6. Герефорд. </w:t>
      </w:r>
    </w:p>
    <w:p w:rsidR="009C57F6" w:rsidRPr="009C57F6" w:rsidRDefault="009C57F6" w:rsidP="009C57F6">
      <w:pPr>
        <w:pStyle w:val="a3"/>
        <w:ind w:left="0"/>
        <w:rPr>
          <w:rFonts w:cs="Times New Roman"/>
        </w:rPr>
      </w:pPr>
      <w:r w:rsidRPr="009C57F6">
        <w:rPr>
          <w:rFonts w:cs="Times New Roman"/>
          <w:b/>
        </w:rPr>
        <w:t>А) 2,3,5</w:t>
      </w:r>
      <w:r w:rsidRPr="009C57F6">
        <w:rPr>
          <w:rFonts w:cs="Times New Roman"/>
        </w:rPr>
        <w:tab/>
        <w:t>В)1,4,6         С)1,5,6       Д)2,3,6</w:t>
      </w:r>
    </w:p>
    <w:p w:rsidR="009C57F6" w:rsidRPr="009C57F6" w:rsidRDefault="009C57F6" w:rsidP="009C57F6">
      <w:pPr>
        <w:pStyle w:val="a3"/>
        <w:ind w:left="0"/>
        <w:rPr>
          <w:rFonts w:cs="Times New Roman"/>
        </w:rPr>
      </w:pPr>
      <w:r>
        <w:rPr>
          <w:rFonts w:cs="Times New Roman"/>
        </w:rPr>
        <w:t>168</w:t>
      </w:r>
      <w:r w:rsidRPr="009C57F6">
        <w:rPr>
          <w:rFonts w:cs="Times New Roman"/>
        </w:rPr>
        <w:t xml:space="preserve"> . Определите   организмы  имеющий четырехкамерное   сердце    и   четырехкамерный  желудок .</w:t>
      </w:r>
    </w:p>
    <w:p w:rsidR="009C57F6" w:rsidRPr="009C57F6" w:rsidRDefault="009C57F6" w:rsidP="009C57F6">
      <w:pPr>
        <w:pStyle w:val="a3"/>
        <w:ind w:left="0"/>
        <w:rPr>
          <w:rFonts w:cs="Times New Roman"/>
        </w:rPr>
      </w:pPr>
      <w:r w:rsidRPr="009C57F6">
        <w:rPr>
          <w:rFonts w:cs="Times New Roman"/>
        </w:rPr>
        <w:t xml:space="preserve">1. Романовская.  2. Лекгорнская . 3. Пекин . 4. Меринос . 5. Нюгемпшир.  6. Герефорд. </w:t>
      </w:r>
    </w:p>
    <w:p w:rsidR="009C57F6" w:rsidRPr="009C57F6" w:rsidRDefault="009C57F6" w:rsidP="009C57F6">
      <w:pPr>
        <w:pStyle w:val="a3"/>
        <w:ind w:left="0"/>
        <w:rPr>
          <w:rFonts w:cs="Times New Roman"/>
        </w:rPr>
      </w:pPr>
      <w:r w:rsidRPr="009C57F6">
        <w:rPr>
          <w:rFonts w:cs="Times New Roman"/>
        </w:rPr>
        <w:t>А) 2,3,5</w:t>
      </w:r>
      <w:r w:rsidRPr="009C57F6">
        <w:rPr>
          <w:rFonts w:cs="Times New Roman"/>
        </w:rPr>
        <w:tab/>
      </w:r>
      <w:r w:rsidRPr="009C57F6">
        <w:rPr>
          <w:rFonts w:cs="Times New Roman"/>
          <w:b/>
        </w:rPr>
        <w:t>В)1,4,6</w:t>
      </w:r>
      <w:r w:rsidRPr="009C57F6">
        <w:rPr>
          <w:rFonts w:cs="Times New Roman"/>
        </w:rPr>
        <w:t xml:space="preserve">         С)1,5,6       Д)2,3,6</w:t>
      </w:r>
    </w:p>
    <w:p w:rsidR="009C57F6" w:rsidRPr="009C57F6" w:rsidRDefault="009C57F6" w:rsidP="009C57F6">
      <w:pPr>
        <w:pStyle w:val="a3"/>
        <w:tabs>
          <w:tab w:val="left" w:pos="2430"/>
        </w:tabs>
        <w:ind w:left="0"/>
        <w:rPr>
          <w:rFonts w:cs="Times New Roman"/>
        </w:rPr>
      </w:pPr>
      <w:r w:rsidRPr="009C57F6">
        <w:rPr>
          <w:rFonts w:cs="Times New Roman"/>
        </w:rPr>
        <w:tab/>
      </w:r>
    </w:p>
    <w:p w:rsidR="009C57F6" w:rsidRPr="009C57F6" w:rsidRDefault="009C57F6" w:rsidP="009C57F6">
      <w:pPr>
        <w:pStyle w:val="a3"/>
        <w:ind w:left="0"/>
        <w:rPr>
          <w:rFonts w:cs="Times New Roman"/>
        </w:rPr>
      </w:pPr>
      <w:r>
        <w:rPr>
          <w:rFonts w:cs="Times New Roman"/>
        </w:rPr>
        <w:t>169</w:t>
      </w:r>
      <w:r w:rsidRPr="009C57F6">
        <w:rPr>
          <w:rFonts w:cs="Times New Roman"/>
        </w:rPr>
        <w:t xml:space="preserve"> . Определите   организмы  имеющий четырехкамерное  сердце, двухкамерный (а)  и   четырехкамерный  (б)  желудок .</w:t>
      </w:r>
    </w:p>
    <w:p w:rsidR="009C57F6" w:rsidRPr="009C57F6" w:rsidRDefault="009C57F6" w:rsidP="009C57F6">
      <w:pPr>
        <w:pStyle w:val="a3"/>
        <w:ind w:left="0"/>
        <w:rPr>
          <w:rFonts w:cs="Times New Roman"/>
        </w:rPr>
      </w:pPr>
      <w:r w:rsidRPr="009C57F6">
        <w:rPr>
          <w:rFonts w:cs="Times New Roman"/>
        </w:rPr>
        <w:t xml:space="preserve">1. Романовская.  2. Лекгорнская . 3. Пекин . 4. Меринос . 5. Нюгемпшир.  6. Герефорд. </w:t>
      </w:r>
    </w:p>
    <w:p w:rsidR="009C57F6" w:rsidRPr="009C57F6" w:rsidRDefault="009C57F6" w:rsidP="009C57F6">
      <w:pPr>
        <w:pStyle w:val="a3"/>
        <w:ind w:left="0"/>
        <w:rPr>
          <w:rFonts w:cs="Times New Roman"/>
        </w:rPr>
      </w:pPr>
      <w:r w:rsidRPr="009C57F6">
        <w:rPr>
          <w:rFonts w:cs="Times New Roman"/>
        </w:rPr>
        <w:t>а- 2,3,5</w:t>
      </w:r>
      <w:r w:rsidRPr="009C57F6">
        <w:rPr>
          <w:rFonts w:cs="Times New Roman"/>
        </w:rPr>
        <w:tab/>
        <w:t xml:space="preserve">     б-1,4,6</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70</w:t>
      </w:r>
      <w:r w:rsidRPr="009C57F6">
        <w:rPr>
          <w:rFonts w:cs="Times New Roman"/>
        </w:rPr>
        <w:t xml:space="preserve"> . Определите   организмы  имеющий четырехкамерное   сердце    и   однокамерный  желудок .</w:t>
      </w:r>
    </w:p>
    <w:p w:rsidR="009C57F6" w:rsidRPr="009C57F6" w:rsidRDefault="009C57F6" w:rsidP="009C57F6">
      <w:pPr>
        <w:pStyle w:val="a3"/>
        <w:ind w:left="0"/>
        <w:rPr>
          <w:rFonts w:cs="Times New Roman"/>
        </w:rPr>
      </w:pPr>
      <w:r w:rsidRPr="009C57F6">
        <w:rPr>
          <w:rFonts w:cs="Times New Roman"/>
        </w:rPr>
        <w:t xml:space="preserve">1. Романовская.  2. Владимирская . 3. Орловский  рысак . 4. Меринос . 5..  6. Герефорд. </w:t>
      </w:r>
    </w:p>
    <w:p w:rsidR="009C57F6" w:rsidRPr="009C57F6" w:rsidRDefault="009C57F6" w:rsidP="009C57F6">
      <w:pPr>
        <w:pStyle w:val="a3"/>
        <w:ind w:left="0"/>
        <w:rPr>
          <w:rFonts w:cs="Times New Roman"/>
        </w:rPr>
      </w:pPr>
      <w:r w:rsidRPr="009C57F6">
        <w:rPr>
          <w:rFonts w:cs="Times New Roman"/>
          <w:b/>
        </w:rPr>
        <w:lastRenderedPageBreak/>
        <w:t>А) 2,3,5</w:t>
      </w:r>
      <w:r w:rsidRPr="009C57F6">
        <w:rPr>
          <w:rFonts w:cs="Times New Roman"/>
        </w:rPr>
        <w:tab/>
        <w:t>В)1,4,6         С)1,5,6       Д)2,3,6</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71</w:t>
      </w:r>
      <w:r w:rsidRPr="009C57F6">
        <w:rPr>
          <w:rFonts w:cs="Times New Roman"/>
        </w:rPr>
        <w:t xml:space="preserve"> . Определите   организмы  имеющий четырехкамерное   сердце    и   четырехкамерный  желудок .</w:t>
      </w:r>
    </w:p>
    <w:p w:rsidR="009C57F6" w:rsidRPr="009C57F6" w:rsidRDefault="009C57F6" w:rsidP="009C57F6">
      <w:pPr>
        <w:pStyle w:val="a3"/>
        <w:ind w:left="0"/>
        <w:rPr>
          <w:rFonts w:cs="Times New Roman"/>
        </w:rPr>
      </w:pPr>
      <w:r w:rsidRPr="009C57F6">
        <w:rPr>
          <w:rFonts w:cs="Times New Roman"/>
        </w:rPr>
        <w:t xml:space="preserve">1. Романовская.  2. Владимирская . 3. Орловский  рысак . 4. Меринос . 5..  6. Герефорд. </w:t>
      </w:r>
    </w:p>
    <w:p w:rsidR="009C57F6" w:rsidRPr="009C57F6" w:rsidRDefault="009C57F6" w:rsidP="009C57F6">
      <w:pPr>
        <w:pStyle w:val="a3"/>
        <w:ind w:left="0"/>
        <w:rPr>
          <w:rFonts w:cs="Times New Roman"/>
        </w:rPr>
      </w:pPr>
      <w:r w:rsidRPr="009C57F6">
        <w:rPr>
          <w:rFonts w:cs="Times New Roman"/>
        </w:rPr>
        <w:t>А) 2,3,5</w:t>
      </w:r>
      <w:r w:rsidRPr="009C57F6">
        <w:rPr>
          <w:rFonts w:cs="Times New Roman"/>
        </w:rPr>
        <w:tab/>
      </w:r>
      <w:r w:rsidRPr="009C57F6">
        <w:rPr>
          <w:rFonts w:cs="Times New Roman"/>
          <w:b/>
        </w:rPr>
        <w:t>В)1,4,6</w:t>
      </w:r>
      <w:r w:rsidRPr="009C57F6">
        <w:rPr>
          <w:rFonts w:cs="Times New Roman"/>
        </w:rPr>
        <w:t xml:space="preserve">         С)1,5,6       Д)2,3,6</w:t>
      </w:r>
    </w:p>
    <w:p w:rsidR="009C57F6" w:rsidRPr="009C57F6" w:rsidRDefault="009C57F6" w:rsidP="009C57F6">
      <w:pPr>
        <w:pStyle w:val="a3"/>
        <w:ind w:left="0"/>
        <w:rPr>
          <w:rFonts w:cs="Times New Roman"/>
        </w:rPr>
      </w:pPr>
      <w:r w:rsidRPr="009C57F6">
        <w:rPr>
          <w:rFonts w:cs="Times New Roman"/>
        </w:rPr>
        <w:t>172. Определите   организмы  имеющий четырехкамерное   сердце    и   однокамерный  желудок .</w:t>
      </w:r>
    </w:p>
    <w:p w:rsidR="009C57F6" w:rsidRPr="009C57F6" w:rsidRDefault="009C57F6" w:rsidP="009C57F6">
      <w:pPr>
        <w:pStyle w:val="a3"/>
        <w:ind w:left="0"/>
        <w:rPr>
          <w:rFonts w:cs="Times New Roman"/>
        </w:rPr>
      </w:pPr>
      <w:r w:rsidRPr="009C57F6">
        <w:rPr>
          <w:rFonts w:cs="Times New Roman"/>
        </w:rPr>
        <w:t xml:space="preserve">1. Швистская.  2. Карабаир . 3. Русский рысак . 4. Костромская . 5.Ахалтекин.  6. Герефорд. </w:t>
      </w:r>
    </w:p>
    <w:p w:rsidR="009C57F6" w:rsidRPr="009C57F6" w:rsidRDefault="009C57F6" w:rsidP="009C57F6">
      <w:pPr>
        <w:pStyle w:val="a3"/>
        <w:ind w:left="0"/>
        <w:rPr>
          <w:rFonts w:cs="Times New Roman"/>
        </w:rPr>
      </w:pPr>
      <w:r w:rsidRPr="009C57F6">
        <w:rPr>
          <w:rFonts w:cs="Times New Roman"/>
          <w:b/>
        </w:rPr>
        <w:t>А) 2,3,5</w:t>
      </w:r>
      <w:r w:rsidRPr="009C57F6">
        <w:rPr>
          <w:rFonts w:cs="Times New Roman"/>
        </w:rPr>
        <w:tab/>
        <w:t>В)1,4,6         С)1,5,6       Д)2,3,6</w:t>
      </w:r>
    </w:p>
    <w:p w:rsidR="009C57F6" w:rsidRPr="009C57F6" w:rsidRDefault="009C57F6" w:rsidP="009C57F6">
      <w:pPr>
        <w:pStyle w:val="a3"/>
        <w:ind w:left="0"/>
        <w:rPr>
          <w:rFonts w:cs="Times New Roman"/>
        </w:rPr>
      </w:pPr>
      <w:r>
        <w:rPr>
          <w:rFonts w:cs="Times New Roman"/>
          <w:lang w:val="en-US"/>
        </w:rPr>
        <w:t>173</w:t>
      </w:r>
      <w:r w:rsidRPr="009C57F6">
        <w:rPr>
          <w:rFonts w:cs="Times New Roman"/>
        </w:rPr>
        <w:t xml:space="preserve"> . Определите   организмы  имеющий четырехкамерное   сердце    и   четырехкамерный  желудок .</w:t>
      </w:r>
    </w:p>
    <w:p w:rsidR="009C57F6" w:rsidRPr="009C57F6" w:rsidRDefault="009C57F6" w:rsidP="009C57F6">
      <w:pPr>
        <w:pStyle w:val="a3"/>
        <w:ind w:left="0"/>
        <w:rPr>
          <w:rFonts w:cs="Times New Roman"/>
        </w:rPr>
      </w:pPr>
      <w:r w:rsidRPr="009C57F6">
        <w:rPr>
          <w:rFonts w:cs="Times New Roman"/>
        </w:rPr>
        <w:t xml:space="preserve">1. Швистская.  2. Карабаир . 3. Русский рысак . 4. Костромская . 5.Ахалтекин.  6. Герефорд. </w:t>
      </w:r>
    </w:p>
    <w:p w:rsidR="009C57F6" w:rsidRPr="009C57F6" w:rsidRDefault="009C57F6" w:rsidP="009C57F6">
      <w:pPr>
        <w:pStyle w:val="a3"/>
        <w:ind w:left="0"/>
        <w:rPr>
          <w:rFonts w:cs="Times New Roman"/>
        </w:rPr>
      </w:pPr>
      <w:r w:rsidRPr="009C57F6">
        <w:rPr>
          <w:rFonts w:cs="Times New Roman"/>
        </w:rPr>
        <w:t>А) 2,3,5</w:t>
      </w:r>
      <w:r w:rsidRPr="009C57F6">
        <w:rPr>
          <w:rFonts w:cs="Times New Roman"/>
        </w:rPr>
        <w:tab/>
      </w:r>
      <w:r w:rsidRPr="009C57F6">
        <w:rPr>
          <w:rFonts w:cs="Times New Roman"/>
          <w:b/>
        </w:rPr>
        <w:t>В)1,4,6</w:t>
      </w:r>
      <w:r w:rsidRPr="009C57F6">
        <w:rPr>
          <w:rFonts w:cs="Times New Roman"/>
        </w:rPr>
        <w:t xml:space="preserve">         С)1,5,6       Д)2,3,6</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74</w:t>
      </w:r>
      <w:r w:rsidRPr="009C57F6">
        <w:rPr>
          <w:rFonts w:cs="Times New Roman"/>
        </w:rPr>
        <w:t>. Определите   организмы  имеющий четырехкамерное   сердце    и   однокамерный  желудок .</w:t>
      </w:r>
    </w:p>
    <w:p w:rsidR="009C57F6" w:rsidRPr="009C57F6" w:rsidRDefault="009C57F6" w:rsidP="009C57F6">
      <w:pPr>
        <w:pStyle w:val="a3"/>
        <w:ind w:left="0"/>
        <w:rPr>
          <w:rFonts w:cs="Times New Roman"/>
        </w:rPr>
      </w:pPr>
      <w:r w:rsidRPr="009C57F6">
        <w:rPr>
          <w:rFonts w:cs="Times New Roman"/>
        </w:rPr>
        <w:t xml:space="preserve">1. Пекинская.  2. Карабаир . 3. Русский рысак . 4. Московская . 5.Ахалтекин.  6. Украинская. </w:t>
      </w:r>
    </w:p>
    <w:p w:rsidR="009C57F6" w:rsidRPr="009C57F6" w:rsidRDefault="009C57F6" w:rsidP="009C57F6">
      <w:pPr>
        <w:pStyle w:val="a3"/>
        <w:ind w:left="0"/>
        <w:rPr>
          <w:rFonts w:cs="Times New Roman"/>
        </w:rPr>
      </w:pPr>
      <w:r w:rsidRPr="009C57F6">
        <w:rPr>
          <w:rFonts w:cs="Times New Roman"/>
          <w:b/>
        </w:rPr>
        <w:t>А) 2,3,5</w:t>
      </w:r>
      <w:r w:rsidRPr="009C57F6">
        <w:rPr>
          <w:rFonts w:cs="Times New Roman"/>
        </w:rPr>
        <w:tab/>
        <w:t>В)1,4,6         С)1,5,6       Д)2,3,6</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75</w:t>
      </w:r>
      <w:r w:rsidRPr="009C57F6">
        <w:rPr>
          <w:rFonts w:cs="Times New Roman"/>
        </w:rPr>
        <w:t xml:space="preserve"> . Определите   организмы  имеющий четырехкамерное   сердце    и   двухкамерный  желудок .</w:t>
      </w:r>
    </w:p>
    <w:p w:rsidR="009C57F6" w:rsidRPr="009C57F6" w:rsidRDefault="009C57F6" w:rsidP="009C57F6">
      <w:pPr>
        <w:pStyle w:val="a3"/>
        <w:ind w:left="0"/>
        <w:rPr>
          <w:rFonts w:cs="Times New Roman"/>
        </w:rPr>
      </w:pPr>
      <w:r w:rsidRPr="009C57F6">
        <w:rPr>
          <w:rFonts w:cs="Times New Roman"/>
        </w:rPr>
        <w:t xml:space="preserve">1. Пекинская.  2. Карабаир . 3. Русский рысак . 4. Московская . 5.Ахалтекин.  6. Украинская. </w:t>
      </w:r>
    </w:p>
    <w:p w:rsidR="009C57F6" w:rsidRPr="009C57F6" w:rsidRDefault="009C57F6" w:rsidP="009C57F6">
      <w:pPr>
        <w:pStyle w:val="a3"/>
        <w:ind w:left="0"/>
        <w:rPr>
          <w:rFonts w:cs="Times New Roman"/>
        </w:rPr>
      </w:pPr>
      <w:r w:rsidRPr="009C57F6">
        <w:rPr>
          <w:rFonts w:cs="Times New Roman"/>
        </w:rPr>
        <w:t>А) 2,3,5</w:t>
      </w:r>
      <w:r w:rsidRPr="009C57F6">
        <w:rPr>
          <w:rFonts w:cs="Times New Roman"/>
        </w:rPr>
        <w:tab/>
      </w:r>
      <w:r w:rsidRPr="009C57F6">
        <w:rPr>
          <w:rFonts w:cs="Times New Roman"/>
          <w:b/>
        </w:rPr>
        <w:t>В)1,4,6</w:t>
      </w:r>
      <w:r w:rsidRPr="009C57F6">
        <w:rPr>
          <w:rFonts w:cs="Times New Roman"/>
        </w:rPr>
        <w:t xml:space="preserve">         С)1,5,6       Д)2,3,6</w:t>
      </w:r>
    </w:p>
    <w:p w:rsidR="009C57F6" w:rsidRPr="009C57F6" w:rsidRDefault="009C57F6" w:rsidP="009C57F6">
      <w:pPr>
        <w:pStyle w:val="a3"/>
        <w:ind w:left="0"/>
        <w:rPr>
          <w:rFonts w:cs="Times New Roman"/>
        </w:rPr>
      </w:pPr>
    </w:p>
    <w:p w:rsidR="009C57F6" w:rsidRPr="009C57F6" w:rsidRDefault="009C57F6" w:rsidP="009C57F6">
      <w:pPr>
        <w:pStyle w:val="a3"/>
        <w:ind w:left="0"/>
        <w:rPr>
          <w:rFonts w:cs="Times New Roman"/>
        </w:rPr>
      </w:pPr>
      <w:r>
        <w:rPr>
          <w:rFonts w:cs="Times New Roman"/>
        </w:rPr>
        <w:t>176</w:t>
      </w:r>
      <w:r w:rsidRPr="009C57F6">
        <w:rPr>
          <w:rFonts w:cs="Times New Roman"/>
        </w:rPr>
        <w:t xml:space="preserve"> . Определите   организмы  имеющий четырехкамерное   сердце    и   однокамерный  желудок .</w:t>
      </w:r>
    </w:p>
    <w:p w:rsidR="009C57F6" w:rsidRPr="009C57F6" w:rsidRDefault="009C57F6" w:rsidP="009C57F6">
      <w:pPr>
        <w:pStyle w:val="a3"/>
        <w:ind w:left="0"/>
        <w:rPr>
          <w:rFonts w:cs="Times New Roman"/>
        </w:rPr>
      </w:pPr>
      <w:r w:rsidRPr="009C57F6">
        <w:rPr>
          <w:rFonts w:cs="Times New Roman"/>
        </w:rPr>
        <w:t xml:space="preserve">1. Пекинская.  2. Карабаир . 3. Русский рысак . 4. Московская . 5.Ахалтекин.  6. Украинская. </w:t>
      </w:r>
    </w:p>
    <w:p w:rsidR="009C57F6" w:rsidRPr="009C57F6" w:rsidRDefault="009C57F6" w:rsidP="009C57F6">
      <w:pPr>
        <w:pStyle w:val="a3"/>
        <w:ind w:left="0"/>
        <w:rPr>
          <w:rFonts w:cs="Times New Roman"/>
        </w:rPr>
      </w:pPr>
      <w:r w:rsidRPr="009C57F6">
        <w:rPr>
          <w:rFonts w:cs="Times New Roman"/>
          <w:b/>
        </w:rPr>
        <w:t>А) 2,3,5</w:t>
      </w:r>
      <w:r w:rsidRPr="009C57F6">
        <w:rPr>
          <w:rFonts w:cs="Times New Roman"/>
        </w:rPr>
        <w:tab/>
        <w:t>В)1,4,6         С)1,5,6       Д)2,3,6</w:t>
      </w:r>
    </w:p>
    <w:p w:rsidR="009C57F6" w:rsidRPr="009C57F6" w:rsidRDefault="009C57F6" w:rsidP="009C57F6">
      <w:pPr>
        <w:pStyle w:val="a3"/>
        <w:ind w:left="0"/>
        <w:rPr>
          <w:rFonts w:cs="Times New Roman"/>
        </w:rPr>
      </w:pPr>
      <w:r>
        <w:rPr>
          <w:rFonts w:cs="Times New Roman"/>
        </w:rPr>
        <w:t>177</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1. реакция на зеленый свет. 2. Обмен сахара. 3. Воздействие  АДГ на работу сердца. 4. Обеспечения  равновесия. 5. Слюноотделение на запах еды.</w:t>
      </w:r>
    </w:p>
    <w:p w:rsidR="009C57F6" w:rsidRPr="009C57F6" w:rsidRDefault="009C57F6" w:rsidP="009C57F6">
      <w:pPr>
        <w:pStyle w:val="a3"/>
        <w:ind w:left="0"/>
        <w:rPr>
          <w:rFonts w:cs="Times New Roman"/>
        </w:rPr>
      </w:pPr>
      <w:r w:rsidRPr="009C57F6">
        <w:rPr>
          <w:rFonts w:cs="Times New Roman"/>
        </w:rPr>
        <w:t>А) а-1,5  б-2,3</w:t>
      </w:r>
    </w:p>
    <w:p w:rsidR="009C57F6" w:rsidRPr="009C57F6" w:rsidRDefault="009C57F6" w:rsidP="009C57F6">
      <w:pPr>
        <w:pStyle w:val="a3"/>
        <w:ind w:left="0"/>
        <w:rPr>
          <w:rFonts w:cs="Times New Roman"/>
        </w:rPr>
      </w:pPr>
      <w:r>
        <w:rPr>
          <w:rFonts w:cs="Times New Roman"/>
        </w:rPr>
        <w:t>178</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1. разговор. 2. Снижение  процесса  реабсорбции. 3. Воздействие  АДГ на работу сердца. 4. Обеспечения  равновесия. 5. Воспринимание света колбовидных рецепторов.</w:t>
      </w:r>
    </w:p>
    <w:p w:rsidR="009C57F6" w:rsidRPr="009C57F6" w:rsidRDefault="009C57F6" w:rsidP="009C57F6">
      <w:pPr>
        <w:pStyle w:val="a3"/>
        <w:ind w:left="0"/>
        <w:rPr>
          <w:rFonts w:cs="Times New Roman"/>
        </w:rPr>
      </w:pPr>
      <w:r w:rsidRPr="009C57F6">
        <w:rPr>
          <w:rFonts w:cs="Times New Roman"/>
        </w:rPr>
        <w:t>А) а-1,5  б-2,3</w:t>
      </w:r>
    </w:p>
    <w:p w:rsidR="009C57F6" w:rsidRPr="009C57F6" w:rsidRDefault="009C57F6" w:rsidP="009C57F6">
      <w:pPr>
        <w:pStyle w:val="a3"/>
        <w:ind w:left="0"/>
        <w:rPr>
          <w:rFonts w:cs="Times New Roman"/>
        </w:rPr>
      </w:pPr>
      <w:r>
        <w:rPr>
          <w:rFonts w:cs="Times New Roman"/>
        </w:rPr>
        <w:t>179</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1. разговор. 2. Снижение  процесса  реабсорбции. 3. Воздействие тироксина на работу почек. 4. Воспринимание воздействия  тактильных рецепторов. 5. Воспринимание света колбовидных рецепторов.</w:t>
      </w:r>
    </w:p>
    <w:p w:rsidR="009C57F6" w:rsidRPr="009C57F6" w:rsidRDefault="009C57F6" w:rsidP="009C57F6">
      <w:pPr>
        <w:pStyle w:val="a3"/>
        <w:ind w:left="0"/>
        <w:rPr>
          <w:rFonts w:cs="Times New Roman"/>
        </w:rPr>
      </w:pPr>
      <w:r w:rsidRPr="009C57F6">
        <w:rPr>
          <w:rFonts w:cs="Times New Roman"/>
        </w:rPr>
        <w:t>А) а-4,5  б-2,3</w:t>
      </w:r>
    </w:p>
    <w:p w:rsidR="009C57F6" w:rsidRPr="009C57F6" w:rsidRDefault="009C57F6" w:rsidP="009C57F6">
      <w:pPr>
        <w:pStyle w:val="a3"/>
        <w:ind w:left="0"/>
        <w:rPr>
          <w:rFonts w:cs="Times New Roman"/>
        </w:rPr>
      </w:pPr>
      <w:r>
        <w:rPr>
          <w:rFonts w:cs="Times New Roman"/>
        </w:rPr>
        <w:t>180</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риентировка. 2. Снижение  процесса  реабсорбции при воздействии тироксина. 3. Воздействие тироксина  на работу почек. 4.. Воспринимание воздействия  тактильных рецепторов. 5. Воспринимание света колбовидных рецепторов.6. Воздействие тимозина на половые железы. </w:t>
      </w:r>
    </w:p>
    <w:p w:rsidR="009C57F6" w:rsidRPr="009C57F6" w:rsidRDefault="009C57F6" w:rsidP="009C57F6">
      <w:pPr>
        <w:pStyle w:val="a3"/>
        <w:ind w:left="0"/>
        <w:rPr>
          <w:rFonts w:cs="Times New Roman"/>
        </w:rPr>
      </w:pPr>
      <w:r w:rsidRPr="009C57F6">
        <w:rPr>
          <w:rFonts w:cs="Times New Roman"/>
        </w:rPr>
        <w:t>А) а-4,5  б-2,6</w:t>
      </w:r>
    </w:p>
    <w:p w:rsidR="009C57F6" w:rsidRPr="009C57F6" w:rsidRDefault="009C57F6" w:rsidP="009C57F6">
      <w:pPr>
        <w:pStyle w:val="a3"/>
        <w:ind w:left="0"/>
        <w:rPr>
          <w:rFonts w:cs="Times New Roman"/>
        </w:rPr>
      </w:pPr>
      <w:r>
        <w:rPr>
          <w:rFonts w:cs="Times New Roman"/>
        </w:rPr>
        <w:t>181</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риентировка. 2. Снижение  процесса  реабсорбции при воздействии тироксина. 3. Воздействие образования  пигмента мелатонина. 4.. Воспринимание воздействия  тактильных рецепторов . 5. Воспринимание света колбовидных рецепторов .6. Воздействие эстрогена на половые железы. </w:t>
      </w:r>
    </w:p>
    <w:p w:rsidR="009C57F6" w:rsidRPr="009C57F6" w:rsidRDefault="009C57F6" w:rsidP="009C57F6">
      <w:pPr>
        <w:pStyle w:val="a3"/>
        <w:ind w:left="0"/>
        <w:rPr>
          <w:rFonts w:cs="Times New Roman"/>
        </w:rPr>
      </w:pPr>
      <w:r w:rsidRPr="009C57F6">
        <w:rPr>
          <w:rFonts w:cs="Times New Roman"/>
        </w:rPr>
        <w:t>А) а-4,5  б-2,6</w:t>
      </w:r>
    </w:p>
    <w:p w:rsidR="009C57F6" w:rsidRPr="009C57F6" w:rsidRDefault="009C57F6" w:rsidP="009C57F6">
      <w:pPr>
        <w:pStyle w:val="a3"/>
        <w:ind w:left="0"/>
        <w:rPr>
          <w:rFonts w:cs="Times New Roman"/>
        </w:rPr>
      </w:pPr>
      <w:r>
        <w:rPr>
          <w:rFonts w:cs="Times New Roman"/>
          <w:lang w:val="en-US"/>
        </w:rPr>
        <w:t>182</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запомнить. 2. Усиливание  процесса  реабсорбции при воздействии АДГ. 3. Воздействие оброзования  пигмента мелатонина. 4.. Воспринимание воздействия  висцерорецепторов. 5. Воспринимание света колбовидных рецепторов .6. Воздействие катехоламина на работу сердца. </w:t>
      </w:r>
    </w:p>
    <w:p w:rsidR="009C57F6" w:rsidRPr="009C57F6" w:rsidRDefault="009C57F6" w:rsidP="009C57F6">
      <w:pPr>
        <w:pStyle w:val="a3"/>
        <w:ind w:left="0"/>
        <w:rPr>
          <w:rFonts w:cs="Times New Roman"/>
        </w:rPr>
      </w:pPr>
      <w:r w:rsidRPr="009C57F6">
        <w:rPr>
          <w:rFonts w:cs="Times New Roman"/>
        </w:rPr>
        <w:t>А) а-1,4  б-2,3</w:t>
      </w:r>
    </w:p>
    <w:p w:rsidR="009C57F6" w:rsidRPr="009C57F6" w:rsidRDefault="009C57F6" w:rsidP="009C57F6">
      <w:pPr>
        <w:pStyle w:val="a3"/>
        <w:ind w:left="0"/>
        <w:rPr>
          <w:rFonts w:cs="Times New Roman"/>
        </w:rPr>
      </w:pPr>
      <w:r>
        <w:rPr>
          <w:rFonts w:cs="Times New Roman"/>
        </w:rPr>
        <w:lastRenderedPageBreak/>
        <w:t>183</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боняние. 2. Регуляция обмена Са и Р. 3. Воздействие  АДГ на работу почек. 4.Обеспечения  равновесия. 5. Слюноотделение на запах еды. </w:t>
      </w:r>
    </w:p>
    <w:p w:rsidR="009C57F6" w:rsidRPr="009C57F6" w:rsidRDefault="009C57F6" w:rsidP="009C57F6">
      <w:pPr>
        <w:pStyle w:val="a3"/>
        <w:ind w:left="0"/>
        <w:rPr>
          <w:rFonts w:cs="Times New Roman"/>
        </w:rPr>
      </w:pPr>
      <w:r w:rsidRPr="009C57F6">
        <w:rPr>
          <w:rFonts w:cs="Times New Roman"/>
        </w:rPr>
        <w:t>А) а-1,4  б-2,3</w:t>
      </w:r>
    </w:p>
    <w:p w:rsidR="009C57F6" w:rsidRPr="009C57F6" w:rsidRDefault="009C57F6" w:rsidP="009C57F6">
      <w:pPr>
        <w:pStyle w:val="a3"/>
        <w:ind w:left="0"/>
        <w:rPr>
          <w:rFonts w:cs="Times New Roman"/>
        </w:rPr>
      </w:pPr>
      <w:r>
        <w:rPr>
          <w:rFonts w:cs="Times New Roman"/>
        </w:rPr>
        <w:t>184</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боняние. 2. Регуляция обмена Са и Р. 3. Воздействие  АДГ на работу почек. 4.запомнить какое то событие. 5.Вкус. </w:t>
      </w:r>
    </w:p>
    <w:p w:rsidR="009C57F6" w:rsidRPr="009C57F6" w:rsidRDefault="009C57F6" w:rsidP="009C57F6">
      <w:pPr>
        <w:pStyle w:val="a3"/>
        <w:ind w:left="0"/>
        <w:rPr>
          <w:rFonts w:cs="Times New Roman"/>
        </w:rPr>
      </w:pPr>
      <w:r w:rsidRPr="009C57F6">
        <w:rPr>
          <w:rFonts w:cs="Times New Roman"/>
        </w:rPr>
        <w:t>А) а-1,4  б-2,3</w:t>
      </w:r>
    </w:p>
    <w:p w:rsidR="009C57F6" w:rsidRPr="009C57F6" w:rsidRDefault="009C57F6" w:rsidP="009C57F6">
      <w:pPr>
        <w:pStyle w:val="a3"/>
        <w:ind w:left="0"/>
        <w:rPr>
          <w:rFonts w:cs="Times New Roman"/>
        </w:rPr>
      </w:pPr>
      <w:r>
        <w:rPr>
          <w:rFonts w:cs="Times New Roman"/>
        </w:rPr>
        <w:t>185</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боняние. 2. Регуляция уровни  гликогена в печени. 3. Воздействие  саматотропина на обмен веществ . 4. Регуляция  зрения средним  мозгом. 5. Регуляция уровни сахара в крови. </w:t>
      </w:r>
    </w:p>
    <w:p w:rsidR="009C57F6" w:rsidRPr="009C57F6" w:rsidRDefault="009C57F6" w:rsidP="009C57F6">
      <w:pPr>
        <w:pStyle w:val="a3"/>
        <w:ind w:left="0"/>
        <w:rPr>
          <w:rFonts w:cs="Times New Roman"/>
        </w:rPr>
      </w:pPr>
      <w:r w:rsidRPr="009C57F6">
        <w:rPr>
          <w:rFonts w:cs="Times New Roman"/>
        </w:rPr>
        <w:t>А) а-1,4  б-2,5</w:t>
      </w:r>
    </w:p>
    <w:p w:rsidR="009C57F6" w:rsidRPr="009C57F6" w:rsidRDefault="009C57F6" w:rsidP="009C57F6">
      <w:pPr>
        <w:pStyle w:val="a3"/>
        <w:ind w:left="0"/>
        <w:rPr>
          <w:rFonts w:cs="Times New Roman"/>
        </w:rPr>
      </w:pPr>
      <w:r>
        <w:rPr>
          <w:rFonts w:cs="Times New Roman"/>
        </w:rPr>
        <w:t>186</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боняние. 2. Регуляция уровни  гликогена в печени. 3. Воздействие  саматотропина на обмен веществ . 4. Регуляция  зрения средним  мозгом. 5. Регуляция уровни сахара в крови. </w:t>
      </w:r>
    </w:p>
    <w:p w:rsidR="009C57F6" w:rsidRPr="009C57F6" w:rsidRDefault="009C57F6" w:rsidP="009C57F6">
      <w:pPr>
        <w:pStyle w:val="a3"/>
        <w:ind w:left="0"/>
        <w:rPr>
          <w:rFonts w:cs="Times New Roman"/>
        </w:rPr>
      </w:pPr>
      <w:r w:rsidRPr="009C57F6">
        <w:rPr>
          <w:rFonts w:cs="Times New Roman"/>
        </w:rPr>
        <w:t>А) а-1,4  б-2,5</w:t>
      </w:r>
    </w:p>
    <w:p w:rsidR="009C57F6" w:rsidRPr="009C57F6" w:rsidRDefault="009C57F6" w:rsidP="009C57F6">
      <w:pPr>
        <w:pStyle w:val="a3"/>
        <w:ind w:left="0"/>
        <w:rPr>
          <w:rFonts w:cs="Times New Roman"/>
        </w:rPr>
      </w:pPr>
      <w:r>
        <w:rPr>
          <w:rFonts w:cs="Times New Roman"/>
        </w:rPr>
        <w:t>187</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обоняние. 2. Регуляция уровни  гликогена в печени. 3. Воздействие  саматотропина на обмен веществ . 4. Регуляция  зрения средним  мозгом. 5. Регуляция уровни сахара в крови. </w:t>
      </w:r>
    </w:p>
    <w:p w:rsidR="009C57F6" w:rsidRPr="009C57F6" w:rsidRDefault="009C57F6" w:rsidP="009C57F6">
      <w:pPr>
        <w:pStyle w:val="a3"/>
        <w:ind w:left="0"/>
        <w:rPr>
          <w:rFonts w:cs="Times New Roman"/>
        </w:rPr>
      </w:pPr>
      <w:r w:rsidRPr="009C57F6">
        <w:rPr>
          <w:rFonts w:cs="Times New Roman"/>
        </w:rPr>
        <w:t>А) а-1,4  б-2,5</w:t>
      </w:r>
    </w:p>
    <w:p w:rsidR="009C57F6" w:rsidRPr="009C57F6" w:rsidRDefault="009C57F6" w:rsidP="009C57F6">
      <w:pPr>
        <w:pStyle w:val="a3"/>
        <w:ind w:left="0"/>
        <w:rPr>
          <w:rFonts w:cs="Times New Roman"/>
        </w:rPr>
      </w:pPr>
      <w:r>
        <w:rPr>
          <w:rFonts w:cs="Times New Roman"/>
        </w:rPr>
        <w:t>188</w:t>
      </w:r>
      <w:r w:rsidRPr="009C57F6">
        <w:rPr>
          <w:rFonts w:cs="Times New Roman"/>
        </w:rPr>
        <w:t>.  Определите    признаки,   свойственные   нервной  (а)  и  гуморальной  (б)  регуляции.</w:t>
      </w:r>
    </w:p>
    <w:p w:rsidR="009C57F6" w:rsidRPr="009C57F6" w:rsidRDefault="009C57F6" w:rsidP="009C57F6">
      <w:pPr>
        <w:pStyle w:val="a3"/>
        <w:ind w:left="0"/>
        <w:rPr>
          <w:rFonts w:cs="Times New Roman"/>
        </w:rPr>
      </w:pPr>
      <w:r w:rsidRPr="009C57F6">
        <w:rPr>
          <w:rFonts w:cs="Times New Roman"/>
        </w:rPr>
        <w:t xml:space="preserve">1. Воспринимание воздействия  висцерорецепторов .  2. Регуляция уровни  гликогена в печени. 3. Воздействие  саматотропина на обмен веществ . 4. Регуляция  зрения средним  мозгом. 5. Регуляция уровни сахара в крови. </w:t>
      </w:r>
    </w:p>
    <w:p w:rsidR="009C57F6" w:rsidRPr="009C57F6" w:rsidRDefault="009C57F6" w:rsidP="009C57F6">
      <w:pPr>
        <w:pStyle w:val="a3"/>
        <w:ind w:left="0"/>
        <w:rPr>
          <w:rFonts w:cs="Times New Roman"/>
        </w:rPr>
      </w:pPr>
      <w:r w:rsidRPr="009C57F6">
        <w:rPr>
          <w:rFonts w:cs="Times New Roman"/>
        </w:rPr>
        <w:t>А) а-1,4  б-2,5</w:t>
      </w:r>
    </w:p>
    <w:p w:rsidR="009C57F6" w:rsidRPr="009C57F6" w:rsidRDefault="009C57F6" w:rsidP="009C57F6">
      <w:pPr>
        <w:pStyle w:val="a3"/>
        <w:ind w:left="0"/>
        <w:rPr>
          <w:rFonts w:cs="Times New Roman"/>
        </w:rPr>
      </w:pPr>
      <w:r>
        <w:rPr>
          <w:rFonts w:cs="Times New Roman"/>
        </w:rPr>
        <w:t>189</w:t>
      </w:r>
      <w:r w:rsidRPr="009C57F6">
        <w:rPr>
          <w:rFonts w:cs="Times New Roman"/>
        </w:rPr>
        <w:t>.Определите  железы  внешней секреции.</w:t>
      </w:r>
    </w:p>
    <w:p w:rsidR="009C57F6" w:rsidRPr="009C57F6" w:rsidRDefault="009C57F6" w:rsidP="009C57F6">
      <w:pPr>
        <w:pStyle w:val="a3"/>
        <w:ind w:left="0"/>
        <w:rPr>
          <w:rFonts w:cs="Times New Roman"/>
        </w:rPr>
      </w:pPr>
      <w:r w:rsidRPr="009C57F6">
        <w:rPr>
          <w:rFonts w:cs="Times New Roman"/>
        </w:rPr>
        <w:t>1. щитовидная. 2. Гипофиз.3. слюнные железы. 4. Потовые железы. 5. Околощитовидная. 6. Половые. 7. Поджелудочная .8 . печень. 9. Вилочковидная. 10. Эпифиз.</w:t>
      </w:r>
    </w:p>
    <w:p w:rsidR="009C57F6" w:rsidRPr="009C57F6" w:rsidRDefault="009C57F6" w:rsidP="009C57F6">
      <w:pPr>
        <w:pStyle w:val="a3"/>
        <w:ind w:left="0"/>
        <w:rPr>
          <w:rFonts w:cs="Times New Roman"/>
        </w:rPr>
      </w:pPr>
      <w:r w:rsidRPr="009C57F6">
        <w:rPr>
          <w:rFonts w:cs="Times New Roman"/>
          <w:b/>
        </w:rPr>
        <w:t>А) 3,4</w:t>
      </w:r>
      <w:r w:rsidRPr="009C57F6">
        <w:rPr>
          <w:rFonts w:cs="Times New Roman"/>
        </w:rPr>
        <w:t xml:space="preserve">       Б)1,10     С)6,7     Д)3,9</w:t>
      </w:r>
    </w:p>
    <w:p w:rsidR="009C57F6" w:rsidRPr="009C57F6" w:rsidRDefault="009C57F6" w:rsidP="009C57F6">
      <w:pPr>
        <w:pStyle w:val="a3"/>
        <w:ind w:left="0"/>
        <w:rPr>
          <w:rFonts w:cs="Times New Roman"/>
        </w:rPr>
      </w:pPr>
      <w:r>
        <w:rPr>
          <w:rFonts w:cs="Times New Roman"/>
        </w:rPr>
        <w:t>190</w:t>
      </w:r>
      <w:r w:rsidRPr="009C57F6">
        <w:rPr>
          <w:rFonts w:cs="Times New Roman"/>
        </w:rPr>
        <w:t>.Определите  железы  внутренней секреции.</w:t>
      </w:r>
    </w:p>
    <w:p w:rsidR="009C57F6" w:rsidRPr="009C57F6" w:rsidRDefault="009C57F6" w:rsidP="009C57F6">
      <w:pPr>
        <w:pStyle w:val="a3"/>
        <w:ind w:left="0"/>
        <w:rPr>
          <w:rFonts w:cs="Times New Roman"/>
        </w:rPr>
      </w:pPr>
      <w:r w:rsidRPr="009C57F6">
        <w:rPr>
          <w:rFonts w:cs="Times New Roman"/>
        </w:rPr>
        <w:t>1. щитовидная. 2. Гипофиз.3. слюнные железы. 4. Потовые железы. 5. Околощитовидная. 6. Половые. 7. Поджелудочная .8 . печень. 9. Вилочковидная. 10. Эпифиз.</w:t>
      </w:r>
    </w:p>
    <w:p w:rsidR="009C57F6" w:rsidRPr="009C57F6" w:rsidRDefault="009C57F6" w:rsidP="009C57F6">
      <w:pPr>
        <w:pStyle w:val="a3"/>
        <w:ind w:left="0"/>
        <w:rPr>
          <w:rFonts w:cs="Times New Roman"/>
        </w:rPr>
      </w:pPr>
      <w:r w:rsidRPr="009C57F6">
        <w:rPr>
          <w:rFonts w:cs="Times New Roman"/>
        </w:rPr>
        <w:t xml:space="preserve">А) 3,4       </w:t>
      </w:r>
      <w:r w:rsidRPr="009C57F6">
        <w:rPr>
          <w:rFonts w:cs="Times New Roman"/>
          <w:b/>
        </w:rPr>
        <w:t>Б)1,10</w:t>
      </w:r>
      <w:r w:rsidRPr="009C57F6">
        <w:rPr>
          <w:rFonts w:cs="Times New Roman"/>
        </w:rPr>
        <w:t xml:space="preserve">     С)6,7     Д) 3,9</w:t>
      </w:r>
    </w:p>
    <w:p w:rsidR="009C57F6" w:rsidRPr="009C57F6" w:rsidRDefault="009C57F6" w:rsidP="009C57F6">
      <w:pPr>
        <w:pStyle w:val="a3"/>
        <w:ind w:left="0"/>
        <w:rPr>
          <w:rFonts w:cs="Times New Roman"/>
        </w:rPr>
      </w:pPr>
      <w:r>
        <w:rPr>
          <w:rFonts w:cs="Times New Roman"/>
        </w:rPr>
        <w:t>191</w:t>
      </w:r>
      <w:r w:rsidRPr="009C57F6">
        <w:rPr>
          <w:rFonts w:cs="Times New Roman"/>
        </w:rPr>
        <w:t>.Определите  железы  смешанной секреции.</w:t>
      </w:r>
    </w:p>
    <w:p w:rsidR="009C57F6" w:rsidRPr="009C57F6" w:rsidRDefault="009C57F6" w:rsidP="009C57F6">
      <w:pPr>
        <w:pStyle w:val="a3"/>
        <w:ind w:left="0"/>
        <w:rPr>
          <w:rFonts w:cs="Times New Roman"/>
        </w:rPr>
      </w:pPr>
      <w:r w:rsidRPr="009C57F6">
        <w:rPr>
          <w:rFonts w:cs="Times New Roman"/>
        </w:rPr>
        <w:t>1. щитовидная. 2. Гипофиз.3. слюнные железы. 4. Потовые железы. 5. Околощитовидная. 6. Половые. 7. Поджелудочная .8 . печень. 9. Вилочковидная. 10. Эпифиз.</w:t>
      </w:r>
    </w:p>
    <w:p w:rsidR="009C57F6" w:rsidRPr="009C57F6" w:rsidRDefault="009C57F6" w:rsidP="009C57F6">
      <w:pPr>
        <w:pStyle w:val="a3"/>
        <w:ind w:left="0"/>
        <w:rPr>
          <w:rFonts w:cs="Times New Roman"/>
        </w:rPr>
      </w:pPr>
      <w:r w:rsidRPr="009C57F6">
        <w:rPr>
          <w:rFonts w:cs="Times New Roman"/>
        </w:rPr>
        <w:t xml:space="preserve">А) 3,4       Б)1,10     </w:t>
      </w:r>
      <w:r w:rsidRPr="009C57F6">
        <w:rPr>
          <w:rFonts w:cs="Times New Roman"/>
          <w:b/>
        </w:rPr>
        <w:t>С)6,7</w:t>
      </w:r>
      <w:r w:rsidRPr="009C57F6">
        <w:rPr>
          <w:rFonts w:cs="Times New Roman"/>
        </w:rPr>
        <w:t xml:space="preserve">     Д) 3,9</w:t>
      </w:r>
    </w:p>
    <w:p w:rsidR="009C57F6" w:rsidRPr="009C57F6" w:rsidRDefault="009C57F6" w:rsidP="009C57F6">
      <w:pPr>
        <w:pStyle w:val="a3"/>
        <w:ind w:left="0"/>
        <w:rPr>
          <w:rFonts w:cs="Times New Roman"/>
        </w:rPr>
      </w:pPr>
      <w:r>
        <w:rPr>
          <w:rFonts w:cs="Times New Roman"/>
        </w:rPr>
        <w:t>192</w:t>
      </w:r>
      <w:r w:rsidRPr="009C57F6">
        <w:rPr>
          <w:rFonts w:cs="Times New Roman"/>
        </w:rPr>
        <w:t>.Определите  железы  внешней (а)  и   внутренней  (б)   секреции.</w:t>
      </w:r>
    </w:p>
    <w:p w:rsidR="009C57F6" w:rsidRPr="009C57F6" w:rsidRDefault="009C57F6" w:rsidP="009C57F6">
      <w:pPr>
        <w:pStyle w:val="a3"/>
        <w:ind w:left="0"/>
        <w:rPr>
          <w:rFonts w:cs="Times New Roman"/>
        </w:rPr>
      </w:pPr>
      <w:r w:rsidRPr="009C57F6">
        <w:rPr>
          <w:rFonts w:cs="Times New Roman"/>
        </w:rPr>
        <w:t>1. щитовидная. 2. Гипофиз.3. слюнные железы. 4. Потовые железы. 5. Околощитовидная. 6. Половые. 7. Поджелудочная .8 . печень. 9. Вилочкавидная. 10. Эпифиз.</w:t>
      </w:r>
    </w:p>
    <w:p w:rsidR="009C57F6" w:rsidRPr="009C57F6" w:rsidRDefault="009C57F6" w:rsidP="009C57F6">
      <w:pPr>
        <w:pStyle w:val="a3"/>
        <w:ind w:left="0"/>
        <w:rPr>
          <w:rFonts w:cs="Times New Roman"/>
        </w:rPr>
      </w:pPr>
      <w:r w:rsidRPr="009C57F6">
        <w:rPr>
          <w:rFonts w:cs="Times New Roman"/>
        </w:rPr>
        <w:t>а- 3,4       б-1,2</w:t>
      </w:r>
    </w:p>
    <w:p w:rsidR="009C57F6" w:rsidRPr="009C57F6" w:rsidRDefault="009C57F6" w:rsidP="009C57F6">
      <w:pPr>
        <w:pStyle w:val="a3"/>
        <w:ind w:left="0"/>
        <w:rPr>
          <w:rFonts w:cs="Times New Roman"/>
        </w:rPr>
      </w:pPr>
      <w:r>
        <w:rPr>
          <w:rFonts w:cs="Times New Roman"/>
        </w:rPr>
        <w:t>193</w:t>
      </w:r>
      <w:r w:rsidRPr="009C57F6">
        <w:rPr>
          <w:rFonts w:cs="Times New Roman"/>
        </w:rPr>
        <w:t>.Определите  железы  внешней (а)  и   смешанной  (б)   секреции.</w:t>
      </w:r>
    </w:p>
    <w:p w:rsidR="009C57F6" w:rsidRPr="009C57F6" w:rsidRDefault="009C57F6" w:rsidP="009C57F6">
      <w:pPr>
        <w:pStyle w:val="a3"/>
        <w:ind w:left="0"/>
        <w:rPr>
          <w:rFonts w:cs="Times New Roman"/>
        </w:rPr>
      </w:pPr>
      <w:r w:rsidRPr="009C57F6">
        <w:rPr>
          <w:rFonts w:cs="Times New Roman"/>
        </w:rPr>
        <w:t>1. щитовидная. 2. Гипофиз.3. слюнные железы. 4. Потовые железы. 5. Околощитовидная. 6. Половые. 7. Поджелудочная .8 . печень. 9. Вилочковидная. 10. Эпифиз.</w:t>
      </w:r>
    </w:p>
    <w:p w:rsidR="009C57F6" w:rsidRPr="009C57F6" w:rsidRDefault="009C57F6" w:rsidP="009C57F6">
      <w:pPr>
        <w:pStyle w:val="a3"/>
        <w:ind w:left="0"/>
        <w:rPr>
          <w:rFonts w:cs="Times New Roman"/>
        </w:rPr>
      </w:pPr>
      <w:r w:rsidRPr="009C57F6">
        <w:rPr>
          <w:rFonts w:cs="Times New Roman"/>
        </w:rPr>
        <w:t>а- 3,4       б-6,7</w:t>
      </w:r>
    </w:p>
    <w:p w:rsidR="009C57F6" w:rsidRPr="009C57F6" w:rsidRDefault="009C57F6" w:rsidP="009C57F6">
      <w:pPr>
        <w:pStyle w:val="a3"/>
        <w:ind w:left="0"/>
        <w:rPr>
          <w:rFonts w:cs="Times New Roman"/>
        </w:rPr>
      </w:pPr>
      <w:r>
        <w:rPr>
          <w:rFonts w:cs="Times New Roman"/>
        </w:rPr>
        <w:t>194</w:t>
      </w:r>
      <w:r w:rsidRPr="009C57F6">
        <w:rPr>
          <w:rFonts w:cs="Times New Roman"/>
        </w:rPr>
        <w:t>.Определите  железы  смешанной (а)  и   внутренней  (б)   секреции.</w:t>
      </w:r>
    </w:p>
    <w:p w:rsidR="009C57F6" w:rsidRPr="009C57F6" w:rsidRDefault="009C57F6" w:rsidP="009C57F6">
      <w:pPr>
        <w:pStyle w:val="a3"/>
        <w:ind w:left="0"/>
        <w:rPr>
          <w:rFonts w:cs="Times New Roman"/>
        </w:rPr>
      </w:pPr>
      <w:r w:rsidRPr="009C57F6">
        <w:rPr>
          <w:rFonts w:cs="Times New Roman"/>
        </w:rPr>
        <w:t>1. щитовидная. 2. Гипофиз.3. слюнные железы. 4. Потовые железы. 5. Околощитовидная. 6. Половые. 7. Поджелудочная .8 . печень. 9. Вилочковидная. 10. Эпифиз.</w:t>
      </w:r>
    </w:p>
    <w:p w:rsidR="009C57F6" w:rsidRDefault="009C57F6" w:rsidP="009C57F6">
      <w:pPr>
        <w:pStyle w:val="a3"/>
        <w:ind w:left="0"/>
        <w:rPr>
          <w:rFonts w:cs="Times New Roman"/>
        </w:rPr>
      </w:pPr>
      <w:r w:rsidRPr="009C57F6">
        <w:rPr>
          <w:rFonts w:cs="Times New Roman"/>
        </w:rPr>
        <w:t>а- 6,7  б-1,2</w:t>
      </w:r>
    </w:p>
    <w:p w:rsidR="009C57F6" w:rsidRPr="009C57F6" w:rsidRDefault="009C57F6" w:rsidP="009C57F6">
      <w:pPr>
        <w:pStyle w:val="a3"/>
        <w:ind w:left="0"/>
        <w:rPr>
          <w:rFonts w:cs="Times New Roman"/>
        </w:rPr>
      </w:pPr>
      <w:r>
        <w:rPr>
          <w:rFonts w:cs="Times New Roman"/>
          <w:lang w:val="en-US"/>
        </w:rPr>
        <w:t>195</w:t>
      </w:r>
      <w:r w:rsidRPr="009C57F6">
        <w:rPr>
          <w:rFonts w:cs="Times New Roman"/>
        </w:rPr>
        <w:t>. Определите   функции  внешней секреции   поджелудочной   железы.</w:t>
      </w:r>
    </w:p>
    <w:p w:rsidR="009C57F6" w:rsidRPr="009C57F6" w:rsidRDefault="009C57F6" w:rsidP="009C57F6">
      <w:pPr>
        <w:pStyle w:val="a3"/>
        <w:ind w:left="0"/>
        <w:rPr>
          <w:rFonts w:cs="Times New Roman"/>
        </w:rPr>
      </w:pPr>
      <w:r w:rsidRPr="009C57F6">
        <w:rPr>
          <w:rFonts w:cs="Times New Roman"/>
        </w:rPr>
        <w:t>1. инсулин. 2. Трипсин. 3. Амилаза. 4. Глюкокартикоид.</w:t>
      </w:r>
    </w:p>
    <w:p w:rsidR="009C57F6" w:rsidRPr="009C57F6" w:rsidRDefault="009C57F6" w:rsidP="009C57F6">
      <w:pPr>
        <w:pStyle w:val="a3"/>
        <w:ind w:left="0"/>
        <w:rPr>
          <w:rFonts w:cs="Times New Roman"/>
        </w:rPr>
      </w:pPr>
      <w:r w:rsidRPr="009C57F6">
        <w:rPr>
          <w:rFonts w:cs="Times New Roman"/>
        </w:rPr>
        <w:lastRenderedPageBreak/>
        <w:t xml:space="preserve">А) 1        </w:t>
      </w:r>
      <w:r w:rsidRPr="009C57F6">
        <w:rPr>
          <w:rFonts w:cs="Times New Roman"/>
          <w:b/>
        </w:rPr>
        <w:t>Б) 2,3</w:t>
      </w:r>
      <w:r w:rsidRPr="009C57F6">
        <w:rPr>
          <w:rFonts w:cs="Times New Roman"/>
        </w:rPr>
        <w:t xml:space="preserve">     С)3,4    Д)4</w:t>
      </w:r>
    </w:p>
    <w:p w:rsidR="009C57F6" w:rsidRPr="009C57F6" w:rsidRDefault="009C57F6" w:rsidP="009C57F6">
      <w:pPr>
        <w:pStyle w:val="a3"/>
        <w:ind w:left="0"/>
        <w:rPr>
          <w:rFonts w:cs="Times New Roman"/>
        </w:rPr>
      </w:pPr>
      <w:r>
        <w:rPr>
          <w:rFonts w:cs="Times New Roman"/>
        </w:rPr>
        <w:t>196</w:t>
      </w:r>
      <w:r w:rsidRPr="009C57F6">
        <w:rPr>
          <w:rFonts w:cs="Times New Roman"/>
        </w:rPr>
        <w:t>. Определите   функции  внутренней  секреции   поджелудочной   железы.</w:t>
      </w:r>
    </w:p>
    <w:p w:rsidR="009C57F6" w:rsidRPr="009C57F6" w:rsidRDefault="009C57F6" w:rsidP="009C57F6">
      <w:pPr>
        <w:pStyle w:val="a3"/>
        <w:ind w:left="0"/>
        <w:rPr>
          <w:rFonts w:cs="Times New Roman"/>
        </w:rPr>
      </w:pPr>
      <w:r w:rsidRPr="009C57F6">
        <w:rPr>
          <w:rFonts w:cs="Times New Roman"/>
        </w:rPr>
        <w:t>1. инсулин. 2. Трипсин. 3. Амилаза. 4. Глюкокартикоид.</w:t>
      </w:r>
    </w:p>
    <w:p w:rsidR="009C57F6" w:rsidRPr="009C57F6" w:rsidRDefault="009C57F6" w:rsidP="009C57F6">
      <w:pPr>
        <w:pStyle w:val="a3"/>
        <w:ind w:left="0"/>
        <w:rPr>
          <w:rFonts w:cs="Times New Roman"/>
        </w:rPr>
      </w:pPr>
      <w:r w:rsidRPr="009C57F6">
        <w:rPr>
          <w:rFonts w:cs="Times New Roman"/>
          <w:b/>
        </w:rPr>
        <w:t>А) 1</w:t>
      </w:r>
      <w:r w:rsidRPr="009C57F6">
        <w:rPr>
          <w:rFonts w:cs="Times New Roman"/>
        </w:rPr>
        <w:t xml:space="preserve">        Б) 2,3     С)3,4    Д)4</w:t>
      </w:r>
    </w:p>
    <w:p w:rsidR="009C57F6" w:rsidRPr="009C57F6" w:rsidRDefault="009C57F6" w:rsidP="009C57F6">
      <w:pPr>
        <w:pStyle w:val="a3"/>
        <w:ind w:left="0"/>
        <w:rPr>
          <w:rFonts w:cs="Times New Roman"/>
        </w:rPr>
      </w:pPr>
      <w:r>
        <w:rPr>
          <w:rFonts w:cs="Times New Roman"/>
        </w:rPr>
        <w:t>197</w:t>
      </w:r>
      <w:r w:rsidRPr="009C57F6">
        <w:rPr>
          <w:rFonts w:cs="Times New Roman"/>
        </w:rPr>
        <w:t>.   Определите   признаки,  свойственные  паратгармон (а)   и   тирокси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 веществ. 3. Участвует в обмене Са  и  Р.  4. Усиливает  процесс  реабсорбции. 5. Уменьшает  уровень инсулина в крови. 6. Увеличивает уровень инсулина в крови. </w:t>
      </w:r>
    </w:p>
    <w:p w:rsidR="009C57F6" w:rsidRPr="009C57F6" w:rsidRDefault="009C57F6" w:rsidP="009C57F6">
      <w:pPr>
        <w:pStyle w:val="a3"/>
        <w:ind w:left="0"/>
        <w:rPr>
          <w:rFonts w:cs="Times New Roman"/>
        </w:rPr>
      </w:pPr>
      <w:r w:rsidRPr="009C57F6">
        <w:rPr>
          <w:rFonts w:cs="Times New Roman"/>
        </w:rPr>
        <w:t>А) а-3  б-2</w:t>
      </w:r>
    </w:p>
    <w:p w:rsidR="009C57F6" w:rsidRPr="009C57F6" w:rsidRDefault="009C57F6" w:rsidP="009C57F6">
      <w:pPr>
        <w:pStyle w:val="a3"/>
        <w:ind w:left="0"/>
        <w:rPr>
          <w:rFonts w:cs="Times New Roman"/>
        </w:rPr>
      </w:pPr>
      <w:r>
        <w:rPr>
          <w:rFonts w:cs="Times New Roman"/>
        </w:rPr>
        <w:t>198</w:t>
      </w:r>
      <w:r w:rsidRPr="009C57F6">
        <w:rPr>
          <w:rFonts w:cs="Times New Roman"/>
        </w:rPr>
        <w:t>.   Определите   признаки,  свойственные АДГ (а)   и   тирокси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инсулина в крови. 6. Увеличивает уровень инсулина в крови.7. обеспечивает  рост ребенка. </w:t>
      </w:r>
    </w:p>
    <w:p w:rsidR="009C57F6" w:rsidRPr="009C57F6" w:rsidRDefault="009C57F6" w:rsidP="009C57F6">
      <w:pPr>
        <w:pStyle w:val="a3"/>
        <w:ind w:left="0"/>
        <w:rPr>
          <w:rFonts w:cs="Times New Roman"/>
        </w:rPr>
      </w:pPr>
      <w:r w:rsidRPr="009C57F6">
        <w:rPr>
          <w:rFonts w:cs="Times New Roman"/>
        </w:rPr>
        <w:t>А) а-4  б-2</w:t>
      </w:r>
    </w:p>
    <w:p w:rsidR="009C57F6" w:rsidRPr="009C57F6" w:rsidRDefault="009C57F6" w:rsidP="009C57F6">
      <w:pPr>
        <w:pStyle w:val="a3"/>
        <w:ind w:left="0"/>
        <w:rPr>
          <w:rFonts w:cs="Times New Roman"/>
        </w:rPr>
      </w:pPr>
      <w:r>
        <w:rPr>
          <w:rFonts w:cs="Times New Roman"/>
        </w:rPr>
        <w:t>199</w:t>
      </w:r>
      <w:r w:rsidRPr="009C57F6">
        <w:rPr>
          <w:rFonts w:cs="Times New Roman"/>
        </w:rPr>
        <w:t>.   Определите   признаки,  свойственные   инсулин  (а)   и   глюкокартикоид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сахара  в крови. 6. Увеличивает уровень инсулина в крови.7. обеспечивает  рост ребенка. </w:t>
      </w:r>
    </w:p>
    <w:p w:rsidR="009C57F6" w:rsidRPr="009C57F6" w:rsidRDefault="009C57F6" w:rsidP="009C57F6">
      <w:pPr>
        <w:pStyle w:val="a3"/>
        <w:ind w:left="0"/>
        <w:rPr>
          <w:rFonts w:cs="Times New Roman"/>
        </w:rPr>
      </w:pPr>
      <w:r w:rsidRPr="009C57F6">
        <w:rPr>
          <w:rFonts w:cs="Times New Roman"/>
        </w:rPr>
        <w:t>А) а-5  б-6</w:t>
      </w:r>
    </w:p>
    <w:p w:rsidR="009C57F6" w:rsidRPr="009C57F6" w:rsidRDefault="009C57F6" w:rsidP="009C57F6">
      <w:pPr>
        <w:pStyle w:val="a3"/>
        <w:ind w:left="0"/>
        <w:rPr>
          <w:rFonts w:cs="Times New Roman"/>
        </w:rPr>
      </w:pPr>
      <w:r>
        <w:rPr>
          <w:rFonts w:cs="Times New Roman"/>
        </w:rPr>
        <w:t>200</w:t>
      </w:r>
      <w:r w:rsidRPr="009C57F6">
        <w:rPr>
          <w:rFonts w:cs="Times New Roman"/>
        </w:rPr>
        <w:t>.   Определите   признаки ,  свойственные  саматотропин  (а)   и   тирокси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сахара в крови. 6. Увеличивает уровень инсулина в крови.7. обеспечивает  рост ребенка. </w:t>
      </w:r>
    </w:p>
    <w:p w:rsidR="009C57F6" w:rsidRPr="009C57F6" w:rsidRDefault="009C57F6" w:rsidP="009C57F6">
      <w:pPr>
        <w:pStyle w:val="a3"/>
        <w:ind w:left="0"/>
        <w:rPr>
          <w:rFonts w:cs="Times New Roman"/>
        </w:rPr>
      </w:pPr>
      <w:r w:rsidRPr="009C57F6">
        <w:rPr>
          <w:rFonts w:cs="Times New Roman"/>
        </w:rPr>
        <w:t>А) а-7  б-2</w:t>
      </w:r>
    </w:p>
    <w:p w:rsidR="009C57F6" w:rsidRPr="009C57F6" w:rsidRDefault="00C015C4" w:rsidP="009C57F6">
      <w:pPr>
        <w:pStyle w:val="a3"/>
        <w:ind w:left="0"/>
        <w:rPr>
          <w:rFonts w:cs="Times New Roman"/>
        </w:rPr>
      </w:pPr>
      <w:r>
        <w:rPr>
          <w:rFonts w:cs="Times New Roman"/>
        </w:rPr>
        <w:t>201</w:t>
      </w:r>
      <w:r w:rsidR="009C57F6" w:rsidRPr="009C57F6">
        <w:rPr>
          <w:rFonts w:cs="Times New Roman"/>
        </w:rPr>
        <w:t>.   Определите   признаки ,  свойственные  саматотропин   (а)   и   АДГ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сахара  в крови. 6. Увеличивает уровень инсулина в крови.7. обеспечивает  рост ребенка. </w:t>
      </w:r>
    </w:p>
    <w:p w:rsidR="009C57F6" w:rsidRPr="009C57F6" w:rsidRDefault="009C57F6" w:rsidP="009C57F6">
      <w:pPr>
        <w:pStyle w:val="a3"/>
        <w:ind w:left="0"/>
        <w:rPr>
          <w:rFonts w:cs="Times New Roman"/>
        </w:rPr>
      </w:pPr>
      <w:r w:rsidRPr="009C57F6">
        <w:rPr>
          <w:rFonts w:cs="Times New Roman"/>
        </w:rPr>
        <w:t>А) а-7  б-4</w:t>
      </w:r>
    </w:p>
    <w:p w:rsidR="009C57F6" w:rsidRPr="009C57F6" w:rsidRDefault="00C015C4" w:rsidP="009C57F6">
      <w:pPr>
        <w:pStyle w:val="a3"/>
        <w:ind w:left="0"/>
        <w:rPr>
          <w:rFonts w:cs="Times New Roman"/>
        </w:rPr>
      </w:pPr>
      <w:r>
        <w:rPr>
          <w:rFonts w:cs="Times New Roman"/>
        </w:rPr>
        <w:t>202</w:t>
      </w:r>
      <w:r w:rsidR="009C57F6" w:rsidRPr="009C57F6">
        <w:rPr>
          <w:rFonts w:cs="Times New Roman"/>
        </w:rPr>
        <w:t>.   Определите   признаки ,  свойственные адреналин  (а)   и   АДГ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сахара в крови. 6. Увеличивает уровень инсулина в крови.7. обеспечивает  рост ребенка. </w:t>
      </w:r>
    </w:p>
    <w:p w:rsidR="009C57F6" w:rsidRPr="009C57F6" w:rsidRDefault="009C57F6" w:rsidP="009C57F6">
      <w:pPr>
        <w:pStyle w:val="a3"/>
        <w:ind w:left="0"/>
        <w:rPr>
          <w:rFonts w:cs="Times New Roman"/>
        </w:rPr>
      </w:pPr>
      <w:r w:rsidRPr="009C57F6">
        <w:rPr>
          <w:rFonts w:cs="Times New Roman"/>
        </w:rPr>
        <w:t>А) а-1  б-1</w:t>
      </w:r>
    </w:p>
    <w:p w:rsidR="009C57F6" w:rsidRPr="009C57F6" w:rsidRDefault="00C015C4" w:rsidP="009C57F6">
      <w:pPr>
        <w:pStyle w:val="a3"/>
        <w:ind w:left="0"/>
        <w:rPr>
          <w:rFonts w:cs="Times New Roman"/>
        </w:rPr>
      </w:pPr>
      <w:r>
        <w:rPr>
          <w:rFonts w:cs="Times New Roman"/>
        </w:rPr>
        <w:t>203</w:t>
      </w:r>
      <w:r w:rsidR="009C57F6" w:rsidRPr="009C57F6">
        <w:rPr>
          <w:rFonts w:cs="Times New Roman"/>
        </w:rPr>
        <w:t>.   Определите   признаки ,  свойственные  тимозин  (а)   и   инсули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величивает  уровень инсулина в крови. 6. Снижает активность   половые  железа .7. усиливает активность половых  желез. </w:t>
      </w:r>
    </w:p>
    <w:p w:rsidR="009C57F6" w:rsidRPr="009C57F6" w:rsidRDefault="009C57F6" w:rsidP="009C57F6">
      <w:pPr>
        <w:pStyle w:val="a3"/>
        <w:ind w:left="0"/>
        <w:rPr>
          <w:rFonts w:cs="Times New Roman"/>
        </w:rPr>
      </w:pPr>
      <w:r w:rsidRPr="009C57F6">
        <w:rPr>
          <w:rFonts w:cs="Times New Roman"/>
        </w:rPr>
        <w:t>А) а-6    б-5</w:t>
      </w:r>
    </w:p>
    <w:p w:rsidR="009C57F6" w:rsidRPr="009C57F6" w:rsidRDefault="00C015C4" w:rsidP="009C57F6">
      <w:pPr>
        <w:pStyle w:val="a3"/>
        <w:ind w:left="0"/>
        <w:rPr>
          <w:rFonts w:cs="Times New Roman"/>
        </w:rPr>
      </w:pPr>
      <w:r>
        <w:rPr>
          <w:rFonts w:cs="Times New Roman"/>
        </w:rPr>
        <w:t>204</w:t>
      </w:r>
      <w:r w:rsidR="009C57F6" w:rsidRPr="009C57F6">
        <w:rPr>
          <w:rFonts w:cs="Times New Roman"/>
        </w:rPr>
        <w:t>.   Определите   признаки ,  свойственные  тимозин   (а)   и   эстроге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инсулина в крови. 6. Снижает  активность   половых  желез .7. усиливает активность половых  желез . </w:t>
      </w:r>
    </w:p>
    <w:p w:rsidR="009C57F6" w:rsidRPr="009C57F6" w:rsidRDefault="009C57F6" w:rsidP="009C57F6">
      <w:pPr>
        <w:pStyle w:val="a3"/>
        <w:ind w:left="0"/>
        <w:rPr>
          <w:rFonts w:cs="Times New Roman"/>
        </w:rPr>
      </w:pPr>
      <w:r w:rsidRPr="009C57F6">
        <w:rPr>
          <w:rFonts w:cs="Times New Roman"/>
        </w:rPr>
        <w:t xml:space="preserve">А) а-6  б-7 </w:t>
      </w:r>
    </w:p>
    <w:p w:rsidR="009C57F6" w:rsidRPr="009C57F6" w:rsidRDefault="00C015C4" w:rsidP="009C57F6">
      <w:pPr>
        <w:pStyle w:val="a3"/>
        <w:ind w:left="0"/>
        <w:rPr>
          <w:rFonts w:cs="Times New Roman"/>
        </w:rPr>
      </w:pPr>
      <w:r>
        <w:rPr>
          <w:rFonts w:cs="Times New Roman"/>
        </w:rPr>
        <w:t>205</w:t>
      </w:r>
      <w:r w:rsidR="009C57F6" w:rsidRPr="009C57F6">
        <w:rPr>
          <w:rFonts w:cs="Times New Roman"/>
        </w:rPr>
        <w:t>.   Определите   признаки ,  свойственные вазопрессин  (а)   и   эстроге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инсулина в крови. 6. Снижает  активность   половых  желез .7. усиливает активность половых  желез. </w:t>
      </w:r>
    </w:p>
    <w:p w:rsidR="009C57F6" w:rsidRPr="009C57F6" w:rsidRDefault="009C57F6" w:rsidP="009C57F6">
      <w:pPr>
        <w:pStyle w:val="a3"/>
        <w:ind w:left="0"/>
        <w:rPr>
          <w:rFonts w:cs="Times New Roman"/>
        </w:rPr>
      </w:pPr>
      <w:r w:rsidRPr="009C57F6">
        <w:rPr>
          <w:rFonts w:cs="Times New Roman"/>
        </w:rPr>
        <w:t>А) а-1  б-7</w:t>
      </w:r>
    </w:p>
    <w:p w:rsidR="009C57F6" w:rsidRPr="009C57F6" w:rsidRDefault="00C015C4" w:rsidP="009C57F6">
      <w:pPr>
        <w:pStyle w:val="a3"/>
        <w:ind w:left="0"/>
        <w:rPr>
          <w:rFonts w:cs="Times New Roman"/>
        </w:rPr>
      </w:pPr>
      <w:r>
        <w:rPr>
          <w:rFonts w:cs="Times New Roman"/>
        </w:rPr>
        <w:t>206</w:t>
      </w:r>
      <w:r w:rsidR="009C57F6" w:rsidRPr="009C57F6">
        <w:rPr>
          <w:rFonts w:cs="Times New Roman"/>
        </w:rPr>
        <w:t>.   Определите   признаки ,  свойственные глюкокартикоид  (а)   и   эстроген  (б).</w:t>
      </w:r>
    </w:p>
    <w:p w:rsidR="009C57F6" w:rsidRPr="009C57F6" w:rsidRDefault="00C015C4" w:rsidP="009C57F6">
      <w:pPr>
        <w:pStyle w:val="a3"/>
        <w:ind w:left="0"/>
        <w:rPr>
          <w:rFonts w:cs="Times New Roman"/>
        </w:rPr>
      </w:pPr>
      <w:r>
        <w:rPr>
          <w:rFonts w:cs="Times New Roman"/>
        </w:rPr>
        <w:lastRenderedPageBreak/>
        <w:t>207</w:t>
      </w:r>
      <w:r w:rsidR="009C57F6" w:rsidRPr="009C57F6">
        <w:rPr>
          <w:rFonts w:cs="Times New Roman"/>
        </w:rPr>
        <w:t xml:space="preserve">. повышает кровеносное давление. 2. Участвует в обмене веществ. 3. Участвует в обмене Са  и  Р.  4. Усиливает  процесс  реабсорбции. 5. увеличивает  уровень сахара в крови. 6. Снижает  активность   половых  желез .7. усиливает активность половых  желез . </w:t>
      </w:r>
    </w:p>
    <w:p w:rsidR="009C57F6" w:rsidRPr="009C57F6" w:rsidRDefault="009C57F6" w:rsidP="009C57F6">
      <w:pPr>
        <w:pStyle w:val="a3"/>
        <w:ind w:left="0"/>
        <w:rPr>
          <w:rFonts w:cs="Times New Roman"/>
        </w:rPr>
      </w:pPr>
      <w:r w:rsidRPr="009C57F6">
        <w:rPr>
          <w:rFonts w:cs="Times New Roman"/>
        </w:rPr>
        <w:t>А) а-5   б-7</w:t>
      </w:r>
    </w:p>
    <w:p w:rsidR="009C57F6" w:rsidRPr="009C57F6" w:rsidRDefault="00C015C4" w:rsidP="009C57F6">
      <w:pPr>
        <w:pStyle w:val="a3"/>
        <w:ind w:left="0"/>
        <w:rPr>
          <w:rFonts w:cs="Times New Roman"/>
        </w:rPr>
      </w:pPr>
      <w:r>
        <w:rPr>
          <w:rFonts w:cs="Times New Roman"/>
        </w:rPr>
        <w:t>208</w:t>
      </w:r>
      <w:r w:rsidR="009C57F6" w:rsidRPr="009C57F6">
        <w:rPr>
          <w:rFonts w:cs="Times New Roman"/>
        </w:rPr>
        <w:t>.   Определите   признаки ,  свойственные  тимозин  (а)   и   паратгармон  (б).</w:t>
      </w:r>
    </w:p>
    <w:p w:rsidR="009C57F6" w:rsidRPr="009C57F6" w:rsidRDefault="009C57F6" w:rsidP="009C57F6">
      <w:pPr>
        <w:pStyle w:val="a3"/>
        <w:ind w:left="0"/>
        <w:rPr>
          <w:rFonts w:cs="Times New Roman"/>
        </w:rPr>
      </w:pPr>
      <w:r w:rsidRPr="009C57F6">
        <w:rPr>
          <w:rFonts w:cs="Times New Roman"/>
        </w:rPr>
        <w:t xml:space="preserve">1. повышает кровеносное давление. 2. Участвует в обмене веществ. 3. Участвует в обмене Са  и  Р.  4. Усиливает  процесс  реабсорбции. 5. Уменьшает   уровень инсулина в крови. 6. Снижает  активность   половых  желез .7. усиливает активность половых  желез. </w:t>
      </w:r>
    </w:p>
    <w:p w:rsidR="009C57F6" w:rsidRPr="009C57F6" w:rsidRDefault="009C57F6" w:rsidP="009C57F6">
      <w:pPr>
        <w:pStyle w:val="a3"/>
        <w:ind w:left="0"/>
        <w:rPr>
          <w:rFonts w:cs="Times New Roman"/>
        </w:rPr>
      </w:pPr>
      <w:r w:rsidRPr="009C57F6">
        <w:rPr>
          <w:rFonts w:cs="Times New Roman"/>
        </w:rPr>
        <w:t xml:space="preserve">А) а-6    б-3 </w:t>
      </w:r>
    </w:p>
    <w:p w:rsidR="009C57F6" w:rsidRPr="009C57F6" w:rsidRDefault="00C015C4" w:rsidP="009C57F6">
      <w:pPr>
        <w:pStyle w:val="a3"/>
        <w:ind w:left="0"/>
        <w:rPr>
          <w:rFonts w:cs="Times New Roman"/>
        </w:rPr>
      </w:pPr>
      <w:r>
        <w:rPr>
          <w:rFonts w:cs="Times New Roman"/>
        </w:rPr>
        <w:t>209</w:t>
      </w:r>
      <w:r w:rsidR="009C57F6" w:rsidRPr="009C57F6">
        <w:rPr>
          <w:rFonts w:cs="Times New Roman"/>
        </w:rPr>
        <w:t>.  Определите  признаки,  свойственные   оптической  части  глаза .</w:t>
      </w:r>
    </w:p>
    <w:p w:rsidR="009C57F6" w:rsidRPr="009C57F6" w:rsidRDefault="009C57F6" w:rsidP="009C57F6">
      <w:pPr>
        <w:pStyle w:val="a3"/>
        <w:ind w:left="0"/>
        <w:rPr>
          <w:rFonts w:cs="Times New Roman"/>
        </w:rPr>
      </w:pPr>
      <w:r w:rsidRPr="009C57F6">
        <w:rPr>
          <w:rFonts w:cs="Times New Roman"/>
        </w:rPr>
        <w:t>1. преломление световых лучей. 2. Определение цвета. 3. Аккомодация. 4. Гиперметропия. 5. Дальтонизм. 6. Миопия. 7. Сумеречное зрение</w:t>
      </w:r>
    </w:p>
    <w:p w:rsidR="009C57F6" w:rsidRPr="009C57F6" w:rsidRDefault="009C57F6" w:rsidP="009C57F6">
      <w:pPr>
        <w:pStyle w:val="a3"/>
        <w:ind w:left="0"/>
        <w:rPr>
          <w:rFonts w:cs="Times New Roman"/>
        </w:rPr>
      </w:pPr>
      <w:r w:rsidRPr="009C57F6">
        <w:rPr>
          <w:rFonts w:cs="Times New Roman"/>
          <w:b/>
        </w:rPr>
        <w:t>А) 1,4</w:t>
      </w:r>
      <w:r w:rsidRPr="009C57F6">
        <w:rPr>
          <w:rFonts w:cs="Times New Roman"/>
        </w:rPr>
        <w:t xml:space="preserve">    Б) 2,7  С)1,2    Д)3,7</w:t>
      </w:r>
    </w:p>
    <w:p w:rsidR="009C57F6" w:rsidRPr="009C57F6" w:rsidRDefault="00C015C4" w:rsidP="009C57F6">
      <w:pPr>
        <w:pStyle w:val="a3"/>
        <w:ind w:left="0"/>
        <w:rPr>
          <w:rFonts w:cs="Times New Roman"/>
        </w:rPr>
      </w:pPr>
      <w:r>
        <w:rPr>
          <w:rFonts w:cs="Times New Roman"/>
        </w:rPr>
        <w:t>210</w:t>
      </w:r>
      <w:r w:rsidR="009C57F6" w:rsidRPr="009C57F6">
        <w:rPr>
          <w:rFonts w:cs="Times New Roman"/>
        </w:rPr>
        <w:t>.  Определите  признаки,  свойственные   анализаторной  части  глаза.</w:t>
      </w:r>
    </w:p>
    <w:p w:rsidR="009C57F6" w:rsidRPr="009C57F6" w:rsidRDefault="009C57F6" w:rsidP="009C57F6">
      <w:pPr>
        <w:pStyle w:val="a3"/>
        <w:ind w:left="0"/>
        <w:rPr>
          <w:rFonts w:cs="Times New Roman"/>
        </w:rPr>
      </w:pPr>
      <w:r w:rsidRPr="009C57F6">
        <w:rPr>
          <w:rFonts w:cs="Times New Roman"/>
        </w:rPr>
        <w:t>1. преломление световых лучей. 2. Определение цвета. 3. Аккомодация. 4. Гиперметропия. 5. Дальтонизм. 6. Миопия. 7. Сумеречное зрение .</w:t>
      </w:r>
    </w:p>
    <w:p w:rsidR="009C57F6" w:rsidRPr="009C57F6" w:rsidRDefault="009C57F6" w:rsidP="009C57F6">
      <w:pPr>
        <w:pStyle w:val="a3"/>
        <w:ind w:left="0"/>
        <w:rPr>
          <w:rFonts w:cs="Times New Roman"/>
        </w:rPr>
      </w:pPr>
      <w:r w:rsidRPr="009C57F6">
        <w:rPr>
          <w:rFonts w:cs="Times New Roman"/>
        </w:rPr>
        <w:t xml:space="preserve">А) 1,4    </w:t>
      </w:r>
      <w:r w:rsidRPr="009C57F6">
        <w:rPr>
          <w:rFonts w:cs="Times New Roman"/>
          <w:b/>
        </w:rPr>
        <w:t>Б) 2,7</w:t>
      </w:r>
      <w:r w:rsidRPr="009C57F6">
        <w:rPr>
          <w:rFonts w:cs="Times New Roman"/>
        </w:rPr>
        <w:t xml:space="preserve">  С)1,2    Д)3,7</w:t>
      </w:r>
    </w:p>
    <w:p w:rsidR="009C57F6" w:rsidRPr="009C57F6" w:rsidRDefault="00C015C4" w:rsidP="009C57F6">
      <w:pPr>
        <w:pStyle w:val="a3"/>
        <w:ind w:left="0"/>
        <w:rPr>
          <w:rFonts w:cs="Times New Roman"/>
        </w:rPr>
      </w:pPr>
      <w:r>
        <w:rPr>
          <w:rFonts w:cs="Times New Roman"/>
        </w:rPr>
        <w:t>211</w:t>
      </w:r>
      <w:r w:rsidR="009C57F6" w:rsidRPr="009C57F6">
        <w:rPr>
          <w:rFonts w:cs="Times New Roman"/>
        </w:rPr>
        <w:t>.  Определите  признаки,  свойственные  периферической  (а) и  оптической  (б)  части анализатора  глаза.</w:t>
      </w:r>
    </w:p>
    <w:p w:rsidR="009C57F6" w:rsidRPr="009C57F6" w:rsidRDefault="009C57F6" w:rsidP="009C57F6">
      <w:pPr>
        <w:pStyle w:val="a3"/>
        <w:ind w:left="0"/>
        <w:rPr>
          <w:rFonts w:cs="Times New Roman"/>
        </w:rPr>
      </w:pPr>
      <w:r w:rsidRPr="009C57F6">
        <w:rPr>
          <w:rFonts w:cs="Times New Roman"/>
        </w:rPr>
        <w:t xml:space="preserve">1. преломление световых лучей. 2. Определение цвета. 3. Аккомодация. 4. Гиперметропия. 5. Дальтонизм. 6. Миопия. 7. Сумеречное зрение.  </w:t>
      </w:r>
    </w:p>
    <w:p w:rsidR="009C57F6" w:rsidRPr="009C57F6" w:rsidRDefault="009C57F6" w:rsidP="009C57F6">
      <w:pPr>
        <w:pStyle w:val="a3"/>
        <w:ind w:left="0"/>
        <w:rPr>
          <w:rFonts w:cs="Times New Roman"/>
        </w:rPr>
      </w:pPr>
      <w:r w:rsidRPr="009C57F6">
        <w:rPr>
          <w:rFonts w:cs="Times New Roman"/>
        </w:rPr>
        <w:t>а- 2,7  б-1,4</w:t>
      </w:r>
    </w:p>
    <w:p w:rsidR="009C57F6" w:rsidRPr="009C57F6" w:rsidRDefault="00C015C4" w:rsidP="009C57F6">
      <w:pPr>
        <w:pStyle w:val="a3"/>
        <w:ind w:left="0"/>
        <w:rPr>
          <w:rFonts w:cs="Times New Roman"/>
        </w:rPr>
      </w:pPr>
      <w:r>
        <w:rPr>
          <w:rFonts w:cs="Times New Roman"/>
        </w:rPr>
        <w:t>212</w:t>
      </w:r>
      <w:r w:rsidR="009C57F6" w:rsidRPr="009C57F6">
        <w:rPr>
          <w:rFonts w:cs="Times New Roman"/>
        </w:rPr>
        <w:t>.  Определите  признаки,  свойственные  глазному хрусталику.</w:t>
      </w:r>
    </w:p>
    <w:p w:rsidR="009C57F6" w:rsidRPr="009C57F6" w:rsidRDefault="009C57F6" w:rsidP="009C57F6">
      <w:pPr>
        <w:pStyle w:val="a3"/>
        <w:ind w:left="0"/>
        <w:rPr>
          <w:rFonts w:cs="Times New Roman"/>
        </w:rPr>
      </w:pPr>
      <w:r w:rsidRPr="009C57F6">
        <w:rPr>
          <w:rFonts w:cs="Times New Roman"/>
        </w:rPr>
        <w:t>1. преломление световых лучей. 2. Определение цвета. 3. Аккомодация. 4. Гиперметропия. 5. Дальтонизм. 6. Миопия. 7. Сумеречное зрение.</w:t>
      </w:r>
    </w:p>
    <w:p w:rsidR="009C57F6" w:rsidRPr="009C57F6" w:rsidRDefault="009C57F6" w:rsidP="009C57F6">
      <w:pPr>
        <w:pStyle w:val="a3"/>
        <w:ind w:left="0"/>
        <w:rPr>
          <w:rFonts w:cs="Times New Roman"/>
        </w:rPr>
      </w:pPr>
      <w:r w:rsidRPr="009C57F6">
        <w:rPr>
          <w:rFonts w:cs="Times New Roman"/>
          <w:b/>
        </w:rPr>
        <w:t>А) 1,4</w:t>
      </w:r>
      <w:r w:rsidRPr="009C57F6">
        <w:rPr>
          <w:rFonts w:cs="Times New Roman"/>
        </w:rPr>
        <w:t xml:space="preserve">    Б) 2,7  С)1,2    Д)3,7</w:t>
      </w:r>
    </w:p>
    <w:p w:rsidR="009C57F6" w:rsidRPr="009C57F6" w:rsidRDefault="00C015C4" w:rsidP="009C57F6">
      <w:pPr>
        <w:pStyle w:val="a3"/>
        <w:ind w:left="0"/>
        <w:rPr>
          <w:rFonts w:cs="Times New Roman"/>
        </w:rPr>
      </w:pPr>
      <w:r>
        <w:rPr>
          <w:rFonts w:cs="Times New Roman"/>
        </w:rPr>
        <w:t>213</w:t>
      </w:r>
      <w:r w:rsidR="009C57F6" w:rsidRPr="009C57F6">
        <w:rPr>
          <w:rFonts w:cs="Times New Roman"/>
        </w:rPr>
        <w:t>.  Определите  признаки,  свойственные глазному хрусталику.</w:t>
      </w:r>
    </w:p>
    <w:p w:rsidR="009C57F6" w:rsidRPr="009C57F6" w:rsidRDefault="009C57F6" w:rsidP="009C57F6">
      <w:pPr>
        <w:pStyle w:val="a3"/>
        <w:ind w:left="0"/>
        <w:rPr>
          <w:rFonts w:cs="Times New Roman"/>
        </w:rPr>
      </w:pPr>
      <w:r w:rsidRPr="009C57F6">
        <w:rPr>
          <w:rFonts w:cs="Times New Roman"/>
        </w:rPr>
        <w:t>1. преломление световых лучей. 2. Определение цвета. 3. Аккомодация. 4. Гиперметропия. 5. Дальтонизм. 6. Миопия. 7. Сумеречное зрение.</w:t>
      </w:r>
    </w:p>
    <w:p w:rsidR="009C57F6" w:rsidRPr="009C57F6" w:rsidRDefault="009C57F6" w:rsidP="009C57F6">
      <w:pPr>
        <w:pStyle w:val="a3"/>
        <w:ind w:left="0"/>
        <w:rPr>
          <w:rFonts w:cs="Times New Roman"/>
        </w:rPr>
      </w:pPr>
      <w:r w:rsidRPr="009C57F6">
        <w:rPr>
          <w:rFonts w:cs="Times New Roman"/>
          <w:b/>
        </w:rPr>
        <w:t>А) 4,6</w:t>
      </w:r>
      <w:r w:rsidRPr="009C57F6">
        <w:rPr>
          <w:rFonts w:cs="Times New Roman"/>
        </w:rPr>
        <w:t xml:space="preserve">    Б) 2,7  С)1,2    Д)3,7</w:t>
      </w:r>
    </w:p>
    <w:p w:rsidR="009C57F6" w:rsidRPr="009C57F6" w:rsidRDefault="00C015C4" w:rsidP="009C57F6">
      <w:pPr>
        <w:pStyle w:val="a3"/>
        <w:ind w:left="0"/>
        <w:rPr>
          <w:rFonts w:cs="Times New Roman"/>
        </w:rPr>
      </w:pPr>
      <w:r>
        <w:rPr>
          <w:rFonts w:cs="Times New Roman"/>
        </w:rPr>
        <w:t>214</w:t>
      </w:r>
      <w:r w:rsidR="009C57F6" w:rsidRPr="009C57F6">
        <w:rPr>
          <w:rFonts w:cs="Times New Roman"/>
        </w:rPr>
        <w:t>.  Определите  признаки,  свойственные  глазному хрусталику.</w:t>
      </w:r>
    </w:p>
    <w:p w:rsidR="009C57F6" w:rsidRPr="009C57F6" w:rsidRDefault="009C57F6" w:rsidP="009C57F6">
      <w:pPr>
        <w:pStyle w:val="a3"/>
        <w:ind w:left="0"/>
        <w:rPr>
          <w:rFonts w:cs="Times New Roman"/>
        </w:rPr>
      </w:pPr>
      <w:r w:rsidRPr="009C57F6">
        <w:rPr>
          <w:rFonts w:cs="Times New Roman"/>
        </w:rPr>
        <w:t>1. преломление световых лучей. 2. Определение цвета. 3. Аккомодация. 4. Гиперметропия. 5. Дальтонизм. 6. Миопия. 7. Сумеречное зрение.</w:t>
      </w:r>
    </w:p>
    <w:p w:rsidR="009C57F6" w:rsidRPr="009C57F6" w:rsidRDefault="009C57F6" w:rsidP="009C57F6">
      <w:pPr>
        <w:pStyle w:val="a3"/>
        <w:ind w:left="0"/>
        <w:rPr>
          <w:rFonts w:cs="Times New Roman"/>
        </w:rPr>
      </w:pPr>
      <w:r w:rsidRPr="009C57F6">
        <w:rPr>
          <w:rFonts w:cs="Times New Roman"/>
          <w:b/>
        </w:rPr>
        <w:t>А) 3,4</w:t>
      </w:r>
      <w:r w:rsidRPr="009C57F6">
        <w:rPr>
          <w:rFonts w:cs="Times New Roman"/>
        </w:rPr>
        <w:t xml:space="preserve">    Б) 2,7  С)1,2    Д)3,7</w:t>
      </w:r>
    </w:p>
    <w:p w:rsidR="009C57F6" w:rsidRPr="009C57F6" w:rsidRDefault="00C015C4" w:rsidP="009C57F6">
      <w:pPr>
        <w:pStyle w:val="a3"/>
        <w:ind w:left="0"/>
        <w:rPr>
          <w:rFonts w:cs="Times New Roman"/>
        </w:rPr>
      </w:pPr>
      <w:r>
        <w:rPr>
          <w:rFonts w:cs="Times New Roman"/>
        </w:rPr>
        <w:t>215</w:t>
      </w:r>
      <w:r w:rsidR="009C57F6" w:rsidRPr="009C57F6">
        <w:rPr>
          <w:rFonts w:cs="Times New Roman"/>
        </w:rPr>
        <w:t>.  Определите  признаки,  свойственные   оптической  части  глаза .</w:t>
      </w:r>
    </w:p>
    <w:p w:rsidR="009C57F6" w:rsidRPr="009C57F6" w:rsidRDefault="009C57F6" w:rsidP="009C57F6">
      <w:pPr>
        <w:pStyle w:val="a3"/>
        <w:ind w:left="0"/>
        <w:rPr>
          <w:rFonts w:cs="Times New Roman"/>
        </w:rPr>
      </w:pPr>
      <w:r w:rsidRPr="009C57F6">
        <w:rPr>
          <w:rFonts w:cs="Times New Roman"/>
        </w:rPr>
        <w:t xml:space="preserve">1. преломление световых лучей. 2. Определение цвета. 3. Аккомодация. 4. Гиперметропия. 5. Дальтонизм. 6. Миопия. 7. Сумеречное зрение  </w:t>
      </w:r>
    </w:p>
    <w:p w:rsidR="009C57F6" w:rsidRPr="009C57F6" w:rsidRDefault="009C57F6" w:rsidP="009C57F6">
      <w:pPr>
        <w:pStyle w:val="a3"/>
        <w:ind w:left="0"/>
        <w:rPr>
          <w:rFonts w:cs="Times New Roman"/>
        </w:rPr>
      </w:pPr>
      <w:r w:rsidRPr="009C57F6">
        <w:rPr>
          <w:rFonts w:cs="Times New Roman"/>
          <w:b/>
        </w:rPr>
        <w:t>А) 1,3,4</w:t>
      </w:r>
      <w:r w:rsidRPr="009C57F6">
        <w:rPr>
          <w:rFonts w:cs="Times New Roman"/>
        </w:rPr>
        <w:t xml:space="preserve">    Б) 2,7  С)1,2    Д)3,7</w:t>
      </w:r>
    </w:p>
    <w:p w:rsidR="009C57F6" w:rsidRPr="009C57F6" w:rsidRDefault="00C015C4" w:rsidP="009C57F6">
      <w:pPr>
        <w:pStyle w:val="a3"/>
        <w:ind w:left="0"/>
        <w:rPr>
          <w:rFonts w:cs="Times New Roman"/>
        </w:rPr>
      </w:pPr>
      <w:r>
        <w:rPr>
          <w:rFonts w:cs="Times New Roman"/>
        </w:rPr>
        <w:t>216</w:t>
      </w:r>
      <w:r w:rsidR="009C57F6" w:rsidRPr="009C57F6">
        <w:rPr>
          <w:rFonts w:cs="Times New Roman"/>
        </w:rPr>
        <w:t>. Определите  признаки, свойственные озерной лягушке (а) и  выпи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1,3 б-6,7</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17</w:t>
      </w:r>
      <w:r w:rsidR="009C57F6" w:rsidRPr="009C57F6">
        <w:rPr>
          <w:rFonts w:cs="Times New Roman"/>
        </w:rPr>
        <w:t>. . Определите  признаки , свойственные квакши  (а) и  горихвостки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1,3 б-6,7</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18</w:t>
      </w:r>
      <w:r w:rsidR="009C57F6" w:rsidRPr="009C57F6">
        <w:rPr>
          <w:rFonts w:cs="Times New Roman"/>
        </w:rPr>
        <w:t>. Определите  признак , свойственные  жабы (а) и  крапивника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1,3 б-6,7</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19</w:t>
      </w:r>
      <w:r w:rsidR="009C57F6" w:rsidRPr="009C57F6">
        <w:rPr>
          <w:rFonts w:cs="Times New Roman"/>
        </w:rPr>
        <w:t>. Определите  признаки , свойственные  квакши  (а) и  кайры (б).</w:t>
      </w:r>
    </w:p>
    <w:p w:rsidR="009C57F6" w:rsidRPr="009C57F6" w:rsidRDefault="009C57F6" w:rsidP="009C57F6">
      <w:pPr>
        <w:pStyle w:val="a3"/>
        <w:ind w:left="0"/>
        <w:rPr>
          <w:rFonts w:cs="Times New Roman"/>
        </w:rPr>
      </w:pPr>
      <w:r w:rsidRPr="009C57F6">
        <w:rPr>
          <w:rFonts w:cs="Times New Roman"/>
        </w:rPr>
        <w:lastRenderedPageBreak/>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1,3 б-6,7</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0</w:t>
      </w:r>
      <w:r w:rsidR="009C57F6" w:rsidRPr="009C57F6">
        <w:rPr>
          <w:rFonts w:cs="Times New Roman"/>
        </w:rPr>
        <w:t>. Определите  признаки, свойственные  квакши  (а) и  зяблика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1,3 б-6,7</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1</w:t>
      </w:r>
      <w:r w:rsidR="009C57F6" w:rsidRPr="009C57F6">
        <w:rPr>
          <w:rFonts w:cs="Times New Roman"/>
        </w:rPr>
        <w:t>. Определите  признаки , свойственные песчаному удаву (а) и  снегиря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2,7 б-3,5</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2</w:t>
      </w:r>
      <w:r w:rsidR="009C57F6" w:rsidRPr="009C57F6">
        <w:rPr>
          <w:rFonts w:cs="Times New Roman"/>
        </w:rPr>
        <w:t>. Определите  признаки , свойственные  тряпичника  (а) и  журавли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 xml:space="preserve">А) а-2,7 б-3,5  </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3</w:t>
      </w:r>
      <w:r w:rsidR="009C57F6" w:rsidRPr="009C57F6">
        <w:rPr>
          <w:rFonts w:cs="Times New Roman"/>
        </w:rPr>
        <w:t>. Определите  признаки , свойственные  тряпичника  (а) и  крапивника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2,7 б-3,5</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4</w:t>
      </w:r>
      <w:r w:rsidR="009C57F6" w:rsidRPr="009C57F6">
        <w:rPr>
          <w:rFonts w:cs="Times New Roman"/>
        </w:rPr>
        <w:t>. Определите  признаки, свойственные  норки  (а) и  журавли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Имеет  диафрагму.  3. Имеет киль. 4. Холоднокровный организм. 5. Имеются  извилины в мозжечке.  6. Непрямое развитие. 7. Имеются резонаторы усиливающий звук. </w:t>
      </w:r>
    </w:p>
    <w:p w:rsidR="009C57F6" w:rsidRPr="009C57F6" w:rsidRDefault="009C57F6" w:rsidP="009C57F6">
      <w:pPr>
        <w:pStyle w:val="a3"/>
        <w:ind w:left="0"/>
        <w:rPr>
          <w:rFonts w:cs="Times New Roman"/>
        </w:rPr>
      </w:pPr>
      <w:r w:rsidRPr="009C57F6">
        <w:rPr>
          <w:rFonts w:cs="Times New Roman"/>
          <w:b/>
        </w:rPr>
        <w:t>А) а-2,7 б-3,5</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5</w:t>
      </w:r>
      <w:r w:rsidR="009C57F6" w:rsidRPr="009C57F6">
        <w:rPr>
          <w:rFonts w:cs="Times New Roman"/>
        </w:rPr>
        <w:t>. Определите  признаки , свойственные  геккона  (а) и  гликокониуса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Кровеносная  система  незамкнутая.  3. Имеет киль. 4. Холоднокровный организм. 5. Имеет  мигающие веки .  6. Выделительная система мальпиговые трубочки. 7. Способны  к  регенерации. </w:t>
      </w:r>
    </w:p>
    <w:p w:rsidR="009C57F6" w:rsidRPr="009C57F6" w:rsidRDefault="009C57F6" w:rsidP="009C57F6">
      <w:pPr>
        <w:pStyle w:val="a3"/>
        <w:ind w:left="0"/>
        <w:rPr>
          <w:rFonts w:cs="Times New Roman"/>
        </w:rPr>
      </w:pPr>
      <w:r w:rsidRPr="009C57F6">
        <w:rPr>
          <w:rFonts w:cs="Times New Roman"/>
          <w:b/>
        </w:rPr>
        <w:t>А) а-1,5 б-2,3</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6</w:t>
      </w:r>
      <w:r w:rsidR="009C57F6" w:rsidRPr="009C57F6">
        <w:rPr>
          <w:rFonts w:cs="Times New Roman"/>
        </w:rPr>
        <w:t>. Определите  признаки , свойственные  желтопузика  (а) и  пчел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Кровеносная  система  незамкнутая.  3. Имеет киль. 4. Холоднокровный организм. 5. Имеет  мигающие веки .  6. Выделительная система мальпиговые трубочки. 7. Способны  к  регенерации. </w:t>
      </w:r>
    </w:p>
    <w:p w:rsidR="009C57F6" w:rsidRPr="009C57F6" w:rsidRDefault="009C57F6" w:rsidP="009C57F6">
      <w:pPr>
        <w:pStyle w:val="a3"/>
        <w:ind w:left="0"/>
        <w:rPr>
          <w:rFonts w:cs="Times New Roman"/>
        </w:rPr>
      </w:pPr>
      <w:r w:rsidRPr="009C57F6">
        <w:rPr>
          <w:rFonts w:cs="Times New Roman"/>
          <w:b/>
        </w:rPr>
        <w:t>А) а-1,5 б-2,3</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7</w:t>
      </w:r>
      <w:r w:rsidR="009C57F6" w:rsidRPr="009C57F6">
        <w:rPr>
          <w:rFonts w:cs="Times New Roman"/>
        </w:rPr>
        <w:t>. Определите  признаки , свойственные  агамы  (а) и  белянки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Кровеносная  система  незамкнутая.  3. Имеет киль. 4. Холоднокровный организм. 5. Имеет  мигающие веки .  6. Выделительная система мальпиговые трубочки. 7. Способны  к  регенерации. </w:t>
      </w:r>
    </w:p>
    <w:p w:rsidR="009C57F6" w:rsidRPr="009C57F6" w:rsidRDefault="009C57F6" w:rsidP="009C57F6">
      <w:pPr>
        <w:pStyle w:val="a3"/>
        <w:ind w:left="0"/>
        <w:rPr>
          <w:rFonts w:cs="Times New Roman"/>
        </w:rPr>
      </w:pPr>
      <w:r w:rsidRPr="009C57F6">
        <w:rPr>
          <w:rFonts w:cs="Times New Roman"/>
          <w:b/>
        </w:rPr>
        <w:t>А) а-1,5 б-2,6</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8</w:t>
      </w:r>
      <w:r w:rsidR="009C57F6" w:rsidRPr="009C57F6">
        <w:rPr>
          <w:rFonts w:cs="Times New Roman"/>
        </w:rPr>
        <w:t>. Определите  признаки , свойственные  варана  (а) и зорьки  (б).</w:t>
      </w:r>
    </w:p>
    <w:p w:rsidR="009C57F6" w:rsidRPr="009C57F6" w:rsidRDefault="009C57F6" w:rsidP="009C57F6">
      <w:pPr>
        <w:pStyle w:val="a3"/>
        <w:ind w:left="0"/>
        <w:rPr>
          <w:rFonts w:cs="Times New Roman"/>
        </w:rPr>
      </w:pPr>
      <w:r w:rsidRPr="009C57F6">
        <w:rPr>
          <w:rFonts w:cs="Times New Roman"/>
        </w:rPr>
        <w:t xml:space="preserve">1. теплокровный организм. 2. Кровеносная  система  незамкнутая.  3. Имеет киль. 4. Холоднокровный организм. 5. Имеет  мигающие веки .  6. Выделительная система мальпиговые трубочки. 7. Способны  к  регенерации. </w:t>
      </w:r>
    </w:p>
    <w:p w:rsidR="009C57F6" w:rsidRPr="009C57F6" w:rsidRDefault="009C57F6" w:rsidP="009C57F6">
      <w:pPr>
        <w:pStyle w:val="a3"/>
        <w:ind w:left="0"/>
        <w:rPr>
          <w:rFonts w:cs="Times New Roman"/>
        </w:rPr>
      </w:pPr>
      <w:r w:rsidRPr="009C57F6">
        <w:rPr>
          <w:rFonts w:cs="Times New Roman"/>
          <w:b/>
        </w:rPr>
        <w:t>А) а-1,5 б-2,6</w:t>
      </w:r>
      <w:r w:rsidRPr="009C57F6">
        <w:rPr>
          <w:rFonts w:cs="Times New Roman"/>
        </w:rPr>
        <w:t xml:space="preserve">  Б) а-2,3  б-4,6  С) а-1,5 б- 2,6  Д) а-6,7  б-1,5</w:t>
      </w:r>
    </w:p>
    <w:p w:rsidR="009C57F6" w:rsidRPr="009C57F6" w:rsidRDefault="00C015C4" w:rsidP="009C57F6">
      <w:pPr>
        <w:pStyle w:val="a3"/>
        <w:ind w:left="0"/>
        <w:rPr>
          <w:rFonts w:cs="Times New Roman"/>
        </w:rPr>
      </w:pPr>
      <w:r>
        <w:rPr>
          <w:rFonts w:cs="Times New Roman"/>
        </w:rPr>
        <w:t>229</w:t>
      </w:r>
      <w:r w:rsidR="009C57F6" w:rsidRPr="009C57F6">
        <w:rPr>
          <w:rFonts w:cs="Times New Roman"/>
        </w:rPr>
        <w:t>. Куда артериальная кровь по большому кругу кровообращения у человека?</w:t>
      </w:r>
    </w:p>
    <w:p w:rsidR="009C57F6" w:rsidRPr="009C57F6" w:rsidRDefault="009C57F6" w:rsidP="009C57F6">
      <w:pPr>
        <w:pStyle w:val="a3"/>
        <w:ind w:left="0"/>
        <w:rPr>
          <w:rFonts w:cs="Times New Roman"/>
        </w:rPr>
      </w:pPr>
      <w:r w:rsidRPr="009C57F6">
        <w:rPr>
          <w:rFonts w:cs="Times New Roman"/>
        </w:rPr>
        <w:t>1.правое предсердие. 2. Правый желудок. 3. Надпочечные вены. 4. Аорта.</w:t>
      </w:r>
    </w:p>
    <w:p w:rsidR="009C57F6" w:rsidRPr="009C57F6" w:rsidRDefault="009C57F6" w:rsidP="009C57F6">
      <w:pPr>
        <w:pStyle w:val="a3"/>
        <w:ind w:left="0"/>
        <w:rPr>
          <w:rFonts w:cs="Times New Roman"/>
        </w:rPr>
      </w:pPr>
      <w:r w:rsidRPr="009C57F6">
        <w:rPr>
          <w:rFonts w:cs="Times New Roman"/>
        </w:rPr>
        <w:t>А)3,4</w:t>
      </w:r>
    </w:p>
    <w:p w:rsidR="009C57F6" w:rsidRPr="009C57F6" w:rsidRDefault="00C015C4" w:rsidP="009C57F6">
      <w:pPr>
        <w:pStyle w:val="a3"/>
        <w:ind w:left="0"/>
        <w:rPr>
          <w:rFonts w:cs="Times New Roman"/>
        </w:rPr>
      </w:pPr>
      <w:r w:rsidRPr="00C015C4">
        <w:rPr>
          <w:rFonts w:cs="Times New Roman"/>
        </w:rPr>
        <w:t xml:space="preserve">230 </w:t>
      </w:r>
      <w:r w:rsidR="009C57F6" w:rsidRPr="009C57F6">
        <w:rPr>
          <w:rFonts w:cs="Times New Roman"/>
        </w:rPr>
        <w:t>.По сколько меридианных и экваториальных делений произойдет  для образования 64 бластомер.</w:t>
      </w:r>
    </w:p>
    <w:p w:rsidR="009C57F6" w:rsidRPr="009C57F6" w:rsidRDefault="009C57F6" w:rsidP="009C57F6">
      <w:pPr>
        <w:pStyle w:val="a3"/>
        <w:ind w:left="0"/>
        <w:rPr>
          <w:rFonts w:cs="Times New Roman"/>
        </w:rPr>
      </w:pPr>
      <w:r w:rsidRPr="009C57F6">
        <w:rPr>
          <w:rFonts w:cs="Times New Roman"/>
        </w:rPr>
        <w:t>А) 4:2</w:t>
      </w:r>
    </w:p>
    <w:p w:rsidR="009C57F6" w:rsidRPr="009C57F6" w:rsidRDefault="00C015C4" w:rsidP="009C57F6">
      <w:pPr>
        <w:pStyle w:val="a3"/>
        <w:ind w:left="0"/>
        <w:rPr>
          <w:rFonts w:cs="Times New Roman"/>
        </w:rPr>
      </w:pPr>
      <w:r w:rsidRPr="00C015C4">
        <w:rPr>
          <w:rFonts w:cs="Times New Roman"/>
        </w:rPr>
        <w:t>231</w:t>
      </w:r>
      <w:r w:rsidR="009C57F6" w:rsidRPr="009C57F6">
        <w:rPr>
          <w:rFonts w:cs="Times New Roman"/>
        </w:rPr>
        <w:t>.По сколько меридианных и экваториальных делений  произойдет  для образования 32 бластомер.</w:t>
      </w:r>
    </w:p>
    <w:p w:rsidR="009C57F6" w:rsidRPr="009C57F6" w:rsidRDefault="009C57F6" w:rsidP="009C57F6">
      <w:pPr>
        <w:pStyle w:val="a3"/>
        <w:ind w:left="0"/>
        <w:rPr>
          <w:rFonts w:cs="Times New Roman"/>
        </w:rPr>
      </w:pPr>
      <w:r w:rsidRPr="009C57F6">
        <w:rPr>
          <w:rFonts w:cs="Times New Roman"/>
        </w:rPr>
        <w:t>А) 3:2</w:t>
      </w:r>
    </w:p>
    <w:p w:rsidR="009C57F6" w:rsidRPr="009C57F6" w:rsidRDefault="00C015C4" w:rsidP="009C57F6">
      <w:pPr>
        <w:pStyle w:val="a3"/>
        <w:ind w:left="0"/>
        <w:rPr>
          <w:rFonts w:cs="Times New Roman"/>
        </w:rPr>
      </w:pPr>
      <w:r w:rsidRPr="00C015C4">
        <w:rPr>
          <w:rFonts w:cs="Times New Roman"/>
        </w:rPr>
        <w:t>232</w:t>
      </w:r>
      <w:r w:rsidR="009C57F6" w:rsidRPr="009C57F6">
        <w:rPr>
          <w:rFonts w:cs="Times New Roman"/>
        </w:rPr>
        <w:t>.По сколько меридианных и экваториальных делений  произойдет  для образования 16 бластомер.</w:t>
      </w:r>
    </w:p>
    <w:p w:rsidR="009C57F6" w:rsidRPr="009C57F6" w:rsidRDefault="009C57F6" w:rsidP="009C57F6">
      <w:pPr>
        <w:pStyle w:val="a3"/>
        <w:ind w:left="0"/>
        <w:rPr>
          <w:rFonts w:cs="Times New Roman"/>
        </w:rPr>
      </w:pPr>
      <w:r w:rsidRPr="009C57F6">
        <w:rPr>
          <w:rFonts w:cs="Times New Roman"/>
        </w:rPr>
        <w:t>А) 3:1</w:t>
      </w:r>
    </w:p>
    <w:p w:rsidR="009C57F6" w:rsidRPr="009C57F6" w:rsidRDefault="00C015C4" w:rsidP="009C57F6">
      <w:pPr>
        <w:pStyle w:val="a3"/>
        <w:ind w:left="0"/>
        <w:rPr>
          <w:rFonts w:cs="Times New Roman"/>
        </w:rPr>
      </w:pPr>
      <w:r w:rsidRPr="00C015C4">
        <w:rPr>
          <w:rFonts w:cs="Times New Roman"/>
        </w:rPr>
        <w:t>233</w:t>
      </w:r>
      <w:r w:rsidR="009C57F6" w:rsidRPr="009C57F6">
        <w:rPr>
          <w:rFonts w:cs="Times New Roman"/>
        </w:rPr>
        <w:t>.По сколько меридианных и экваториальных делений  произойдет  для образования 128 бластомер.</w:t>
      </w:r>
    </w:p>
    <w:p w:rsidR="009C57F6" w:rsidRPr="009C57F6" w:rsidRDefault="009C57F6" w:rsidP="009C57F6">
      <w:pPr>
        <w:pStyle w:val="a3"/>
        <w:ind w:left="0"/>
        <w:rPr>
          <w:rFonts w:cs="Times New Roman"/>
        </w:rPr>
      </w:pPr>
      <w:r w:rsidRPr="009C57F6">
        <w:rPr>
          <w:rFonts w:cs="Times New Roman"/>
        </w:rPr>
        <w:t>А) 4:3</w:t>
      </w:r>
    </w:p>
    <w:p w:rsidR="009C57F6" w:rsidRPr="009C57F6" w:rsidRDefault="00C015C4" w:rsidP="009C57F6">
      <w:pPr>
        <w:pStyle w:val="a3"/>
        <w:ind w:left="0"/>
        <w:rPr>
          <w:rFonts w:cs="Times New Roman"/>
        </w:rPr>
      </w:pPr>
      <w:r w:rsidRPr="00C015C4">
        <w:rPr>
          <w:rFonts w:cs="Times New Roman"/>
        </w:rPr>
        <w:lastRenderedPageBreak/>
        <w:t>234</w:t>
      </w:r>
      <w:r w:rsidR="009C57F6" w:rsidRPr="009C57F6">
        <w:rPr>
          <w:rFonts w:cs="Times New Roman"/>
        </w:rPr>
        <w:t>.По сколько меридианных и экваториальных делений  произойдет  для образования 256 бластомер.</w:t>
      </w:r>
    </w:p>
    <w:p w:rsidR="009C57F6" w:rsidRPr="009C57F6" w:rsidRDefault="009C57F6" w:rsidP="009C57F6">
      <w:pPr>
        <w:pStyle w:val="a3"/>
        <w:ind w:left="0"/>
        <w:rPr>
          <w:rFonts w:cs="Times New Roman"/>
        </w:rPr>
      </w:pPr>
      <w:r w:rsidRPr="009C57F6">
        <w:rPr>
          <w:rFonts w:cs="Times New Roman"/>
        </w:rPr>
        <w:t>А) 5:3</w:t>
      </w:r>
    </w:p>
    <w:p w:rsidR="009C57F6" w:rsidRPr="009C57F6" w:rsidRDefault="00C015C4" w:rsidP="009C57F6">
      <w:pPr>
        <w:pStyle w:val="a3"/>
        <w:ind w:left="0"/>
        <w:rPr>
          <w:rFonts w:cs="Times New Roman"/>
        </w:rPr>
      </w:pPr>
      <w:r w:rsidRPr="00C015C4">
        <w:rPr>
          <w:rFonts w:cs="Times New Roman"/>
        </w:rPr>
        <w:t>235</w:t>
      </w:r>
      <w:r w:rsidR="009C57F6" w:rsidRPr="009C57F6">
        <w:rPr>
          <w:rFonts w:cs="Times New Roman"/>
        </w:rPr>
        <w:t>.По сколько меридианных и экваториальных деления  произойдет  для образования 512 бластомер.</w:t>
      </w:r>
    </w:p>
    <w:p w:rsidR="009C57F6" w:rsidRPr="009C57F6" w:rsidRDefault="009C57F6" w:rsidP="009C57F6">
      <w:pPr>
        <w:pStyle w:val="a3"/>
        <w:ind w:left="0"/>
        <w:rPr>
          <w:rFonts w:cs="Times New Roman"/>
        </w:rPr>
      </w:pPr>
      <w:r w:rsidRPr="009C57F6">
        <w:rPr>
          <w:rFonts w:cs="Times New Roman"/>
        </w:rPr>
        <w:t>А) 5:4</w:t>
      </w:r>
    </w:p>
    <w:p w:rsidR="009C57F6" w:rsidRPr="009C57F6" w:rsidRDefault="00C015C4" w:rsidP="009C57F6">
      <w:pPr>
        <w:pStyle w:val="a3"/>
        <w:ind w:left="0"/>
        <w:rPr>
          <w:rFonts w:cs="Times New Roman"/>
        </w:rPr>
      </w:pPr>
      <w:r>
        <w:rPr>
          <w:rFonts w:cs="Times New Roman"/>
        </w:rPr>
        <w:t>236</w:t>
      </w:r>
      <w:r w:rsidR="009C57F6" w:rsidRPr="009C57F6">
        <w:rPr>
          <w:rFonts w:cs="Times New Roman"/>
        </w:rPr>
        <w:t>. Укажите  теплокровные (а)  и хладнокровные (б)   организмы Австралийской биогеографической  области,  имеющие   грудную  клетку.</w:t>
      </w:r>
    </w:p>
    <w:p w:rsidR="009C57F6" w:rsidRPr="009C57F6" w:rsidRDefault="009C57F6" w:rsidP="009C57F6">
      <w:pPr>
        <w:pStyle w:val="a3"/>
        <w:ind w:left="0"/>
        <w:rPr>
          <w:rFonts w:cs="Times New Roman"/>
        </w:rPr>
      </w:pPr>
      <w:r w:rsidRPr="009C57F6">
        <w:rPr>
          <w:rFonts w:cs="Times New Roman"/>
        </w:rPr>
        <w:t>1.бабочкавидная рыба. 2. Тряпичник. 3. Змеяшейная черепаха. 4. Варан. 5. Коала.6. Летяга.</w:t>
      </w:r>
    </w:p>
    <w:p w:rsidR="009C57F6" w:rsidRPr="009C57F6" w:rsidRDefault="009C57F6" w:rsidP="009C57F6">
      <w:pPr>
        <w:pStyle w:val="a3"/>
        <w:ind w:left="0"/>
        <w:rPr>
          <w:rFonts w:cs="Times New Roman"/>
        </w:rPr>
      </w:pPr>
      <w:r w:rsidRPr="009C57F6">
        <w:rPr>
          <w:rFonts w:cs="Times New Roman"/>
        </w:rPr>
        <w:t>А) а-5,6  б-3,4</w:t>
      </w:r>
    </w:p>
    <w:p w:rsidR="009C57F6" w:rsidRPr="009C57F6" w:rsidRDefault="00C015C4" w:rsidP="009C57F6">
      <w:pPr>
        <w:pStyle w:val="a3"/>
        <w:ind w:left="0"/>
        <w:rPr>
          <w:rFonts w:cs="Times New Roman"/>
        </w:rPr>
      </w:pPr>
      <w:r>
        <w:rPr>
          <w:rFonts w:cs="Times New Roman"/>
        </w:rPr>
        <w:t>237</w:t>
      </w:r>
      <w:r w:rsidR="009C57F6" w:rsidRPr="009C57F6">
        <w:rPr>
          <w:rFonts w:cs="Times New Roman"/>
        </w:rPr>
        <w:t>. Укажите ,  не имеющие   грудную  клетку (а)  и хладнокровные (б)   организмы Австралийской биогеографической  области .</w:t>
      </w:r>
    </w:p>
    <w:p w:rsidR="009C57F6" w:rsidRPr="009C57F6" w:rsidRDefault="009C57F6" w:rsidP="009C57F6">
      <w:pPr>
        <w:pStyle w:val="a3"/>
        <w:ind w:left="0"/>
        <w:rPr>
          <w:rFonts w:cs="Times New Roman"/>
        </w:rPr>
      </w:pPr>
      <w:r w:rsidRPr="009C57F6">
        <w:rPr>
          <w:rFonts w:cs="Times New Roman"/>
        </w:rPr>
        <w:t>1.бабочкавидная рыба. 2. Тряпичник. 3. Змеяшейная черепаха. 4. Варан. 5. Коала. 6. Летяга.</w:t>
      </w:r>
    </w:p>
    <w:p w:rsidR="009C57F6" w:rsidRPr="009C57F6" w:rsidRDefault="009C57F6" w:rsidP="009C57F6">
      <w:pPr>
        <w:pStyle w:val="a3"/>
        <w:ind w:left="0"/>
        <w:rPr>
          <w:rFonts w:cs="Times New Roman"/>
        </w:rPr>
      </w:pPr>
      <w:r w:rsidRPr="009C57F6">
        <w:rPr>
          <w:rFonts w:cs="Times New Roman"/>
        </w:rPr>
        <w:t>А) а-1,2  б-3,4</w:t>
      </w:r>
    </w:p>
    <w:p w:rsidR="009C57F6" w:rsidRPr="009C57F6" w:rsidRDefault="00C015C4" w:rsidP="009C57F6">
      <w:pPr>
        <w:pStyle w:val="a3"/>
        <w:ind w:left="0"/>
        <w:rPr>
          <w:rFonts w:cs="Times New Roman"/>
        </w:rPr>
      </w:pPr>
      <w:r>
        <w:rPr>
          <w:rFonts w:cs="Times New Roman"/>
        </w:rPr>
        <w:t>238</w:t>
      </w:r>
      <w:r w:rsidR="009C57F6" w:rsidRPr="009C57F6">
        <w:rPr>
          <w:rFonts w:cs="Times New Roman"/>
        </w:rPr>
        <w:t>. Укажите ,  не имеющие   грудную  клетку (а)  и теплокровные (б)   организмы Австралийской биогеографической  области .</w:t>
      </w:r>
    </w:p>
    <w:p w:rsidR="009C57F6" w:rsidRPr="009C57F6" w:rsidRDefault="009C57F6" w:rsidP="009C57F6">
      <w:pPr>
        <w:pStyle w:val="a3"/>
        <w:ind w:left="0"/>
        <w:rPr>
          <w:rFonts w:cs="Times New Roman"/>
        </w:rPr>
      </w:pPr>
      <w:r w:rsidRPr="009C57F6">
        <w:rPr>
          <w:rFonts w:cs="Times New Roman"/>
        </w:rPr>
        <w:t>1.бабочкавидная рыба. 2. Тряпичник. 3. Змеяшейная черепаха. 4. Варан. 5. Коала. 6. Летяга.</w:t>
      </w:r>
    </w:p>
    <w:p w:rsidR="009C57F6" w:rsidRPr="009C57F6" w:rsidRDefault="009C57F6" w:rsidP="009C57F6">
      <w:pPr>
        <w:pStyle w:val="a3"/>
        <w:ind w:left="0"/>
        <w:rPr>
          <w:rFonts w:cs="Times New Roman"/>
        </w:rPr>
      </w:pPr>
      <w:r w:rsidRPr="009C57F6">
        <w:rPr>
          <w:rFonts w:cs="Times New Roman"/>
        </w:rPr>
        <w:t>А) а-1,2  б-5,6</w:t>
      </w:r>
    </w:p>
    <w:p w:rsidR="009C57F6" w:rsidRPr="009C57F6" w:rsidRDefault="00C015C4" w:rsidP="009C57F6">
      <w:pPr>
        <w:pStyle w:val="a3"/>
        <w:ind w:left="0"/>
        <w:rPr>
          <w:rFonts w:cs="Times New Roman"/>
        </w:rPr>
      </w:pPr>
      <w:r>
        <w:rPr>
          <w:rFonts w:cs="Times New Roman"/>
        </w:rPr>
        <w:t>239</w:t>
      </w:r>
      <w:r w:rsidR="009C57F6" w:rsidRPr="009C57F6">
        <w:rPr>
          <w:rFonts w:cs="Times New Roman"/>
        </w:rPr>
        <w:t>. Укажите  теплокровные (а)  и хладнокровные (б)   организмы Австралийской биогеографической  области,  имеющие   грудную  клетку.</w:t>
      </w:r>
    </w:p>
    <w:p w:rsidR="009C57F6" w:rsidRPr="009C57F6" w:rsidRDefault="009C57F6" w:rsidP="009C57F6">
      <w:pPr>
        <w:pStyle w:val="a3"/>
        <w:ind w:left="0"/>
        <w:rPr>
          <w:rFonts w:cs="Times New Roman"/>
        </w:rPr>
      </w:pPr>
      <w:r w:rsidRPr="009C57F6">
        <w:rPr>
          <w:rFonts w:cs="Times New Roman"/>
        </w:rPr>
        <w:t xml:space="preserve">1.пятнистый  попугай . 2. Шалашник . 3. Андский  кондор . 4. Магелланов. 5. Динго. 6. Ехидна .7. варан. 8. Гаттерия. </w:t>
      </w:r>
    </w:p>
    <w:p w:rsidR="009C57F6" w:rsidRPr="009C57F6" w:rsidRDefault="009C57F6" w:rsidP="009C57F6">
      <w:pPr>
        <w:pStyle w:val="a3"/>
        <w:ind w:left="0"/>
        <w:rPr>
          <w:rFonts w:cs="Times New Roman"/>
        </w:rPr>
      </w:pPr>
      <w:r w:rsidRPr="009C57F6">
        <w:rPr>
          <w:rFonts w:cs="Times New Roman"/>
        </w:rPr>
        <w:t>А) а-5,6  б-7,8</w:t>
      </w:r>
    </w:p>
    <w:p w:rsidR="009C57F6" w:rsidRPr="009C57F6" w:rsidRDefault="00C015C4" w:rsidP="009C57F6">
      <w:pPr>
        <w:pStyle w:val="a3"/>
        <w:ind w:left="0"/>
        <w:rPr>
          <w:rFonts w:cs="Times New Roman"/>
        </w:rPr>
      </w:pPr>
      <w:r>
        <w:rPr>
          <w:rFonts w:cs="Times New Roman"/>
        </w:rPr>
        <w:t>240</w:t>
      </w:r>
      <w:r w:rsidR="009C57F6" w:rsidRPr="009C57F6">
        <w:rPr>
          <w:rFonts w:cs="Times New Roman"/>
        </w:rPr>
        <w:t xml:space="preserve">. Укажите  теплокровные ,  имеющие   грудную  клетку (а)  и  не имеющие диафрагму теплокровные (б)   организмы Австралийской биогеографической  области,  </w:t>
      </w:r>
    </w:p>
    <w:p w:rsidR="009C57F6" w:rsidRPr="009C57F6" w:rsidRDefault="009C57F6" w:rsidP="009C57F6">
      <w:pPr>
        <w:pStyle w:val="a3"/>
        <w:ind w:left="0"/>
        <w:rPr>
          <w:rFonts w:cs="Times New Roman"/>
        </w:rPr>
      </w:pPr>
      <w:r w:rsidRPr="009C57F6">
        <w:rPr>
          <w:rFonts w:cs="Times New Roman"/>
        </w:rPr>
        <w:t xml:space="preserve">1.пятнистый  попугай . 2. Шалашник . 3. Андский  кондор . 4. Магелланов. 5. Динго. 6. Ехидна .7. варан. 8. Гаттерия. </w:t>
      </w:r>
    </w:p>
    <w:p w:rsidR="009C57F6" w:rsidRPr="009C57F6" w:rsidRDefault="009C57F6" w:rsidP="009C57F6">
      <w:pPr>
        <w:pStyle w:val="a3"/>
        <w:ind w:left="0"/>
        <w:rPr>
          <w:rFonts w:cs="Times New Roman"/>
        </w:rPr>
      </w:pPr>
      <w:r w:rsidRPr="009C57F6">
        <w:rPr>
          <w:rFonts w:cs="Times New Roman"/>
        </w:rPr>
        <w:t>А) а-5,6  б-1,2</w:t>
      </w:r>
    </w:p>
    <w:p w:rsidR="009C57F6" w:rsidRPr="009C57F6" w:rsidRDefault="00C015C4" w:rsidP="009C57F6">
      <w:pPr>
        <w:pStyle w:val="a3"/>
        <w:ind w:left="0"/>
        <w:rPr>
          <w:rFonts w:cs="Times New Roman"/>
        </w:rPr>
      </w:pPr>
      <w:r>
        <w:rPr>
          <w:rFonts w:cs="Times New Roman"/>
        </w:rPr>
        <w:t>241</w:t>
      </w:r>
      <w:r w:rsidR="009C57F6" w:rsidRPr="009C57F6">
        <w:rPr>
          <w:rFonts w:cs="Times New Roman"/>
        </w:rPr>
        <w:t xml:space="preserve">. Укажите  организмы  теплокровные  ,  имеющие   грудную  клетку  Австралийской биогеографической  области,   (а)  и    хладнокровные (б)    Неотропической биогеографической  области.   </w:t>
      </w:r>
    </w:p>
    <w:p w:rsidR="009C57F6" w:rsidRPr="009C57F6" w:rsidRDefault="009C57F6" w:rsidP="009C57F6">
      <w:pPr>
        <w:pStyle w:val="a3"/>
        <w:ind w:left="0"/>
        <w:rPr>
          <w:rFonts w:cs="Times New Roman"/>
        </w:rPr>
      </w:pPr>
      <w:r w:rsidRPr="009C57F6">
        <w:rPr>
          <w:rFonts w:cs="Times New Roman"/>
        </w:rPr>
        <w:t xml:space="preserve">1.пятнистый  попугай . 2. Шалашник . 3. Андский  кондор . 4. Магелланов. 5. Динго. 6. Ехидна .7. варан. 8. Гаттерия. </w:t>
      </w:r>
    </w:p>
    <w:p w:rsidR="009C57F6" w:rsidRPr="009C57F6" w:rsidRDefault="009C57F6" w:rsidP="009C57F6">
      <w:pPr>
        <w:pStyle w:val="a3"/>
        <w:ind w:left="0"/>
        <w:rPr>
          <w:rFonts w:cs="Times New Roman"/>
        </w:rPr>
      </w:pPr>
      <w:r w:rsidRPr="009C57F6">
        <w:rPr>
          <w:rFonts w:cs="Times New Roman"/>
        </w:rPr>
        <w:t>А) а-5,6  б-3,4</w:t>
      </w:r>
    </w:p>
    <w:p w:rsidR="009C57F6" w:rsidRPr="009C57F6" w:rsidRDefault="00153C14" w:rsidP="009C57F6">
      <w:pPr>
        <w:pStyle w:val="a3"/>
        <w:ind w:left="0"/>
        <w:rPr>
          <w:rFonts w:cs="Times New Roman"/>
        </w:rPr>
      </w:pPr>
      <w:r w:rsidRPr="00153C14">
        <w:rPr>
          <w:rFonts w:cs="Times New Roman"/>
        </w:rPr>
        <w:t>242</w:t>
      </w:r>
      <w:r w:rsidR="009C57F6" w:rsidRPr="009C57F6">
        <w:rPr>
          <w:rFonts w:cs="Times New Roman"/>
        </w:rPr>
        <w:t>. Укажите  теплокровные (а)  и хладнокровные (б)   организмы  Неотропической биогеографической  области,  имеющие   грудную  клетку.</w:t>
      </w:r>
    </w:p>
    <w:p w:rsidR="009C57F6" w:rsidRPr="009C57F6" w:rsidRDefault="009C57F6" w:rsidP="009C57F6">
      <w:pPr>
        <w:pStyle w:val="a3"/>
        <w:ind w:left="0"/>
        <w:rPr>
          <w:rFonts w:cs="Times New Roman"/>
        </w:rPr>
      </w:pPr>
      <w:r w:rsidRPr="009C57F6">
        <w:rPr>
          <w:rFonts w:cs="Times New Roman"/>
        </w:rPr>
        <w:t>1.аллигатор. 2. Рыжий ревун. 3. Игуана. 4. Варан. 5. Коала. 6. Летяга.</w:t>
      </w:r>
    </w:p>
    <w:p w:rsidR="009C57F6" w:rsidRPr="009C57F6" w:rsidRDefault="009C57F6" w:rsidP="009C57F6">
      <w:pPr>
        <w:pStyle w:val="a3"/>
        <w:ind w:left="0"/>
        <w:rPr>
          <w:rFonts w:cs="Times New Roman"/>
        </w:rPr>
      </w:pPr>
      <w:r w:rsidRPr="009C57F6">
        <w:rPr>
          <w:rFonts w:cs="Times New Roman"/>
        </w:rPr>
        <w:t>А) а-2,5  б-1,4</w:t>
      </w:r>
    </w:p>
    <w:p w:rsidR="009C57F6" w:rsidRPr="009C57F6" w:rsidRDefault="00153C14" w:rsidP="009C57F6">
      <w:pPr>
        <w:pStyle w:val="a3"/>
        <w:ind w:left="0"/>
        <w:rPr>
          <w:rFonts w:cs="Times New Roman"/>
        </w:rPr>
      </w:pPr>
      <w:r>
        <w:rPr>
          <w:rFonts w:cs="Times New Roman"/>
        </w:rPr>
        <w:t>243</w:t>
      </w:r>
      <w:r w:rsidR="009C57F6" w:rsidRPr="009C57F6">
        <w:rPr>
          <w:rFonts w:cs="Times New Roman"/>
        </w:rPr>
        <w:t>. Укажите  теплокровные (а)  и хладнокровные (б)   организмы  Неотропической биогеографической  области,  имеющие   грудную  клетку.</w:t>
      </w:r>
    </w:p>
    <w:p w:rsidR="009C57F6" w:rsidRPr="009C57F6" w:rsidRDefault="009C57F6" w:rsidP="009C57F6">
      <w:pPr>
        <w:pStyle w:val="a3"/>
        <w:ind w:left="0"/>
        <w:rPr>
          <w:rFonts w:cs="Times New Roman"/>
        </w:rPr>
      </w:pPr>
      <w:r w:rsidRPr="009C57F6">
        <w:rPr>
          <w:rFonts w:cs="Times New Roman"/>
        </w:rPr>
        <w:t xml:space="preserve">1.аллигатор. 2. Шишилла. 3. Игуана. 4. Древесные змеи. 5.Тапир. </w:t>
      </w:r>
    </w:p>
    <w:p w:rsidR="009C57F6" w:rsidRPr="009C57F6" w:rsidRDefault="009C57F6" w:rsidP="009C57F6">
      <w:pPr>
        <w:pStyle w:val="a3"/>
        <w:ind w:left="0"/>
        <w:rPr>
          <w:rFonts w:cs="Times New Roman"/>
        </w:rPr>
      </w:pPr>
      <w:r w:rsidRPr="009C57F6">
        <w:rPr>
          <w:rFonts w:cs="Times New Roman"/>
        </w:rPr>
        <w:t>А) а-2,5  б-3,4</w:t>
      </w:r>
    </w:p>
    <w:p w:rsidR="009C57F6" w:rsidRPr="009C57F6" w:rsidRDefault="00153C14" w:rsidP="009C57F6">
      <w:pPr>
        <w:pStyle w:val="a3"/>
        <w:ind w:left="0"/>
        <w:rPr>
          <w:rFonts w:cs="Times New Roman"/>
        </w:rPr>
      </w:pPr>
      <w:r>
        <w:rPr>
          <w:rFonts w:cs="Times New Roman"/>
        </w:rPr>
        <w:t>244</w:t>
      </w:r>
      <w:r w:rsidR="009C57F6" w:rsidRPr="009C57F6">
        <w:rPr>
          <w:rFonts w:cs="Times New Roman"/>
        </w:rPr>
        <w:t>. Укажите  теплокровные (а)  и хладнокровные (б)   организмы  Эфиопской биогеографической  области,  имеющие   грудную  клетку.</w:t>
      </w:r>
    </w:p>
    <w:p w:rsidR="009C57F6" w:rsidRPr="009C57F6" w:rsidRDefault="009C57F6" w:rsidP="009C57F6">
      <w:pPr>
        <w:pStyle w:val="a3"/>
        <w:ind w:left="0"/>
        <w:rPr>
          <w:rFonts w:cs="Times New Roman"/>
        </w:rPr>
      </w:pPr>
      <w:r w:rsidRPr="009C57F6">
        <w:rPr>
          <w:rFonts w:cs="Times New Roman"/>
        </w:rPr>
        <w:t xml:space="preserve">1.крокадил . 2. Рыжий ревун. 3. Варан . 4. Зебра . 5. Гиена . 6. Цесарка. </w:t>
      </w:r>
    </w:p>
    <w:p w:rsidR="009C57F6" w:rsidRPr="009C57F6" w:rsidRDefault="009C57F6" w:rsidP="009C57F6">
      <w:pPr>
        <w:pStyle w:val="a3"/>
        <w:ind w:left="0"/>
        <w:rPr>
          <w:rFonts w:cs="Times New Roman"/>
        </w:rPr>
      </w:pPr>
      <w:r w:rsidRPr="009C57F6">
        <w:rPr>
          <w:rFonts w:cs="Times New Roman"/>
        </w:rPr>
        <w:t>А) а-1,2,3  б-4,5,</w:t>
      </w:r>
    </w:p>
    <w:p w:rsidR="009C57F6" w:rsidRPr="009C57F6" w:rsidRDefault="00153C14" w:rsidP="009C57F6">
      <w:pPr>
        <w:pStyle w:val="a3"/>
        <w:ind w:left="0"/>
        <w:rPr>
          <w:rFonts w:cs="Times New Roman"/>
        </w:rPr>
      </w:pPr>
      <w:r>
        <w:rPr>
          <w:rFonts w:cs="Times New Roman"/>
        </w:rPr>
        <w:t>245</w:t>
      </w:r>
      <w:r w:rsidR="009C57F6" w:rsidRPr="009C57F6">
        <w:rPr>
          <w:rFonts w:cs="Times New Roman"/>
        </w:rPr>
        <w:t>. Укажите  теплокровные (а)  и хладнокровные (б)   организмы  Неотропической биогеографической  области,  имеющие   мочевой  пузырь.</w:t>
      </w:r>
    </w:p>
    <w:p w:rsidR="009C57F6" w:rsidRPr="009C57F6" w:rsidRDefault="009C57F6" w:rsidP="009C57F6">
      <w:pPr>
        <w:pStyle w:val="a3"/>
        <w:ind w:left="0"/>
        <w:rPr>
          <w:rFonts w:cs="Times New Roman"/>
        </w:rPr>
      </w:pPr>
      <w:r w:rsidRPr="009C57F6">
        <w:rPr>
          <w:rFonts w:cs="Times New Roman"/>
        </w:rPr>
        <w:t xml:space="preserve">1.сарган  . 2. Рыжий ревун. 3. вампир . 4. шиншилла . 5. игуана . 6. нанду. 7. Рыба- луна. 8. Аллигатор. </w:t>
      </w:r>
    </w:p>
    <w:p w:rsidR="009C57F6" w:rsidRPr="009C57F6" w:rsidRDefault="009C57F6" w:rsidP="009C57F6">
      <w:pPr>
        <w:pStyle w:val="a3"/>
        <w:ind w:left="0"/>
        <w:rPr>
          <w:rFonts w:cs="Times New Roman"/>
        </w:rPr>
      </w:pPr>
      <w:r w:rsidRPr="009C57F6">
        <w:rPr>
          <w:rFonts w:cs="Times New Roman"/>
        </w:rPr>
        <w:t>А) а-3,4  б-1,7</w:t>
      </w:r>
    </w:p>
    <w:p w:rsidR="009C57F6" w:rsidRPr="009C57F6" w:rsidRDefault="00153C14" w:rsidP="009C57F6">
      <w:pPr>
        <w:pStyle w:val="a3"/>
        <w:ind w:left="0"/>
        <w:rPr>
          <w:rFonts w:cs="Times New Roman"/>
        </w:rPr>
      </w:pPr>
      <w:r>
        <w:rPr>
          <w:rFonts w:cs="Times New Roman"/>
        </w:rPr>
        <w:t>246</w:t>
      </w:r>
      <w:r w:rsidR="009C57F6" w:rsidRPr="009C57F6">
        <w:rPr>
          <w:rFonts w:cs="Times New Roman"/>
        </w:rPr>
        <w:t>. Укажите  организмы  Неотропической биогеографической  области,  имеющий (а) и не имеющий (б)  мочевой  пузырь.</w:t>
      </w:r>
    </w:p>
    <w:p w:rsidR="009C57F6" w:rsidRPr="009C57F6" w:rsidRDefault="009C57F6" w:rsidP="009C57F6">
      <w:pPr>
        <w:pStyle w:val="a3"/>
        <w:ind w:left="0"/>
        <w:rPr>
          <w:rFonts w:cs="Times New Roman"/>
        </w:rPr>
      </w:pPr>
      <w:r w:rsidRPr="009C57F6">
        <w:rPr>
          <w:rFonts w:cs="Times New Roman"/>
        </w:rPr>
        <w:t xml:space="preserve">1.сарган  . 2. Рыжий ревун. 3. вампир . 4. шиншилла . 5. игуана . 6. нанду. 7. Рыба- луна. 8.лама. </w:t>
      </w:r>
    </w:p>
    <w:p w:rsidR="009C57F6" w:rsidRPr="009C57F6" w:rsidRDefault="009C57F6" w:rsidP="009C57F6">
      <w:pPr>
        <w:pStyle w:val="a3"/>
        <w:ind w:left="0"/>
        <w:rPr>
          <w:rFonts w:cs="Times New Roman"/>
        </w:rPr>
      </w:pPr>
      <w:r w:rsidRPr="009C57F6">
        <w:rPr>
          <w:rFonts w:cs="Times New Roman"/>
        </w:rPr>
        <w:lastRenderedPageBreak/>
        <w:t>А) а-3,8  б-2,6</w:t>
      </w:r>
    </w:p>
    <w:p w:rsidR="009C57F6" w:rsidRPr="009C57F6" w:rsidRDefault="00153C14" w:rsidP="009C57F6">
      <w:pPr>
        <w:pStyle w:val="a3"/>
        <w:ind w:left="0"/>
        <w:rPr>
          <w:rFonts w:cs="Times New Roman"/>
        </w:rPr>
      </w:pPr>
      <w:r>
        <w:rPr>
          <w:rFonts w:cs="Times New Roman"/>
        </w:rPr>
        <w:t>247</w:t>
      </w:r>
      <w:r w:rsidR="009C57F6" w:rsidRPr="009C57F6">
        <w:rPr>
          <w:rFonts w:cs="Times New Roman"/>
        </w:rPr>
        <w:t>. Укажите  теплокровные (а)  и хладнокровные (б)   организмы  Эфиопской биогеографической  области,  имеющий   мочевой  пузырь.</w:t>
      </w:r>
    </w:p>
    <w:p w:rsidR="009C57F6" w:rsidRPr="009C57F6" w:rsidRDefault="009C57F6" w:rsidP="009C57F6">
      <w:pPr>
        <w:pStyle w:val="a3"/>
        <w:ind w:left="0"/>
        <w:rPr>
          <w:rFonts w:cs="Times New Roman"/>
        </w:rPr>
      </w:pPr>
      <w:r w:rsidRPr="009C57F6">
        <w:rPr>
          <w:rFonts w:cs="Times New Roman"/>
        </w:rPr>
        <w:t xml:space="preserve">1.сарган  . 2. усач. 3. вампир . 4. Ай-ай . 5. игуана . 6. Карфский буйвол. 7. Крокодил . 8. Лошадиная антилопа. </w:t>
      </w:r>
    </w:p>
    <w:p w:rsidR="009C57F6" w:rsidRPr="009C57F6" w:rsidRDefault="009C57F6" w:rsidP="009C57F6">
      <w:pPr>
        <w:pStyle w:val="a3"/>
        <w:ind w:left="0"/>
        <w:rPr>
          <w:rFonts w:cs="Times New Roman"/>
        </w:rPr>
      </w:pPr>
      <w:r w:rsidRPr="009C57F6">
        <w:rPr>
          <w:rFonts w:cs="Times New Roman"/>
        </w:rPr>
        <w:t>А) а-2  б-6,8</w:t>
      </w:r>
    </w:p>
    <w:p w:rsidR="009C57F6" w:rsidRPr="009C57F6" w:rsidRDefault="00153C14" w:rsidP="009C57F6">
      <w:pPr>
        <w:pStyle w:val="a3"/>
        <w:ind w:left="0"/>
        <w:rPr>
          <w:rFonts w:cs="Times New Roman"/>
        </w:rPr>
      </w:pPr>
      <w:r>
        <w:rPr>
          <w:rFonts w:cs="Times New Roman"/>
        </w:rPr>
        <w:t>248</w:t>
      </w:r>
      <w:r w:rsidR="009C57F6" w:rsidRPr="009C57F6">
        <w:rPr>
          <w:rFonts w:cs="Times New Roman"/>
        </w:rPr>
        <w:t>. Укажите  теплокровные (а)  и хладнокровные (б)   организмы  Австралийской биогеографической  области,  имеющий  мочевой  пузырь.</w:t>
      </w:r>
    </w:p>
    <w:p w:rsidR="009C57F6" w:rsidRPr="009C57F6" w:rsidRDefault="009C57F6" w:rsidP="009C57F6">
      <w:pPr>
        <w:pStyle w:val="a3"/>
        <w:ind w:left="0"/>
        <w:rPr>
          <w:rFonts w:cs="Times New Roman"/>
        </w:rPr>
      </w:pPr>
      <w:r w:rsidRPr="009C57F6">
        <w:rPr>
          <w:rFonts w:cs="Times New Roman"/>
        </w:rPr>
        <w:t xml:space="preserve">1. Тряпичник  . 2. Сарган . 3. Бабочковидная рыба . 4.Динго . 5. Кенгуру . </w:t>
      </w:r>
    </w:p>
    <w:p w:rsidR="009C57F6" w:rsidRPr="009C57F6" w:rsidRDefault="009C57F6" w:rsidP="009C57F6">
      <w:pPr>
        <w:pStyle w:val="a3"/>
        <w:ind w:left="0"/>
        <w:rPr>
          <w:rFonts w:cs="Times New Roman"/>
        </w:rPr>
      </w:pPr>
      <w:r w:rsidRPr="009C57F6">
        <w:rPr>
          <w:rFonts w:cs="Times New Roman"/>
        </w:rPr>
        <w:t>А) а-1,3  б-4,5</w:t>
      </w:r>
    </w:p>
    <w:p w:rsidR="009C57F6" w:rsidRPr="009C57F6" w:rsidRDefault="00153C14" w:rsidP="009C57F6">
      <w:pPr>
        <w:pStyle w:val="a3"/>
        <w:ind w:left="0"/>
        <w:rPr>
          <w:rFonts w:cs="Times New Roman"/>
        </w:rPr>
      </w:pPr>
      <w:r>
        <w:rPr>
          <w:rFonts w:cs="Times New Roman"/>
        </w:rPr>
        <w:t>249</w:t>
      </w:r>
      <w:r w:rsidR="009C57F6" w:rsidRPr="009C57F6">
        <w:rPr>
          <w:rFonts w:cs="Times New Roman"/>
        </w:rPr>
        <w:t>. Рыба весит 200гр лиса- 5кг , 70 % составляет вода . Если лиса съест 10 рыб за 1 неделю то на сколько кг повысится сухая масса.  О: 0,006кг.</w:t>
      </w:r>
    </w:p>
    <w:p w:rsidR="009C57F6" w:rsidRPr="009C57F6" w:rsidRDefault="00153C14" w:rsidP="009C57F6">
      <w:pPr>
        <w:pStyle w:val="a3"/>
        <w:ind w:left="0"/>
        <w:rPr>
          <w:rFonts w:cs="Times New Roman"/>
        </w:rPr>
      </w:pPr>
      <w:r>
        <w:rPr>
          <w:rFonts w:cs="Times New Roman"/>
        </w:rPr>
        <w:t>250</w:t>
      </w:r>
      <w:r w:rsidR="009C57F6" w:rsidRPr="009C57F6">
        <w:rPr>
          <w:rFonts w:cs="Times New Roman"/>
        </w:rPr>
        <w:t>. Рыба  весит  200гр  лиса- 5кг , 70 % составляет вода . Если лиса съест 10 рыб за 1 неделю , определите  сухую массу .  О: 1,56 кг.</w:t>
      </w:r>
    </w:p>
    <w:p w:rsidR="009C57F6" w:rsidRPr="009C57F6" w:rsidRDefault="00153C14" w:rsidP="009C57F6">
      <w:pPr>
        <w:pStyle w:val="a3"/>
        <w:ind w:left="0"/>
        <w:rPr>
          <w:rFonts w:cs="Times New Roman"/>
        </w:rPr>
      </w:pPr>
      <w:r>
        <w:rPr>
          <w:rFonts w:cs="Times New Roman"/>
        </w:rPr>
        <w:t>251</w:t>
      </w:r>
      <w:r w:rsidR="009C57F6" w:rsidRPr="009C57F6">
        <w:rPr>
          <w:rFonts w:cs="Times New Roman"/>
        </w:rPr>
        <w:t>. Рыба  весит  100гр  лиса- 5кг , 70 % составляет вода . Если лиса съест 10 рыб за 1 неделю то на сколько кг повысится сухая масса.  О: 0,003кг.</w:t>
      </w:r>
    </w:p>
    <w:p w:rsidR="009C57F6" w:rsidRPr="009C57F6" w:rsidRDefault="00153C14" w:rsidP="009C57F6">
      <w:pPr>
        <w:pStyle w:val="a3"/>
        <w:ind w:left="0"/>
        <w:rPr>
          <w:rFonts w:cs="Times New Roman"/>
        </w:rPr>
      </w:pPr>
      <w:r>
        <w:rPr>
          <w:rFonts w:cs="Times New Roman"/>
        </w:rPr>
        <w:t>252</w:t>
      </w:r>
      <w:r w:rsidR="009C57F6" w:rsidRPr="009C57F6">
        <w:rPr>
          <w:rFonts w:cs="Times New Roman"/>
        </w:rPr>
        <w:t>. Рыба  весит  300гр  лиса- 5кг , 70 % составляет вода . Если лиса съест 10 рыб за 1 неделю то на сколько кг повысится сухая масса.  О: 0,009кг</w:t>
      </w:r>
    </w:p>
    <w:p w:rsidR="009C57F6" w:rsidRPr="009C57F6" w:rsidRDefault="00153C14" w:rsidP="009C57F6">
      <w:pPr>
        <w:pStyle w:val="a3"/>
        <w:ind w:left="0"/>
        <w:rPr>
          <w:rFonts w:cs="Times New Roman"/>
        </w:rPr>
      </w:pPr>
      <w:r>
        <w:rPr>
          <w:rFonts w:cs="Times New Roman"/>
        </w:rPr>
        <w:t>253</w:t>
      </w:r>
      <w:r w:rsidR="009C57F6" w:rsidRPr="009C57F6">
        <w:rPr>
          <w:rFonts w:cs="Times New Roman"/>
        </w:rPr>
        <w:t>. Рыба  весит  200гр  лиса- 5кг , 60 % составляет вода . Если лиса съест 10 рыб за 1 неделю определите сухую массу.  О: 3,008кг</w:t>
      </w:r>
    </w:p>
    <w:p w:rsidR="009C57F6" w:rsidRPr="009C57F6" w:rsidRDefault="00153C14" w:rsidP="009C57F6">
      <w:pPr>
        <w:pStyle w:val="a3"/>
        <w:ind w:left="0"/>
        <w:rPr>
          <w:rFonts w:cs="Times New Roman"/>
        </w:rPr>
      </w:pPr>
      <w:r>
        <w:rPr>
          <w:rFonts w:cs="Times New Roman"/>
        </w:rPr>
        <w:t>254</w:t>
      </w:r>
      <w:r w:rsidR="009C57F6" w:rsidRPr="009C57F6">
        <w:rPr>
          <w:rFonts w:cs="Times New Roman"/>
        </w:rPr>
        <w:t>. Укажите  теплокровные организмы, имеющие диафрагму  Эфиопской  (а)  и  Индомалайской  (б)   биогеографической области.</w:t>
      </w:r>
    </w:p>
    <w:p w:rsidR="009C57F6" w:rsidRPr="009C57F6" w:rsidRDefault="009C57F6" w:rsidP="009C57F6">
      <w:pPr>
        <w:pStyle w:val="a3"/>
        <w:ind w:left="0"/>
        <w:rPr>
          <w:rFonts w:cs="Times New Roman"/>
        </w:rPr>
      </w:pPr>
      <w:r w:rsidRPr="009C57F6">
        <w:rPr>
          <w:rFonts w:cs="Times New Roman"/>
        </w:rPr>
        <w:t xml:space="preserve">1. павлин. 2. Фазан. 3.магелланов пингвин. 4. Попугай ара. 5. Райская птица. 6. Пятнистый попугай. 7. Цесарка. 8. Птица секретарь. </w:t>
      </w:r>
    </w:p>
    <w:p w:rsidR="009C57F6" w:rsidRPr="009C57F6" w:rsidRDefault="009C57F6" w:rsidP="009C57F6">
      <w:pPr>
        <w:pStyle w:val="a3"/>
        <w:ind w:left="0"/>
        <w:rPr>
          <w:rFonts w:cs="Times New Roman"/>
        </w:rPr>
      </w:pPr>
      <w:r w:rsidRPr="009C57F6">
        <w:rPr>
          <w:rFonts w:cs="Times New Roman"/>
          <w:b/>
        </w:rPr>
        <w:t>А) а-7,8  б-1,2</w:t>
      </w:r>
      <w:r w:rsidRPr="009C57F6">
        <w:rPr>
          <w:rFonts w:cs="Times New Roman"/>
        </w:rPr>
        <w:t xml:space="preserve">     Б) а-1,2   б-4,5     С) а-3,4   б-5,6   Д) а-5,6   б-7,8</w:t>
      </w:r>
    </w:p>
    <w:p w:rsidR="009C57F6" w:rsidRPr="009C57F6" w:rsidRDefault="00153C14" w:rsidP="009C57F6">
      <w:pPr>
        <w:pStyle w:val="a3"/>
        <w:ind w:left="0"/>
        <w:rPr>
          <w:rFonts w:cs="Times New Roman"/>
        </w:rPr>
      </w:pPr>
      <w:r>
        <w:rPr>
          <w:rFonts w:cs="Times New Roman"/>
        </w:rPr>
        <w:t>255</w:t>
      </w:r>
      <w:r w:rsidR="009C57F6" w:rsidRPr="009C57F6">
        <w:rPr>
          <w:rFonts w:cs="Times New Roman"/>
        </w:rPr>
        <w:t>. Укажите  теплокровные организмы, имеющие диафрагму  Эфиопской  (а)  и  Неотропической   (б)   биогеографической области.</w:t>
      </w:r>
    </w:p>
    <w:p w:rsidR="009C57F6" w:rsidRPr="009C57F6" w:rsidRDefault="009C57F6" w:rsidP="009C57F6">
      <w:pPr>
        <w:pStyle w:val="a3"/>
        <w:ind w:left="0"/>
        <w:rPr>
          <w:rFonts w:cs="Times New Roman"/>
        </w:rPr>
      </w:pPr>
      <w:r w:rsidRPr="009C57F6">
        <w:rPr>
          <w:rFonts w:cs="Times New Roman"/>
        </w:rPr>
        <w:t xml:space="preserve">1. павлин. 2. Фазан. 3.магелланов пингвин. 4. Попугай ара. 5. Райская птица. 6. Пятнистый попугай. 7. Цесарка. 8. Птица секретарь. </w:t>
      </w:r>
    </w:p>
    <w:p w:rsidR="009C57F6" w:rsidRPr="009C57F6" w:rsidRDefault="009C57F6" w:rsidP="009C57F6">
      <w:pPr>
        <w:pStyle w:val="a3"/>
        <w:ind w:left="0"/>
        <w:rPr>
          <w:rFonts w:cs="Times New Roman"/>
        </w:rPr>
      </w:pPr>
      <w:r w:rsidRPr="009C57F6">
        <w:rPr>
          <w:rFonts w:cs="Times New Roman"/>
          <w:b/>
        </w:rPr>
        <w:t>А) а-7,8  б-3,4</w:t>
      </w:r>
      <w:r w:rsidRPr="009C57F6">
        <w:rPr>
          <w:rFonts w:cs="Times New Roman"/>
        </w:rPr>
        <w:t xml:space="preserve">     Б) а-1,2   б-4,5     С) а-3,4   б-5,6   Д) а-5,6   б-7,8</w:t>
      </w:r>
    </w:p>
    <w:p w:rsidR="009C57F6" w:rsidRPr="009C57F6" w:rsidRDefault="00153C14" w:rsidP="009C57F6">
      <w:pPr>
        <w:pStyle w:val="a3"/>
        <w:ind w:left="0"/>
        <w:rPr>
          <w:rFonts w:cs="Times New Roman"/>
        </w:rPr>
      </w:pPr>
      <w:r>
        <w:rPr>
          <w:rFonts w:cs="Times New Roman"/>
        </w:rPr>
        <w:t>256</w:t>
      </w:r>
      <w:r w:rsidR="009C57F6" w:rsidRPr="009C57F6">
        <w:rPr>
          <w:rFonts w:cs="Times New Roman"/>
        </w:rPr>
        <w:t>. Укажите  теплокровные организмы, имеющие диафрагму  Австралийской  (а)  и  Индомалайской  (б)   биогеографической области.</w:t>
      </w:r>
    </w:p>
    <w:p w:rsidR="009C57F6" w:rsidRPr="009C57F6" w:rsidRDefault="009C57F6" w:rsidP="009C57F6">
      <w:pPr>
        <w:pStyle w:val="a3"/>
        <w:ind w:left="0"/>
        <w:rPr>
          <w:rFonts w:cs="Times New Roman"/>
        </w:rPr>
      </w:pPr>
      <w:r w:rsidRPr="009C57F6">
        <w:rPr>
          <w:rFonts w:cs="Times New Roman"/>
        </w:rPr>
        <w:t xml:space="preserve">1. павлин. 2. Фазан. 3.магелланов пингвин. 4. Попугай ара. 5. Райская птица. 6. Пятнистый попугай. 7. Цесарка. 8. Птица секретарь. </w:t>
      </w:r>
    </w:p>
    <w:p w:rsidR="009C57F6" w:rsidRPr="009C57F6" w:rsidRDefault="009C57F6" w:rsidP="009C57F6">
      <w:pPr>
        <w:pStyle w:val="a3"/>
        <w:ind w:left="0"/>
        <w:rPr>
          <w:rFonts w:cs="Times New Roman"/>
        </w:rPr>
      </w:pPr>
      <w:r w:rsidRPr="009C57F6">
        <w:rPr>
          <w:rFonts w:cs="Times New Roman"/>
          <w:b/>
        </w:rPr>
        <w:t>А) а-5,6  б-1,2</w:t>
      </w:r>
      <w:r w:rsidRPr="009C57F6">
        <w:rPr>
          <w:rFonts w:cs="Times New Roman"/>
        </w:rPr>
        <w:t xml:space="preserve">     Б) а-1,2   б-4,5     С) а-3,4   б-5,6   Д) а-5,6   б-7,8</w:t>
      </w:r>
    </w:p>
    <w:p w:rsidR="009C57F6" w:rsidRPr="009C57F6" w:rsidRDefault="00153C14" w:rsidP="009C57F6">
      <w:pPr>
        <w:pStyle w:val="a3"/>
        <w:ind w:left="0"/>
        <w:rPr>
          <w:rFonts w:cs="Times New Roman"/>
        </w:rPr>
      </w:pPr>
      <w:r>
        <w:rPr>
          <w:rFonts w:cs="Times New Roman"/>
        </w:rPr>
        <w:t>257</w:t>
      </w:r>
      <w:r w:rsidR="009C57F6" w:rsidRPr="009C57F6">
        <w:rPr>
          <w:rFonts w:cs="Times New Roman"/>
        </w:rPr>
        <w:t>. Укажите  организмы  , имеющие  четырехкамерный  желудок  Палеоарктической биогеографической области.</w:t>
      </w:r>
    </w:p>
    <w:p w:rsidR="009C57F6" w:rsidRPr="009C57F6" w:rsidRDefault="009C57F6" w:rsidP="009C57F6">
      <w:pPr>
        <w:pStyle w:val="a3"/>
        <w:ind w:left="0"/>
        <w:rPr>
          <w:rFonts w:cs="Times New Roman"/>
        </w:rPr>
      </w:pPr>
      <w:r w:rsidRPr="009C57F6">
        <w:rPr>
          <w:rFonts w:cs="Times New Roman"/>
        </w:rPr>
        <w:t>1. синица . 2. Лошадь. 3. Лось. 4. Горные козлы. 5. Глухари . 7. Лиса.</w:t>
      </w:r>
    </w:p>
    <w:p w:rsidR="009C57F6" w:rsidRPr="009C57F6" w:rsidRDefault="009C57F6" w:rsidP="009C57F6">
      <w:pPr>
        <w:pStyle w:val="a3"/>
        <w:ind w:left="0"/>
        <w:rPr>
          <w:rFonts w:cs="Times New Roman"/>
        </w:rPr>
      </w:pPr>
      <w:r w:rsidRPr="009C57F6">
        <w:rPr>
          <w:rFonts w:cs="Times New Roman"/>
          <w:b/>
        </w:rPr>
        <w:t>А) 3,4</w:t>
      </w:r>
      <w:r w:rsidRPr="009C57F6">
        <w:rPr>
          <w:rFonts w:cs="Times New Roman"/>
        </w:rPr>
        <w:t xml:space="preserve">    Б) 1,5    С) 2,6   Д) 1,4</w:t>
      </w:r>
    </w:p>
    <w:p w:rsidR="009C57F6" w:rsidRPr="009C57F6" w:rsidRDefault="00153C14" w:rsidP="009C57F6">
      <w:pPr>
        <w:pStyle w:val="a3"/>
        <w:ind w:left="0"/>
        <w:rPr>
          <w:rFonts w:cs="Times New Roman"/>
        </w:rPr>
      </w:pPr>
      <w:r>
        <w:rPr>
          <w:rFonts w:cs="Times New Roman"/>
        </w:rPr>
        <w:t>258</w:t>
      </w:r>
      <w:r w:rsidR="009C57F6" w:rsidRPr="009C57F6">
        <w:rPr>
          <w:rFonts w:cs="Times New Roman"/>
        </w:rPr>
        <w:t>. Укажите  организмы  , имеющие  двухкамерный  желудок  Палеоарктической биогеографической области.</w:t>
      </w:r>
    </w:p>
    <w:p w:rsidR="009C57F6" w:rsidRPr="009C57F6" w:rsidRDefault="009C57F6" w:rsidP="009C57F6">
      <w:pPr>
        <w:pStyle w:val="a3"/>
        <w:ind w:left="0"/>
        <w:rPr>
          <w:rFonts w:cs="Times New Roman"/>
        </w:rPr>
      </w:pPr>
      <w:r w:rsidRPr="009C57F6">
        <w:rPr>
          <w:rFonts w:cs="Times New Roman"/>
        </w:rPr>
        <w:t>1. синица . 2. Лошадь. 3. Лось. 4. Горные козлы. 5. Глухари . 7. Лиса.</w:t>
      </w:r>
    </w:p>
    <w:p w:rsidR="009C57F6" w:rsidRPr="009C57F6" w:rsidRDefault="009C57F6" w:rsidP="009C57F6">
      <w:pPr>
        <w:pStyle w:val="a3"/>
        <w:ind w:left="0"/>
        <w:rPr>
          <w:rFonts w:cs="Times New Roman"/>
        </w:rPr>
      </w:pPr>
      <w:r w:rsidRPr="009C57F6">
        <w:rPr>
          <w:rFonts w:cs="Times New Roman"/>
        </w:rPr>
        <w:t xml:space="preserve">А) 3,4    </w:t>
      </w:r>
      <w:r w:rsidRPr="009C57F6">
        <w:rPr>
          <w:rFonts w:cs="Times New Roman"/>
          <w:b/>
        </w:rPr>
        <w:t>Б) 1,5</w:t>
      </w:r>
      <w:r w:rsidRPr="009C57F6">
        <w:rPr>
          <w:rFonts w:cs="Times New Roman"/>
        </w:rPr>
        <w:t xml:space="preserve">    С) 2,6   Д) 1,4</w:t>
      </w:r>
    </w:p>
    <w:p w:rsidR="009C57F6" w:rsidRPr="009C57F6" w:rsidRDefault="00153C14" w:rsidP="009C57F6">
      <w:pPr>
        <w:pStyle w:val="a3"/>
        <w:ind w:left="0"/>
        <w:rPr>
          <w:rFonts w:cs="Times New Roman"/>
        </w:rPr>
      </w:pPr>
      <w:r>
        <w:rPr>
          <w:rFonts w:cs="Times New Roman"/>
        </w:rPr>
        <w:t>259</w:t>
      </w:r>
      <w:r w:rsidR="009C57F6" w:rsidRPr="009C57F6">
        <w:rPr>
          <w:rFonts w:cs="Times New Roman"/>
        </w:rPr>
        <w:t>. Укажите  организмы  , имеющие  однокамерный  желудок  Палеоарктической биогеографической области.</w:t>
      </w:r>
    </w:p>
    <w:p w:rsidR="009C57F6" w:rsidRPr="009C57F6" w:rsidRDefault="009C57F6" w:rsidP="009C57F6">
      <w:pPr>
        <w:pStyle w:val="a3"/>
        <w:ind w:left="0"/>
        <w:rPr>
          <w:rFonts w:cs="Times New Roman"/>
        </w:rPr>
      </w:pPr>
      <w:r w:rsidRPr="009C57F6">
        <w:rPr>
          <w:rFonts w:cs="Times New Roman"/>
        </w:rPr>
        <w:t>1. синица . 2. Лошадь. 3. Лось. 4. Горные козлы. 5. Глухари . 7. Лиса.</w:t>
      </w:r>
    </w:p>
    <w:p w:rsidR="009C57F6" w:rsidRPr="009C57F6" w:rsidRDefault="009C57F6" w:rsidP="009C57F6">
      <w:pPr>
        <w:pStyle w:val="a3"/>
        <w:ind w:left="0"/>
        <w:rPr>
          <w:rFonts w:cs="Times New Roman"/>
        </w:rPr>
      </w:pPr>
      <w:r w:rsidRPr="009C57F6">
        <w:rPr>
          <w:rFonts w:cs="Times New Roman"/>
        </w:rPr>
        <w:t xml:space="preserve">А) 3,4    Б) 1,5    </w:t>
      </w:r>
      <w:r w:rsidRPr="009C57F6">
        <w:rPr>
          <w:rFonts w:cs="Times New Roman"/>
          <w:b/>
        </w:rPr>
        <w:t>С) 2,6</w:t>
      </w:r>
      <w:r w:rsidRPr="009C57F6">
        <w:rPr>
          <w:rFonts w:cs="Times New Roman"/>
        </w:rPr>
        <w:t xml:space="preserve">   Д) 1,4</w:t>
      </w:r>
    </w:p>
    <w:p w:rsidR="009C57F6" w:rsidRPr="009C57F6" w:rsidRDefault="00153C14" w:rsidP="009C57F6">
      <w:pPr>
        <w:pStyle w:val="a3"/>
        <w:ind w:left="0"/>
        <w:rPr>
          <w:rFonts w:cs="Times New Roman"/>
        </w:rPr>
      </w:pPr>
      <w:r>
        <w:rPr>
          <w:rFonts w:cs="Times New Roman"/>
        </w:rPr>
        <w:t>260</w:t>
      </w:r>
      <w:r w:rsidR="009C57F6" w:rsidRPr="009C57F6">
        <w:rPr>
          <w:rFonts w:cs="Times New Roman"/>
        </w:rPr>
        <w:t>. Укажите  организмы, имеющие  четырехкамерный (а)  и   однокамерный (б)   желудок  Палеоарктической биогеографической области.</w:t>
      </w:r>
    </w:p>
    <w:p w:rsidR="009C57F6" w:rsidRPr="009C57F6" w:rsidRDefault="009C57F6" w:rsidP="009C57F6">
      <w:pPr>
        <w:pStyle w:val="a3"/>
        <w:ind w:left="0"/>
        <w:rPr>
          <w:rFonts w:cs="Times New Roman"/>
        </w:rPr>
      </w:pPr>
      <w:r w:rsidRPr="009C57F6">
        <w:rPr>
          <w:rFonts w:cs="Times New Roman"/>
        </w:rPr>
        <w:t>1. синица . 2. Лошадь. 3. Лось. 4. Горные козлы. 5. Глухари . 7. Лиса.</w:t>
      </w:r>
    </w:p>
    <w:p w:rsidR="009C57F6" w:rsidRPr="009C57F6" w:rsidRDefault="009C57F6" w:rsidP="009C57F6">
      <w:pPr>
        <w:pStyle w:val="a3"/>
        <w:ind w:left="0"/>
        <w:rPr>
          <w:rFonts w:cs="Times New Roman"/>
        </w:rPr>
      </w:pPr>
      <w:r w:rsidRPr="009C57F6">
        <w:rPr>
          <w:rFonts w:cs="Times New Roman"/>
          <w:b/>
        </w:rPr>
        <w:t>А)а- 3,4   б-2,6</w:t>
      </w:r>
      <w:r w:rsidRPr="009C57F6">
        <w:rPr>
          <w:rFonts w:cs="Times New Roman"/>
        </w:rPr>
        <w:t xml:space="preserve">    Б) а-1,5   б-2,6   С)а- 2,6  б-1,4   Д)а- 1,4  б-3,4</w:t>
      </w:r>
    </w:p>
    <w:p w:rsidR="009C57F6" w:rsidRPr="009C57F6" w:rsidRDefault="00153C14" w:rsidP="009C57F6">
      <w:pPr>
        <w:pStyle w:val="a3"/>
        <w:ind w:left="0"/>
        <w:rPr>
          <w:rFonts w:cs="Times New Roman"/>
        </w:rPr>
      </w:pPr>
      <w:r>
        <w:rPr>
          <w:rFonts w:cs="Times New Roman"/>
        </w:rPr>
        <w:t>261</w:t>
      </w:r>
      <w:r w:rsidR="009C57F6" w:rsidRPr="009C57F6">
        <w:rPr>
          <w:rFonts w:cs="Times New Roman"/>
        </w:rPr>
        <w:t>. Укажите  организмы, имеющие  двухкамерный (а)  и   однокамерный (б)   желудок  Палеоарктической биогеографической области.</w:t>
      </w:r>
    </w:p>
    <w:p w:rsidR="009C57F6" w:rsidRPr="009C57F6" w:rsidRDefault="009C57F6" w:rsidP="009C57F6">
      <w:pPr>
        <w:pStyle w:val="a3"/>
        <w:ind w:left="0"/>
        <w:rPr>
          <w:rFonts w:cs="Times New Roman"/>
        </w:rPr>
      </w:pPr>
      <w:r w:rsidRPr="009C57F6">
        <w:rPr>
          <w:rFonts w:cs="Times New Roman"/>
        </w:rPr>
        <w:lastRenderedPageBreak/>
        <w:t>1. синица . 2. Лошадь. 3. Лось. 4. Горные козлы. 5. Глухари . 7. Лиса.</w:t>
      </w:r>
    </w:p>
    <w:p w:rsidR="009C57F6" w:rsidRPr="009C57F6" w:rsidRDefault="009C57F6" w:rsidP="009C57F6">
      <w:pPr>
        <w:pStyle w:val="a3"/>
        <w:ind w:left="0"/>
        <w:rPr>
          <w:rFonts w:cs="Times New Roman"/>
        </w:rPr>
      </w:pPr>
      <w:r w:rsidRPr="009C57F6">
        <w:rPr>
          <w:rFonts w:cs="Times New Roman"/>
        </w:rPr>
        <w:t xml:space="preserve">А)а- 3,4   б-2,6    </w:t>
      </w:r>
      <w:r w:rsidRPr="009C57F6">
        <w:rPr>
          <w:rFonts w:cs="Times New Roman"/>
          <w:b/>
        </w:rPr>
        <w:t>Б) а-1,5   б-2,6</w:t>
      </w:r>
      <w:r w:rsidRPr="009C57F6">
        <w:rPr>
          <w:rFonts w:cs="Times New Roman"/>
        </w:rPr>
        <w:t xml:space="preserve">   С)а- 2,6  б-1,4   Д)а- 1,4  б-3,4</w:t>
      </w:r>
    </w:p>
    <w:p w:rsidR="009C57F6" w:rsidRPr="009C57F6" w:rsidRDefault="00153C14" w:rsidP="009C57F6">
      <w:pPr>
        <w:rPr>
          <w:rFonts w:cs="Times New Roman"/>
        </w:rPr>
      </w:pPr>
      <w:r>
        <w:rPr>
          <w:rFonts w:cs="Times New Roman"/>
        </w:rPr>
        <w:t xml:space="preserve"> 262</w:t>
      </w:r>
      <w:r w:rsidR="009C57F6" w:rsidRPr="009C57F6">
        <w:rPr>
          <w:rFonts w:cs="Times New Roman"/>
        </w:rPr>
        <w:t xml:space="preserve">. Укажите  организмы  входящие в отряд хищников обитающие в Палеоарктической биогеографической области. </w:t>
      </w:r>
    </w:p>
    <w:p w:rsidR="009C57F6" w:rsidRPr="009C57F6" w:rsidRDefault="009C57F6" w:rsidP="009C57F6">
      <w:pPr>
        <w:pStyle w:val="a3"/>
        <w:ind w:left="0"/>
        <w:rPr>
          <w:rFonts w:cs="Times New Roman"/>
        </w:rPr>
      </w:pPr>
      <w:r w:rsidRPr="009C57F6">
        <w:rPr>
          <w:rFonts w:cs="Times New Roman"/>
          <w:b/>
        </w:rPr>
        <w:t>А) лиса, волк</w:t>
      </w:r>
      <w:r w:rsidRPr="009C57F6">
        <w:rPr>
          <w:rFonts w:cs="Times New Roman"/>
        </w:rPr>
        <w:t xml:space="preserve">    Б)  собака гиена, хамелеон  С)  ядовитые змеи, гавиал   Д)  собака динго, сумчатый волк.</w:t>
      </w:r>
    </w:p>
    <w:p w:rsidR="009C57F6" w:rsidRPr="009C57F6" w:rsidRDefault="00153C14" w:rsidP="009C57F6">
      <w:pPr>
        <w:pStyle w:val="a3"/>
        <w:ind w:left="0"/>
        <w:rPr>
          <w:rFonts w:cs="Times New Roman"/>
        </w:rPr>
      </w:pPr>
      <w:r>
        <w:rPr>
          <w:rFonts w:cs="Times New Roman"/>
        </w:rPr>
        <w:t>263</w:t>
      </w:r>
      <w:r w:rsidR="009C57F6" w:rsidRPr="009C57F6">
        <w:rPr>
          <w:rFonts w:cs="Times New Roman"/>
        </w:rPr>
        <w:t xml:space="preserve">. Укажите  организмы  входящие в отряд хищников обитающие в Индомалйской биогеографической области. </w:t>
      </w:r>
    </w:p>
    <w:p w:rsidR="009C57F6" w:rsidRPr="009C57F6" w:rsidRDefault="009C57F6" w:rsidP="009C57F6">
      <w:pPr>
        <w:pStyle w:val="a3"/>
        <w:ind w:left="0"/>
        <w:rPr>
          <w:rFonts w:cs="Times New Roman"/>
        </w:rPr>
      </w:pPr>
      <w:r w:rsidRPr="009C57F6">
        <w:rPr>
          <w:rFonts w:cs="Times New Roman"/>
        </w:rPr>
        <w:t xml:space="preserve">А) лиса, волк    Б)  собака гиена, хамелеон  </w:t>
      </w:r>
      <w:r w:rsidRPr="009C57F6">
        <w:rPr>
          <w:rFonts w:cs="Times New Roman"/>
          <w:b/>
        </w:rPr>
        <w:t>С)  ядовитые змеи, гавиал</w:t>
      </w:r>
      <w:r w:rsidRPr="009C57F6">
        <w:rPr>
          <w:rFonts w:cs="Times New Roman"/>
        </w:rPr>
        <w:t xml:space="preserve">   Д)  собака динго, сумчатый волк.</w:t>
      </w:r>
    </w:p>
    <w:p w:rsidR="009C57F6" w:rsidRPr="009C57F6" w:rsidRDefault="00153C14" w:rsidP="009C57F6">
      <w:pPr>
        <w:pStyle w:val="a3"/>
        <w:ind w:left="0"/>
        <w:rPr>
          <w:rFonts w:cs="Times New Roman"/>
        </w:rPr>
      </w:pPr>
      <w:r>
        <w:rPr>
          <w:rFonts w:cs="Times New Roman"/>
        </w:rPr>
        <w:t>264</w:t>
      </w:r>
      <w:r w:rsidR="009C57F6" w:rsidRPr="009C57F6">
        <w:rPr>
          <w:rFonts w:cs="Times New Roman"/>
        </w:rPr>
        <w:t xml:space="preserve">. Укажите  организмы  входящие в отряд хищников обитающие в Эфиопской биогеографической области. </w:t>
      </w:r>
    </w:p>
    <w:p w:rsidR="009C57F6" w:rsidRPr="009C57F6" w:rsidRDefault="009C57F6" w:rsidP="009C57F6">
      <w:pPr>
        <w:pStyle w:val="a3"/>
        <w:ind w:left="0"/>
        <w:rPr>
          <w:rFonts w:cs="Times New Roman"/>
        </w:rPr>
      </w:pPr>
      <w:r w:rsidRPr="009C57F6">
        <w:rPr>
          <w:rFonts w:cs="Times New Roman"/>
        </w:rPr>
        <w:t xml:space="preserve">А) лиса, волк    </w:t>
      </w:r>
      <w:r w:rsidRPr="009C57F6">
        <w:rPr>
          <w:rFonts w:cs="Times New Roman"/>
          <w:b/>
        </w:rPr>
        <w:t>Б)  собака гиена, хамелеон</w:t>
      </w:r>
      <w:r w:rsidRPr="009C57F6">
        <w:rPr>
          <w:rFonts w:cs="Times New Roman"/>
        </w:rPr>
        <w:t xml:space="preserve">  С)  ядовитые змеи, гавиал   Д)  собака динго, сумчатый волк.</w:t>
      </w:r>
    </w:p>
    <w:p w:rsidR="009C57F6" w:rsidRPr="009C57F6" w:rsidRDefault="00153C14" w:rsidP="009C57F6">
      <w:pPr>
        <w:pStyle w:val="a3"/>
        <w:ind w:left="0"/>
        <w:rPr>
          <w:rFonts w:cs="Times New Roman"/>
        </w:rPr>
      </w:pPr>
      <w:r>
        <w:rPr>
          <w:rFonts w:cs="Times New Roman"/>
        </w:rPr>
        <w:t>265</w:t>
      </w:r>
      <w:r w:rsidR="009C57F6" w:rsidRPr="009C57F6">
        <w:rPr>
          <w:rFonts w:cs="Times New Roman"/>
        </w:rPr>
        <w:t xml:space="preserve">. Укажите  организмы  входящие в отряд хищников обитающие в Австралийской биогеографической области. </w:t>
      </w:r>
    </w:p>
    <w:p w:rsidR="009C57F6" w:rsidRPr="009C57F6" w:rsidRDefault="009C57F6" w:rsidP="009C57F6">
      <w:pPr>
        <w:pStyle w:val="a3"/>
        <w:ind w:left="0"/>
        <w:rPr>
          <w:rFonts w:cs="Times New Roman"/>
          <w:b/>
        </w:rPr>
      </w:pPr>
      <w:r w:rsidRPr="009C57F6">
        <w:rPr>
          <w:rFonts w:cs="Times New Roman"/>
        </w:rPr>
        <w:t xml:space="preserve">А) лиса, волк    Б)  собака гиена, хамелеон  С)  ядовитые змеи, гавиал   </w:t>
      </w:r>
      <w:r w:rsidRPr="009C57F6">
        <w:rPr>
          <w:rFonts w:cs="Times New Roman"/>
          <w:b/>
        </w:rPr>
        <w:t>Д)  собака динго, сумчатый волк.</w:t>
      </w:r>
    </w:p>
    <w:p w:rsidR="009C57F6" w:rsidRPr="009C57F6" w:rsidRDefault="00153C14" w:rsidP="009C57F6">
      <w:pPr>
        <w:pStyle w:val="a3"/>
        <w:ind w:left="0"/>
        <w:rPr>
          <w:rFonts w:cs="Times New Roman"/>
        </w:rPr>
      </w:pPr>
      <w:r>
        <w:rPr>
          <w:rFonts w:cs="Times New Roman"/>
        </w:rPr>
        <w:t>266</w:t>
      </w:r>
      <w:r w:rsidR="009C57F6" w:rsidRPr="009C57F6">
        <w:rPr>
          <w:rFonts w:cs="Times New Roman"/>
        </w:rPr>
        <w:t xml:space="preserve">. Укажите  организмы, у которых самки  гомогаметные  в Австралийской биогеографической области. </w:t>
      </w:r>
    </w:p>
    <w:p w:rsidR="009C57F6" w:rsidRPr="009C57F6" w:rsidRDefault="009C57F6" w:rsidP="009C57F6">
      <w:pPr>
        <w:pStyle w:val="a3"/>
        <w:ind w:left="0"/>
        <w:rPr>
          <w:rFonts w:cs="Times New Roman"/>
        </w:rPr>
      </w:pPr>
      <w:r w:rsidRPr="009C57F6">
        <w:rPr>
          <w:rFonts w:cs="Times New Roman"/>
        </w:rPr>
        <w:t xml:space="preserve">А) глухари, синица    Б)  агама, цесарка  </w:t>
      </w:r>
      <w:r w:rsidRPr="009C57F6">
        <w:rPr>
          <w:rFonts w:cs="Times New Roman"/>
          <w:b/>
        </w:rPr>
        <w:t>С)  птица лира, гатеррия гуаттара</w:t>
      </w:r>
      <w:r w:rsidRPr="009C57F6">
        <w:rPr>
          <w:rFonts w:cs="Times New Roman"/>
        </w:rPr>
        <w:t xml:space="preserve">   Д) фазан, павлин.</w:t>
      </w:r>
    </w:p>
    <w:p w:rsidR="009C57F6" w:rsidRPr="009C57F6" w:rsidRDefault="00153C14" w:rsidP="009C57F6">
      <w:pPr>
        <w:pStyle w:val="a3"/>
        <w:ind w:left="0"/>
        <w:rPr>
          <w:rFonts w:cs="Times New Roman"/>
        </w:rPr>
      </w:pPr>
      <w:r>
        <w:rPr>
          <w:rFonts w:cs="Times New Roman"/>
        </w:rPr>
        <w:t>267</w:t>
      </w:r>
      <w:r w:rsidR="009C57F6" w:rsidRPr="009C57F6">
        <w:rPr>
          <w:rFonts w:cs="Times New Roman"/>
        </w:rPr>
        <w:t xml:space="preserve">. Укажите  организмы , у которых самки  гомогаметные  в  Палеоарктической биогеографической области. </w:t>
      </w:r>
    </w:p>
    <w:p w:rsidR="009C57F6" w:rsidRPr="009C57F6" w:rsidRDefault="009C57F6" w:rsidP="009C57F6">
      <w:pPr>
        <w:pStyle w:val="a3"/>
        <w:ind w:left="0"/>
        <w:rPr>
          <w:rFonts w:cs="Times New Roman"/>
        </w:rPr>
      </w:pPr>
      <w:r w:rsidRPr="009C57F6">
        <w:rPr>
          <w:rFonts w:cs="Times New Roman"/>
          <w:b/>
        </w:rPr>
        <w:t>А) глухари, синица</w:t>
      </w:r>
      <w:r w:rsidRPr="009C57F6">
        <w:rPr>
          <w:rFonts w:cs="Times New Roman"/>
        </w:rPr>
        <w:t xml:space="preserve">    Б)  агама, цесарка  С)  птица лира, гатеррия гуаттара   Д) фазан, павлин.</w:t>
      </w:r>
    </w:p>
    <w:p w:rsidR="009C57F6" w:rsidRPr="009C57F6" w:rsidRDefault="00153C14" w:rsidP="009C57F6">
      <w:pPr>
        <w:pStyle w:val="a3"/>
        <w:ind w:left="0"/>
        <w:rPr>
          <w:rFonts w:cs="Times New Roman"/>
        </w:rPr>
      </w:pPr>
      <w:r>
        <w:rPr>
          <w:rFonts w:cs="Times New Roman"/>
        </w:rPr>
        <w:t>268</w:t>
      </w:r>
      <w:r w:rsidR="009C57F6" w:rsidRPr="009C57F6">
        <w:rPr>
          <w:rFonts w:cs="Times New Roman"/>
        </w:rPr>
        <w:t xml:space="preserve">. Укажите  организмы , у которых самки  гомогаметные в  Индомалайской биогеографической области. </w:t>
      </w:r>
    </w:p>
    <w:p w:rsidR="009C57F6" w:rsidRPr="009C57F6" w:rsidRDefault="009C57F6" w:rsidP="009C57F6">
      <w:pPr>
        <w:pStyle w:val="a3"/>
        <w:ind w:left="0"/>
        <w:rPr>
          <w:rFonts w:cs="Times New Roman"/>
          <w:b/>
        </w:rPr>
      </w:pPr>
      <w:r w:rsidRPr="009C57F6">
        <w:rPr>
          <w:rFonts w:cs="Times New Roman"/>
        </w:rPr>
        <w:t xml:space="preserve">А) глухари, синица    Б)  агама, цесарка  С)  птица лира, гатеррия гуаттара   </w:t>
      </w:r>
      <w:r w:rsidRPr="009C57F6">
        <w:rPr>
          <w:rFonts w:cs="Times New Roman"/>
          <w:b/>
        </w:rPr>
        <w:t>Д) фазан, павлин.</w:t>
      </w:r>
    </w:p>
    <w:p w:rsidR="00153C14" w:rsidRDefault="00153C14" w:rsidP="00153C14">
      <w:r w:rsidRPr="00153C14">
        <w:rPr>
          <w:rFonts w:cs="Times New Roman"/>
        </w:rPr>
        <w:t>269.</w:t>
      </w:r>
      <w:r w:rsidRPr="00153C14">
        <w:t xml:space="preserve"> </w:t>
      </w:r>
      <w:r>
        <w:t>Укажите свойственные признаки для анаэробного(а) и аэробного(б) этапов.</w:t>
      </w:r>
    </w:p>
    <w:p w:rsidR="00153C14" w:rsidRDefault="00153C14" w:rsidP="00153C14">
      <w:r>
        <w:t>1)разложение жира на жирную кислоту и глицерин; 2)расщепляются 2 молекулы молочной кислоты; 3)60% рассеивается в виде тепла; 4)образуется АТФ; 5)происходит в митохондриях; 6)образуется молочная кислота</w:t>
      </w:r>
    </w:p>
    <w:p w:rsidR="00153C14" w:rsidRDefault="00153C14" w:rsidP="00153C14">
      <w:r>
        <w:t>А)а-4,6; б-2,5   В)а-2,3; б-4,5   С)а-1,6; б-3,4   Д)а-3,4; б-1,5</w:t>
      </w:r>
    </w:p>
    <w:p w:rsidR="00153C14" w:rsidRDefault="00153C14" w:rsidP="00153C14">
      <w:r w:rsidRPr="00153C14">
        <w:rPr>
          <w:rFonts w:cs="Times New Roman"/>
        </w:rPr>
        <w:t xml:space="preserve">270. </w:t>
      </w:r>
      <w:r>
        <w:t>Укажите свойственные признаки для анаэробного этапа.</w:t>
      </w:r>
    </w:p>
    <w:p w:rsidR="00153C14" w:rsidRDefault="00153C14" w:rsidP="00153C14">
      <w:r>
        <w:t>1)разложение жира на жирную кислоту и глицерин; 2)расщепляются 2 молекулы молочной кислоты; 3)60% рассеивается в виде тепла; 4)образуется АТФ; 5)происходит в митохондриях; 6)образуется молочная кислота</w:t>
      </w:r>
    </w:p>
    <w:p w:rsidR="00153C14" w:rsidRDefault="00153C14" w:rsidP="00153C14">
      <w:r>
        <w:t>В)3,4,6   А)2,4,5   С)1,3,6   Д)1,4,5</w:t>
      </w:r>
    </w:p>
    <w:p w:rsidR="007A0958" w:rsidRDefault="007A0958" w:rsidP="00153C14"/>
    <w:p w:rsidR="009C57F6" w:rsidRPr="00153C14" w:rsidRDefault="009C57F6" w:rsidP="009C57F6">
      <w:pPr>
        <w:pStyle w:val="a3"/>
        <w:ind w:left="0"/>
        <w:rPr>
          <w:rFonts w:cs="Times New Roman"/>
          <w:lang w:val="en-US"/>
        </w:rPr>
      </w:pPr>
    </w:p>
    <w:p w:rsidR="009C57F6" w:rsidRPr="009C57F6" w:rsidRDefault="009C57F6" w:rsidP="009C57F6">
      <w:pPr>
        <w:pStyle w:val="a3"/>
        <w:ind w:left="0"/>
        <w:rPr>
          <w:rFonts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p>
    <w:p w:rsidR="009C57F6" w:rsidRDefault="009C57F6" w:rsidP="009C57F6">
      <w:pPr>
        <w:pStyle w:val="a3"/>
        <w:rPr>
          <w:rFonts w:ascii="Times New Roman" w:hAnsi="Times New Roman" w:cs="Times New Roman"/>
        </w:rPr>
      </w:pPr>
      <w:bookmarkStart w:id="0" w:name="_GoBack"/>
      <w:bookmarkEnd w:id="0"/>
    </w:p>
    <w:sectPr w:rsidR="009C57F6" w:rsidSect="00AC31D5">
      <w:pgSz w:w="11906" w:h="16838"/>
      <w:pgMar w:top="568"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C2B31"/>
    <w:multiLevelType w:val="hybridMultilevel"/>
    <w:tmpl w:val="074AE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useFELayout/>
    <w:compatSetting w:name="compatibilityMode" w:uri="http://schemas.microsoft.com/office/word" w:val="12"/>
  </w:compat>
  <w:rsids>
    <w:rsidRoot w:val="00F2024F"/>
    <w:rsid w:val="00073107"/>
    <w:rsid w:val="00153C14"/>
    <w:rsid w:val="001560B1"/>
    <w:rsid w:val="001861F7"/>
    <w:rsid w:val="00217AE3"/>
    <w:rsid w:val="00235C38"/>
    <w:rsid w:val="00287266"/>
    <w:rsid w:val="002C583A"/>
    <w:rsid w:val="002F5BC0"/>
    <w:rsid w:val="0031289F"/>
    <w:rsid w:val="00332C59"/>
    <w:rsid w:val="00336CF3"/>
    <w:rsid w:val="00355541"/>
    <w:rsid w:val="003E6D03"/>
    <w:rsid w:val="00446936"/>
    <w:rsid w:val="00460D3C"/>
    <w:rsid w:val="004A48A0"/>
    <w:rsid w:val="004F4AFC"/>
    <w:rsid w:val="00520C73"/>
    <w:rsid w:val="005A4965"/>
    <w:rsid w:val="005B2A38"/>
    <w:rsid w:val="005D46CA"/>
    <w:rsid w:val="00613F7B"/>
    <w:rsid w:val="00615900"/>
    <w:rsid w:val="00651023"/>
    <w:rsid w:val="006B2975"/>
    <w:rsid w:val="006B701D"/>
    <w:rsid w:val="00717CF3"/>
    <w:rsid w:val="00762C04"/>
    <w:rsid w:val="007A00AF"/>
    <w:rsid w:val="007A0958"/>
    <w:rsid w:val="008101A4"/>
    <w:rsid w:val="00813037"/>
    <w:rsid w:val="00844C84"/>
    <w:rsid w:val="008A1AB9"/>
    <w:rsid w:val="00906E27"/>
    <w:rsid w:val="009162FD"/>
    <w:rsid w:val="00926AF3"/>
    <w:rsid w:val="00957C9E"/>
    <w:rsid w:val="009A282B"/>
    <w:rsid w:val="009A5F54"/>
    <w:rsid w:val="009C1C5D"/>
    <w:rsid w:val="009C57F6"/>
    <w:rsid w:val="009D66DB"/>
    <w:rsid w:val="00A54462"/>
    <w:rsid w:val="00A7564E"/>
    <w:rsid w:val="00A84079"/>
    <w:rsid w:val="00AB0A60"/>
    <w:rsid w:val="00AC31D5"/>
    <w:rsid w:val="00AD0177"/>
    <w:rsid w:val="00B27343"/>
    <w:rsid w:val="00B67B3C"/>
    <w:rsid w:val="00B7298B"/>
    <w:rsid w:val="00B937CC"/>
    <w:rsid w:val="00BB3EEE"/>
    <w:rsid w:val="00C015C4"/>
    <w:rsid w:val="00DA2F28"/>
    <w:rsid w:val="00DA6658"/>
    <w:rsid w:val="00DB654B"/>
    <w:rsid w:val="00E4086F"/>
    <w:rsid w:val="00E81D93"/>
    <w:rsid w:val="00F2024F"/>
    <w:rsid w:val="00F57EEC"/>
    <w:rsid w:val="00F6432E"/>
    <w:rsid w:val="00F841DB"/>
    <w:rsid w:val="00F87B20"/>
    <w:rsid w:val="00FB7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3CC43-F1EA-444D-BAFB-FC5E6586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7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00EF-5305-4C1D-B229-F7B881E6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9751</Words>
  <Characters>5558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8-07-18T07:46:00Z</dcterms:created>
  <dcterms:modified xsi:type="dcterms:W3CDTF">2018-07-23T10:01:00Z</dcterms:modified>
</cp:coreProperties>
</file>